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CD" w:rsidRDefault="00501DCD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Pr="0030699C" w:rsidRDefault="00302273" w:rsidP="00302273">
      <w:pPr>
        <w:pStyle w:val="a3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М.НОВАКОВ</w:t>
      </w:r>
    </w:p>
    <w:p w:rsidR="002339C2" w:rsidRPr="0030699C" w:rsidRDefault="002339C2" w:rsidP="00302273">
      <w:pPr>
        <w:pStyle w:val="a3"/>
        <w:jc w:val="center"/>
        <w:rPr>
          <w:b/>
        </w:rPr>
      </w:pPr>
    </w:p>
    <w:p w:rsidR="002339C2" w:rsidRPr="0030699C" w:rsidRDefault="002339C2" w:rsidP="00302273">
      <w:pPr>
        <w:pStyle w:val="a3"/>
        <w:jc w:val="center"/>
        <w:rPr>
          <w:b/>
        </w:rPr>
      </w:pPr>
    </w:p>
    <w:p w:rsidR="002339C2" w:rsidRPr="0030699C" w:rsidRDefault="002339C2" w:rsidP="00302273">
      <w:pPr>
        <w:pStyle w:val="a3"/>
        <w:jc w:val="center"/>
        <w:rPr>
          <w:b/>
          <w:sz w:val="72"/>
          <w:szCs w:val="72"/>
        </w:rPr>
      </w:pPr>
      <w:r w:rsidRPr="0030699C">
        <w:rPr>
          <w:b/>
          <w:sz w:val="72"/>
          <w:szCs w:val="72"/>
        </w:rPr>
        <w:t xml:space="preserve">КУДА УХОДИТ </w:t>
      </w:r>
      <w:r w:rsidR="000C5FC6" w:rsidRPr="0030699C">
        <w:rPr>
          <w:b/>
          <w:sz w:val="72"/>
          <w:szCs w:val="72"/>
        </w:rPr>
        <w:t>ДЕ</w:t>
      </w:r>
      <w:r w:rsidR="00F844D6" w:rsidRPr="0030699C">
        <w:rPr>
          <w:b/>
          <w:sz w:val="72"/>
          <w:szCs w:val="72"/>
        </w:rPr>
        <w:t>Д</w:t>
      </w:r>
      <w:r w:rsidR="000C5FC6" w:rsidRPr="0030699C">
        <w:rPr>
          <w:b/>
          <w:sz w:val="72"/>
          <w:szCs w:val="72"/>
        </w:rPr>
        <w:t xml:space="preserve"> МОРОЗ</w:t>
      </w:r>
    </w:p>
    <w:p w:rsidR="002339C2" w:rsidRPr="0030699C" w:rsidRDefault="002339C2" w:rsidP="002E768D">
      <w:pPr>
        <w:pStyle w:val="a3"/>
        <w:rPr>
          <w:b/>
        </w:rPr>
      </w:pPr>
    </w:p>
    <w:p w:rsidR="002339C2" w:rsidRPr="0030699C" w:rsidRDefault="002339C2" w:rsidP="002E768D">
      <w:pPr>
        <w:pStyle w:val="a3"/>
        <w:rPr>
          <w:b/>
          <w:sz w:val="40"/>
          <w:szCs w:val="40"/>
        </w:rPr>
      </w:pPr>
    </w:p>
    <w:p w:rsidR="002339C2" w:rsidRPr="0030699C" w:rsidRDefault="002339C2" w:rsidP="002E768D">
      <w:pPr>
        <w:pStyle w:val="a3"/>
        <w:rPr>
          <w:b/>
        </w:rPr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2339C2" w:rsidRDefault="002339C2" w:rsidP="002E768D">
      <w:pPr>
        <w:pStyle w:val="a3"/>
      </w:pPr>
    </w:p>
    <w:p w:rsidR="0019543B" w:rsidRDefault="0019543B" w:rsidP="002E768D">
      <w:pPr>
        <w:pStyle w:val="a3"/>
      </w:pPr>
    </w:p>
    <w:p w:rsidR="0019543B" w:rsidRDefault="0019543B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Pr="00944726" w:rsidRDefault="00944726" w:rsidP="002E768D">
      <w:pPr>
        <w:pStyle w:val="a3"/>
        <w:rPr>
          <w:sz w:val="48"/>
          <w:szCs w:val="48"/>
        </w:rPr>
      </w:pPr>
      <w:r w:rsidRPr="00944726">
        <w:rPr>
          <w:sz w:val="48"/>
          <w:szCs w:val="48"/>
        </w:rPr>
        <w:t>ДЕЙСТВУЮЩИЕ    ЛИЦА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CA4048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Д</w:t>
      </w:r>
      <w:r w:rsidR="00944726">
        <w:rPr>
          <w:sz w:val="40"/>
          <w:szCs w:val="40"/>
        </w:rPr>
        <w:t>АША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М</w:t>
      </w:r>
      <w:r w:rsidR="00847E09">
        <w:rPr>
          <w:sz w:val="40"/>
          <w:szCs w:val="40"/>
        </w:rPr>
        <w:t>ИШКА - ТОПТЫШКА</w:t>
      </w:r>
      <w:r>
        <w:rPr>
          <w:sz w:val="40"/>
          <w:szCs w:val="40"/>
        </w:rPr>
        <w:t>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ЛЕШИЙ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КИКИМОРА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УПЫРЬ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УПЫРИЦА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БАБА МОРОЗ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ДЕД МОРОЗ.</w:t>
      </w: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C11BA2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Права автора защищены РАО. Использование пьесы с разрешения автора. Моб. 8-928-012-83-19</w:t>
      </w:r>
    </w:p>
    <w:p w:rsidR="00C11BA2" w:rsidRPr="00C11BA2" w:rsidRDefault="00C11BA2" w:rsidP="002E768D">
      <w:pPr>
        <w:pStyle w:val="a3"/>
        <w:rPr>
          <w:sz w:val="40"/>
          <w:szCs w:val="40"/>
        </w:rPr>
      </w:pPr>
      <w:r>
        <w:rPr>
          <w:sz w:val="40"/>
          <w:szCs w:val="40"/>
        </w:rPr>
        <w:t>Новаков Михаил Афонасевич</w:t>
      </w:r>
      <w:r w:rsidR="009A126B">
        <w:rPr>
          <w:sz w:val="40"/>
          <w:szCs w:val="40"/>
        </w:rPr>
        <w:t>.</w:t>
      </w:r>
    </w:p>
    <w:p w:rsidR="00C11BA2" w:rsidRPr="00C11BA2" w:rsidRDefault="00C11BA2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</w:p>
    <w:p w:rsidR="00944726" w:rsidRDefault="00944726" w:rsidP="002E768D">
      <w:pPr>
        <w:pStyle w:val="a3"/>
        <w:rPr>
          <w:sz w:val="40"/>
          <w:szCs w:val="40"/>
        </w:rPr>
      </w:pPr>
      <w:bookmarkStart w:id="0" w:name="_GoBack"/>
      <w:bookmarkEnd w:id="0"/>
    </w:p>
    <w:p w:rsidR="00944726" w:rsidRDefault="00944726" w:rsidP="002E768D">
      <w:pPr>
        <w:pStyle w:val="a3"/>
        <w:rPr>
          <w:sz w:val="40"/>
          <w:szCs w:val="40"/>
        </w:rPr>
      </w:pPr>
    </w:p>
    <w:p w:rsidR="004C0811" w:rsidRPr="004C0811" w:rsidRDefault="004C0811" w:rsidP="00CB5902">
      <w:pPr>
        <w:pStyle w:val="a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ПЕРВОЕ    ДЕЙСТВИЕ.</w:t>
      </w:r>
    </w:p>
    <w:p w:rsidR="004C0811" w:rsidRDefault="004C0811" w:rsidP="00CB5902">
      <w:pPr>
        <w:pStyle w:val="a3"/>
        <w:spacing w:line="276" w:lineRule="auto"/>
      </w:pPr>
    </w:p>
    <w:p w:rsidR="004C0811" w:rsidRDefault="004C0811" w:rsidP="00CB5902">
      <w:pPr>
        <w:pStyle w:val="a3"/>
        <w:spacing w:line="276" w:lineRule="auto"/>
      </w:pPr>
    </w:p>
    <w:p w:rsidR="00525985" w:rsidRPr="007B7870" w:rsidRDefault="00525985" w:rsidP="00CB5902">
      <w:pPr>
        <w:pStyle w:val="a3"/>
        <w:spacing w:line="276" w:lineRule="auto"/>
        <w:rPr>
          <w:b/>
          <w:sz w:val="28"/>
          <w:szCs w:val="28"/>
        </w:rPr>
      </w:pPr>
      <w:r w:rsidRPr="007B7870">
        <w:rPr>
          <w:b/>
          <w:sz w:val="28"/>
          <w:szCs w:val="28"/>
        </w:rPr>
        <w:t>ПЕРВАЯ    КАРТИНА.</w:t>
      </w:r>
    </w:p>
    <w:p w:rsidR="00525985" w:rsidRDefault="00525985" w:rsidP="00CB5902">
      <w:pPr>
        <w:pStyle w:val="a3"/>
        <w:spacing w:line="276" w:lineRule="auto"/>
        <w:rPr>
          <w:sz w:val="28"/>
          <w:szCs w:val="28"/>
        </w:rPr>
      </w:pPr>
    </w:p>
    <w:p w:rsidR="00525985" w:rsidRPr="00AB777A" w:rsidRDefault="00525985" w:rsidP="00CB5902">
      <w:pPr>
        <w:pStyle w:val="a3"/>
        <w:spacing w:line="276" w:lineRule="auto"/>
        <w:rPr>
          <w:i/>
          <w:sz w:val="28"/>
          <w:szCs w:val="28"/>
        </w:rPr>
      </w:pPr>
      <w:r w:rsidRPr="00AB777A">
        <w:rPr>
          <w:i/>
          <w:sz w:val="28"/>
          <w:szCs w:val="28"/>
        </w:rPr>
        <w:t>( На оп</w:t>
      </w:r>
      <w:r w:rsidR="00F07E08">
        <w:rPr>
          <w:i/>
          <w:sz w:val="28"/>
          <w:szCs w:val="28"/>
        </w:rPr>
        <w:t xml:space="preserve">ушке зимнего леса стоит избушка, в которой проживают </w:t>
      </w:r>
      <w:r w:rsidR="00847E09">
        <w:rPr>
          <w:i/>
          <w:sz w:val="28"/>
          <w:szCs w:val="28"/>
        </w:rPr>
        <w:t>Д</w:t>
      </w:r>
      <w:r w:rsidR="00F07E08">
        <w:rPr>
          <w:i/>
          <w:sz w:val="28"/>
          <w:szCs w:val="28"/>
        </w:rPr>
        <w:t>аша и М</w:t>
      </w:r>
      <w:r w:rsidR="000E7BCD">
        <w:rPr>
          <w:i/>
          <w:sz w:val="28"/>
          <w:szCs w:val="28"/>
        </w:rPr>
        <w:t>ишка-Топтышка</w:t>
      </w:r>
      <w:r w:rsidR="00F07E08">
        <w:rPr>
          <w:i/>
          <w:sz w:val="28"/>
          <w:szCs w:val="28"/>
        </w:rPr>
        <w:t>.</w:t>
      </w:r>
      <w:r w:rsidRPr="00AB777A">
        <w:rPr>
          <w:i/>
          <w:sz w:val="28"/>
          <w:szCs w:val="28"/>
        </w:rPr>
        <w:t>)</w:t>
      </w:r>
    </w:p>
    <w:p w:rsidR="00525985" w:rsidRDefault="00525985" w:rsidP="00CB5902">
      <w:pPr>
        <w:pStyle w:val="a3"/>
        <w:spacing w:line="276" w:lineRule="auto"/>
      </w:pPr>
    </w:p>
    <w:p w:rsidR="002F6EAB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F6EAB" w:rsidRPr="003B3086">
        <w:rPr>
          <w:b/>
          <w:sz w:val="28"/>
          <w:szCs w:val="28"/>
        </w:rPr>
        <w:t>АША</w:t>
      </w:r>
      <w:r w:rsidR="002F6EAB" w:rsidRPr="00AB777A">
        <w:rPr>
          <w:i/>
          <w:sz w:val="28"/>
          <w:szCs w:val="28"/>
        </w:rPr>
        <w:t>.(поёт)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 w:rsidRPr="00A10D3E">
        <w:rPr>
          <w:sz w:val="28"/>
          <w:szCs w:val="28"/>
        </w:rPr>
        <w:t xml:space="preserve">Куда уходит </w:t>
      </w:r>
      <w:r w:rsidR="004D1879">
        <w:rPr>
          <w:sz w:val="28"/>
          <w:szCs w:val="28"/>
        </w:rPr>
        <w:t>Дед Мороз</w:t>
      </w:r>
      <w:r w:rsidRPr="00A10D3E">
        <w:rPr>
          <w:sz w:val="28"/>
          <w:szCs w:val="28"/>
        </w:rPr>
        <w:t>,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де нам его искать?</w:t>
      </w:r>
    </w:p>
    <w:p w:rsidR="00A10D3E" w:rsidRDefault="004D187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чем</w:t>
      </w:r>
      <w:r w:rsidR="00A10D3E">
        <w:rPr>
          <w:sz w:val="28"/>
          <w:szCs w:val="28"/>
        </w:rPr>
        <w:t xml:space="preserve"> уходит Дед Мороз,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м жаль его терять?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х нас мучает вопрос-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769C9">
        <w:rPr>
          <w:sz w:val="28"/>
          <w:szCs w:val="28"/>
        </w:rPr>
        <w:t>проживает</w:t>
      </w:r>
      <w:r>
        <w:rPr>
          <w:sz w:val="28"/>
          <w:szCs w:val="28"/>
        </w:rPr>
        <w:t xml:space="preserve"> Дед Мороз?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жет он живёт на льдине,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ли где-нибудь в пустыне?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уда </w:t>
      </w:r>
      <w:r w:rsidR="00E370EA">
        <w:rPr>
          <w:sz w:val="28"/>
          <w:szCs w:val="28"/>
        </w:rPr>
        <w:t>ушёл</w:t>
      </w:r>
      <w:r>
        <w:rPr>
          <w:sz w:val="28"/>
          <w:szCs w:val="28"/>
        </w:rPr>
        <w:t xml:space="preserve"> наш лучший друг,</w:t>
      </w:r>
    </w:p>
    <w:p w:rsidR="00A10D3E" w:rsidRDefault="00A10D3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ь на Север, толь на Юг?</w:t>
      </w:r>
    </w:p>
    <w:p w:rsidR="0004575D" w:rsidRDefault="0004575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у, где он проживает,</w:t>
      </w:r>
    </w:p>
    <w:p w:rsidR="0004575D" w:rsidRDefault="0004575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то об этом знает?</w:t>
      </w:r>
    </w:p>
    <w:p w:rsidR="0004575D" w:rsidRDefault="0004575D" w:rsidP="00CB5902">
      <w:pPr>
        <w:pStyle w:val="a3"/>
        <w:spacing w:line="276" w:lineRule="auto"/>
        <w:rPr>
          <w:sz w:val="28"/>
          <w:szCs w:val="28"/>
        </w:rPr>
      </w:pPr>
    </w:p>
    <w:p w:rsidR="0004575D" w:rsidRDefault="0004575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C24318">
        <w:rPr>
          <w:sz w:val="28"/>
          <w:szCs w:val="28"/>
        </w:rPr>
        <w:t>ог</w:t>
      </w:r>
      <w:r>
        <w:rPr>
          <w:sz w:val="28"/>
          <w:szCs w:val="28"/>
        </w:rPr>
        <w:t xml:space="preserve">да уходит </w:t>
      </w:r>
      <w:r w:rsidR="00FD3A6A">
        <w:rPr>
          <w:sz w:val="28"/>
          <w:szCs w:val="28"/>
        </w:rPr>
        <w:t>Дед Мороз</w:t>
      </w:r>
      <w:r>
        <w:rPr>
          <w:sz w:val="28"/>
          <w:szCs w:val="28"/>
        </w:rPr>
        <w:t>,</w:t>
      </w:r>
    </w:p>
    <w:p w:rsidR="0004575D" w:rsidRDefault="00C2431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го не удержать!</w:t>
      </w:r>
    </w:p>
    <w:p w:rsidR="0004575D" w:rsidRDefault="00FD3A6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чем</w:t>
      </w:r>
      <w:r w:rsidR="0004575D">
        <w:rPr>
          <w:sz w:val="28"/>
          <w:szCs w:val="28"/>
        </w:rPr>
        <w:t xml:space="preserve"> уходит Дед Мороз,</w:t>
      </w:r>
    </w:p>
    <w:p w:rsidR="0004575D" w:rsidRDefault="0004575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м </w:t>
      </w:r>
      <w:r w:rsidR="001B5E64">
        <w:rPr>
          <w:sz w:val="28"/>
          <w:szCs w:val="28"/>
        </w:rPr>
        <w:t>это важно знать</w:t>
      </w:r>
      <w:r>
        <w:rPr>
          <w:sz w:val="28"/>
          <w:szCs w:val="28"/>
        </w:rPr>
        <w:t>!</w:t>
      </w:r>
    </w:p>
    <w:p w:rsidR="00944726" w:rsidRDefault="00944726" w:rsidP="00CB5902">
      <w:pPr>
        <w:pStyle w:val="a3"/>
        <w:spacing w:line="276" w:lineRule="auto"/>
        <w:rPr>
          <w:sz w:val="28"/>
          <w:szCs w:val="28"/>
        </w:rPr>
      </w:pPr>
    </w:p>
    <w:p w:rsidR="00944726" w:rsidRDefault="0094472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х нас мучает вопрос – </w:t>
      </w:r>
    </w:p>
    <w:p w:rsidR="00944726" w:rsidRDefault="0094472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де проживает Дед Мороз?</w:t>
      </w:r>
    </w:p>
    <w:p w:rsidR="00944726" w:rsidRDefault="0094472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жет он живёт на льдине,</w:t>
      </w:r>
    </w:p>
    <w:p w:rsidR="00944726" w:rsidRDefault="0094472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ли где-нибудь в пустыне?</w:t>
      </w:r>
    </w:p>
    <w:p w:rsidR="0086483B" w:rsidRDefault="0086483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да ушёл наш лучший друг,</w:t>
      </w:r>
    </w:p>
    <w:p w:rsidR="0086483B" w:rsidRDefault="0086483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ь на Север, толь на Юг?</w:t>
      </w:r>
    </w:p>
    <w:p w:rsidR="0086483B" w:rsidRDefault="0086483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у, где он проживает,</w:t>
      </w:r>
    </w:p>
    <w:p w:rsidR="0086483B" w:rsidRDefault="0086483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то об этом знает?</w:t>
      </w:r>
    </w:p>
    <w:p w:rsidR="0004575D" w:rsidRDefault="0004575D" w:rsidP="00CB5902">
      <w:pPr>
        <w:pStyle w:val="a3"/>
        <w:spacing w:line="276" w:lineRule="auto"/>
        <w:rPr>
          <w:sz w:val="28"/>
          <w:szCs w:val="28"/>
        </w:rPr>
      </w:pPr>
    </w:p>
    <w:p w:rsidR="0004575D" w:rsidRDefault="00847E09" w:rsidP="008540D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933DF" w:rsidRPr="003B3086">
        <w:rPr>
          <w:b/>
          <w:sz w:val="28"/>
          <w:szCs w:val="28"/>
        </w:rPr>
        <w:t>АША</w:t>
      </w:r>
      <w:r w:rsidR="00A933DF" w:rsidRPr="00A35F6F">
        <w:rPr>
          <w:i/>
          <w:sz w:val="28"/>
          <w:szCs w:val="28"/>
        </w:rPr>
        <w:t>.(стучит в дверь избушки)</w:t>
      </w:r>
      <w:r>
        <w:rPr>
          <w:sz w:val="28"/>
          <w:szCs w:val="28"/>
        </w:rPr>
        <w:t>Топтышка</w:t>
      </w:r>
      <w:r w:rsidR="00A933DF">
        <w:rPr>
          <w:sz w:val="28"/>
          <w:szCs w:val="28"/>
        </w:rPr>
        <w:t>, вставай! Сколько можно спать! Вставай!</w:t>
      </w:r>
    </w:p>
    <w:p w:rsidR="00A35F6F" w:rsidRDefault="00A35F6F" w:rsidP="008540DC">
      <w:pPr>
        <w:pStyle w:val="a3"/>
        <w:spacing w:line="276" w:lineRule="auto"/>
        <w:rPr>
          <w:sz w:val="28"/>
          <w:szCs w:val="28"/>
        </w:rPr>
      </w:pPr>
    </w:p>
    <w:p w:rsidR="00A933DF" w:rsidRPr="00A35F6F" w:rsidRDefault="00A933DF" w:rsidP="008540DC">
      <w:pPr>
        <w:pStyle w:val="a3"/>
        <w:spacing w:line="276" w:lineRule="auto"/>
        <w:rPr>
          <w:i/>
          <w:sz w:val="28"/>
          <w:szCs w:val="28"/>
        </w:rPr>
      </w:pPr>
      <w:r w:rsidRPr="00A35F6F">
        <w:rPr>
          <w:i/>
          <w:sz w:val="28"/>
          <w:szCs w:val="28"/>
        </w:rPr>
        <w:t xml:space="preserve">( Дверь распахивается и появляется </w:t>
      </w:r>
      <w:r w:rsidR="00847E09">
        <w:rPr>
          <w:i/>
          <w:sz w:val="28"/>
          <w:szCs w:val="28"/>
        </w:rPr>
        <w:t>Мишка-Топтышка</w:t>
      </w:r>
      <w:r w:rsidRPr="00A35F6F">
        <w:rPr>
          <w:i/>
          <w:sz w:val="28"/>
          <w:szCs w:val="28"/>
        </w:rPr>
        <w:t>.)</w:t>
      </w:r>
    </w:p>
    <w:p w:rsidR="0023407D" w:rsidRDefault="0023407D" w:rsidP="008540DC">
      <w:pPr>
        <w:pStyle w:val="a3"/>
        <w:spacing w:line="276" w:lineRule="auto"/>
        <w:rPr>
          <w:sz w:val="28"/>
          <w:szCs w:val="28"/>
        </w:rPr>
      </w:pPr>
    </w:p>
    <w:p w:rsidR="008540DC" w:rsidRDefault="00847E09" w:rsidP="008540D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МИШКА-ТОПТЫШКА</w:t>
      </w:r>
      <w:r w:rsidR="0023407D" w:rsidRPr="003B3086">
        <w:rPr>
          <w:b/>
          <w:sz w:val="28"/>
          <w:szCs w:val="28"/>
        </w:rPr>
        <w:t>.</w:t>
      </w:r>
      <w:r w:rsidR="0023407D">
        <w:rPr>
          <w:sz w:val="28"/>
          <w:szCs w:val="28"/>
        </w:rPr>
        <w:t xml:space="preserve">   Не надо меня будить</w:t>
      </w:r>
      <w:r w:rsidR="003C5211">
        <w:rPr>
          <w:sz w:val="28"/>
          <w:szCs w:val="28"/>
        </w:rPr>
        <w:t>,</w:t>
      </w:r>
      <w:r w:rsidR="0023407D">
        <w:rPr>
          <w:sz w:val="28"/>
          <w:szCs w:val="28"/>
        </w:rPr>
        <w:t xml:space="preserve"> когда я сплю и вижу сладкие сны!</w:t>
      </w:r>
    </w:p>
    <w:p w:rsidR="008540DC" w:rsidRDefault="00847E09" w:rsidP="008540D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3407D" w:rsidRPr="003B3086">
        <w:rPr>
          <w:b/>
          <w:sz w:val="28"/>
          <w:szCs w:val="28"/>
        </w:rPr>
        <w:t>АША.</w:t>
      </w:r>
      <w:r w:rsidR="0023407D">
        <w:rPr>
          <w:sz w:val="28"/>
          <w:szCs w:val="28"/>
        </w:rPr>
        <w:t xml:space="preserve">    Опять мёд ел?</w:t>
      </w:r>
    </w:p>
    <w:p w:rsidR="00CB5902" w:rsidRDefault="0023407D" w:rsidP="008540DC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-ТОПТЫШКА</w:t>
      </w:r>
      <w:r w:rsidRPr="003B308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Какой мёд! Зима на дворе… Спать хочется…</w:t>
      </w:r>
    </w:p>
    <w:p w:rsidR="0023407D" w:rsidRDefault="00847E09" w:rsidP="008540D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3407D" w:rsidRPr="003B3086">
        <w:rPr>
          <w:b/>
          <w:sz w:val="28"/>
          <w:szCs w:val="28"/>
        </w:rPr>
        <w:t>АША.</w:t>
      </w:r>
      <w:r w:rsidR="0023407D">
        <w:rPr>
          <w:sz w:val="28"/>
          <w:szCs w:val="28"/>
        </w:rPr>
        <w:t xml:space="preserve">    А я жду, когда ты проснёшься!</w:t>
      </w:r>
      <w:r>
        <w:rPr>
          <w:sz w:val="28"/>
          <w:szCs w:val="28"/>
        </w:rPr>
        <w:t>Новый год наступает</w:t>
      </w:r>
      <w:r w:rsidR="00704D59">
        <w:rPr>
          <w:sz w:val="28"/>
          <w:szCs w:val="28"/>
        </w:rPr>
        <w:t>!</w:t>
      </w:r>
    </w:p>
    <w:p w:rsidR="0023407D" w:rsidRDefault="0023407D" w:rsidP="008540DC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-ТОПТЫШКА</w:t>
      </w:r>
      <w:r w:rsidRPr="003B3086">
        <w:rPr>
          <w:b/>
          <w:sz w:val="28"/>
          <w:szCs w:val="28"/>
        </w:rPr>
        <w:t>.</w:t>
      </w:r>
      <w:r w:rsidR="007340DC">
        <w:rPr>
          <w:sz w:val="28"/>
          <w:szCs w:val="28"/>
        </w:rPr>
        <w:t>У меня зимняя спячка…Я</w:t>
      </w:r>
      <w:r w:rsidR="00704D59">
        <w:rPr>
          <w:sz w:val="28"/>
          <w:szCs w:val="28"/>
        </w:rPr>
        <w:t xml:space="preserve"> ничего не слышу… Мне сон на ухо наступил! </w:t>
      </w:r>
      <w:r>
        <w:rPr>
          <w:sz w:val="28"/>
          <w:szCs w:val="28"/>
        </w:rPr>
        <w:t>Давно ждёшь?</w:t>
      </w:r>
    </w:p>
    <w:p w:rsidR="004C0811" w:rsidRDefault="00847E09" w:rsidP="008540D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АШ</w:t>
      </w:r>
      <w:r w:rsidR="0023407D" w:rsidRPr="003B3086">
        <w:rPr>
          <w:b/>
          <w:sz w:val="28"/>
          <w:szCs w:val="28"/>
        </w:rPr>
        <w:t>А.</w:t>
      </w:r>
      <w:r w:rsidR="00B94A3B">
        <w:rPr>
          <w:sz w:val="28"/>
          <w:szCs w:val="28"/>
        </w:rPr>
        <w:t>Давно</w:t>
      </w:r>
      <w:r w:rsidR="0023407D">
        <w:rPr>
          <w:sz w:val="28"/>
          <w:szCs w:val="28"/>
        </w:rPr>
        <w:t xml:space="preserve">! Я ведь не просто так жду! Ты </w:t>
      </w:r>
      <w:r w:rsidR="00B32849">
        <w:rPr>
          <w:sz w:val="28"/>
          <w:szCs w:val="28"/>
        </w:rPr>
        <w:t xml:space="preserve">же </w:t>
      </w:r>
      <w:r w:rsidR="0023407D">
        <w:rPr>
          <w:sz w:val="28"/>
          <w:szCs w:val="28"/>
        </w:rPr>
        <w:t>обещал настоящи</w:t>
      </w:r>
      <w:r w:rsidR="000C6792">
        <w:rPr>
          <w:sz w:val="28"/>
          <w:szCs w:val="28"/>
        </w:rPr>
        <w:t>е</w:t>
      </w:r>
      <w:r w:rsidR="0023407D">
        <w:rPr>
          <w:sz w:val="28"/>
          <w:szCs w:val="28"/>
        </w:rPr>
        <w:t xml:space="preserve"> Новогодни</w:t>
      </w:r>
      <w:r w:rsidR="000C6792">
        <w:rPr>
          <w:sz w:val="28"/>
          <w:szCs w:val="28"/>
        </w:rPr>
        <w:t>е</w:t>
      </w:r>
      <w:r w:rsidR="0023407D">
        <w:rPr>
          <w:sz w:val="28"/>
          <w:szCs w:val="28"/>
        </w:rPr>
        <w:t xml:space="preserve"> приключени</w:t>
      </w:r>
      <w:r w:rsidR="000C6792">
        <w:rPr>
          <w:sz w:val="28"/>
          <w:szCs w:val="28"/>
        </w:rPr>
        <w:t>я</w:t>
      </w:r>
      <w:r w:rsidR="0023407D">
        <w:rPr>
          <w:sz w:val="28"/>
          <w:szCs w:val="28"/>
        </w:rPr>
        <w:t>!</w:t>
      </w:r>
    </w:p>
    <w:p w:rsidR="004D7A1E" w:rsidRDefault="004A4809" w:rsidP="008540DC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</w:t>
      </w:r>
      <w:r>
        <w:rPr>
          <w:sz w:val="28"/>
          <w:szCs w:val="28"/>
        </w:rPr>
        <w:t>.    Я не</w:t>
      </w:r>
      <w:r w:rsidR="004D7A1E">
        <w:rPr>
          <w:sz w:val="28"/>
          <w:szCs w:val="28"/>
        </w:rPr>
        <w:t>доспал, пойду досплю и вспомню.</w:t>
      </w:r>
    </w:p>
    <w:p w:rsidR="00B94A3B" w:rsidRDefault="00847E09" w:rsidP="008540D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4D7A1E" w:rsidRPr="003B3086">
        <w:rPr>
          <w:b/>
          <w:sz w:val="28"/>
          <w:szCs w:val="28"/>
        </w:rPr>
        <w:t>АША.</w:t>
      </w:r>
      <w:r w:rsidR="004D7A1E">
        <w:rPr>
          <w:sz w:val="28"/>
          <w:szCs w:val="28"/>
        </w:rPr>
        <w:t xml:space="preserve">    Ты переспал!</w:t>
      </w:r>
      <w:r w:rsidR="00B94A3B">
        <w:rPr>
          <w:sz w:val="28"/>
          <w:szCs w:val="28"/>
        </w:rPr>
        <w:t>Неужели тебе не хочется поваляться в снегу?! Погрызть сосульку?! Покидаться снежками?! Прокатиться с ледяной горки?!</w:t>
      </w:r>
    </w:p>
    <w:p w:rsidR="003D475C" w:rsidRDefault="00B512E0" w:rsidP="008540D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морозить пальчик? </w:t>
      </w:r>
      <w:r w:rsidR="00B73F51">
        <w:rPr>
          <w:sz w:val="28"/>
          <w:szCs w:val="28"/>
        </w:rPr>
        <w:t>Как можно спать</w:t>
      </w:r>
      <w:r w:rsidR="00343D18">
        <w:rPr>
          <w:sz w:val="28"/>
          <w:szCs w:val="28"/>
        </w:rPr>
        <w:t>, когда приходитНовогодний</w:t>
      </w:r>
      <w:r w:rsidR="00B73F51">
        <w:rPr>
          <w:sz w:val="28"/>
          <w:szCs w:val="28"/>
        </w:rPr>
        <w:t xml:space="preserve"> праздник? </w:t>
      </w:r>
    </w:p>
    <w:p w:rsidR="00005517" w:rsidRDefault="007E47D1" w:rsidP="008540DC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Ко всем приходит, а ко мне нет. </w:t>
      </w:r>
      <w:r w:rsidR="00421B58">
        <w:rPr>
          <w:sz w:val="28"/>
          <w:szCs w:val="28"/>
        </w:rPr>
        <w:t xml:space="preserve">У меня Новый год как-то не </w:t>
      </w:r>
      <w:r w:rsidR="00FA1ACD">
        <w:rPr>
          <w:sz w:val="28"/>
          <w:szCs w:val="28"/>
        </w:rPr>
        <w:t>ощущается</w:t>
      </w:r>
      <w:r w:rsidR="00421B58">
        <w:rPr>
          <w:sz w:val="28"/>
          <w:szCs w:val="28"/>
        </w:rPr>
        <w:t xml:space="preserve">. </w:t>
      </w:r>
      <w:r>
        <w:rPr>
          <w:sz w:val="28"/>
          <w:szCs w:val="28"/>
        </w:rPr>
        <w:t>Новый год</w:t>
      </w:r>
      <w:r w:rsidR="000D43C8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наступает? </w:t>
      </w:r>
      <w:r w:rsidR="0016344C">
        <w:rPr>
          <w:sz w:val="28"/>
          <w:szCs w:val="28"/>
        </w:rPr>
        <w:t xml:space="preserve">Когда ёлка, когда Дед Мороз… </w:t>
      </w:r>
      <w:r w:rsidR="00E12B4B">
        <w:rPr>
          <w:sz w:val="28"/>
          <w:szCs w:val="28"/>
        </w:rPr>
        <w:t xml:space="preserve">Когда </w:t>
      </w:r>
      <w:r w:rsidR="00315E8E">
        <w:rPr>
          <w:sz w:val="28"/>
          <w:szCs w:val="28"/>
        </w:rPr>
        <w:t xml:space="preserve">радостное </w:t>
      </w:r>
      <w:r w:rsidR="00E12B4B">
        <w:rPr>
          <w:sz w:val="28"/>
          <w:szCs w:val="28"/>
        </w:rPr>
        <w:t>ощущение есть и мурашки под шкуркой бегают!</w:t>
      </w:r>
      <w:r w:rsidR="0016344C">
        <w:rPr>
          <w:sz w:val="28"/>
          <w:szCs w:val="28"/>
        </w:rPr>
        <w:t>А у</w:t>
      </w:r>
      <w:r>
        <w:rPr>
          <w:sz w:val="28"/>
          <w:szCs w:val="28"/>
        </w:rPr>
        <w:t xml:space="preserve"> меня </w:t>
      </w:r>
      <w:r w:rsidR="00413918">
        <w:rPr>
          <w:sz w:val="28"/>
          <w:szCs w:val="28"/>
        </w:rPr>
        <w:t xml:space="preserve">всего этого </w:t>
      </w:r>
      <w:r>
        <w:rPr>
          <w:sz w:val="28"/>
          <w:szCs w:val="28"/>
        </w:rPr>
        <w:t>– нет!</w:t>
      </w:r>
    </w:p>
    <w:p w:rsidR="006B2B71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E4B17" w:rsidRPr="003B3086">
        <w:rPr>
          <w:b/>
          <w:sz w:val="28"/>
          <w:szCs w:val="28"/>
        </w:rPr>
        <w:t xml:space="preserve">АША.    </w:t>
      </w:r>
      <w:r w:rsidR="006E4B17">
        <w:rPr>
          <w:sz w:val="28"/>
          <w:szCs w:val="28"/>
        </w:rPr>
        <w:t xml:space="preserve">Плохо дело! </w:t>
      </w:r>
      <w:r w:rsidR="00B512E0">
        <w:rPr>
          <w:sz w:val="28"/>
          <w:szCs w:val="28"/>
        </w:rPr>
        <w:t>Эх, Мишка-Топтышка, м</w:t>
      </w:r>
      <w:r w:rsidR="006E4B17">
        <w:rPr>
          <w:sz w:val="28"/>
          <w:szCs w:val="28"/>
        </w:rPr>
        <w:t>о</w:t>
      </w:r>
      <w:r w:rsidR="00DE28C4">
        <w:rPr>
          <w:sz w:val="28"/>
          <w:szCs w:val="28"/>
        </w:rPr>
        <w:t xml:space="preserve">жет ты заболел? </w:t>
      </w:r>
    </w:p>
    <w:p w:rsidR="00B73F51" w:rsidRDefault="00B73F51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</w:t>
      </w:r>
      <w:r w:rsidR="00421B58" w:rsidRPr="003B3086">
        <w:rPr>
          <w:b/>
          <w:sz w:val="28"/>
          <w:szCs w:val="28"/>
        </w:rPr>
        <w:t>.</w:t>
      </w:r>
      <w:r w:rsidR="00421B58">
        <w:rPr>
          <w:sz w:val="28"/>
          <w:szCs w:val="28"/>
        </w:rPr>
        <w:t xml:space="preserve"> Нет, пойду досплю</w:t>
      </w:r>
      <w:r w:rsidR="00421B58" w:rsidRPr="00CB5902">
        <w:rPr>
          <w:i/>
          <w:sz w:val="28"/>
          <w:szCs w:val="28"/>
        </w:rPr>
        <w:t>.</w:t>
      </w:r>
      <w:r w:rsidR="000D43C8" w:rsidRPr="00CB5902">
        <w:rPr>
          <w:i/>
          <w:sz w:val="28"/>
          <w:szCs w:val="28"/>
        </w:rPr>
        <w:t>(уходит)</w:t>
      </w:r>
    </w:p>
    <w:p w:rsidR="00297530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B73F51" w:rsidRPr="003B3086">
        <w:rPr>
          <w:b/>
          <w:sz w:val="28"/>
          <w:szCs w:val="28"/>
        </w:rPr>
        <w:t>АША</w:t>
      </w:r>
      <w:r w:rsidR="00B73F51" w:rsidRPr="00CB5902">
        <w:rPr>
          <w:i/>
          <w:sz w:val="28"/>
          <w:szCs w:val="28"/>
        </w:rPr>
        <w:t>.</w:t>
      </w:r>
      <w:r w:rsidR="000D43C8" w:rsidRPr="00CB5902">
        <w:rPr>
          <w:i/>
          <w:sz w:val="28"/>
          <w:szCs w:val="28"/>
        </w:rPr>
        <w:t>(останавливает)</w:t>
      </w:r>
      <w:r w:rsidR="00D34627">
        <w:rPr>
          <w:sz w:val="28"/>
          <w:szCs w:val="28"/>
        </w:rPr>
        <w:t xml:space="preserve">Тогда это </w:t>
      </w:r>
      <w:r w:rsidR="00811DC0">
        <w:rPr>
          <w:sz w:val="28"/>
          <w:szCs w:val="28"/>
        </w:rPr>
        <w:t xml:space="preserve">страшная </w:t>
      </w:r>
      <w:r w:rsidR="00D34627">
        <w:rPr>
          <w:sz w:val="28"/>
          <w:szCs w:val="28"/>
        </w:rPr>
        <w:t xml:space="preserve">болезнь! Значит все дети могут  </w:t>
      </w:r>
      <w:r w:rsidR="00811DC0">
        <w:rPr>
          <w:sz w:val="28"/>
          <w:szCs w:val="28"/>
        </w:rPr>
        <w:t>ею</w:t>
      </w:r>
      <w:r w:rsidR="00D34627">
        <w:rPr>
          <w:sz w:val="28"/>
          <w:szCs w:val="28"/>
        </w:rPr>
        <w:t>заразиться</w:t>
      </w:r>
      <w:r w:rsidR="00811DC0">
        <w:rPr>
          <w:sz w:val="28"/>
          <w:szCs w:val="28"/>
        </w:rPr>
        <w:t>…</w:t>
      </w:r>
      <w:r w:rsidR="00D50B04">
        <w:rPr>
          <w:sz w:val="28"/>
          <w:szCs w:val="28"/>
        </w:rPr>
        <w:t xml:space="preserve">И </w:t>
      </w:r>
      <w:r w:rsidR="00D34627">
        <w:rPr>
          <w:sz w:val="28"/>
          <w:szCs w:val="28"/>
        </w:rPr>
        <w:t xml:space="preserve">перестанут верить в </w:t>
      </w:r>
      <w:r w:rsidR="00811DC0">
        <w:rPr>
          <w:sz w:val="28"/>
          <w:szCs w:val="28"/>
        </w:rPr>
        <w:t xml:space="preserve">сказки, верить в волшебство! Без веры никак нельзя – тогда всем всё </w:t>
      </w:r>
      <w:r w:rsidR="00811DC0" w:rsidRPr="00811DC0">
        <w:rPr>
          <w:sz w:val="28"/>
          <w:szCs w:val="28"/>
        </w:rPr>
        <w:t>“</w:t>
      </w:r>
      <w:r w:rsidR="00811DC0">
        <w:rPr>
          <w:sz w:val="28"/>
          <w:szCs w:val="28"/>
        </w:rPr>
        <w:t>по ёжику</w:t>
      </w:r>
      <w:r w:rsidR="00811DC0" w:rsidRPr="00811DC0">
        <w:rPr>
          <w:sz w:val="28"/>
          <w:szCs w:val="28"/>
        </w:rPr>
        <w:t xml:space="preserve">” </w:t>
      </w:r>
      <w:r w:rsidR="00811DC0">
        <w:rPr>
          <w:sz w:val="28"/>
          <w:szCs w:val="28"/>
        </w:rPr>
        <w:t xml:space="preserve">станет! </w:t>
      </w:r>
      <w:r w:rsidR="00223139">
        <w:rPr>
          <w:sz w:val="28"/>
          <w:szCs w:val="28"/>
        </w:rPr>
        <w:t>Чтобы ты никого не заразил,</w:t>
      </w:r>
      <w:r w:rsidR="00297530">
        <w:rPr>
          <w:sz w:val="28"/>
          <w:szCs w:val="28"/>
        </w:rPr>
        <w:t xml:space="preserve"> я тебе сделаю укол антизаразина…</w:t>
      </w:r>
    </w:p>
    <w:p w:rsidR="00297530" w:rsidRDefault="00297530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</w:t>
      </w:r>
      <w:r w:rsidR="005D0BB5" w:rsidRPr="003B3086">
        <w:rPr>
          <w:b/>
          <w:sz w:val="28"/>
          <w:szCs w:val="28"/>
        </w:rPr>
        <w:t>.</w:t>
      </w:r>
      <w:r w:rsidR="005D0BB5">
        <w:rPr>
          <w:sz w:val="28"/>
          <w:szCs w:val="28"/>
        </w:rPr>
        <w:t xml:space="preserve">    Караул! Спасите!</w:t>
      </w:r>
      <w:r w:rsidRPr="00540DB1">
        <w:rPr>
          <w:i/>
          <w:sz w:val="28"/>
          <w:szCs w:val="28"/>
        </w:rPr>
        <w:t>(убегает в избушку,закрывает дверь)</w:t>
      </w:r>
    </w:p>
    <w:p w:rsidR="00B73F51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97530" w:rsidRPr="003B3086">
        <w:rPr>
          <w:b/>
          <w:sz w:val="28"/>
          <w:szCs w:val="28"/>
        </w:rPr>
        <w:t>АША</w:t>
      </w:r>
      <w:r w:rsidR="00297530" w:rsidRPr="003B3086">
        <w:rPr>
          <w:b/>
          <w:i/>
          <w:sz w:val="28"/>
          <w:szCs w:val="28"/>
        </w:rPr>
        <w:t>.</w:t>
      </w:r>
      <w:r w:rsidR="00297530" w:rsidRPr="00540DB1">
        <w:rPr>
          <w:i/>
          <w:sz w:val="28"/>
          <w:szCs w:val="28"/>
        </w:rPr>
        <w:t>(перед дверью)</w:t>
      </w:r>
      <w:r w:rsidR="00B1277A">
        <w:rPr>
          <w:sz w:val="28"/>
          <w:szCs w:val="28"/>
        </w:rPr>
        <w:t>Открывай, Топтышка!</w:t>
      </w:r>
      <w:r w:rsidR="003C5211">
        <w:rPr>
          <w:sz w:val="28"/>
          <w:szCs w:val="28"/>
        </w:rPr>
        <w:t xml:space="preserve"> Ты должен сделать из </w:t>
      </w:r>
      <w:r w:rsidR="00B1277A">
        <w:rPr>
          <w:sz w:val="28"/>
          <w:szCs w:val="28"/>
        </w:rPr>
        <w:t>болезни</w:t>
      </w:r>
      <w:r w:rsidR="003C5211">
        <w:rPr>
          <w:sz w:val="28"/>
          <w:szCs w:val="28"/>
        </w:rPr>
        <w:t xml:space="preserve"> соответствующие выводы!</w:t>
      </w:r>
      <w:r w:rsidR="00AB777A" w:rsidRPr="00AB777A">
        <w:rPr>
          <w:i/>
          <w:sz w:val="28"/>
          <w:szCs w:val="28"/>
        </w:rPr>
        <w:t>(М</w:t>
      </w:r>
      <w:r>
        <w:rPr>
          <w:i/>
          <w:sz w:val="28"/>
          <w:szCs w:val="28"/>
        </w:rPr>
        <w:t>ишка</w:t>
      </w:r>
      <w:r w:rsidR="00297530">
        <w:rPr>
          <w:i/>
          <w:sz w:val="28"/>
          <w:szCs w:val="28"/>
        </w:rPr>
        <w:t xml:space="preserve">за дверью </w:t>
      </w:r>
      <w:r w:rsidR="00AB777A" w:rsidRPr="00AB777A">
        <w:rPr>
          <w:i/>
          <w:sz w:val="28"/>
          <w:szCs w:val="28"/>
        </w:rPr>
        <w:t>молчит)</w:t>
      </w:r>
      <w:r w:rsidR="00AB777A">
        <w:rPr>
          <w:sz w:val="28"/>
          <w:szCs w:val="28"/>
        </w:rPr>
        <w:t xml:space="preserve">И не надо на меня </w:t>
      </w:r>
      <w:r w:rsidR="008D2F19">
        <w:rPr>
          <w:sz w:val="28"/>
          <w:szCs w:val="28"/>
        </w:rPr>
        <w:t xml:space="preserve">так громко </w:t>
      </w:r>
      <w:r w:rsidR="00AB777A">
        <w:rPr>
          <w:sz w:val="28"/>
          <w:szCs w:val="28"/>
        </w:rPr>
        <w:t xml:space="preserve">молчать! </w:t>
      </w:r>
      <w:r w:rsidR="003C5211">
        <w:rPr>
          <w:sz w:val="28"/>
          <w:szCs w:val="28"/>
        </w:rPr>
        <w:t xml:space="preserve">Ты же сам вчера сказал, что у тебя есть карта </w:t>
      </w:r>
      <w:r w:rsidR="00B343FD">
        <w:rPr>
          <w:sz w:val="28"/>
          <w:szCs w:val="28"/>
        </w:rPr>
        <w:t xml:space="preserve">Волшебного леса, в котором находится </w:t>
      </w:r>
      <w:r w:rsidR="003C5211">
        <w:rPr>
          <w:sz w:val="28"/>
          <w:szCs w:val="28"/>
        </w:rPr>
        <w:t>Ледян</w:t>
      </w:r>
      <w:r w:rsidR="00B343FD">
        <w:rPr>
          <w:sz w:val="28"/>
          <w:szCs w:val="28"/>
        </w:rPr>
        <w:t>ая</w:t>
      </w:r>
      <w:r w:rsidR="003C5211">
        <w:rPr>
          <w:sz w:val="28"/>
          <w:szCs w:val="28"/>
        </w:rPr>
        <w:t xml:space="preserve"> пещер</w:t>
      </w:r>
      <w:r w:rsidR="00B343FD">
        <w:rPr>
          <w:sz w:val="28"/>
          <w:szCs w:val="28"/>
        </w:rPr>
        <w:t>а</w:t>
      </w:r>
      <w:r w:rsidR="003C5211">
        <w:rPr>
          <w:sz w:val="28"/>
          <w:szCs w:val="28"/>
        </w:rPr>
        <w:t>, где проживает Дед Мороз!</w:t>
      </w:r>
    </w:p>
    <w:p w:rsidR="00DB4CCA" w:rsidRDefault="00DB4CCA" w:rsidP="00CB5902">
      <w:pPr>
        <w:pStyle w:val="a3"/>
        <w:spacing w:line="276" w:lineRule="auto"/>
        <w:rPr>
          <w:sz w:val="28"/>
          <w:szCs w:val="28"/>
        </w:rPr>
      </w:pPr>
    </w:p>
    <w:p w:rsidR="00DB4CCA" w:rsidRDefault="00DB4CCA" w:rsidP="00CB5902">
      <w:pPr>
        <w:pStyle w:val="a3"/>
        <w:spacing w:line="276" w:lineRule="auto"/>
        <w:rPr>
          <w:sz w:val="28"/>
          <w:szCs w:val="28"/>
        </w:rPr>
      </w:pPr>
    </w:p>
    <w:p w:rsidR="003C5211" w:rsidRDefault="003C5211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lastRenderedPageBreak/>
        <w:t>М</w:t>
      </w:r>
      <w:r w:rsidR="00847E09">
        <w:rPr>
          <w:b/>
          <w:sz w:val="28"/>
          <w:szCs w:val="28"/>
        </w:rPr>
        <w:t>ИШКА</w:t>
      </w:r>
      <w:r w:rsidRPr="00540DB1">
        <w:rPr>
          <w:i/>
          <w:sz w:val="28"/>
          <w:szCs w:val="28"/>
        </w:rPr>
        <w:t>.</w:t>
      </w:r>
      <w:r w:rsidR="00457225" w:rsidRPr="00540DB1">
        <w:rPr>
          <w:i/>
          <w:sz w:val="28"/>
          <w:szCs w:val="28"/>
        </w:rPr>
        <w:t>(из-за двери)</w:t>
      </w:r>
      <w:r>
        <w:rPr>
          <w:sz w:val="28"/>
          <w:szCs w:val="28"/>
        </w:rPr>
        <w:t xml:space="preserve">    Это было до сна или после?</w:t>
      </w:r>
    </w:p>
    <w:p w:rsidR="00EE7BDA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F6EAB" w:rsidRPr="003B3086">
        <w:rPr>
          <w:b/>
          <w:sz w:val="28"/>
          <w:szCs w:val="28"/>
        </w:rPr>
        <w:t>АША.</w:t>
      </w:r>
      <w:r w:rsidR="002F6EAB">
        <w:rPr>
          <w:sz w:val="28"/>
          <w:szCs w:val="28"/>
        </w:rPr>
        <w:t xml:space="preserve">    Да какая разница! </w:t>
      </w:r>
      <w:r w:rsidR="00AB777A">
        <w:rPr>
          <w:sz w:val="28"/>
          <w:szCs w:val="28"/>
        </w:rPr>
        <w:t xml:space="preserve">Проснись! </w:t>
      </w:r>
      <w:r w:rsidR="002F6EAB">
        <w:rPr>
          <w:sz w:val="28"/>
          <w:szCs w:val="28"/>
        </w:rPr>
        <w:t>Представляешь, мы будем первыми, кто найдёт настоящий дом Деда Мороза! Обычно Дед Мороз сам приходит к людям с подарками, а тут</w:t>
      </w:r>
      <w:r w:rsidR="00DB4CCA">
        <w:rPr>
          <w:sz w:val="28"/>
          <w:szCs w:val="28"/>
        </w:rPr>
        <w:t>…</w:t>
      </w:r>
      <w:r w:rsidR="00FD7105">
        <w:rPr>
          <w:sz w:val="28"/>
          <w:szCs w:val="28"/>
        </w:rPr>
        <w:t xml:space="preserve"> мы</w:t>
      </w:r>
      <w:r w:rsidR="0019543B">
        <w:rPr>
          <w:sz w:val="28"/>
          <w:szCs w:val="28"/>
        </w:rPr>
        <w:t xml:space="preserve"> ему</w:t>
      </w:r>
      <w:r w:rsidR="00DB4CCA">
        <w:rPr>
          <w:sz w:val="28"/>
          <w:szCs w:val="28"/>
        </w:rPr>
        <w:t xml:space="preserve"> – </w:t>
      </w:r>
      <w:r w:rsidR="0019543B">
        <w:rPr>
          <w:sz w:val="28"/>
          <w:szCs w:val="28"/>
        </w:rPr>
        <w:t>в подарок</w:t>
      </w:r>
      <w:r w:rsidR="00FD7105">
        <w:rPr>
          <w:sz w:val="28"/>
          <w:szCs w:val="28"/>
        </w:rPr>
        <w:t>!</w:t>
      </w:r>
      <w:r w:rsidR="00135BC6">
        <w:rPr>
          <w:sz w:val="28"/>
          <w:szCs w:val="28"/>
        </w:rPr>
        <w:t xml:space="preserve">Вот это будет настоящее ощущение </w:t>
      </w:r>
      <w:r w:rsidR="00BC1476">
        <w:rPr>
          <w:sz w:val="28"/>
          <w:szCs w:val="28"/>
        </w:rPr>
        <w:t>радости</w:t>
      </w:r>
      <w:r w:rsidR="00135BC6">
        <w:rPr>
          <w:sz w:val="28"/>
          <w:szCs w:val="28"/>
        </w:rPr>
        <w:t xml:space="preserve">! </w:t>
      </w:r>
      <w:r w:rsidR="00616BAD">
        <w:rPr>
          <w:sz w:val="28"/>
          <w:szCs w:val="28"/>
        </w:rPr>
        <w:t xml:space="preserve">У тебя не только мурашки под шкуркой забегают, ты сам из своей шкурки вылезешь! </w:t>
      </w:r>
    </w:p>
    <w:p w:rsidR="00EE7BDA" w:rsidRDefault="00EE7BDA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</w:t>
      </w:r>
      <w:r w:rsidRPr="003B3086">
        <w:rPr>
          <w:b/>
          <w:i/>
          <w:sz w:val="28"/>
          <w:szCs w:val="28"/>
        </w:rPr>
        <w:t>.</w:t>
      </w:r>
      <w:r w:rsidRPr="00C04C6B">
        <w:rPr>
          <w:i/>
          <w:sz w:val="28"/>
          <w:szCs w:val="28"/>
        </w:rPr>
        <w:t>(</w:t>
      </w:r>
      <w:r w:rsidR="00764C03">
        <w:rPr>
          <w:i/>
          <w:sz w:val="28"/>
          <w:szCs w:val="28"/>
        </w:rPr>
        <w:t xml:space="preserve">громко </w:t>
      </w:r>
      <w:r w:rsidRPr="00C04C6B">
        <w:rPr>
          <w:i/>
          <w:sz w:val="28"/>
          <w:szCs w:val="28"/>
        </w:rPr>
        <w:t>рыдает за дверью)</w:t>
      </w:r>
      <w:r>
        <w:rPr>
          <w:sz w:val="28"/>
          <w:szCs w:val="28"/>
        </w:rPr>
        <w:t xml:space="preserve">  А-а-а-а</w:t>
      </w:r>
      <w:r w:rsidR="00DE144C">
        <w:rPr>
          <w:sz w:val="28"/>
          <w:szCs w:val="28"/>
        </w:rPr>
        <w:t>-а-а-а-а</w:t>
      </w:r>
      <w:r>
        <w:rPr>
          <w:sz w:val="28"/>
          <w:szCs w:val="28"/>
        </w:rPr>
        <w:t xml:space="preserve">! </w:t>
      </w:r>
    </w:p>
    <w:p w:rsidR="00EE7BDA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E7BDA" w:rsidRPr="003B3086">
        <w:rPr>
          <w:b/>
          <w:sz w:val="28"/>
          <w:szCs w:val="28"/>
        </w:rPr>
        <w:t>АША.</w:t>
      </w:r>
      <w:r w:rsidR="00EE7BDA">
        <w:rPr>
          <w:sz w:val="28"/>
          <w:szCs w:val="28"/>
        </w:rPr>
        <w:t xml:space="preserve">    Чего ты плачешь?</w:t>
      </w:r>
    </w:p>
    <w:p w:rsidR="00A729C9" w:rsidRDefault="00EE7BDA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</w:t>
      </w:r>
      <w:r>
        <w:rPr>
          <w:sz w:val="28"/>
          <w:szCs w:val="28"/>
        </w:rPr>
        <w:t>.    Шкурку жалко… как же она будет без меня…</w:t>
      </w:r>
    </w:p>
    <w:p w:rsidR="003C5211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E7BDA" w:rsidRPr="003B3086">
        <w:rPr>
          <w:b/>
          <w:sz w:val="28"/>
          <w:szCs w:val="28"/>
        </w:rPr>
        <w:t>АША.</w:t>
      </w:r>
      <w:r w:rsidR="00100284">
        <w:rPr>
          <w:sz w:val="28"/>
          <w:szCs w:val="28"/>
        </w:rPr>
        <w:t>Зато у</w:t>
      </w:r>
      <w:r w:rsidR="004B77ED">
        <w:rPr>
          <w:sz w:val="28"/>
          <w:szCs w:val="28"/>
        </w:rPr>
        <w:t xml:space="preserve"> тебя будет </w:t>
      </w:r>
      <w:r w:rsidR="00C6539F">
        <w:rPr>
          <w:sz w:val="28"/>
          <w:szCs w:val="28"/>
        </w:rPr>
        <w:t>радостное</w:t>
      </w:r>
      <w:r w:rsidR="004B77ED">
        <w:rPr>
          <w:sz w:val="28"/>
          <w:szCs w:val="28"/>
        </w:rPr>
        <w:t xml:space="preserve"> ощущение лица</w:t>
      </w:r>
      <w:r w:rsidR="00100284">
        <w:rPr>
          <w:sz w:val="28"/>
          <w:szCs w:val="28"/>
        </w:rPr>
        <w:t xml:space="preserve"> и всего тела</w:t>
      </w:r>
      <w:r w:rsidR="004B77ED">
        <w:rPr>
          <w:sz w:val="28"/>
          <w:szCs w:val="28"/>
        </w:rPr>
        <w:t xml:space="preserve">! </w:t>
      </w:r>
      <w:r w:rsidR="002F6EAB">
        <w:rPr>
          <w:sz w:val="28"/>
          <w:szCs w:val="28"/>
        </w:rPr>
        <w:t xml:space="preserve">Мы будем </w:t>
      </w:r>
      <w:r w:rsidR="00A35F6F">
        <w:rPr>
          <w:sz w:val="28"/>
          <w:szCs w:val="28"/>
        </w:rPr>
        <w:t xml:space="preserve">самыми </w:t>
      </w:r>
      <w:r w:rsidR="00D83509">
        <w:rPr>
          <w:sz w:val="28"/>
          <w:szCs w:val="28"/>
        </w:rPr>
        <w:t xml:space="preserve">первыми, кто поздравит </w:t>
      </w:r>
      <w:r w:rsidR="00943066">
        <w:rPr>
          <w:sz w:val="28"/>
          <w:szCs w:val="28"/>
        </w:rPr>
        <w:t xml:space="preserve">Деда Мороза </w:t>
      </w:r>
      <w:r w:rsidR="002F6EAB">
        <w:rPr>
          <w:sz w:val="28"/>
          <w:szCs w:val="28"/>
        </w:rPr>
        <w:t>с Новым годом</w:t>
      </w:r>
      <w:r w:rsidR="00667EEA">
        <w:rPr>
          <w:sz w:val="28"/>
          <w:szCs w:val="28"/>
        </w:rPr>
        <w:t xml:space="preserve"> в его собственном доме</w:t>
      </w:r>
      <w:r w:rsidR="002F6EAB">
        <w:rPr>
          <w:sz w:val="28"/>
          <w:szCs w:val="28"/>
        </w:rPr>
        <w:t>!</w:t>
      </w:r>
    </w:p>
    <w:p w:rsidR="00FE3117" w:rsidRDefault="00FE3117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847E09">
        <w:rPr>
          <w:b/>
          <w:sz w:val="28"/>
          <w:szCs w:val="28"/>
        </w:rPr>
        <w:t>ИШКА</w:t>
      </w:r>
      <w:r w:rsidRPr="003B3086">
        <w:rPr>
          <w:b/>
          <w:i/>
          <w:sz w:val="28"/>
          <w:szCs w:val="28"/>
        </w:rPr>
        <w:t>.</w:t>
      </w:r>
      <w:r w:rsidR="00CF5417" w:rsidRPr="00540DB1">
        <w:rPr>
          <w:i/>
          <w:sz w:val="28"/>
          <w:szCs w:val="28"/>
        </w:rPr>
        <w:t>(из-за двери)</w:t>
      </w:r>
      <w:r>
        <w:rPr>
          <w:sz w:val="28"/>
          <w:szCs w:val="28"/>
        </w:rPr>
        <w:t xml:space="preserve">   А у него мёд есть?</w:t>
      </w:r>
    </w:p>
    <w:p w:rsidR="00FE3117" w:rsidRDefault="00847E0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E3117" w:rsidRPr="003B3086">
        <w:rPr>
          <w:b/>
          <w:sz w:val="28"/>
          <w:szCs w:val="28"/>
        </w:rPr>
        <w:t>АША.</w:t>
      </w:r>
      <w:r w:rsidR="00FE3117">
        <w:rPr>
          <w:sz w:val="28"/>
          <w:szCs w:val="28"/>
        </w:rPr>
        <w:t xml:space="preserve">    Конечно.</w:t>
      </w:r>
    </w:p>
    <w:p w:rsidR="00FE3117" w:rsidRDefault="00FE3117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B72A48">
        <w:rPr>
          <w:b/>
          <w:sz w:val="28"/>
          <w:szCs w:val="28"/>
        </w:rPr>
        <w:t>ИШКА</w:t>
      </w:r>
      <w:r w:rsidRPr="00540DB1">
        <w:rPr>
          <w:i/>
          <w:sz w:val="28"/>
          <w:szCs w:val="28"/>
        </w:rPr>
        <w:t>.</w:t>
      </w:r>
      <w:r w:rsidR="00CF5417" w:rsidRPr="00540DB1">
        <w:rPr>
          <w:i/>
          <w:sz w:val="28"/>
          <w:szCs w:val="28"/>
        </w:rPr>
        <w:t>(выходит из избушки)</w:t>
      </w:r>
      <w:r w:rsidR="00847E09">
        <w:rPr>
          <w:sz w:val="28"/>
          <w:szCs w:val="28"/>
        </w:rPr>
        <w:t>Я уже</w:t>
      </w:r>
      <w:r>
        <w:rPr>
          <w:sz w:val="28"/>
          <w:szCs w:val="28"/>
        </w:rPr>
        <w:t xml:space="preserve"> проснулся.</w:t>
      </w:r>
    </w:p>
    <w:p w:rsidR="00FE3117" w:rsidRDefault="00B72A4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E3117" w:rsidRPr="003B3086">
        <w:rPr>
          <w:b/>
          <w:sz w:val="28"/>
          <w:szCs w:val="28"/>
        </w:rPr>
        <w:t>АША.</w:t>
      </w:r>
      <w:r w:rsidR="006E2610">
        <w:rPr>
          <w:sz w:val="28"/>
          <w:szCs w:val="28"/>
        </w:rPr>
        <w:t xml:space="preserve">Тогда – в путь! В Ледяную пещеру Деда Мороза! </w:t>
      </w:r>
      <w:r w:rsidR="00C35E6F">
        <w:rPr>
          <w:sz w:val="28"/>
          <w:szCs w:val="28"/>
        </w:rPr>
        <w:t>Я взяла с собой целый мешок нужных и необходимых вещей.</w:t>
      </w:r>
    </w:p>
    <w:p w:rsidR="004C0811" w:rsidRDefault="00C35E6F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B72A48">
        <w:rPr>
          <w:b/>
          <w:sz w:val="28"/>
          <w:szCs w:val="28"/>
        </w:rPr>
        <w:t>ИШКА</w:t>
      </w:r>
      <w:r w:rsidRPr="00A35F6F">
        <w:rPr>
          <w:i/>
          <w:sz w:val="28"/>
          <w:szCs w:val="28"/>
        </w:rPr>
        <w:t>.(радостно)</w:t>
      </w:r>
      <w:r>
        <w:rPr>
          <w:sz w:val="28"/>
          <w:szCs w:val="28"/>
        </w:rPr>
        <w:t xml:space="preserve">    Для меня?</w:t>
      </w:r>
    </w:p>
    <w:p w:rsidR="00C35E6F" w:rsidRDefault="00B72A4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35E6F" w:rsidRPr="003B3086">
        <w:rPr>
          <w:b/>
          <w:sz w:val="28"/>
          <w:szCs w:val="28"/>
        </w:rPr>
        <w:t>АША.</w:t>
      </w:r>
      <w:r w:rsidR="00C35E6F">
        <w:rPr>
          <w:sz w:val="28"/>
          <w:szCs w:val="28"/>
        </w:rPr>
        <w:t xml:space="preserve">    Для Деда Мороза! Он ведь живёт один! </w:t>
      </w:r>
      <w:r w:rsidR="00A35F6F">
        <w:rPr>
          <w:sz w:val="28"/>
          <w:szCs w:val="28"/>
        </w:rPr>
        <w:t xml:space="preserve">Может быть ему нужна помощь? </w:t>
      </w:r>
      <w:r w:rsidR="00FE18AE">
        <w:rPr>
          <w:sz w:val="28"/>
          <w:szCs w:val="28"/>
        </w:rPr>
        <w:t xml:space="preserve">Лежит и не может встать? </w:t>
      </w:r>
      <w:r w:rsidR="00540DB1">
        <w:rPr>
          <w:sz w:val="28"/>
          <w:szCs w:val="28"/>
        </w:rPr>
        <w:t xml:space="preserve">Может он голодный? </w:t>
      </w:r>
      <w:r w:rsidR="00C35E6F">
        <w:rPr>
          <w:sz w:val="28"/>
          <w:szCs w:val="28"/>
        </w:rPr>
        <w:t>А вдруг, он заболел?!</w:t>
      </w:r>
    </w:p>
    <w:p w:rsidR="00905FCC" w:rsidRDefault="00C35E6F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B72A48">
        <w:rPr>
          <w:b/>
          <w:sz w:val="28"/>
          <w:szCs w:val="28"/>
        </w:rPr>
        <w:t>ИШКА</w:t>
      </w:r>
      <w:r>
        <w:rPr>
          <w:sz w:val="28"/>
          <w:szCs w:val="28"/>
        </w:rPr>
        <w:t>.    Чем?</w:t>
      </w:r>
    </w:p>
    <w:p w:rsidR="00457F6F" w:rsidRPr="00905FCC" w:rsidRDefault="001F3665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35E6F" w:rsidRPr="003B3086">
        <w:rPr>
          <w:b/>
          <w:sz w:val="28"/>
          <w:szCs w:val="28"/>
        </w:rPr>
        <w:t>АША.</w:t>
      </w:r>
      <w:r w:rsidR="00C35E6F">
        <w:rPr>
          <w:sz w:val="28"/>
          <w:szCs w:val="28"/>
        </w:rPr>
        <w:t xml:space="preserve">    Чем все болеют зимой? </w:t>
      </w:r>
      <w:r w:rsidR="00C01824">
        <w:rPr>
          <w:sz w:val="28"/>
          <w:szCs w:val="28"/>
        </w:rPr>
        <w:t>Самый распространённый диагноз</w:t>
      </w:r>
      <w:r w:rsidR="00AD69A7">
        <w:rPr>
          <w:sz w:val="28"/>
          <w:szCs w:val="28"/>
        </w:rPr>
        <w:t>–</w:t>
      </w:r>
      <w:r w:rsidR="00905FCC" w:rsidRPr="00905FCC">
        <w:rPr>
          <w:sz w:val="28"/>
          <w:szCs w:val="28"/>
        </w:rPr>
        <w:t>“</w:t>
      </w:r>
      <w:r w:rsidR="00B72A48">
        <w:rPr>
          <w:sz w:val="28"/>
          <w:szCs w:val="28"/>
        </w:rPr>
        <w:t>К</w:t>
      </w:r>
      <w:r w:rsidR="00C35E6F">
        <w:rPr>
          <w:sz w:val="28"/>
          <w:szCs w:val="28"/>
        </w:rPr>
        <w:t>ошмар верхних дыхательных путей!</w:t>
      </w:r>
      <w:r w:rsidR="00905FCC" w:rsidRPr="00905FCC">
        <w:rPr>
          <w:sz w:val="28"/>
          <w:szCs w:val="28"/>
        </w:rPr>
        <w:t>”</w:t>
      </w:r>
    </w:p>
    <w:p w:rsidR="00A93ABA" w:rsidRDefault="00B343FD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B72A48">
        <w:rPr>
          <w:b/>
          <w:sz w:val="28"/>
          <w:szCs w:val="28"/>
        </w:rPr>
        <w:t>ИШКА</w:t>
      </w:r>
      <w:r w:rsidRPr="003B308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А это не заразно?</w:t>
      </w:r>
    </w:p>
    <w:p w:rsidR="00B343FD" w:rsidRDefault="00B72A4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F5417" w:rsidRPr="003B3086">
        <w:rPr>
          <w:b/>
          <w:sz w:val="28"/>
          <w:szCs w:val="28"/>
        </w:rPr>
        <w:t>АША.</w:t>
      </w:r>
      <w:r w:rsidR="00CF5417">
        <w:rPr>
          <w:sz w:val="28"/>
          <w:szCs w:val="28"/>
        </w:rPr>
        <w:t xml:space="preserve">   Я </w:t>
      </w:r>
      <w:r w:rsidR="00457F6F">
        <w:rPr>
          <w:sz w:val="28"/>
          <w:szCs w:val="28"/>
        </w:rPr>
        <w:t xml:space="preserve">взяла с собой однозаразовый шприц и </w:t>
      </w:r>
      <w:r w:rsidR="00CF5417">
        <w:rPr>
          <w:sz w:val="28"/>
          <w:szCs w:val="28"/>
        </w:rPr>
        <w:t>сделаю тебе прививку античихалина!</w:t>
      </w:r>
    </w:p>
    <w:p w:rsidR="00B343FD" w:rsidRDefault="00B343FD" w:rsidP="00CB5902">
      <w:pPr>
        <w:pStyle w:val="a3"/>
        <w:spacing w:line="276" w:lineRule="auto"/>
        <w:rPr>
          <w:sz w:val="28"/>
          <w:szCs w:val="28"/>
        </w:rPr>
      </w:pPr>
    </w:p>
    <w:p w:rsidR="00B343FD" w:rsidRPr="00B343FD" w:rsidRDefault="00B343FD" w:rsidP="00CB5902">
      <w:pPr>
        <w:pStyle w:val="a3"/>
        <w:spacing w:line="276" w:lineRule="auto"/>
        <w:rPr>
          <w:i/>
          <w:sz w:val="28"/>
          <w:szCs w:val="28"/>
        </w:rPr>
      </w:pPr>
      <w:r w:rsidRPr="00B343FD">
        <w:rPr>
          <w:i/>
          <w:sz w:val="28"/>
          <w:szCs w:val="28"/>
        </w:rPr>
        <w:t>( Достаёт</w:t>
      </w:r>
      <w:r w:rsidR="000C6792">
        <w:rPr>
          <w:i/>
          <w:sz w:val="28"/>
          <w:szCs w:val="28"/>
        </w:rPr>
        <w:t>из мешка большой шприц</w:t>
      </w:r>
      <w:r w:rsidRPr="00B343FD">
        <w:rPr>
          <w:i/>
          <w:sz w:val="28"/>
          <w:szCs w:val="28"/>
        </w:rPr>
        <w:t>.)</w:t>
      </w:r>
    </w:p>
    <w:p w:rsidR="00B343FD" w:rsidRDefault="00B343FD" w:rsidP="00CB5902">
      <w:pPr>
        <w:pStyle w:val="a3"/>
        <w:spacing w:line="276" w:lineRule="auto"/>
        <w:rPr>
          <w:sz w:val="28"/>
          <w:szCs w:val="28"/>
        </w:rPr>
      </w:pPr>
    </w:p>
    <w:p w:rsidR="00B343FD" w:rsidRDefault="00B343FD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991966">
        <w:rPr>
          <w:b/>
          <w:sz w:val="28"/>
          <w:szCs w:val="28"/>
        </w:rPr>
        <w:t>ИШКА</w:t>
      </w:r>
      <w:r w:rsidRPr="003B3086">
        <w:rPr>
          <w:b/>
          <w:sz w:val="28"/>
          <w:szCs w:val="28"/>
        </w:rPr>
        <w:t>.</w:t>
      </w:r>
      <w:r w:rsidR="00005517">
        <w:rPr>
          <w:sz w:val="28"/>
          <w:szCs w:val="28"/>
        </w:rPr>
        <w:t>Ухожу в спячку</w:t>
      </w:r>
      <w:r>
        <w:rPr>
          <w:sz w:val="28"/>
          <w:szCs w:val="28"/>
        </w:rPr>
        <w:t>…</w:t>
      </w:r>
      <w:r w:rsidR="003E7827" w:rsidRPr="003E7827">
        <w:rPr>
          <w:i/>
          <w:sz w:val="28"/>
          <w:szCs w:val="28"/>
        </w:rPr>
        <w:t>(пытается уйти)</w:t>
      </w:r>
    </w:p>
    <w:p w:rsidR="00B343FD" w:rsidRDefault="00991966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B343FD" w:rsidRPr="003B3086">
        <w:rPr>
          <w:b/>
          <w:sz w:val="28"/>
          <w:szCs w:val="28"/>
        </w:rPr>
        <w:t>АША.</w:t>
      </w:r>
      <w:r w:rsidR="00B343FD">
        <w:rPr>
          <w:sz w:val="28"/>
          <w:szCs w:val="28"/>
        </w:rPr>
        <w:t xml:space="preserve">   Не бойся, я пошутила.</w:t>
      </w:r>
      <w:r w:rsidR="00A35F6F">
        <w:rPr>
          <w:sz w:val="28"/>
          <w:szCs w:val="28"/>
        </w:rPr>
        <w:t xml:space="preserve"> Неси свою карту Волшебного леса!</w:t>
      </w:r>
    </w:p>
    <w:p w:rsidR="00A35F6F" w:rsidRDefault="00A35F6F" w:rsidP="00CB5902">
      <w:pPr>
        <w:pStyle w:val="a3"/>
        <w:spacing w:line="276" w:lineRule="auto"/>
        <w:rPr>
          <w:sz w:val="28"/>
          <w:szCs w:val="28"/>
        </w:rPr>
      </w:pPr>
    </w:p>
    <w:p w:rsidR="00A35F6F" w:rsidRDefault="00A35F6F" w:rsidP="00CB5902">
      <w:pPr>
        <w:pStyle w:val="a3"/>
        <w:spacing w:line="276" w:lineRule="auto"/>
        <w:rPr>
          <w:i/>
          <w:sz w:val="28"/>
          <w:szCs w:val="28"/>
        </w:rPr>
      </w:pPr>
      <w:r w:rsidRPr="00405D8A">
        <w:rPr>
          <w:i/>
          <w:sz w:val="28"/>
          <w:szCs w:val="28"/>
        </w:rPr>
        <w:t>( М</w:t>
      </w:r>
      <w:r w:rsidR="00991966">
        <w:rPr>
          <w:i/>
          <w:sz w:val="28"/>
          <w:szCs w:val="28"/>
        </w:rPr>
        <w:t>ишка</w:t>
      </w:r>
      <w:r w:rsidRPr="00405D8A">
        <w:rPr>
          <w:i/>
          <w:sz w:val="28"/>
          <w:szCs w:val="28"/>
        </w:rPr>
        <w:t xml:space="preserve"> уходит и тут же возвращается с картой. Разворачивает карту.)</w:t>
      </w:r>
    </w:p>
    <w:p w:rsidR="00582B18" w:rsidRPr="00405D8A" w:rsidRDefault="00582B18" w:rsidP="00CB5902">
      <w:pPr>
        <w:pStyle w:val="a3"/>
        <w:spacing w:line="276" w:lineRule="auto"/>
        <w:rPr>
          <w:i/>
          <w:sz w:val="28"/>
          <w:szCs w:val="28"/>
        </w:rPr>
      </w:pPr>
    </w:p>
    <w:p w:rsidR="00A35F6F" w:rsidRDefault="00A35F6F" w:rsidP="00CB5902">
      <w:pPr>
        <w:pStyle w:val="a3"/>
        <w:spacing w:line="276" w:lineRule="auto"/>
        <w:rPr>
          <w:sz w:val="28"/>
          <w:szCs w:val="28"/>
        </w:rPr>
      </w:pPr>
    </w:p>
    <w:p w:rsidR="000F2D9E" w:rsidRDefault="000F2D9E" w:rsidP="00CB5902">
      <w:pPr>
        <w:pStyle w:val="a3"/>
        <w:spacing w:line="276" w:lineRule="auto"/>
        <w:rPr>
          <w:b/>
          <w:sz w:val="28"/>
          <w:szCs w:val="28"/>
        </w:rPr>
      </w:pPr>
    </w:p>
    <w:p w:rsidR="00A35F6F" w:rsidRDefault="00405D8A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lastRenderedPageBreak/>
        <w:t>М</w:t>
      </w:r>
      <w:r w:rsidR="00991966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</w:t>
      </w:r>
      <w:r w:rsidR="000A71BF">
        <w:rPr>
          <w:sz w:val="28"/>
          <w:szCs w:val="28"/>
        </w:rPr>
        <w:t>До Ледяной пещеры трудно добраться</w:t>
      </w:r>
      <w:r w:rsidR="00B954AF">
        <w:rPr>
          <w:sz w:val="28"/>
          <w:szCs w:val="28"/>
        </w:rPr>
        <w:t xml:space="preserve">… На пути у нас гнилое болото! Его не обойдёшь и прямо </w:t>
      </w:r>
      <w:r w:rsidR="00CB7FF6">
        <w:rPr>
          <w:sz w:val="28"/>
          <w:szCs w:val="28"/>
        </w:rPr>
        <w:t xml:space="preserve">по нему </w:t>
      </w:r>
      <w:r w:rsidR="00B954AF">
        <w:rPr>
          <w:sz w:val="28"/>
          <w:szCs w:val="28"/>
        </w:rPr>
        <w:t>не пройдёшь!</w:t>
      </w:r>
      <w:r>
        <w:rPr>
          <w:sz w:val="28"/>
          <w:szCs w:val="28"/>
        </w:rPr>
        <w:t xml:space="preserve"> Самое гиблое место – это </w:t>
      </w:r>
      <w:r w:rsidR="00061303">
        <w:rPr>
          <w:sz w:val="28"/>
          <w:szCs w:val="28"/>
        </w:rPr>
        <w:t>страшное</w:t>
      </w:r>
      <w:r>
        <w:rPr>
          <w:sz w:val="28"/>
          <w:szCs w:val="28"/>
        </w:rPr>
        <w:t xml:space="preserve"> болот</w:t>
      </w:r>
      <w:r w:rsidR="00AB777A">
        <w:rPr>
          <w:sz w:val="28"/>
          <w:szCs w:val="28"/>
        </w:rPr>
        <w:t>о</w:t>
      </w:r>
      <w:r>
        <w:rPr>
          <w:sz w:val="28"/>
          <w:szCs w:val="28"/>
        </w:rPr>
        <w:t>! Он</w:t>
      </w:r>
      <w:r w:rsidR="00AB777A">
        <w:rPr>
          <w:sz w:val="28"/>
          <w:szCs w:val="28"/>
        </w:rPr>
        <w:t>о</w:t>
      </w:r>
      <w:r>
        <w:rPr>
          <w:sz w:val="28"/>
          <w:szCs w:val="28"/>
        </w:rPr>
        <w:t xml:space="preserve"> даже зимой не замерза</w:t>
      </w:r>
      <w:r w:rsidR="00AB777A">
        <w:rPr>
          <w:sz w:val="28"/>
          <w:szCs w:val="28"/>
        </w:rPr>
        <w:t>е</w:t>
      </w:r>
      <w:r>
        <w:rPr>
          <w:sz w:val="28"/>
          <w:szCs w:val="28"/>
        </w:rPr>
        <w:t xml:space="preserve">т! </w:t>
      </w:r>
      <w:r w:rsidR="0057647A">
        <w:rPr>
          <w:sz w:val="28"/>
          <w:szCs w:val="28"/>
        </w:rPr>
        <w:t xml:space="preserve">Много всякой нечисти </w:t>
      </w:r>
      <w:r w:rsidR="006B2B71">
        <w:rPr>
          <w:sz w:val="28"/>
          <w:szCs w:val="28"/>
        </w:rPr>
        <w:t xml:space="preserve">водится </w:t>
      </w:r>
      <w:r w:rsidR="0057647A">
        <w:rPr>
          <w:sz w:val="28"/>
          <w:szCs w:val="28"/>
        </w:rPr>
        <w:t xml:space="preserve">на этом болоте – </w:t>
      </w:r>
      <w:r>
        <w:rPr>
          <w:sz w:val="28"/>
          <w:szCs w:val="28"/>
        </w:rPr>
        <w:t>никому проходу не да</w:t>
      </w:r>
      <w:r w:rsidR="00920A7A">
        <w:rPr>
          <w:sz w:val="28"/>
          <w:szCs w:val="28"/>
        </w:rPr>
        <w:t>ю</w:t>
      </w:r>
      <w:r>
        <w:rPr>
          <w:sz w:val="28"/>
          <w:szCs w:val="28"/>
        </w:rPr>
        <w:t>т!</w:t>
      </w:r>
      <w:r w:rsidR="00A93ABA">
        <w:rPr>
          <w:sz w:val="28"/>
          <w:szCs w:val="28"/>
        </w:rPr>
        <w:t xml:space="preserve"> Оттуда ещё никто </w:t>
      </w:r>
      <w:r w:rsidR="00F00B7A">
        <w:rPr>
          <w:sz w:val="28"/>
          <w:szCs w:val="28"/>
        </w:rPr>
        <w:t xml:space="preserve">живым </w:t>
      </w:r>
      <w:r w:rsidR="00A93ABA">
        <w:rPr>
          <w:sz w:val="28"/>
          <w:szCs w:val="28"/>
        </w:rPr>
        <w:t>не возвращался</w:t>
      </w:r>
      <w:r w:rsidR="0073722C">
        <w:rPr>
          <w:sz w:val="28"/>
          <w:szCs w:val="28"/>
        </w:rPr>
        <w:t>.</w:t>
      </w:r>
    </w:p>
    <w:p w:rsidR="00405D8A" w:rsidRDefault="00991966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405D8A" w:rsidRPr="003B3086">
        <w:rPr>
          <w:b/>
          <w:sz w:val="28"/>
          <w:szCs w:val="28"/>
        </w:rPr>
        <w:t>АША.</w:t>
      </w:r>
      <w:r w:rsidR="00405D8A">
        <w:rPr>
          <w:sz w:val="28"/>
          <w:szCs w:val="28"/>
        </w:rPr>
        <w:t xml:space="preserve">    Совсем, совсем</w:t>
      </w:r>
      <w:r w:rsidR="009B0861">
        <w:rPr>
          <w:sz w:val="28"/>
          <w:szCs w:val="28"/>
        </w:rPr>
        <w:t>…</w:t>
      </w:r>
      <w:r w:rsidR="00405D8A">
        <w:rPr>
          <w:sz w:val="28"/>
          <w:szCs w:val="28"/>
        </w:rPr>
        <w:t xml:space="preserve"> ни</w:t>
      </w:r>
      <w:r w:rsidR="00A93ABA">
        <w:rPr>
          <w:sz w:val="28"/>
          <w:szCs w:val="28"/>
        </w:rPr>
        <w:t>кто</w:t>
      </w:r>
      <w:r w:rsidR="00405D8A">
        <w:rPr>
          <w:sz w:val="28"/>
          <w:szCs w:val="28"/>
        </w:rPr>
        <w:t>?</w:t>
      </w:r>
    </w:p>
    <w:p w:rsidR="00235B19" w:rsidRDefault="00405D8A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991966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C62CE7">
        <w:rPr>
          <w:sz w:val="28"/>
          <w:szCs w:val="28"/>
        </w:rPr>
        <w:t>Ни</w:t>
      </w:r>
      <w:r w:rsidR="003009D1">
        <w:rPr>
          <w:sz w:val="28"/>
          <w:szCs w:val="28"/>
        </w:rPr>
        <w:t>кто</w:t>
      </w:r>
      <w:r w:rsidR="00C62CE7">
        <w:rPr>
          <w:sz w:val="28"/>
          <w:szCs w:val="28"/>
        </w:rPr>
        <w:t xml:space="preserve">… совсем… </w:t>
      </w:r>
      <w:r w:rsidR="001F3665">
        <w:rPr>
          <w:sz w:val="28"/>
          <w:szCs w:val="28"/>
        </w:rPr>
        <w:t>Д</w:t>
      </w:r>
      <w:r>
        <w:rPr>
          <w:sz w:val="28"/>
          <w:szCs w:val="28"/>
        </w:rPr>
        <w:t xml:space="preserve">аша, </w:t>
      </w:r>
      <w:r w:rsidR="003D6F5A">
        <w:rPr>
          <w:sz w:val="28"/>
          <w:szCs w:val="28"/>
        </w:rPr>
        <w:t>ты потеряла радостное ощущение лица!</w:t>
      </w:r>
    </w:p>
    <w:p w:rsidR="00425470" w:rsidRDefault="00991966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405D8A" w:rsidRPr="003B3086">
        <w:rPr>
          <w:b/>
          <w:sz w:val="28"/>
          <w:szCs w:val="28"/>
        </w:rPr>
        <w:t>АША</w:t>
      </w:r>
      <w:r w:rsidR="00405D8A">
        <w:rPr>
          <w:sz w:val="28"/>
          <w:szCs w:val="28"/>
        </w:rPr>
        <w:t>.    Я найду</w:t>
      </w:r>
      <w:r w:rsidR="000A0F42">
        <w:rPr>
          <w:sz w:val="28"/>
          <w:szCs w:val="28"/>
        </w:rPr>
        <w:t xml:space="preserve"> его</w:t>
      </w:r>
      <w:r w:rsidR="003D6F5A">
        <w:rPr>
          <w:sz w:val="28"/>
          <w:szCs w:val="28"/>
        </w:rPr>
        <w:t>, найду</w:t>
      </w:r>
      <w:r w:rsidR="00027724">
        <w:rPr>
          <w:sz w:val="28"/>
          <w:szCs w:val="28"/>
        </w:rPr>
        <w:t>…</w:t>
      </w:r>
    </w:p>
    <w:p w:rsidR="00405D8A" w:rsidRDefault="00425470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991966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462619">
        <w:rPr>
          <w:sz w:val="28"/>
          <w:szCs w:val="28"/>
        </w:rPr>
        <w:t>Возьм</w:t>
      </w:r>
      <w:r w:rsidR="0073722C">
        <w:rPr>
          <w:sz w:val="28"/>
          <w:szCs w:val="28"/>
        </w:rPr>
        <w:t>и</w:t>
      </w:r>
      <w:r w:rsidR="00462619">
        <w:rPr>
          <w:sz w:val="28"/>
          <w:szCs w:val="28"/>
        </w:rPr>
        <w:t xml:space="preserve"> своё лицо в руки!</w:t>
      </w:r>
    </w:p>
    <w:p w:rsidR="003E7827" w:rsidRDefault="00991966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3E7827" w:rsidRPr="003B3086">
        <w:rPr>
          <w:b/>
          <w:sz w:val="28"/>
          <w:szCs w:val="28"/>
        </w:rPr>
        <w:t>АША.</w:t>
      </w:r>
      <w:r w:rsidR="003E7827">
        <w:rPr>
          <w:sz w:val="28"/>
          <w:szCs w:val="28"/>
        </w:rPr>
        <w:t xml:space="preserve">    Уже.</w:t>
      </w:r>
    </w:p>
    <w:p w:rsidR="003106B7" w:rsidRDefault="003106B7" w:rsidP="00CB5902">
      <w:pPr>
        <w:pStyle w:val="a3"/>
        <w:spacing w:line="276" w:lineRule="auto"/>
        <w:rPr>
          <w:sz w:val="28"/>
          <w:szCs w:val="28"/>
        </w:rPr>
      </w:pPr>
    </w:p>
    <w:p w:rsidR="00405D8A" w:rsidRDefault="00790555" w:rsidP="00CB5902">
      <w:pPr>
        <w:pStyle w:val="a3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637AE">
        <w:rPr>
          <w:i/>
          <w:sz w:val="28"/>
          <w:szCs w:val="28"/>
        </w:rPr>
        <w:t>Д</w:t>
      </w:r>
      <w:r w:rsidR="002E768D" w:rsidRPr="002E768D">
        <w:rPr>
          <w:i/>
          <w:sz w:val="28"/>
          <w:szCs w:val="28"/>
        </w:rPr>
        <w:t>аша и М</w:t>
      </w:r>
      <w:r w:rsidR="00991966">
        <w:rPr>
          <w:i/>
          <w:sz w:val="28"/>
          <w:szCs w:val="28"/>
        </w:rPr>
        <w:t>ишка</w:t>
      </w:r>
      <w:r w:rsidR="002E768D" w:rsidRPr="002E768D">
        <w:rPr>
          <w:i/>
          <w:sz w:val="28"/>
          <w:szCs w:val="28"/>
        </w:rPr>
        <w:t xml:space="preserve"> поют)</w:t>
      </w:r>
    </w:p>
    <w:p w:rsidR="00525985" w:rsidRDefault="00525985" w:rsidP="00CB5902">
      <w:pPr>
        <w:pStyle w:val="a3"/>
        <w:spacing w:line="276" w:lineRule="auto"/>
        <w:rPr>
          <w:sz w:val="28"/>
          <w:szCs w:val="28"/>
        </w:rPr>
      </w:pPr>
    </w:p>
    <w:p w:rsidR="00C04C6B" w:rsidRDefault="009B0861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 Всегда приносит </w:t>
      </w:r>
      <w:r w:rsidR="00C04C6B">
        <w:rPr>
          <w:sz w:val="28"/>
          <w:szCs w:val="28"/>
        </w:rPr>
        <w:t>праздник яркий,</w:t>
      </w:r>
    </w:p>
    <w:p w:rsidR="00C04C6B" w:rsidRDefault="009B086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r w:rsidR="003E3A42">
        <w:rPr>
          <w:sz w:val="28"/>
          <w:szCs w:val="28"/>
        </w:rPr>
        <w:t>скучать нам не пришлось</w:t>
      </w:r>
      <w:r w:rsidR="00C04C6B">
        <w:rPr>
          <w:sz w:val="28"/>
          <w:szCs w:val="28"/>
        </w:rPr>
        <w:t>,</w:t>
      </w:r>
    </w:p>
    <w:p w:rsidR="009B0861" w:rsidRDefault="00C04C6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Всегда приносит нам подарки–</w:t>
      </w:r>
    </w:p>
    <w:p w:rsidR="00654577" w:rsidRDefault="0052598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ш любимый Дед Мороз!</w:t>
      </w:r>
    </w:p>
    <w:p w:rsidR="00A30D34" w:rsidRDefault="00A30D34" w:rsidP="00CB5902">
      <w:pPr>
        <w:pStyle w:val="a3"/>
        <w:spacing w:line="276" w:lineRule="auto"/>
        <w:rPr>
          <w:sz w:val="28"/>
          <w:szCs w:val="28"/>
        </w:rPr>
      </w:pPr>
    </w:p>
    <w:p w:rsidR="00A30D34" w:rsidRDefault="00991966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06C54" w:rsidRPr="003B3086">
        <w:rPr>
          <w:b/>
          <w:sz w:val="28"/>
          <w:szCs w:val="28"/>
        </w:rPr>
        <w:t>АША.</w:t>
      </w:r>
      <w:r w:rsidR="00A30D34">
        <w:rPr>
          <w:sz w:val="28"/>
          <w:szCs w:val="28"/>
        </w:rPr>
        <w:t>Если друг заболел,</w:t>
      </w:r>
    </w:p>
    <w:p w:rsidR="00A30D34" w:rsidRDefault="00706C5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Е</w:t>
      </w:r>
      <w:r w:rsidR="00A30D34">
        <w:rPr>
          <w:sz w:val="28"/>
          <w:szCs w:val="28"/>
        </w:rPr>
        <w:t>сли помощь нужна,</w:t>
      </w:r>
    </w:p>
    <w:p w:rsidR="00A30D34" w:rsidRDefault="00706C54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М</w:t>
      </w:r>
      <w:r w:rsidR="00991966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</w:t>
      </w:r>
      <w:r w:rsidR="00A30D34">
        <w:rPr>
          <w:sz w:val="28"/>
          <w:szCs w:val="28"/>
        </w:rPr>
        <w:t>Буду предан и смел,</w:t>
      </w:r>
    </w:p>
    <w:p w:rsidR="00A30D34" w:rsidRDefault="00A30D3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Тут уже не до сна!</w:t>
      </w:r>
    </w:p>
    <w:p w:rsidR="00CD3BB5" w:rsidRDefault="00CD3BB5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 Дед Мороза мы найдём,</w:t>
      </w:r>
    </w:p>
    <w:p w:rsidR="00CD3BB5" w:rsidRDefault="00CD3BB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Себя в подарок принесём!</w:t>
      </w:r>
    </w:p>
    <w:p w:rsidR="00DA7083" w:rsidRDefault="00DA7083" w:rsidP="00CB5902">
      <w:pPr>
        <w:pStyle w:val="a3"/>
        <w:spacing w:line="276" w:lineRule="auto"/>
        <w:rPr>
          <w:sz w:val="28"/>
          <w:szCs w:val="28"/>
        </w:rPr>
      </w:pPr>
    </w:p>
    <w:p w:rsidR="00654577" w:rsidRDefault="0065457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Даже если будет страшно,</w:t>
      </w:r>
    </w:p>
    <w:p w:rsidR="00654577" w:rsidRDefault="0065457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Мы с дороги не свернём!</w:t>
      </w:r>
    </w:p>
    <w:p w:rsidR="00654577" w:rsidRDefault="0065457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Знаем – это не напрасно,</w:t>
      </w:r>
    </w:p>
    <w:p w:rsidR="00AC07A5" w:rsidRDefault="0065457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Друга мы всегда спасём!</w:t>
      </w:r>
    </w:p>
    <w:p w:rsidR="00A434A0" w:rsidRDefault="00A434A0" w:rsidP="00CB5902">
      <w:pPr>
        <w:pStyle w:val="a3"/>
        <w:spacing w:line="276" w:lineRule="auto"/>
        <w:rPr>
          <w:sz w:val="28"/>
          <w:szCs w:val="28"/>
        </w:rPr>
      </w:pPr>
    </w:p>
    <w:p w:rsidR="00A30D34" w:rsidRDefault="00A30D3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друг заболел,</w:t>
      </w:r>
    </w:p>
    <w:p w:rsidR="00A30D34" w:rsidRDefault="00A30D3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помощь нужна,</w:t>
      </w:r>
    </w:p>
    <w:p w:rsidR="00A30D34" w:rsidRDefault="00A30D3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Буду предан и смел,</w:t>
      </w:r>
    </w:p>
    <w:p w:rsidR="00A434A0" w:rsidRDefault="00A30D3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Тут уже не до сна!</w:t>
      </w:r>
    </w:p>
    <w:p w:rsidR="00CD3BB5" w:rsidRDefault="00CD3BB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Дед Мороза мы найдём,</w:t>
      </w:r>
    </w:p>
    <w:p w:rsidR="00A434A0" w:rsidRDefault="00CD3BB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Себя в подарок принесём!</w:t>
      </w:r>
    </w:p>
    <w:p w:rsidR="00B838F8" w:rsidRDefault="00B838F8" w:rsidP="00CB5902">
      <w:pPr>
        <w:pStyle w:val="a3"/>
        <w:spacing w:line="276" w:lineRule="auto"/>
        <w:rPr>
          <w:sz w:val="28"/>
          <w:szCs w:val="28"/>
        </w:rPr>
      </w:pPr>
    </w:p>
    <w:p w:rsidR="00A434A0" w:rsidRDefault="00A434A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Путь тревожен и опасен,</w:t>
      </w:r>
    </w:p>
    <w:p w:rsidR="00A434A0" w:rsidRDefault="00A434A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Мы поборемся со злом!</w:t>
      </w:r>
    </w:p>
    <w:p w:rsidR="00400759" w:rsidRDefault="004007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реодолеем все напасти –</w:t>
      </w:r>
    </w:p>
    <w:p w:rsidR="00D71EA6" w:rsidRDefault="00F071E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м все преграды нипочём</w:t>
      </w:r>
      <w:r w:rsidR="00400759">
        <w:rPr>
          <w:sz w:val="28"/>
          <w:szCs w:val="28"/>
        </w:rPr>
        <w:t>!</w:t>
      </w:r>
    </w:p>
    <w:p w:rsidR="00D71EA6" w:rsidRDefault="00D71EA6" w:rsidP="00CB5902">
      <w:pPr>
        <w:pStyle w:val="a3"/>
        <w:spacing w:line="276" w:lineRule="auto"/>
        <w:rPr>
          <w:sz w:val="28"/>
          <w:szCs w:val="28"/>
        </w:rPr>
      </w:pPr>
    </w:p>
    <w:p w:rsidR="00651E5C" w:rsidRDefault="00651E5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друг заболел,</w:t>
      </w:r>
    </w:p>
    <w:p w:rsidR="00651E5C" w:rsidRDefault="00651E5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Если помощь нужна,</w:t>
      </w:r>
    </w:p>
    <w:p w:rsidR="00651E5C" w:rsidRDefault="00651E5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Буду предан и смел,</w:t>
      </w:r>
    </w:p>
    <w:p w:rsidR="00651E5C" w:rsidRDefault="00651E5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Тут уже не до сна!</w:t>
      </w:r>
    </w:p>
    <w:p w:rsidR="00CD3BB5" w:rsidRDefault="00CD3BB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Дед Мороза мы найдём,</w:t>
      </w:r>
    </w:p>
    <w:p w:rsidR="00943AAD" w:rsidRDefault="00A729C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Себя в подарок принесём!</w:t>
      </w:r>
    </w:p>
    <w:p w:rsidR="007900B9" w:rsidRDefault="007900B9" w:rsidP="00CB5902">
      <w:pPr>
        <w:pStyle w:val="a3"/>
        <w:spacing w:line="276" w:lineRule="auto"/>
        <w:rPr>
          <w:sz w:val="28"/>
          <w:szCs w:val="28"/>
        </w:rPr>
      </w:pPr>
    </w:p>
    <w:p w:rsidR="00AA5200" w:rsidRDefault="00C9692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Затемнение.</w:t>
      </w:r>
    </w:p>
    <w:p w:rsidR="00D71EA6" w:rsidRDefault="00D71EA6" w:rsidP="00CB5902">
      <w:pPr>
        <w:pStyle w:val="a3"/>
        <w:spacing w:line="276" w:lineRule="auto"/>
        <w:rPr>
          <w:sz w:val="28"/>
          <w:szCs w:val="28"/>
        </w:rPr>
      </w:pPr>
    </w:p>
    <w:p w:rsidR="000D1D40" w:rsidRDefault="000D1D40" w:rsidP="00CB5902">
      <w:pPr>
        <w:pStyle w:val="a3"/>
        <w:spacing w:line="276" w:lineRule="auto"/>
        <w:rPr>
          <w:sz w:val="28"/>
          <w:szCs w:val="28"/>
        </w:rPr>
      </w:pPr>
    </w:p>
    <w:p w:rsidR="00943AAD" w:rsidRPr="003B3086" w:rsidRDefault="00943AAD" w:rsidP="00CB5902">
      <w:pPr>
        <w:pStyle w:val="a3"/>
        <w:spacing w:line="276" w:lineRule="auto"/>
        <w:rPr>
          <w:b/>
          <w:sz w:val="28"/>
          <w:szCs w:val="28"/>
        </w:rPr>
      </w:pPr>
      <w:r w:rsidRPr="003B3086">
        <w:rPr>
          <w:b/>
          <w:sz w:val="28"/>
          <w:szCs w:val="28"/>
        </w:rPr>
        <w:t>ВТОРАЯ    КАРТИНА.</w:t>
      </w:r>
    </w:p>
    <w:p w:rsidR="00943AAD" w:rsidRDefault="00943AAD" w:rsidP="00CB5902">
      <w:pPr>
        <w:pStyle w:val="a3"/>
        <w:spacing w:line="276" w:lineRule="auto"/>
        <w:rPr>
          <w:sz w:val="28"/>
          <w:szCs w:val="28"/>
        </w:rPr>
      </w:pPr>
    </w:p>
    <w:p w:rsidR="00943AAD" w:rsidRDefault="00943AAD" w:rsidP="00CB5902">
      <w:pPr>
        <w:pStyle w:val="a3"/>
        <w:spacing w:line="276" w:lineRule="auto"/>
        <w:rPr>
          <w:i/>
          <w:sz w:val="28"/>
          <w:szCs w:val="28"/>
        </w:rPr>
      </w:pPr>
      <w:r w:rsidRPr="003106B7">
        <w:rPr>
          <w:i/>
          <w:sz w:val="28"/>
          <w:szCs w:val="28"/>
        </w:rPr>
        <w:t xml:space="preserve">( </w:t>
      </w:r>
      <w:r w:rsidR="00C96924">
        <w:rPr>
          <w:i/>
          <w:sz w:val="28"/>
          <w:szCs w:val="28"/>
        </w:rPr>
        <w:t xml:space="preserve">Звучит тревожная музыка. </w:t>
      </w:r>
      <w:r w:rsidRPr="003106B7">
        <w:rPr>
          <w:i/>
          <w:sz w:val="28"/>
          <w:szCs w:val="28"/>
        </w:rPr>
        <w:t xml:space="preserve">Гнилое болото. </w:t>
      </w:r>
      <w:r w:rsidR="00BB5784">
        <w:rPr>
          <w:i/>
          <w:sz w:val="28"/>
          <w:szCs w:val="28"/>
        </w:rPr>
        <w:t xml:space="preserve">На поверхности разбросаны несколько заснеженных кочек. Они должны быть на роликах, чтобы можно было легко их передвигать и поворачивать, меняя конфигурацию места действия. </w:t>
      </w:r>
      <w:r w:rsidRPr="003106B7">
        <w:rPr>
          <w:i/>
          <w:sz w:val="28"/>
          <w:szCs w:val="28"/>
        </w:rPr>
        <w:t xml:space="preserve">Над болотом стоит густой </w:t>
      </w:r>
      <w:r w:rsidR="009D6938">
        <w:rPr>
          <w:i/>
          <w:sz w:val="28"/>
          <w:szCs w:val="28"/>
        </w:rPr>
        <w:t>туман</w:t>
      </w:r>
      <w:r w:rsidRPr="003106B7">
        <w:rPr>
          <w:i/>
          <w:sz w:val="28"/>
          <w:szCs w:val="28"/>
        </w:rPr>
        <w:t>. Из него появляется Леший.</w:t>
      </w:r>
      <w:r w:rsidR="00B82184">
        <w:rPr>
          <w:i/>
          <w:sz w:val="28"/>
          <w:szCs w:val="28"/>
        </w:rPr>
        <w:t xml:space="preserve"> Кикимора подаёт ему полотенце.</w:t>
      </w:r>
      <w:r w:rsidRPr="003106B7">
        <w:rPr>
          <w:i/>
          <w:sz w:val="28"/>
          <w:szCs w:val="28"/>
        </w:rPr>
        <w:t>)</w:t>
      </w:r>
    </w:p>
    <w:p w:rsidR="00C92379" w:rsidRDefault="00C92379" w:rsidP="00CB5902">
      <w:pPr>
        <w:pStyle w:val="a3"/>
        <w:spacing w:line="276" w:lineRule="auto"/>
        <w:rPr>
          <w:sz w:val="28"/>
          <w:szCs w:val="28"/>
        </w:rPr>
      </w:pPr>
    </w:p>
    <w:p w:rsidR="00943AAD" w:rsidRDefault="00F02903" w:rsidP="00CB5902">
      <w:pPr>
        <w:pStyle w:val="a3"/>
        <w:spacing w:line="276" w:lineRule="auto"/>
        <w:rPr>
          <w:sz w:val="28"/>
          <w:szCs w:val="28"/>
        </w:rPr>
      </w:pPr>
      <w:r w:rsidRPr="003B3086">
        <w:rPr>
          <w:b/>
          <w:sz w:val="28"/>
          <w:szCs w:val="28"/>
        </w:rPr>
        <w:t>ЛЕШИЙ</w:t>
      </w:r>
      <w:r w:rsidRPr="003106B7">
        <w:rPr>
          <w:i/>
          <w:sz w:val="28"/>
          <w:szCs w:val="28"/>
        </w:rPr>
        <w:t>.(поёт)</w:t>
      </w:r>
      <w:r>
        <w:rPr>
          <w:sz w:val="28"/>
          <w:szCs w:val="28"/>
        </w:rPr>
        <w:t>Закалюсь, закаляюсь,</w:t>
      </w:r>
    </w:p>
    <w:p w:rsidR="00F02903" w:rsidRDefault="00F0290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ичему не удивляюсь,</w:t>
      </w:r>
    </w:p>
    <w:p w:rsidR="00160362" w:rsidRDefault="0016036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бы </w:t>
      </w:r>
      <w:r w:rsidR="00C23488">
        <w:rPr>
          <w:sz w:val="28"/>
          <w:szCs w:val="28"/>
        </w:rPr>
        <w:t>нер</w:t>
      </w:r>
      <w:r w:rsidR="004C6C4C">
        <w:rPr>
          <w:sz w:val="28"/>
          <w:szCs w:val="28"/>
        </w:rPr>
        <w:t>вы</w:t>
      </w:r>
      <w:r w:rsidR="00C23488">
        <w:rPr>
          <w:sz w:val="28"/>
          <w:szCs w:val="28"/>
        </w:rPr>
        <w:t xml:space="preserve"> укреплять</w:t>
      </w:r>
      <w:r>
        <w:rPr>
          <w:sz w:val="28"/>
          <w:szCs w:val="28"/>
        </w:rPr>
        <w:t>,</w:t>
      </w:r>
    </w:p>
    <w:p w:rsidR="00160362" w:rsidRDefault="0016036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ужно </w:t>
      </w:r>
      <w:r w:rsidR="00C23488">
        <w:rPr>
          <w:sz w:val="28"/>
          <w:szCs w:val="28"/>
        </w:rPr>
        <w:t>тело</w:t>
      </w:r>
      <w:r>
        <w:rPr>
          <w:sz w:val="28"/>
          <w:szCs w:val="28"/>
        </w:rPr>
        <w:t xml:space="preserve"> закалять!</w:t>
      </w:r>
    </w:p>
    <w:p w:rsidR="00F02903" w:rsidRDefault="00F0290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 утрам и вечерам,</w:t>
      </w:r>
    </w:p>
    <w:p w:rsidR="00F02903" w:rsidRDefault="00F0290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егодня здесь, а завтра там!</w:t>
      </w:r>
    </w:p>
    <w:p w:rsidR="00931589" w:rsidRDefault="00F0290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ам-там-тушечки, там-там!</w:t>
      </w:r>
    </w:p>
    <w:p w:rsidR="00C92379" w:rsidRDefault="00C92379" w:rsidP="00CB5902">
      <w:pPr>
        <w:pStyle w:val="a3"/>
        <w:spacing w:line="276" w:lineRule="auto"/>
        <w:rPr>
          <w:sz w:val="28"/>
          <w:szCs w:val="28"/>
        </w:rPr>
      </w:pPr>
    </w:p>
    <w:p w:rsidR="00B03C4C" w:rsidRDefault="00B03C4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ила духа, сила тела,</w:t>
      </w:r>
    </w:p>
    <w:p w:rsidR="00B03C4C" w:rsidRDefault="00B03C4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</w:t>
      </w:r>
      <w:r w:rsidR="00FA7978">
        <w:rPr>
          <w:sz w:val="28"/>
          <w:szCs w:val="28"/>
        </w:rPr>
        <w:t>воду</w:t>
      </w:r>
      <w:r>
        <w:rPr>
          <w:sz w:val="28"/>
          <w:szCs w:val="28"/>
        </w:rPr>
        <w:t xml:space="preserve"> я ныряю смело</w:t>
      </w:r>
      <w:r w:rsidR="00BC1EB8">
        <w:rPr>
          <w:sz w:val="28"/>
          <w:szCs w:val="28"/>
        </w:rPr>
        <w:t>!</w:t>
      </w: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 меня одна забота –</w:t>
      </w: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калятся на болоте!</w:t>
      </w:r>
    </w:p>
    <w:p w:rsidR="00582B18" w:rsidRDefault="00582B18" w:rsidP="00CB5902">
      <w:pPr>
        <w:pStyle w:val="a3"/>
        <w:spacing w:line="276" w:lineRule="auto"/>
        <w:rPr>
          <w:sz w:val="28"/>
          <w:szCs w:val="28"/>
        </w:rPr>
      </w:pP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Закаляюсь, закаляюсь,</w:t>
      </w: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ичему не удивляюсь,</w:t>
      </w:r>
    </w:p>
    <w:p w:rsidR="00160362" w:rsidRDefault="0016036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бы </w:t>
      </w:r>
      <w:r w:rsidR="00342E7F">
        <w:rPr>
          <w:sz w:val="28"/>
          <w:szCs w:val="28"/>
        </w:rPr>
        <w:t>нер</w:t>
      </w:r>
      <w:r w:rsidR="004C6C4C">
        <w:rPr>
          <w:sz w:val="28"/>
          <w:szCs w:val="28"/>
        </w:rPr>
        <w:t>вы</w:t>
      </w:r>
      <w:r w:rsidR="00342E7F">
        <w:rPr>
          <w:sz w:val="28"/>
          <w:szCs w:val="28"/>
        </w:rPr>
        <w:t xml:space="preserve"> укреплять</w:t>
      </w:r>
      <w:r>
        <w:rPr>
          <w:sz w:val="28"/>
          <w:szCs w:val="28"/>
        </w:rPr>
        <w:t>,</w:t>
      </w:r>
    </w:p>
    <w:p w:rsidR="00CC698C" w:rsidRDefault="0016036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ужно </w:t>
      </w:r>
      <w:r w:rsidR="00342E7F">
        <w:rPr>
          <w:sz w:val="28"/>
          <w:szCs w:val="28"/>
        </w:rPr>
        <w:t>тело</w:t>
      </w:r>
      <w:r>
        <w:rPr>
          <w:sz w:val="28"/>
          <w:szCs w:val="28"/>
        </w:rPr>
        <w:t xml:space="preserve"> закалять!</w:t>
      </w: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 утрам и вечерам,</w:t>
      </w: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егодня здесь, а завтра там!</w:t>
      </w:r>
    </w:p>
    <w:p w:rsidR="00BC1EB8" w:rsidRDefault="00BC1EB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ам-там-тушечки, там-там!</w:t>
      </w:r>
    </w:p>
    <w:p w:rsidR="00D33111" w:rsidRDefault="00D33111" w:rsidP="00CB5902">
      <w:pPr>
        <w:pStyle w:val="a3"/>
        <w:spacing w:line="276" w:lineRule="auto"/>
        <w:rPr>
          <w:sz w:val="28"/>
          <w:szCs w:val="28"/>
        </w:rPr>
      </w:pPr>
    </w:p>
    <w:p w:rsidR="00D33111" w:rsidRDefault="00D3311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кучно жить мне без друзей,</w:t>
      </w:r>
    </w:p>
    <w:p w:rsidR="00D33111" w:rsidRDefault="00D3311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 ними было б веселей!</w:t>
      </w:r>
    </w:p>
    <w:p w:rsidR="00D33111" w:rsidRDefault="00D3311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руга мне найти охота,</w:t>
      </w:r>
    </w:p>
    <w:p w:rsidR="00D33111" w:rsidRDefault="00D3311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 ним купались бы в болоте!</w:t>
      </w:r>
    </w:p>
    <w:p w:rsidR="00977579" w:rsidRDefault="00977579" w:rsidP="00CB5902">
      <w:pPr>
        <w:pStyle w:val="a3"/>
        <w:spacing w:line="276" w:lineRule="auto"/>
        <w:rPr>
          <w:sz w:val="28"/>
          <w:szCs w:val="28"/>
        </w:rPr>
      </w:pPr>
    </w:p>
    <w:p w:rsidR="00B82184" w:rsidRPr="00D2176A" w:rsidRDefault="00B82184" w:rsidP="00CB5902">
      <w:pPr>
        <w:pStyle w:val="a3"/>
        <w:spacing w:line="276" w:lineRule="auto"/>
        <w:rPr>
          <w:i/>
          <w:sz w:val="28"/>
          <w:szCs w:val="28"/>
        </w:rPr>
      </w:pPr>
      <w:r w:rsidRPr="00D2176A">
        <w:rPr>
          <w:i/>
          <w:sz w:val="28"/>
          <w:szCs w:val="28"/>
        </w:rPr>
        <w:t>( На кочке накрыт завтрак. Леший садится и начинает есть.)</w:t>
      </w:r>
    </w:p>
    <w:p w:rsidR="00B82184" w:rsidRDefault="00B82184" w:rsidP="00CB5902">
      <w:pPr>
        <w:pStyle w:val="a3"/>
        <w:spacing w:line="276" w:lineRule="auto"/>
        <w:rPr>
          <w:sz w:val="28"/>
          <w:szCs w:val="28"/>
        </w:rPr>
      </w:pPr>
    </w:p>
    <w:p w:rsidR="00B82184" w:rsidRDefault="00B82184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Разрешите доложить?</w:t>
      </w:r>
    </w:p>
    <w:p w:rsidR="00B82184" w:rsidRDefault="00B82184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 w:rsidRPr="00D2176A">
        <w:rPr>
          <w:i/>
          <w:sz w:val="28"/>
          <w:szCs w:val="28"/>
        </w:rPr>
        <w:t>.(подаёт ей тарелку)</w:t>
      </w:r>
      <w:r>
        <w:rPr>
          <w:sz w:val="28"/>
          <w:szCs w:val="28"/>
        </w:rPr>
        <w:t>Долаживай</w:t>
      </w:r>
      <w:r w:rsidR="00C5547D">
        <w:rPr>
          <w:sz w:val="28"/>
          <w:szCs w:val="28"/>
        </w:rPr>
        <w:t>, боец</w:t>
      </w:r>
      <w:r>
        <w:rPr>
          <w:sz w:val="28"/>
          <w:szCs w:val="28"/>
        </w:rPr>
        <w:t>!</w:t>
      </w:r>
    </w:p>
    <w:p w:rsidR="00B82184" w:rsidRDefault="00B82184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Я не в том смысле…</w:t>
      </w:r>
    </w:p>
    <w:p w:rsidR="00C7024C" w:rsidRDefault="00D2176A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А я в том! Совсем </w:t>
      </w:r>
      <w:r w:rsidR="00CC698C">
        <w:rPr>
          <w:sz w:val="28"/>
          <w:szCs w:val="28"/>
        </w:rPr>
        <w:t>бессовестностью</w:t>
      </w:r>
      <w:r>
        <w:rPr>
          <w:sz w:val="28"/>
          <w:szCs w:val="28"/>
        </w:rPr>
        <w:t xml:space="preserve"> обнаглели! Никого ко мне не подпускают… Я живых людей триста лет уже не видел! Все эти болотные упыри, </w:t>
      </w:r>
      <w:r w:rsidR="00977579">
        <w:rPr>
          <w:sz w:val="28"/>
          <w:szCs w:val="28"/>
        </w:rPr>
        <w:t>и прочая нечисть</w:t>
      </w:r>
      <w:r w:rsidR="003407FD">
        <w:rPr>
          <w:sz w:val="28"/>
          <w:szCs w:val="28"/>
        </w:rPr>
        <w:t xml:space="preserve">… </w:t>
      </w:r>
      <w:r w:rsidR="00977579">
        <w:rPr>
          <w:sz w:val="28"/>
          <w:szCs w:val="28"/>
        </w:rPr>
        <w:t>Д</w:t>
      </w:r>
      <w:r w:rsidR="003407FD">
        <w:rPr>
          <w:sz w:val="28"/>
          <w:szCs w:val="28"/>
        </w:rPr>
        <w:t>а и ты тоже</w:t>
      </w:r>
      <w:r w:rsidR="00CC698C">
        <w:rPr>
          <w:sz w:val="28"/>
          <w:szCs w:val="28"/>
        </w:rPr>
        <w:t>… В</w:t>
      </w:r>
      <w:r w:rsidR="003407FD">
        <w:rPr>
          <w:sz w:val="28"/>
          <w:szCs w:val="28"/>
        </w:rPr>
        <w:t xml:space="preserve">сех </w:t>
      </w:r>
      <w:r w:rsidR="00E9347B">
        <w:rPr>
          <w:sz w:val="28"/>
          <w:szCs w:val="28"/>
        </w:rPr>
        <w:t>отвадили от Волшебного леса</w:t>
      </w:r>
      <w:r w:rsidR="003407FD">
        <w:rPr>
          <w:sz w:val="28"/>
          <w:szCs w:val="28"/>
        </w:rPr>
        <w:t xml:space="preserve">! </w:t>
      </w:r>
    </w:p>
    <w:p w:rsidR="0021173D" w:rsidRDefault="003407F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я живого общения хочу, человеческого</w:t>
      </w:r>
      <w:r w:rsidR="00B838F8">
        <w:rPr>
          <w:sz w:val="28"/>
          <w:szCs w:val="28"/>
        </w:rPr>
        <w:t>, душевного</w:t>
      </w:r>
      <w:r>
        <w:rPr>
          <w:sz w:val="28"/>
          <w:szCs w:val="28"/>
        </w:rPr>
        <w:t>! Я же большой душелюб!</w:t>
      </w:r>
      <w:r w:rsidR="002632E2">
        <w:rPr>
          <w:sz w:val="28"/>
          <w:szCs w:val="28"/>
        </w:rPr>
        <w:t xml:space="preserve"> Меня вширь и вдаль тянет!</w:t>
      </w:r>
      <w:r w:rsidR="00E4610B">
        <w:rPr>
          <w:sz w:val="28"/>
          <w:szCs w:val="28"/>
        </w:rPr>
        <w:t xml:space="preserve"> От скуки сам себя </w:t>
      </w:r>
      <w:r w:rsidR="000F2D9E">
        <w:rPr>
          <w:sz w:val="28"/>
          <w:szCs w:val="28"/>
        </w:rPr>
        <w:t>лягушками</w:t>
      </w:r>
    </w:p>
    <w:p w:rsidR="00D2176A" w:rsidRDefault="00E4610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лотными в трясину заманиваю!</w:t>
      </w:r>
      <w:r w:rsidR="00B80691">
        <w:rPr>
          <w:sz w:val="28"/>
          <w:szCs w:val="28"/>
        </w:rPr>
        <w:t xml:space="preserve"> В шахматы один играю – и за себя, и за того парня!</w:t>
      </w:r>
    </w:p>
    <w:p w:rsidR="00D2091F" w:rsidRDefault="00D2091F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За какого парня?! Где парень?! </w:t>
      </w:r>
      <w:r w:rsidR="00703A9B">
        <w:rPr>
          <w:sz w:val="28"/>
          <w:szCs w:val="28"/>
        </w:rPr>
        <w:t xml:space="preserve">Парень, выходи! </w:t>
      </w:r>
      <w:r>
        <w:rPr>
          <w:sz w:val="28"/>
          <w:szCs w:val="28"/>
        </w:rPr>
        <w:t>Во мне уже всё дрожит и булькает!</w:t>
      </w:r>
    </w:p>
    <w:p w:rsidR="000D1D40" w:rsidRDefault="00D2091F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Не булькай. Это я образно выразился.</w:t>
      </w:r>
    </w:p>
    <w:p w:rsidR="003407FD" w:rsidRDefault="006C033A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 w:rsidRPr="00703A9B">
        <w:rPr>
          <w:i/>
          <w:sz w:val="28"/>
          <w:szCs w:val="28"/>
        </w:rPr>
        <w:t>.(возмущённо)</w:t>
      </w:r>
      <w:r>
        <w:rPr>
          <w:sz w:val="28"/>
          <w:szCs w:val="28"/>
        </w:rPr>
        <w:t xml:space="preserve">   Я попрошу </w:t>
      </w:r>
      <w:r w:rsidR="0021173D">
        <w:rPr>
          <w:sz w:val="28"/>
          <w:szCs w:val="28"/>
        </w:rPr>
        <w:t xml:space="preserve">образами </w:t>
      </w:r>
      <w:r>
        <w:rPr>
          <w:sz w:val="28"/>
          <w:szCs w:val="28"/>
        </w:rPr>
        <w:t>не выражаться</w:t>
      </w:r>
      <w:r w:rsidR="0021173D">
        <w:rPr>
          <w:sz w:val="28"/>
          <w:szCs w:val="28"/>
        </w:rPr>
        <w:t>! Тем более,</w:t>
      </w:r>
      <w:r>
        <w:rPr>
          <w:sz w:val="28"/>
          <w:szCs w:val="28"/>
        </w:rPr>
        <w:t xml:space="preserve"> словами не понятно каких букв!</w:t>
      </w:r>
      <w:r w:rsidR="00272758">
        <w:rPr>
          <w:sz w:val="28"/>
          <w:szCs w:val="28"/>
        </w:rPr>
        <w:t xml:space="preserve">Вашему телу положен хранитель. </w:t>
      </w:r>
      <w:r w:rsidR="003407FD">
        <w:rPr>
          <w:sz w:val="28"/>
          <w:szCs w:val="28"/>
        </w:rPr>
        <w:t>Я обязана заботиться о вашей бе</w:t>
      </w:r>
      <w:r w:rsidR="00B80691">
        <w:rPr>
          <w:sz w:val="28"/>
          <w:szCs w:val="28"/>
        </w:rPr>
        <w:t>зопасности. В Волшебном лесу не</w:t>
      </w:r>
      <w:r w:rsidR="003407FD">
        <w:rPr>
          <w:sz w:val="28"/>
          <w:szCs w:val="28"/>
        </w:rPr>
        <w:t>спокойно</w:t>
      </w:r>
      <w:r w:rsidR="00822F7F">
        <w:rPr>
          <w:sz w:val="28"/>
          <w:szCs w:val="28"/>
        </w:rPr>
        <w:t>. Особенно в Новогодние праздники: кто в лес за ёлкой отправляется с топором, кто в Ледяную пещеру к Деду Морозу пытается прорваться, кто из любопытства просто так по лесу шастает…</w:t>
      </w:r>
      <w:r w:rsidR="00336C0E">
        <w:rPr>
          <w:sz w:val="28"/>
          <w:szCs w:val="28"/>
        </w:rPr>
        <w:t xml:space="preserve"> Постоянно нарушается микроклимат </w:t>
      </w:r>
      <w:r w:rsidR="00663E6F">
        <w:rPr>
          <w:sz w:val="28"/>
          <w:szCs w:val="28"/>
        </w:rPr>
        <w:t>нашего болота</w:t>
      </w:r>
      <w:r w:rsidR="00336C0E">
        <w:rPr>
          <w:sz w:val="28"/>
          <w:szCs w:val="28"/>
        </w:rPr>
        <w:t>!</w:t>
      </w:r>
      <w:r w:rsidR="00663E6F">
        <w:rPr>
          <w:sz w:val="28"/>
          <w:szCs w:val="28"/>
        </w:rPr>
        <w:t xml:space="preserve"> А вдруг, оно замёрзнет!</w:t>
      </w:r>
      <w:r w:rsidR="005E13B3">
        <w:rPr>
          <w:sz w:val="28"/>
          <w:szCs w:val="28"/>
        </w:rPr>
        <w:t xml:space="preserve"> Или как</w:t>
      </w:r>
      <w:r w:rsidR="005A3B30">
        <w:rPr>
          <w:sz w:val="28"/>
          <w:szCs w:val="28"/>
        </w:rPr>
        <w:t>ое другое мероприятие произойдёт</w:t>
      </w:r>
      <w:r w:rsidR="005E13B3">
        <w:rPr>
          <w:sz w:val="28"/>
          <w:szCs w:val="28"/>
        </w:rPr>
        <w:t>!</w:t>
      </w:r>
    </w:p>
    <w:p w:rsidR="00663E6F" w:rsidRDefault="00822F7F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 w:rsidR="00663E6F">
        <w:rPr>
          <w:sz w:val="28"/>
          <w:szCs w:val="28"/>
        </w:rPr>
        <w:t xml:space="preserve">    Ты меня катаклизмой не пугай!</w:t>
      </w:r>
    </w:p>
    <w:p w:rsidR="008F034B" w:rsidRDefault="008F034B" w:rsidP="00CB5902">
      <w:pPr>
        <w:pStyle w:val="a3"/>
        <w:spacing w:line="276" w:lineRule="auto"/>
        <w:rPr>
          <w:sz w:val="28"/>
          <w:szCs w:val="28"/>
        </w:rPr>
      </w:pPr>
    </w:p>
    <w:p w:rsidR="00822F7F" w:rsidRDefault="00822F7F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lastRenderedPageBreak/>
        <w:t>КИКИМОРА</w:t>
      </w:r>
      <w:r>
        <w:rPr>
          <w:sz w:val="28"/>
          <w:szCs w:val="28"/>
        </w:rPr>
        <w:t>.    Нет, я обязана отстоять своё мнение…</w:t>
      </w:r>
    </w:p>
    <w:p w:rsidR="00822F7F" w:rsidRDefault="00822F7F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Отстой! Вон там за пятой кочкой и отстой, </w:t>
      </w:r>
      <w:r w:rsidR="008968C8">
        <w:rPr>
          <w:sz w:val="28"/>
          <w:szCs w:val="28"/>
        </w:rPr>
        <w:t>даю</w:t>
      </w:r>
      <w:r w:rsidR="001E02E3">
        <w:rPr>
          <w:sz w:val="28"/>
          <w:szCs w:val="28"/>
        </w:rPr>
        <w:t xml:space="preserve">тебе </w:t>
      </w:r>
      <w:r>
        <w:rPr>
          <w:sz w:val="28"/>
          <w:szCs w:val="28"/>
        </w:rPr>
        <w:t>наряд вне очереди!</w:t>
      </w:r>
      <w:r w:rsidR="00506964">
        <w:rPr>
          <w:sz w:val="28"/>
          <w:szCs w:val="28"/>
        </w:rPr>
        <w:t xml:space="preserve">Боец, </w:t>
      </w:r>
      <w:r w:rsidR="00E4613D">
        <w:rPr>
          <w:sz w:val="28"/>
          <w:szCs w:val="28"/>
        </w:rPr>
        <w:t xml:space="preserve">за кочку, </w:t>
      </w:r>
      <w:r w:rsidR="00506964">
        <w:rPr>
          <w:sz w:val="28"/>
          <w:szCs w:val="28"/>
        </w:rPr>
        <w:t>ш</w:t>
      </w:r>
      <w:r w:rsidR="00E43680">
        <w:rPr>
          <w:sz w:val="28"/>
          <w:szCs w:val="28"/>
        </w:rPr>
        <w:t>а-а-го-ом, ма-арш!</w:t>
      </w:r>
    </w:p>
    <w:p w:rsidR="00E43680" w:rsidRDefault="00E43680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 w:rsidRPr="00723327">
        <w:rPr>
          <w:i/>
          <w:sz w:val="28"/>
          <w:szCs w:val="28"/>
        </w:rPr>
        <w:t>.</w:t>
      </w:r>
      <w:r w:rsidR="00723327" w:rsidRPr="00723327">
        <w:rPr>
          <w:i/>
          <w:sz w:val="28"/>
          <w:szCs w:val="28"/>
        </w:rPr>
        <w:t>(гневно)</w:t>
      </w:r>
      <w:r>
        <w:rPr>
          <w:sz w:val="28"/>
          <w:szCs w:val="28"/>
        </w:rPr>
        <w:t xml:space="preserve">    Прапорщик!</w:t>
      </w:r>
    </w:p>
    <w:p w:rsidR="005A46CD" w:rsidRDefault="00E43680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Ты </w:t>
      </w:r>
      <w:r w:rsidR="0073076B">
        <w:rPr>
          <w:sz w:val="28"/>
          <w:szCs w:val="28"/>
        </w:rPr>
        <w:t xml:space="preserve">мне </w:t>
      </w:r>
      <w:r w:rsidR="00673275">
        <w:rPr>
          <w:sz w:val="28"/>
          <w:szCs w:val="28"/>
        </w:rPr>
        <w:t>дисциплину</w:t>
      </w:r>
      <w:r>
        <w:rPr>
          <w:sz w:val="28"/>
          <w:szCs w:val="28"/>
        </w:rPr>
        <w:t xml:space="preserve"> эмоцией не перешибёшь!</w:t>
      </w:r>
    </w:p>
    <w:p w:rsidR="00A933DF" w:rsidRDefault="002861A1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 w:rsidRPr="00460859">
        <w:rPr>
          <w:i/>
          <w:sz w:val="28"/>
          <w:szCs w:val="28"/>
        </w:rPr>
        <w:t>.</w:t>
      </w:r>
      <w:r w:rsidR="005E13B3" w:rsidRPr="00460859">
        <w:rPr>
          <w:i/>
          <w:sz w:val="28"/>
          <w:szCs w:val="28"/>
        </w:rPr>
        <w:t>(обиженно)</w:t>
      </w:r>
      <w:r w:rsidR="00C96924">
        <w:rPr>
          <w:sz w:val="28"/>
          <w:szCs w:val="28"/>
        </w:rPr>
        <w:t xml:space="preserve">    Вот она</w:t>
      </w:r>
      <w:r>
        <w:rPr>
          <w:sz w:val="28"/>
          <w:szCs w:val="28"/>
        </w:rPr>
        <w:t>хамплитуда</w:t>
      </w:r>
      <w:r w:rsidR="00C96924">
        <w:rPr>
          <w:sz w:val="28"/>
          <w:szCs w:val="28"/>
        </w:rPr>
        <w:t xml:space="preserve">вашей </w:t>
      </w:r>
      <w:r>
        <w:rPr>
          <w:sz w:val="28"/>
          <w:szCs w:val="28"/>
        </w:rPr>
        <w:t>вежливости!</w:t>
      </w:r>
      <w:r w:rsidR="00D3654D">
        <w:rPr>
          <w:sz w:val="28"/>
          <w:szCs w:val="28"/>
        </w:rPr>
        <w:t xml:space="preserve"> Всё – замёрзну! Растворюсь, </w:t>
      </w:r>
      <w:r w:rsidR="00991966">
        <w:rPr>
          <w:sz w:val="28"/>
          <w:szCs w:val="28"/>
        </w:rPr>
        <w:t xml:space="preserve">в </w:t>
      </w:r>
      <w:r w:rsidR="00D3654D">
        <w:rPr>
          <w:sz w:val="28"/>
          <w:szCs w:val="28"/>
        </w:rPr>
        <w:t>болотн</w:t>
      </w:r>
      <w:r w:rsidR="00991966">
        <w:rPr>
          <w:sz w:val="28"/>
          <w:szCs w:val="28"/>
        </w:rPr>
        <w:t>уютину превращусь</w:t>
      </w:r>
      <w:r w:rsidR="00D3654D">
        <w:rPr>
          <w:sz w:val="28"/>
          <w:szCs w:val="28"/>
        </w:rPr>
        <w:t>!</w:t>
      </w:r>
    </w:p>
    <w:p w:rsidR="00927F4D" w:rsidRDefault="00927F4D" w:rsidP="00CB5902">
      <w:pPr>
        <w:pStyle w:val="a3"/>
        <w:spacing w:line="276" w:lineRule="auto"/>
        <w:rPr>
          <w:sz w:val="28"/>
          <w:szCs w:val="28"/>
        </w:rPr>
      </w:pPr>
    </w:p>
    <w:p w:rsidR="00B34323" w:rsidRPr="00460859" w:rsidRDefault="00B34323" w:rsidP="00CB5902">
      <w:pPr>
        <w:pStyle w:val="a3"/>
        <w:spacing w:line="276" w:lineRule="auto"/>
        <w:rPr>
          <w:i/>
          <w:sz w:val="28"/>
          <w:szCs w:val="28"/>
        </w:rPr>
      </w:pPr>
      <w:r w:rsidRPr="00460859">
        <w:rPr>
          <w:i/>
          <w:sz w:val="28"/>
          <w:szCs w:val="28"/>
        </w:rPr>
        <w:t xml:space="preserve">( В этот момент раздаётся сигнал тревоги. </w:t>
      </w:r>
      <w:r w:rsidR="000B401D">
        <w:rPr>
          <w:i/>
          <w:sz w:val="28"/>
          <w:szCs w:val="28"/>
        </w:rPr>
        <w:t>Светом</w:t>
      </w:r>
      <w:r w:rsidR="00E7625A">
        <w:rPr>
          <w:i/>
          <w:sz w:val="28"/>
          <w:szCs w:val="28"/>
        </w:rPr>
        <w:t>узыкальн</w:t>
      </w:r>
      <w:r w:rsidR="000B401D">
        <w:rPr>
          <w:i/>
          <w:sz w:val="28"/>
          <w:szCs w:val="28"/>
        </w:rPr>
        <w:t>ый акцент</w:t>
      </w:r>
      <w:r w:rsidR="002E2870">
        <w:rPr>
          <w:i/>
          <w:sz w:val="28"/>
          <w:szCs w:val="28"/>
        </w:rPr>
        <w:t>. В</w:t>
      </w:r>
      <w:r w:rsidRPr="00460859">
        <w:rPr>
          <w:i/>
          <w:sz w:val="28"/>
          <w:szCs w:val="28"/>
        </w:rPr>
        <w:t>сё болото переливается разноцветными огоньками.)</w:t>
      </w:r>
    </w:p>
    <w:p w:rsidR="00460859" w:rsidRDefault="00460859" w:rsidP="00CB5902">
      <w:pPr>
        <w:pStyle w:val="a3"/>
        <w:spacing w:line="276" w:lineRule="auto"/>
        <w:rPr>
          <w:sz w:val="28"/>
          <w:szCs w:val="28"/>
        </w:rPr>
      </w:pPr>
    </w:p>
    <w:p w:rsidR="001D73CA" w:rsidRDefault="00B3432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 w:rsidRPr="00EF51F1">
        <w:rPr>
          <w:i/>
          <w:sz w:val="28"/>
          <w:szCs w:val="28"/>
        </w:rPr>
        <w:t>.</w:t>
      </w:r>
      <w:r w:rsidR="00EF51F1" w:rsidRPr="00EF51F1">
        <w:rPr>
          <w:i/>
          <w:sz w:val="28"/>
          <w:szCs w:val="28"/>
        </w:rPr>
        <w:t>(радостно)</w:t>
      </w:r>
      <w:r w:rsidR="004207F6">
        <w:rPr>
          <w:sz w:val="28"/>
          <w:szCs w:val="28"/>
        </w:rPr>
        <w:t>Ну, наконец-то, хоть кто-то в гости пожаловал! Кики, готовь сет</w:t>
      </w:r>
      <w:r w:rsidR="0033578D">
        <w:rPr>
          <w:sz w:val="28"/>
          <w:szCs w:val="28"/>
        </w:rPr>
        <w:t>и</w:t>
      </w:r>
      <w:r w:rsidR="004207F6">
        <w:rPr>
          <w:sz w:val="28"/>
          <w:szCs w:val="28"/>
        </w:rPr>
        <w:t>!</w:t>
      </w:r>
    </w:p>
    <w:p w:rsidR="004207F6" w:rsidRDefault="004207F6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Всегда готова!</w:t>
      </w:r>
    </w:p>
    <w:p w:rsidR="009E7AF9" w:rsidRDefault="009E7AF9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Как только…</w:t>
      </w:r>
    </w:p>
    <w:p w:rsidR="009E7AF9" w:rsidRDefault="009E7AF9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Так сразу!</w:t>
      </w:r>
    </w:p>
    <w:p w:rsidR="001B4343" w:rsidRDefault="001B4343" w:rsidP="00CB5902">
      <w:pPr>
        <w:pStyle w:val="a3"/>
        <w:spacing w:line="276" w:lineRule="auto"/>
        <w:rPr>
          <w:sz w:val="28"/>
          <w:szCs w:val="28"/>
        </w:rPr>
      </w:pPr>
    </w:p>
    <w:p w:rsidR="001B4343" w:rsidRPr="00815521" w:rsidRDefault="001B4343" w:rsidP="00CB5902">
      <w:pPr>
        <w:pStyle w:val="a3"/>
        <w:spacing w:line="276" w:lineRule="auto"/>
        <w:rPr>
          <w:i/>
          <w:sz w:val="28"/>
          <w:szCs w:val="28"/>
        </w:rPr>
      </w:pPr>
      <w:r w:rsidRPr="00815521">
        <w:rPr>
          <w:i/>
          <w:sz w:val="28"/>
          <w:szCs w:val="28"/>
        </w:rPr>
        <w:t xml:space="preserve">( На болоте появляются </w:t>
      </w:r>
      <w:r w:rsidR="009A4C18">
        <w:rPr>
          <w:i/>
          <w:sz w:val="28"/>
          <w:szCs w:val="28"/>
        </w:rPr>
        <w:t>Д</w:t>
      </w:r>
      <w:r w:rsidRPr="00815521">
        <w:rPr>
          <w:i/>
          <w:sz w:val="28"/>
          <w:szCs w:val="28"/>
        </w:rPr>
        <w:t>аша и М</w:t>
      </w:r>
      <w:r w:rsidR="009A4C18">
        <w:rPr>
          <w:i/>
          <w:sz w:val="28"/>
          <w:szCs w:val="28"/>
        </w:rPr>
        <w:t>ишка</w:t>
      </w:r>
      <w:r w:rsidRPr="00815521">
        <w:rPr>
          <w:i/>
          <w:sz w:val="28"/>
          <w:szCs w:val="28"/>
        </w:rPr>
        <w:t>.</w:t>
      </w:r>
      <w:r w:rsidR="0033578D" w:rsidRPr="00815521">
        <w:rPr>
          <w:i/>
          <w:sz w:val="28"/>
          <w:szCs w:val="28"/>
        </w:rPr>
        <w:t xml:space="preserve"> Леший и Кикимора набрасывают на них сеть.)</w:t>
      </w:r>
    </w:p>
    <w:p w:rsidR="001632AC" w:rsidRDefault="001632AC" w:rsidP="00CB5902">
      <w:pPr>
        <w:pStyle w:val="a3"/>
        <w:spacing w:line="276" w:lineRule="auto"/>
        <w:rPr>
          <w:sz w:val="28"/>
          <w:szCs w:val="28"/>
        </w:rPr>
      </w:pPr>
    </w:p>
    <w:p w:rsidR="00815521" w:rsidRDefault="009A4C1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815521" w:rsidRPr="001A56E6">
        <w:rPr>
          <w:b/>
          <w:sz w:val="28"/>
          <w:szCs w:val="28"/>
        </w:rPr>
        <w:t>АША.</w:t>
      </w:r>
      <w:r w:rsidR="00815521">
        <w:rPr>
          <w:sz w:val="28"/>
          <w:szCs w:val="28"/>
        </w:rPr>
        <w:t xml:space="preserve">   Выпустите нас сейчас же!</w:t>
      </w:r>
    </w:p>
    <w:p w:rsidR="00815521" w:rsidRDefault="00815521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9A4C18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9C3AD6">
        <w:rPr>
          <w:sz w:val="28"/>
          <w:szCs w:val="28"/>
        </w:rPr>
        <w:t>Или впустите обратно!</w:t>
      </w:r>
    </w:p>
    <w:p w:rsidR="00B91A73" w:rsidRDefault="00927F4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 w:rsidR="009E1E18">
        <w:rPr>
          <w:sz w:val="28"/>
          <w:szCs w:val="28"/>
        </w:rPr>
        <w:t xml:space="preserve">Бойцы! </w:t>
      </w:r>
      <w:r>
        <w:rPr>
          <w:sz w:val="28"/>
          <w:szCs w:val="28"/>
        </w:rPr>
        <w:t xml:space="preserve">Я лично </w:t>
      </w:r>
      <w:r w:rsidR="00B91A73">
        <w:rPr>
          <w:sz w:val="28"/>
          <w:szCs w:val="28"/>
        </w:rPr>
        <w:t>спрашиваю вам вопрос! Кто? Куда? Зачем?</w:t>
      </w:r>
    </w:p>
    <w:p w:rsidR="00AF7BCB" w:rsidRDefault="00B91A7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</w:t>
      </w:r>
      <w:r w:rsidR="002D11B6">
        <w:rPr>
          <w:sz w:val="28"/>
          <w:szCs w:val="28"/>
        </w:rPr>
        <w:t>Имена, я</w:t>
      </w:r>
      <w:r w:rsidR="003B3CDD">
        <w:rPr>
          <w:sz w:val="28"/>
          <w:szCs w:val="28"/>
        </w:rPr>
        <w:t>вки, пароли</w:t>
      </w:r>
      <w:r w:rsidR="00FE09DF">
        <w:rPr>
          <w:sz w:val="28"/>
          <w:szCs w:val="28"/>
        </w:rPr>
        <w:t>,</w:t>
      </w:r>
      <w:r w:rsidR="003B3CDD">
        <w:rPr>
          <w:sz w:val="28"/>
          <w:szCs w:val="28"/>
        </w:rPr>
        <w:t xml:space="preserve"> болотные связи! </w:t>
      </w:r>
    </w:p>
    <w:p w:rsidR="00745D8A" w:rsidRDefault="00745D8A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Звать-то вас как?</w:t>
      </w:r>
    </w:p>
    <w:p w:rsidR="00AF7BCB" w:rsidRDefault="009A4C1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F7BCB" w:rsidRPr="001A56E6">
        <w:rPr>
          <w:b/>
          <w:sz w:val="28"/>
          <w:szCs w:val="28"/>
        </w:rPr>
        <w:t>АША.</w:t>
      </w:r>
      <w:r>
        <w:rPr>
          <w:sz w:val="28"/>
          <w:szCs w:val="28"/>
        </w:rPr>
        <w:t>Д</w:t>
      </w:r>
      <w:r w:rsidR="00C350D8">
        <w:rPr>
          <w:sz w:val="28"/>
          <w:szCs w:val="28"/>
        </w:rPr>
        <w:t>аша</w:t>
      </w:r>
      <w:r w:rsidR="00AF7BCB">
        <w:rPr>
          <w:sz w:val="28"/>
          <w:szCs w:val="28"/>
        </w:rPr>
        <w:t>…</w:t>
      </w:r>
    </w:p>
    <w:p w:rsidR="00AF7BCB" w:rsidRDefault="00AF7BCB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1F3665">
        <w:rPr>
          <w:b/>
          <w:sz w:val="28"/>
          <w:szCs w:val="28"/>
        </w:rPr>
        <w:t>ИШКА</w:t>
      </w:r>
      <w:r>
        <w:rPr>
          <w:sz w:val="28"/>
          <w:szCs w:val="28"/>
        </w:rPr>
        <w:t>.    М</w:t>
      </w:r>
      <w:r w:rsidR="009A4C18">
        <w:rPr>
          <w:sz w:val="28"/>
          <w:szCs w:val="28"/>
        </w:rPr>
        <w:t>ишка</w:t>
      </w:r>
      <w:r>
        <w:rPr>
          <w:sz w:val="28"/>
          <w:szCs w:val="28"/>
        </w:rPr>
        <w:t>…</w:t>
      </w:r>
    </w:p>
    <w:p w:rsidR="00EF51F1" w:rsidRDefault="00D260C8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Так вот, </w:t>
      </w:r>
      <w:r w:rsidR="009A4C18">
        <w:rPr>
          <w:sz w:val="28"/>
          <w:szCs w:val="28"/>
        </w:rPr>
        <w:t>Д</w:t>
      </w:r>
      <w:r>
        <w:rPr>
          <w:sz w:val="28"/>
          <w:szCs w:val="28"/>
        </w:rPr>
        <w:t>аша и М</w:t>
      </w:r>
      <w:r w:rsidR="009A4C18">
        <w:rPr>
          <w:sz w:val="28"/>
          <w:szCs w:val="28"/>
        </w:rPr>
        <w:t>ишка</w:t>
      </w:r>
      <w:r w:rsidR="00EC575F">
        <w:rPr>
          <w:sz w:val="28"/>
          <w:szCs w:val="28"/>
        </w:rPr>
        <w:t>…</w:t>
      </w:r>
      <w:r w:rsidR="00B91A73">
        <w:rPr>
          <w:sz w:val="28"/>
          <w:szCs w:val="28"/>
        </w:rPr>
        <w:t xml:space="preserve">Столько лет никто не осмеливался сунуться в наше болото… </w:t>
      </w:r>
      <w:r w:rsidR="008351BF">
        <w:rPr>
          <w:sz w:val="28"/>
          <w:szCs w:val="28"/>
        </w:rPr>
        <w:t>И на тебе – в гости п</w:t>
      </w:r>
      <w:r w:rsidR="00B91A73">
        <w:rPr>
          <w:sz w:val="28"/>
          <w:szCs w:val="28"/>
        </w:rPr>
        <w:t>ришли</w:t>
      </w:r>
      <w:r w:rsidR="008351BF">
        <w:rPr>
          <w:sz w:val="28"/>
          <w:szCs w:val="28"/>
        </w:rPr>
        <w:t>,</w:t>
      </w:r>
      <w:r w:rsidR="00C350D8">
        <w:rPr>
          <w:sz w:val="28"/>
          <w:szCs w:val="28"/>
        </w:rPr>
        <w:t xml:space="preserve"> в самое логово! Зачем?</w:t>
      </w:r>
    </w:p>
    <w:p w:rsidR="00016467" w:rsidRDefault="00B91A7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Кики, не надо пугать </w:t>
      </w:r>
      <w:r w:rsidR="00352B88">
        <w:rPr>
          <w:sz w:val="28"/>
          <w:szCs w:val="28"/>
        </w:rPr>
        <w:t xml:space="preserve">наших гостей. </w:t>
      </w:r>
      <w:r w:rsidR="00352B88" w:rsidRPr="00EF4F4D">
        <w:rPr>
          <w:i/>
          <w:sz w:val="28"/>
          <w:szCs w:val="28"/>
        </w:rPr>
        <w:t>(радостно)</w:t>
      </w:r>
      <w:r w:rsidR="00352B88">
        <w:rPr>
          <w:sz w:val="28"/>
          <w:szCs w:val="28"/>
        </w:rPr>
        <w:t xml:space="preserve"> Давненько у нас никого не было! Последний раз прилетал… этот… ну, мужик с </w:t>
      </w:r>
      <w:r w:rsidR="009A4C18">
        <w:rPr>
          <w:sz w:val="28"/>
          <w:szCs w:val="28"/>
        </w:rPr>
        <w:t>вентилятором</w:t>
      </w:r>
      <w:r w:rsidR="00352B88">
        <w:rPr>
          <w:sz w:val="28"/>
          <w:szCs w:val="28"/>
        </w:rPr>
        <w:t xml:space="preserve"> на спине… как его?</w:t>
      </w:r>
    </w:p>
    <w:p w:rsidR="001632AC" w:rsidRDefault="00352B88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Карлсон</w:t>
      </w:r>
      <w:r w:rsidR="001632AC">
        <w:rPr>
          <w:sz w:val="28"/>
          <w:szCs w:val="28"/>
        </w:rPr>
        <w:t>?</w:t>
      </w:r>
    </w:p>
    <w:p w:rsidR="00352B88" w:rsidRDefault="001632AC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>Карлсон!</w:t>
      </w:r>
      <w:r w:rsidR="00352B88">
        <w:rPr>
          <w:sz w:val="28"/>
          <w:szCs w:val="28"/>
        </w:rPr>
        <w:t xml:space="preserve"> Вареньем торговал…</w:t>
      </w:r>
      <w:r>
        <w:rPr>
          <w:sz w:val="28"/>
          <w:szCs w:val="28"/>
        </w:rPr>
        <w:t xml:space="preserve"> О</w:t>
      </w:r>
      <w:r w:rsidR="00352B88">
        <w:rPr>
          <w:sz w:val="28"/>
          <w:szCs w:val="28"/>
        </w:rPr>
        <w:t xml:space="preserve">чень вкусное </w:t>
      </w:r>
      <w:r w:rsidR="000335FD">
        <w:rPr>
          <w:sz w:val="28"/>
          <w:szCs w:val="28"/>
        </w:rPr>
        <w:t xml:space="preserve">было </w:t>
      </w:r>
      <w:r w:rsidR="00352B88">
        <w:rPr>
          <w:sz w:val="28"/>
          <w:szCs w:val="28"/>
        </w:rPr>
        <w:t>варенье</w:t>
      </w:r>
      <w:r w:rsidR="002A453B">
        <w:rPr>
          <w:sz w:val="28"/>
          <w:szCs w:val="28"/>
        </w:rPr>
        <w:t>…</w:t>
      </w:r>
    </w:p>
    <w:p w:rsidR="002A453B" w:rsidRDefault="00112C06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A453B" w:rsidRPr="001A56E6">
        <w:rPr>
          <w:b/>
          <w:sz w:val="28"/>
          <w:szCs w:val="28"/>
        </w:rPr>
        <w:t>АША.</w:t>
      </w:r>
      <w:r w:rsidR="002A453B">
        <w:rPr>
          <w:sz w:val="28"/>
          <w:szCs w:val="28"/>
        </w:rPr>
        <w:t xml:space="preserve">     Развяжите нас! Мы не убежим.</w:t>
      </w:r>
    </w:p>
    <w:p w:rsidR="008F034B" w:rsidRDefault="008F034B" w:rsidP="00CB5902">
      <w:pPr>
        <w:pStyle w:val="a3"/>
        <w:spacing w:line="276" w:lineRule="auto"/>
        <w:rPr>
          <w:sz w:val="28"/>
          <w:szCs w:val="28"/>
        </w:rPr>
      </w:pPr>
    </w:p>
    <w:p w:rsidR="001F3665" w:rsidRDefault="001F3665" w:rsidP="00CB5902">
      <w:pPr>
        <w:pStyle w:val="a3"/>
        <w:spacing w:line="276" w:lineRule="auto"/>
        <w:rPr>
          <w:b/>
          <w:sz w:val="28"/>
          <w:szCs w:val="28"/>
        </w:rPr>
      </w:pPr>
    </w:p>
    <w:p w:rsidR="005C0030" w:rsidRDefault="005C0030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lastRenderedPageBreak/>
        <w:t>М</w:t>
      </w:r>
      <w:r w:rsidR="005A2430">
        <w:rPr>
          <w:b/>
          <w:sz w:val="28"/>
          <w:szCs w:val="28"/>
        </w:rPr>
        <w:t>ИШКА</w:t>
      </w:r>
      <w:r w:rsidRPr="001A56E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Не убежим</w:t>
      </w:r>
      <w:r w:rsidR="008F034B">
        <w:rPr>
          <w:sz w:val="28"/>
          <w:szCs w:val="28"/>
        </w:rPr>
        <w:t>…</w:t>
      </w:r>
      <w:r>
        <w:rPr>
          <w:sz w:val="28"/>
          <w:szCs w:val="28"/>
        </w:rPr>
        <w:t xml:space="preserve"> мы.</w:t>
      </w:r>
    </w:p>
    <w:p w:rsidR="002A453B" w:rsidRDefault="002A453B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Кики, развяжи их.</w:t>
      </w:r>
    </w:p>
    <w:p w:rsidR="002A453B" w:rsidRDefault="002A453B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 Как хотите, только я потом за ними по лесу бегать не буду!</w:t>
      </w:r>
    </w:p>
    <w:p w:rsidR="002A453B" w:rsidRDefault="002A453B" w:rsidP="00CB5902">
      <w:pPr>
        <w:pStyle w:val="a3"/>
        <w:spacing w:line="276" w:lineRule="auto"/>
        <w:rPr>
          <w:sz w:val="28"/>
          <w:szCs w:val="28"/>
        </w:rPr>
      </w:pPr>
    </w:p>
    <w:p w:rsidR="00A77676" w:rsidRDefault="002A453B" w:rsidP="00CB5902">
      <w:pPr>
        <w:pStyle w:val="a3"/>
        <w:spacing w:line="276" w:lineRule="auto"/>
        <w:rPr>
          <w:i/>
          <w:sz w:val="28"/>
          <w:szCs w:val="28"/>
        </w:rPr>
      </w:pPr>
      <w:r w:rsidRPr="00B264B8">
        <w:rPr>
          <w:i/>
          <w:sz w:val="28"/>
          <w:szCs w:val="28"/>
        </w:rPr>
        <w:t>( Развязывает</w:t>
      </w:r>
      <w:r w:rsidR="005A2430">
        <w:rPr>
          <w:i/>
          <w:sz w:val="28"/>
          <w:szCs w:val="28"/>
        </w:rPr>
        <w:t>Д</w:t>
      </w:r>
      <w:r w:rsidRPr="00B264B8">
        <w:rPr>
          <w:i/>
          <w:sz w:val="28"/>
          <w:szCs w:val="28"/>
        </w:rPr>
        <w:t>ашу и М</w:t>
      </w:r>
      <w:r w:rsidR="005A2430">
        <w:rPr>
          <w:i/>
          <w:sz w:val="28"/>
          <w:szCs w:val="28"/>
        </w:rPr>
        <w:t>ишку</w:t>
      </w:r>
      <w:r w:rsidRPr="00B264B8">
        <w:rPr>
          <w:i/>
          <w:sz w:val="28"/>
          <w:szCs w:val="28"/>
        </w:rPr>
        <w:t>.)</w:t>
      </w:r>
    </w:p>
    <w:p w:rsidR="008210A3" w:rsidRPr="008210A3" w:rsidRDefault="008210A3" w:rsidP="00CB5902">
      <w:pPr>
        <w:pStyle w:val="a3"/>
        <w:spacing w:line="276" w:lineRule="auto"/>
        <w:rPr>
          <w:i/>
          <w:sz w:val="28"/>
          <w:szCs w:val="28"/>
        </w:rPr>
      </w:pPr>
    </w:p>
    <w:p w:rsidR="00A77676" w:rsidRDefault="005A243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77676" w:rsidRPr="001A56E6">
        <w:rPr>
          <w:b/>
          <w:sz w:val="28"/>
          <w:szCs w:val="28"/>
        </w:rPr>
        <w:t>АША.</w:t>
      </w:r>
      <w:r w:rsidR="00A77676">
        <w:rPr>
          <w:sz w:val="28"/>
          <w:szCs w:val="28"/>
        </w:rPr>
        <w:t xml:space="preserve">      Кто вы такие?</w:t>
      </w:r>
    </w:p>
    <w:p w:rsidR="00A77676" w:rsidRDefault="00A77676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5A2430">
        <w:rPr>
          <w:b/>
          <w:sz w:val="28"/>
          <w:szCs w:val="28"/>
        </w:rPr>
        <w:t>ИШКА</w:t>
      </w:r>
      <w:r w:rsidRPr="001A56E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Такие</w:t>
      </w:r>
      <w:r w:rsidR="002142CF">
        <w:rPr>
          <w:sz w:val="28"/>
          <w:szCs w:val="28"/>
        </w:rPr>
        <w:t>…</w:t>
      </w:r>
      <w:r>
        <w:rPr>
          <w:sz w:val="28"/>
          <w:szCs w:val="28"/>
        </w:rPr>
        <w:t xml:space="preserve"> вы кто?</w:t>
      </w:r>
    </w:p>
    <w:p w:rsidR="005A46CD" w:rsidRDefault="007C1FC7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  Меня зовут Леши</w:t>
      </w:r>
      <w:r w:rsidR="006918EC">
        <w:rPr>
          <w:sz w:val="28"/>
          <w:szCs w:val="28"/>
        </w:rPr>
        <w:t>й</w:t>
      </w:r>
      <w:r>
        <w:rPr>
          <w:sz w:val="28"/>
          <w:szCs w:val="28"/>
        </w:rPr>
        <w:t xml:space="preserve">… </w:t>
      </w:r>
      <w:r w:rsidR="005A46CD">
        <w:rPr>
          <w:sz w:val="28"/>
          <w:szCs w:val="28"/>
        </w:rPr>
        <w:t>А это…</w:t>
      </w:r>
    </w:p>
    <w:p w:rsidR="005A46CD" w:rsidRDefault="005A46C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 w:rsidRPr="005A46CD">
        <w:rPr>
          <w:i/>
          <w:sz w:val="28"/>
          <w:szCs w:val="28"/>
        </w:rPr>
        <w:t>.(делает угрожающее движение)</w:t>
      </w:r>
      <w:r>
        <w:rPr>
          <w:sz w:val="28"/>
          <w:szCs w:val="28"/>
        </w:rPr>
        <w:t xml:space="preserve">   Ки</w:t>
      </w:r>
      <w:r w:rsidR="00A65B60">
        <w:rPr>
          <w:sz w:val="28"/>
          <w:szCs w:val="28"/>
        </w:rPr>
        <w:t>-</w:t>
      </w:r>
      <w:r>
        <w:rPr>
          <w:sz w:val="28"/>
          <w:szCs w:val="28"/>
        </w:rPr>
        <w:t>ки</w:t>
      </w:r>
      <w:r w:rsidR="00A65B60">
        <w:rPr>
          <w:sz w:val="28"/>
          <w:szCs w:val="28"/>
        </w:rPr>
        <w:t>-</w:t>
      </w:r>
      <w:r>
        <w:rPr>
          <w:sz w:val="28"/>
          <w:szCs w:val="28"/>
        </w:rPr>
        <w:t>мо</w:t>
      </w:r>
      <w:r w:rsidR="00A65B60">
        <w:rPr>
          <w:sz w:val="28"/>
          <w:szCs w:val="28"/>
        </w:rPr>
        <w:t>-</w:t>
      </w:r>
      <w:r>
        <w:rPr>
          <w:sz w:val="28"/>
          <w:szCs w:val="28"/>
        </w:rPr>
        <w:t>ра!</w:t>
      </w:r>
    </w:p>
    <w:p w:rsidR="00A2043D" w:rsidRDefault="005A243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5A46CD" w:rsidRPr="001A56E6">
        <w:rPr>
          <w:b/>
          <w:sz w:val="28"/>
          <w:szCs w:val="28"/>
        </w:rPr>
        <w:t>АША</w:t>
      </w:r>
      <w:r w:rsidR="005A46CD">
        <w:rPr>
          <w:sz w:val="28"/>
          <w:szCs w:val="28"/>
        </w:rPr>
        <w:t>.    Не надо нас пугать! Нам…это…по-ёжику!</w:t>
      </w:r>
    </w:p>
    <w:p w:rsidR="001D73CA" w:rsidRDefault="005A46C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5A2430">
        <w:rPr>
          <w:b/>
          <w:sz w:val="28"/>
          <w:szCs w:val="28"/>
        </w:rPr>
        <w:t>ИШКА</w:t>
      </w:r>
      <w:r w:rsidRPr="0061612C">
        <w:rPr>
          <w:i/>
          <w:sz w:val="28"/>
          <w:szCs w:val="28"/>
        </w:rPr>
        <w:t>.</w:t>
      </w:r>
      <w:r w:rsidR="0061612C" w:rsidRPr="0061612C">
        <w:rPr>
          <w:i/>
          <w:sz w:val="28"/>
          <w:szCs w:val="28"/>
        </w:rPr>
        <w:t>(грозно)</w:t>
      </w:r>
      <w:r>
        <w:rPr>
          <w:sz w:val="28"/>
          <w:szCs w:val="28"/>
        </w:rPr>
        <w:t>По-ёжику</w:t>
      </w:r>
      <w:r w:rsidR="002E3CFB">
        <w:rPr>
          <w:sz w:val="28"/>
          <w:szCs w:val="28"/>
        </w:rPr>
        <w:t>…</w:t>
      </w:r>
      <w:r>
        <w:rPr>
          <w:sz w:val="28"/>
          <w:szCs w:val="28"/>
        </w:rPr>
        <w:t xml:space="preserve"> нам!</w:t>
      </w:r>
    </w:p>
    <w:p w:rsidR="005772AC" w:rsidRDefault="002E3CFB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   Голодные что ли? </w:t>
      </w:r>
      <w:r w:rsidR="001F396A">
        <w:rPr>
          <w:sz w:val="28"/>
          <w:szCs w:val="28"/>
        </w:rPr>
        <w:t>Нет тут ёжиков, зимой у них спячка.</w:t>
      </w:r>
      <w:r w:rsidR="001E7ECF">
        <w:rPr>
          <w:sz w:val="28"/>
          <w:szCs w:val="28"/>
        </w:rPr>
        <w:t xml:space="preserve"> Кики, поставь бойцов на </w:t>
      </w:r>
      <w:r w:rsidR="00843A58">
        <w:rPr>
          <w:sz w:val="28"/>
          <w:szCs w:val="28"/>
        </w:rPr>
        <w:t xml:space="preserve">болотное </w:t>
      </w:r>
      <w:r w:rsidR="001E7ECF">
        <w:rPr>
          <w:sz w:val="28"/>
          <w:szCs w:val="28"/>
        </w:rPr>
        <w:t>довольствие!</w:t>
      </w:r>
    </w:p>
    <w:p w:rsidR="001F396A" w:rsidRDefault="001F396A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 w:rsidRPr="005772AC">
        <w:rPr>
          <w:i/>
          <w:sz w:val="28"/>
          <w:szCs w:val="28"/>
        </w:rPr>
        <w:t>.(тихо)</w:t>
      </w:r>
      <w:r>
        <w:rPr>
          <w:sz w:val="28"/>
          <w:szCs w:val="28"/>
        </w:rPr>
        <w:t xml:space="preserve">   Живодёры какие-то… </w:t>
      </w:r>
      <w:r w:rsidR="00643F3D">
        <w:rPr>
          <w:sz w:val="28"/>
          <w:szCs w:val="28"/>
        </w:rPr>
        <w:t>Просто</w:t>
      </w:r>
      <w:r w:rsidR="00387633">
        <w:rPr>
          <w:sz w:val="28"/>
          <w:szCs w:val="28"/>
        </w:rPr>
        <w:t xml:space="preserve"> – </w:t>
      </w:r>
      <w:r w:rsidR="00643F3D">
        <w:rPr>
          <w:sz w:val="28"/>
          <w:szCs w:val="28"/>
        </w:rPr>
        <w:t xml:space="preserve"> людоеды! </w:t>
      </w:r>
      <w:r>
        <w:rPr>
          <w:sz w:val="28"/>
          <w:szCs w:val="28"/>
        </w:rPr>
        <w:t xml:space="preserve">Замаскировались под </w:t>
      </w:r>
      <w:r w:rsidR="005A2430">
        <w:rPr>
          <w:sz w:val="28"/>
          <w:szCs w:val="28"/>
        </w:rPr>
        <w:t>Д</w:t>
      </w:r>
      <w:r w:rsidR="00FF7385">
        <w:rPr>
          <w:sz w:val="28"/>
          <w:szCs w:val="28"/>
        </w:rPr>
        <w:t>ашу и М</w:t>
      </w:r>
      <w:r w:rsidR="005A2430">
        <w:rPr>
          <w:sz w:val="28"/>
          <w:szCs w:val="28"/>
        </w:rPr>
        <w:t>ишку</w:t>
      </w:r>
      <w:r w:rsidR="00FF7385" w:rsidRPr="005C1AC8">
        <w:rPr>
          <w:i/>
          <w:sz w:val="28"/>
          <w:szCs w:val="28"/>
        </w:rPr>
        <w:t>…(передразнивая)</w:t>
      </w:r>
      <w:r w:rsidR="00FF7385">
        <w:rPr>
          <w:sz w:val="28"/>
          <w:szCs w:val="28"/>
        </w:rPr>
        <w:t xml:space="preserve">  А сами ёжиками питаются!</w:t>
      </w:r>
      <w:r>
        <w:rPr>
          <w:sz w:val="28"/>
          <w:szCs w:val="28"/>
        </w:rPr>
        <w:t xml:space="preserve"> Давай их утопим в болоте?</w:t>
      </w:r>
    </w:p>
    <w:p w:rsidR="005772AC" w:rsidRDefault="005772AC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Не булькай. Перестань ерундой говорить! Ёжиков нет. Могу предложить фирменное блюдо</w:t>
      </w:r>
      <w:r w:rsidR="006144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алат </w:t>
      </w:r>
      <w:r w:rsidRPr="005772AC">
        <w:rPr>
          <w:sz w:val="28"/>
          <w:szCs w:val="28"/>
        </w:rPr>
        <w:t>“</w:t>
      </w:r>
      <w:r>
        <w:rPr>
          <w:sz w:val="28"/>
          <w:szCs w:val="28"/>
        </w:rPr>
        <w:t>Цезарь болотный</w:t>
      </w:r>
      <w:r w:rsidRPr="005772AC">
        <w:rPr>
          <w:sz w:val="28"/>
          <w:szCs w:val="28"/>
        </w:rPr>
        <w:t>”</w:t>
      </w:r>
      <w:r w:rsidR="002B65B1">
        <w:rPr>
          <w:sz w:val="28"/>
          <w:szCs w:val="28"/>
        </w:rPr>
        <w:t xml:space="preserve"> под </w:t>
      </w:r>
      <w:r w:rsidR="00E57D43">
        <w:rPr>
          <w:sz w:val="28"/>
          <w:szCs w:val="28"/>
        </w:rPr>
        <w:t>низкокалори</w:t>
      </w:r>
      <w:r w:rsidR="005A2430">
        <w:rPr>
          <w:sz w:val="28"/>
          <w:szCs w:val="28"/>
        </w:rPr>
        <w:t xml:space="preserve">йным питательным болотным илом, </w:t>
      </w:r>
      <w:r w:rsidR="002B65B1">
        <w:rPr>
          <w:sz w:val="28"/>
          <w:szCs w:val="28"/>
        </w:rPr>
        <w:t>приправленный</w:t>
      </w:r>
      <w:r w:rsidR="005D236B">
        <w:rPr>
          <w:sz w:val="28"/>
          <w:szCs w:val="28"/>
        </w:rPr>
        <w:t>полезной</w:t>
      </w:r>
      <w:r w:rsidR="00CF1A1B">
        <w:rPr>
          <w:sz w:val="28"/>
          <w:szCs w:val="28"/>
        </w:rPr>
        <w:t xml:space="preserve"> болотной тиной.</w:t>
      </w:r>
      <w:r w:rsidR="00237857">
        <w:rPr>
          <w:sz w:val="28"/>
          <w:szCs w:val="28"/>
        </w:rPr>
        <w:t xml:space="preserve"> Знаете ли, перешёл на болотный корм… А</w:t>
      </w:r>
      <w:r w:rsidR="00D843B7">
        <w:rPr>
          <w:sz w:val="28"/>
          <w:szCs w:val="28"/>
        </w:rPr>
        <w:t>-</w:t>
      </w:r>
      <w:r w:rsidR="00237857">
        <w:rPr>
          <w:sz w:val="28"/>
          <w:szCs w:val="28"/>
        </w:rPr>
        <w:t xml:space="preserve">то чувствую, что прихожу в </w:t>
      </w:r>
      <w:r w:rsidR="009D652C">
        <w:rPr>
          <w:sz w:val="28"/>
          <w:szCs w:val="28"/>
        </w:rPr>
        <w:t xml:space="preserve">строевую </w:t>
      </w:r>
      <w:r w:rsidR="00237857">
        <w:rPr>
          <w:sz w:val="28"/>
          <w:szCs w:val="28"/>
        </w:rPr>
        <w:t>негодность, причём</w:t>
      </w:r>
      <w:r w:rsidR="009D652C">
        <w:rPr>
          <w:sz w:val="28"/>
          <w:szCs w:val="28"/>
        </w:rPr>
        <w:t>, прихожу</w:t>
      </w:r>
      <w:r w:rsidR="00485267">
        <w:rPr>
          <w:sz w:val="28"/>
          <w:szCs w:val="28"/>
        </w:rPr>
        <w:t xml:space="preserve">быстрым </w:t>
      </w:r>
      <w:r w:rsidR="00237857">
        <w:rPr>
          <w:sz w:val="28"/>
          <w:szCs w:val="28"/>
        </w:rPr>
        <w:t>спортивным шагом! Прошу</w:t>
      </w:r>
      <w:r w:rsidR="000F7512">
        <w:rPr>
          <w:sz w:val="28"/>
          <w:szCs w:val="28"/>
        </w:rPr>
        <w:t xml:space="preserve"> попробовать</w:t>
      </w:r>
      <w:r w:rsidR="00237857">
        <w:rPr>
          <w:sz w:val="28"/>
          <w:szCs w:val="28"/>
        </w:rPr>
        <w:t>!</w:t>
      </w:r>
    </w:p>
    <w:p w:rsidR="00237857" w:rsidRDefault="00237857" w:rsidP="00CB5902">
      <w:pPr>
        <w:pStyle w:val="a3"/>
        <w:spacing w:line="276" w:lineRule="auto"/>
        <w:rPr>
          <w:sz w:val="28"/>
          <w:szCs w:val="28"/>
        </w:rPr>
      </w:pPr>
    </w:p>
    <w:p w:rsidR="00237857" w:rsidRPr="00301192" w:rsidRDefault="00237857" w:rsidP="00CB5902">
      <w:pPr>
        <w:pStyle w:val="a3"/>
        <w:spacing w:line="276" w:lineRule="auto"/>
        <w:rPr>
          <w:i/>
          <w:sz w:val="28"/>
          <w:szCs w:val="28"/>
        </w:rPr>
      </w:pPr>
      <w:r w:rsidRPr="00301192">
        <w:rPr>
          <w:i/>
          <w:sz w:val="28"/>
          <w:szCs w:val="28"/>
        </w:rPr>
        <w:t xml:space="preserve">(Леший берёт с кочки тарелку с салатом и подносит к </w:t>
      </w:r>
      <w:r w:rsidR="005A2430">
        <w:rPr>
          <w:i/>
          <w:sz w:val="28"/>
          <w:szCs w:val="28"/>
        </w:rPr>
        <w:t>Даше и Мишке.</w:t>
      </w:r>
      <w:r w:rsidRPr="00301192">
        <w:rPr>
          <w:i/>
          <w:sz w:val="28"/>
          <w:szCs w:val="28"/>
        </w:rPr>
        <w:t>)</w:t>
      </w:r>
    </w:p>
    <w:p w:rsidR="001A2769" w:rsidRDefault="001A2769" w:rsidP="00CB5902">
      <w:pPr>
        <w:pStyle w:val="a3"/>
        <w:spacing w:line="276" w:lineRule="auto"/>
        <w:rPr>
          <w:sz w:val="28"/>
          <w:szCs w:val="28"/>
        </w:rPr>
      </w:pPr>
    </w:p>
    <w:p w:rsidR="001A2769" w:rsidRDefault="005A243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1A2769" w:rsidRPr="001A56E6">
        <w:rPr>
          <w:b/>
          <w:sz w:val="28"/>
          <w:szCs w:val="28"/>
        </w:rPr>
        <w:t>АША,М</w:t>
      </w:r>
      <w:r>
        <w:rPr>
          <w:b/>
          <w:sz w:val="28"/>
          <w:szCs w:val="28"/>
        </w:rPr>
        <w:t>ИШКА</w:t>
      </w:r>
      <w:r w:rsidR="001A2769" w:rsidRPr="00301192">
        <w:rPr>
          <w:i/>
          <w:sz w:val="28"/>
          <w:szCs w:val="28"/>
        </w:rPr>
        <w:t>.(вместе)</w:t>
      </w:r>
      <w:r w:rsidR="001A2769">
        <w:rPr>
          <w:sz w:val="28"/>
          <w:szCs w:val="28"/>
        </w:rPr>
        <w:t xml:space="preserve">   Не надо!</w:t>
      </w:r>
    </w:p>
    <w:p w:rsidR="002D11B6" w:rsidRDefault="002D11B6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Хорошо</w:t>
      </w:r>
      <w:r w:rsidR="000F64EE">
        <w:rPr>
          <w:sz w:val="28"/>
          <w:szCs w:val="28"/>
        </w:rPr>
        <w:t>…</w:t>
      </w:r>
    </w:p>
    <w:p w:rsidR="00F27EEC" w:rsidRDefault="005A243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27EEC" w:rsidRPr="001A56E6">
        <w:rPr>
          <w:b/>
          <w:sz w:val="28"/>
          <w:szCs w:val="28"/>
        </w:rPr>
        <w:t>АША.</w:t>
      </w:r>
      <w:r w:rsidR="00F27EEC">
        <w:rPr>
          <w:sz w:val="28"/>
          <w:szCs w:val="28"/>
        </w:rPr>
        <w:t xml:space="preserve">      Послушайте, Леший…</w:t>
      </w:r>
    </w:p>
    <w:p w:rsidR="00F27EEC" w:rsidRDefault="00F27EEC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Можно просто – Лёша.</w:t>
      </w:r>
    </w:p>
    <w:p w:rsidR="00F27EEC" w:rsidRDefault="005A243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27EEC" w:rsidRPr="001A56E6">
        <w:rPr>
          <w:b/>
          <w:sz w:val="28"/>
          <w:szCs w:val="28"/>
        </w:rPr>
        <w:t>АША</w:t>
      </w:r>
      <w:r w:rsidR="00F27EEC" w:rsidRPr="008930A1">
        <w:rPr>
          <w:i/>
          <w:sz w:val="28"/>
          <w:szCs w:val="28"/>
        </w:rPr>
        <w:t>.</w:t>
      </w:r>
      <w:r w:rsidR="008930A1" w:rsidRPr="008930A1">
        <w:rPr>
          <w:i/>
          <w:sz w:val="28"/>
          <w:szCs w:val="28"/>
        </w:rPr>
        <w:t>(ласково)</w:t>
      </w:r>
      <w:r w:rsidR="00F27EEC">
        <w:rPr>
          <w:sz w:val="28"/>
          <w:szCs w:val="28"/>
        </w:rPr>
        <w:t xml:space="preserve">      Лёша…</w:t>
      </w:r>
    </w:p>
    <w:p w:rsidR="00F27EEC" w:rsidRDefault="00F27EEC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5A2430">
        <w:rPr>
          <w:b/>
          <w:sz w:val="28"/>
          <w:szCs w:val="28"/>
        </w:rPr>
        <w:t>ИШКА</w:t>
      </w:r>
      <w:r w:rsidRPr="008930A1">
        <w:rPr>
          <w:i/>
          <w:sz w:val="28"/>
          <w:szCs w:val="28"/>
        </w:rPr>
        <w:t>.</w:t>
      </w:r>
      <w:r w:rsidR="008930A1" w:rsidRPr="008930A1">
        <w:rPr>
          <w:i/>
          <w:sz w:val="28"/>
          <w:szCs w:val="28"/>
        </w:rPr>
        <w:t>(дружески)</w:t>
      </w:r>
      <w:r>
        <w:rPr>
          <w:sz w:val="28"/>
          <w:szCs w:val="28"/>
        </w:rPr>
        <w:t xml:space="preserve">   Алексей…   </w:t>
      </w:r>
    </w:p>
    <w:p w:rsidR="005A46CD" w:rsidRDefault="000E472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ВМЕСТЕ.</w:t>
      </w:r>
      <w:r>
        <w:rPr>
          <w:sz w:val="28"/>
          <w:szCs w:val="28"/>
        </w:rPr>
        <w:t xml:space="preserve">       Кто вы?</w:t>
      </w:r>
    </w:p>
    <w:p w:rsidR="00344D94" w:rsidRDefault="00344D94" w:rsidP="00CB5902">
      <w:pPr>
        <w:pStyle w:val="a3"/>
        <w:spacing w:line="276" w:lineRule="auto"/>
        <w:rPr>
          <w:sz w:val="28"/>
          <w:szCs w:val="28"/>
        </w:rPr>
      </w:pPr>
    </w:p>
    <w:p w:rsidR="00344D94" w:rsidRDefault="00344D94" w:rsidP="00CB5902">
      <w:pPr>
        <w:pStyle w:val="a3"/>
        <w:spacing w:line="276" w:lineRule="auto"/>
        <w:rPr>
          <w:sz w:val="28"/>
          <w:szCs w:val="28"/>
        </w:rPr>
      </w:pPr>
    </w:p>
    <w:p w:rsidR="006563CB" w:rsidRDefault="006563CB" w:rsidP="00CB5902">
      <w:pPr>
        <w:pStyle w:val="a3"/>
        <w:spacing w:line="276" w:lineRule="auto"/>
        <w:rPr>
          <w:sz w:val="28"/>
          <w:szCs w:val="28"/>
        </w:rPr>
      </w:pPr>
    </w:p>
    <w:p w:rsidR="006563CB" w:rsidRDefault="006563CB" w:rsidP="00CB5902">
      <w:pPr>
        <w:pStyle w:val="a3"/>
        <w:spacing w:line="276" w:lineRule="auto"/>
        <w:rPr>
          <w:sz w:val="28"/>
          <w:szCs w:val="28"/>
        </w:rPr>
      </w:pPr>
    </w:p>
    <w:p w:rsidR="0061612C" w:rsidRDefault="000E472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lastRenderedPageBreak/>
        <w:t>ЛЕШИЙ</w:t>
      </w:r>
      <w:r>
        <w:rPr>
          <w:sz w:val="28"/>
          <w:szCs w:val="28"/>
        </w:rPr>
        <w:t xml:space="preserve">.    </w:t>
      </w:r>
      <w:r w:rsidR="0059780B">
        <w:rPr>
          <w:sz w:val="28"/>
          <w:szCs w:val="28"/>
        </w:rPr>
        <w:t>Во в</w:t>
      </w:r>
      <w:r w:rsidR="00737300">
        <w:rPr>
          <w:sz w:val="28"/>
          <w:szCs w:val="28"/>
        </w:rPr>
        <w:t>веренном мне</w:t>
      </w:r>
      <w:r w:rsidR="0059780B">
        <w:rPr>
          <w:sz w:val="28"/>
          <w:szCs w:val="28"/>
        </w:rPr>
        <w:t xml:space="preserve"> болотном гарнизоне служу п</w:t>
      </w:r>
      <w:r>
        <w:rPr>
          <w:sz w:val="28"/>
          <w:szCs w:val="28"/>
        </w:rPr>
        <w:t>рост</w:t>
      </w:r>
      <w:r w:rsidR="0059780B">
        <w:rPr>
          <w:sz w:val="28"/>
          <w:szCs w:val="28"/>
        </w:rPr>
        <w:t>ым</w:t>
      </w:r>
      <w:r>
        <w:rPr>
          <w:sz w:val="28"/>
          <w:szCs w:val="28"/>
        </w:rPr>
        <w:t>экскурсовед</w:t>
      </w:r>
      <w:r w:rsidR="0059780B">
        <w:rPr>
          <w:sz w:val="28"/>
          <w:szCs w:val="28"/>
        </w:rPr>
        <w:t xml:space="preserve">ом…Сам-то я </w:t>
      </w:r>
      <w:r>
        <w:rPr>
          <w:sz w:val="28"/>
          <w:szCs w:val="28"/>
        </w:rPr>
        <w:t>из лесной глубинки…</w:t>
      </w:r>
      <w:r w:rsidR="007C1FC7">
        <w:rPr>
          <w:sz w:val="28"/>
          <w:szCs w:val="28"/>
        </w:rPr>
        <w:t xml:space="preserve"> Люблю, знаете ли, природу… </w:t>
      </w:r>
      <w:r w:rsidR="00EA0955">
        <w:rPr>
          <w:sz w:val="28"/>
          <w:szCs w:val="28"/>
        </w:rPr>
        <w:t xml:space="preserve">Я </w:t>
      </w:r>
      <w:r w:rsidR="00300951">
        <w:rPr>
          <w:sz w:val="28"/>
          <w:szCs w:val="28"/>
        </w:rPr>
        <w:t xml:space="preserve">ведь </w:t>
      </w:r>
      <w:r w:rsidR="00EA0955">
        <w:rPr>
          <w:sz w:val="28"/>
          <w:szCs w:val="28"/>
        </w:rPr>
        <w:t xml:space="preserve">большой людовед! </w:t>
      </w:r>
    </w:p>
    <w:p w:rsidR="0061612C" w:rsidRDefault="006563CB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1612C" w:rsidRPr="001A56E6">
        <w:rPr>
          <w:b/>
          <w:sz w:val="28"/>
          <w:szCs w:val="28"/>
        </w:rPr>
        <w:t>АША</w:t>
      </w:r>
      <w:r w:rsidR="0061612C" w:rsidRPr="00857E75">
        <w:rPr>
          <w:i/>
          <w:sz w:val="28"/>
          <w:szCs w:val="28"/>
        </w:rPr>
        <w:t>.(испуганно)</w:t>
      </w:r>
      <w:r w:rsidR="0061612C">
        <w:rPr>
          <w:sz w:val="28"/>
          <w:szCs w:val="28"/>
        </w:rPr>
        <w:t xml:space="preserve">  Людоед?!</w:t>
      </w:r>
    </w:p>
    <w:p w:rsidR="0061612C" w:rsidRDefault="00857E75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6563CB">
        <w:rPr>
          <w:b/>
          <w:sz w:val="28"/>
          <w:szCs w:val="28"/>
        </w:rPr>
        <w:t>ИШКА</w:t>
      </w:r>
      <w:r>
        <w:rPr>
          <w:sz w:val="28"/>
          <w:szCs w:val="28"/>
        </w:rPr>
        <w:t>.    Людоед!!!</w:t>
      </w:r>
    </w:p>
    <w:p w:rsidR="007D15A0" w:rsidRDefault="00857E75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 w:rsidRPr="00857E75">
        <w:rPr>
          <w:i/>
          <w:sz w:val="28"/>
          <w:szCs w:val="28"/>
        </w:rPr>
        <w:t>.(смеётся)</w:t>
      </w:r>
      <w:r>
        <w:rPr>
          <w:sz w:val="28"/>
          <w:szCs w:val="28"/>
        </w:rPr>
        <w:t xml:space="preserve">    Не людоед, а лю-до-вед! </w:t>
      </w:r>
      <w:r w:rsidR="007C1FC7">
        <w:rPr>
          <w:sz w:val="28"/>
          <w:szCs w:val="28"/>
        </w:rPr>
        <w:t>Люблю водить, уводить, заводить</w:t>
      </w:r>
      <w:r w:rsidR="0092772D">
        <w:rPr>
          <w:sz w:val="28"/>
          <w:szCs w:val="28"/>
        </w:rPr>
        <w:t xml:space="preserve">… по </w:t>
      </w:r>
      <w:r w:rsidR="007C1FC7">
        <w:rPr>
          <w:sz w:val="28"/>
          <w:szCs w:val="28"/>
        </w:rPr>
        <w:t>болоту, по лесу…</w:t>
      </w:r>
      <w:r w:rsidR="00E62CB4">
        <w:rPr>
          <w:sz w:val="28"/>
          <w:szCs w:val="28"/>
        </w:rPr>
        <w:t>Однажды</w:t>
      </w:r>
      <w:r w:rsidR="007D15A0">
        <w:rPr>
          <w:sz w:val="28"/>
          <w:szCs w:val="28"/>
        </w:rPr>
        <w:t xml:space="preserve"> Ванька Сусанин из соседней деревни</w:t>
      </w:r>
      <w:r w:rsidR="003F46F2">
        <w:rPr>
          <w:sz w:val="28"/>
          <w:szCs w:val="28"/>
        </w:rPr>
        <w:t>…</w:t>
      </w:r>
      <w:r w:rsidR="007D15A0">
        <w:rPr>
          <w:sz w:val="28"/>
          <w:szCs w:val="28"/>
        </w:rPr>
        <w:t xml:space="preserve"> Привёл целое войско иноземцев…</w:t>
      </w:r>
      <w:r w:rsidR="006B4653">
        <w:rPr>
          <w:sz w:val="28"/>
          <w:szCs w:val="28"/>
        </w:rPr>
        <w:t xml:space="preserve"> Покажи, говорит им Волшебный лес, да покажи… </w:t>
      </w:r>
      <w:r w:rsidR="00F21A6E">
        <w:rPr>
          <w:sz w:val="28"/>
          <w:szCs w:val="28"/>
        </w:rPr>
        <w:t xml:space="preserve">Очень любознательные! </w:t>
      </w:r>
      <w:r w:rsidR="009C5689">
        <w:rPr>
          <w:sz w:val="28"/>
          <w:szCs w:val="28"/>
        </w:rPr>
        <w:t xml:space="preserve">Прямо, юные натуралисты. </w:t>
      </w:r>
      <w:r w:rsidR="006B4653">
        <w:rPr>
          <w:sz w:val="28"/>
          <w:szCs w:val="28"/>
        </w:rPr>
        <w:t>Ну</w:t>
      </w:r>
      <w:r w:rsidR="00F21A6E">
        <w:rPr>
          <w:sz w:val="28"/>
          <w:szCs w:val="28"/>
        </w:rPr>
        <w:t>,</w:t>
      </w:r>
      <w:r w:rsidR="006B4653">
        <w:rPr>
          <w:sz w:val="28"/>
          <w:szCs w:val="28"/>
        </w:rPr>
        <w:t xml:space="preserve"> я им и показал!</w:t>
      </w:r>
    </w:p>
    <w:p w:rsidR="007C1FF6" w:rsidRDefault="006B465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Показал! </w:t>
      </w:r>
      <w:r w:rsidR="00B12FAA">
        <w:rPr>
          <w:sz w:val="28"/>
          <w:szCs w:val="28"/>
        </w:rPr>
        <w:t>Который век</w:t>
      </w:r>
      <w:r>
        <w:rPr>
          <w:sz w:val="28"/>
          <w:szCs w:val="28"/>
        </w:rPr>
        <w:t xml:space="preserve"> по лесу бродят</w:t>
      </w:r>
      <w:r w:rsidR="00033026">
        <w:rPr>
          <w:sz w:val="28"/>
          <w:szCs w:val="28"/>
        </w:rPr>
        <w:t>, выбраться не могут</w:t>
      </w:r>
      <w:r>
        <w:rPr>
          <w:sz w:val="28"/>
          <w:szCs w:val="28"/>
        </w:rPr>
        <w:t>!</w:t>
      </w:r>
    </w:p>
    <w:p w:rsidR="00205BFD" w:rsidRDefault="00205BF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 w:rsidR="00301192">
        <w:rPr>
          <w:sz w:val="28"/>
          <w:szCs w:val="28"/>
        </w:rPr>
        <w:t xml:space="preserve">Не булькай! </w:t>
      </w:r>
      <w:r w:rsidR="003268A4">
        <w:rPr>
          <w:sz w:val="28"/>
          <w:szCs w:val="28"/>
        </w:rPr>
        <w:t>Вы что, с</w:t>
      </w:r>
      <w:r>
        <w:rPr>
          <w:sz w:val="28"/>
          <w:szCs w:val="28"/>
        </w:rPr>
        <w:t>ами потерялись или чего потеряли?</w:t>
      </w:r>
    </w:p>
    <w:p w:rsidR="00205BFD" w:rsidRDefault="006563CB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205BFD" w:rsidRPr="001A56E6">
        <w:rPr>
          <w:b/>
          <w:sz w:val="28"/>
          <w:szCs w:val="28"/>
        </w:rPr>
        <w:t>АША.</w:t>
      </w:r>
      <w:r w:rsidR="00205BFD">
        <w:rPr>
          <w:sz w:val="28"/>
          <w:szCs w:val="28"/>
        </w:rPr>
        <w:t xml:space="preserve">    Потеряли… радостное ощущение</w:t>
      </w:r>
      <w:r w:rsidR="00B5023E">
        <w:rPr>
          <w:sz w:val="28"/>
          <w:szCs w:val="28"/>
        </w:rPr>
        <w:t>…</w:t>
      </w:r>
      <w:r w:rsidR="00205BFD">
        <w:rPr>
          <w:sz w:val="28"/>
          <w:szCs w:val="28"/>
        </w:rPr>
        <w:t xml:space="preserve"> лица.</w:t>
      </w:r>
    </w:p>
    <w:p w:rsidR="00676FF9" w:rsidRDefault="001C6796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6563CB">
        <w:rPr>
          <w:b/>
          <w:sz w:val="28"/>
          <w:szCs w:val="28"/>
        </w:rPr>
        <w:t>ИШКА</w:t>
      </w:r>
      <w:r w:rsidRPr="001A56E6">
        <w:rPr>
          <w:b/>
          <w:sz w:val="28"/>
          <w:szCs w:val="28"/>
        </w:rPr>
        <w:t>.</w:t>
      </w:r>
      <w:r w:rsidR="00506178">
        <w:rPr>
          <w:sz w:val="28"/>
          <w:szCs w:val="28"/>
        </w:rPr>
        <w:t>Лицо…</w:t>
      </w:r>
      <w:r>
        <w:rPr>
          <w:sz w:val="28"/>
          <w:szCs w:val="28"/>
        </w:rPr>
        <w:t xml:space="preserve"> радостное… где-то затерялось…</w:t>
      </w:r>
      <w:r w:rsidR="00BB6741">
        <w:rPr>
          <w:sz w:val="28"/>
          <w:szCs w:val="28"/>
        </w:rPr>
        <w:t xml:space="preserve"> ищем…</w:t>
      </w:r>
    </w:p>
    <w:p w:rsidR="00F443CA" w:rsidRDefault="00205BF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 w:rsidR="000F64EE">
        <w:rPr>
          <w:sz w:val="28"/>
          <w:szCs w:val="28"/>
        </w:rPr>
        <w:t>Так н</w:t>
      </w:r>
      <w:r w:rsidR="00676FF9">
        <w:rPr>
          <w:sz w:val="28"/>
          <w:szCs w:val="28"/>
        </w:rPr>
        <w:t>ам по пути! Я это сразу… не</w:t>
      </w:r>
      <w:r>
        <w:rPr>
          <w:sz w:val="28"/>
          <w:szCs w:val="28"/>
        </w:rPr>
        <w:t>вооружённым взглядом услышал!</w:t>
      </w:r>
      <w:r w:rsidR="000B0AED">
        <w:rPr>
          <w:sz w:val="28"/>
          <w:szCs w:val="28"/>
        </w:rPr>
        <w:t xml:space="preserve"> Вот, смотрите, я улыбаюсь</w:t>
      </w:r>
      <w:r w:rsidR="00676FF9">
        <w:rPr>
          <w:sz w:val="28"/>
          <w:szCs w:val="28"/>
        </w:rPr>
        <w:t>… у-лы-ба-юсь…</w:t>
      </w:r>
      <w:r w:rsidR="00271D63">
        <w:rPr>
          <w:sz w:val="28"/>
          <w:szCs w:val="28"/>
        </w:rPr>
        <w:t xml:space="preserve"> во весь рот…</w:t>
      </w:r>
      <w:r w:rsidR="000B0AED" w:rsidRPr="00657B65">
        <w:rPr>
          <w:i/>
          <w:sz w:val="28"/>
          <w:szCs w:val="28"/>
        </w:rPr>
        <w:t>(улыбается)</w:t>
      </w:r>
    </w:p>
    <w:p w:rsidR="00205BFD" w:rsidRDefault="000B0AE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257ABA">
        <w:rPr>
          <w:sz w:val="28"/>
          <w:szCs w:val="28"/>
        </w:rPr>
        <w:t xml:space="preserve">на лице </w:t>
      </w:r>
      <w:r>
        <w:rPr>
          <w:sz w:val="28"/>
          <w:szCs w:val="28"/>
        </w:rPr>
        <w:t>радости не</w:t>
      </w:r>
      <w:r w:rsidR="003A5F75">
        <w:rPr>
          <w:sz w:val="28"/>
          <w:szCs w:val="28"/>
        </w:rPr>
        <w:t xml:space="preserve"> видно</w:t>
      </w:r>
      <w:r>
        <w:rPr>
          <w:sz w:val="28"/>
          <w:szCs w:val="28"/>
        </w:rPr>
        <w:t>…</w:t>
      </w:r>
      <w:r w:rsidR="00271D63">
        <w:rPr>
          <w:sz w:val="28"/>
          <w:szCs w:val="28"/>
        </w:rPr>
        <w:t xml:space="preserve"> одни зубы торчат!</w:t>
      </w:r>
      <w:r w:rsidR="00257ABA">
        <w:rPr>
          <w:sz w:val="28"/>
          <w:szCs w:val="28"/>
        </w:rPr>
        <w:t>Потеря на лиц</w:t>
      </w:r>
      <w:r w:rsidR="00B5023E">
        <w:rPr>
          <w:sz w:val="28"/>
          <w:szCs w:val="28"/>
        </w:rPr>
        <w:t>е</w:t>
      </w:r>
      <w:r w:rsidR="00257ABA">
        <w:rPr>
          <w:sz w:val="28"/>
          <w:szCs w:val="28"/>
        </w:rPr>
        <w:t xml:space="preserve">! </w:t>
      </w:r>
      <w:r>
        <w:rPr>
          <w:sz w:val="28"/>
          <w:szCs w:val="28"/>
        </w:rPr>
        <w:t>Нет её</w:t>
      </w:r>
      <w:r w:rsidR="00BD2147">
        <w:rPr>
          <w:sz w:val="28"/>
          <w:szCs w:val="28"/>
        </w:rPr>
        <w:t>, радости</w:t>
      </w:r>
      <w:r>
        <w:rPr>
          <w:sz w:val="28"/>
          <w:szCs w:val="28"/>
        </w:rPr>
        <w:t xml:space="preserve">! </w:t>
      </w:r>
      <w:r w:rsidR="003A5F75">
        <w:rPr>
          <w:sz w:val="28"/>
          <w:szCs w:val="28"/>
        </w:rPr>
        <w:t xml:space="preserve">Не радость, а просто какой-то морщинистый оскал! </w:t>
      </w:r>
      <w:r>
        <w:rPr>
          <w:sz w:val="28"/>
          <w:szCs w:val="28"/>
        </w:rPr>
        <w:t>Ныряю в болото, ищу её эту… радость</w:t>
      </w:r>
      <w:r w:rsidR="00684A95">
        <w:rPr>
          <w:sz w:val="28"/>
          <w:szCs w:val="28"/>
        </w:rPr>
        <w:t>, выныриваю</w:t>
      </w:r>
      <w:r>
        <w:rPr>
          <w:sz w:val="28"/>
          <w:szCs w:val="28"/>
        </w:rPr>
        <w:t xml:space="preserve"> – </w:t>
      </w:r>
      <w:r w:rsidR="00684A95">
        <w:rPr>
          <w:sz w:val="28"/>
          <w:szCs w:val="28"/>
        </w:rPr>
        <w:t>кругом тина</w:t>
      </w:r>
      <w:r w:rsidR="00107981">
        <w:rPr>
          <w:sz w:val="28"/>
          <w:szCs w:val="28"/>
        </w:rPr>
        <w:t>…</w:t>
      </w:r>
      <w:r w:rsidR="00684A9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стота! Порой, залезу на дерево, кричу на весь лес – эге-е-е-гей, эге-е-е-гей… </w:t>
      </w:r>
      <w:r w:rsidR="009F2B0B">
        <w:rPr>
          <w:sz w:val="28"/>
          <w:szCs w:val="28"/>
        </w:rPr>
        <w:t>эйк</w:t>
      </w:r>
      <w:r w:rsidR="00434017">
        <w:rPr>
          <w:sz w:val="28"/>
          <w:szCs w:val="28"/>
        </w:rPr>
        <w:t>тонибудь</w:t>
      </w:r>
      <w:r w:rsidR="00690607">
        <w:rPr>
          <w:sz w:val="28"/>
          <w:szCs w:val="28"/>
        </w:rPr>
        <w:t>придинарушь…</w:t>
      </w:r>
      <w:r w:rsidR="00434017">
        <w:rPr>
          <w:sz w:val="28"/>
          <w:szCs w:val="28"/>
        </w:rPr>
        <w:t xml:space="preserve">! </w:t>
      </w:r>
      <w:r>
        <w:rPr>
          <w:sz w:val="28"/>
          <w:szCs w:val="28"/>
        </w:rPr>
        <w:t>Тишина! Никакого ощущения</w:t>
      </w:r>
      <w:r w:rsidR="006563CB">
        <w:rPr>
          <w:sz w:val="28"/>
          <w:szCs w:val="28"/>
        </w:rPr>
        <w:t xml:space="preserve"> радости</w:t>
      </w:r>
      <w:r>
        <w:rPr>
          <w:sz w:val="28"/>
          <w:szCs w:val="28"/>
        </w:rPr>
        <w:t>!</w:t>
      </w:r>
    </w:p>
    <w:p w:rsidR="008E5993" w:rsidRDefault="00FF2014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Как в барабан не труби, толку не будет.</w:t>
      </w:r>
    </w:p>
    <w:p w:rsidR="008E5993" w:rsidRDefault="008E599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 w:rsidR="006663A4">
        <w:rPr>
          <w:sz w:val="28"/>
          <w:szCs w:val="28"/>
        </w:rPr>
        <w:t>А ты, ч</w:t>
      </w:r>
      <w:r>
        <w:rPr>
          <w:sz w:val="28"/>
          <w:szCs w:val="28"/>
        </w:rPr>
        <w:t>его зимой по лесу бродишь, косолапый?</w:t>
      </w:r>
    </w:p>
    <w:p w:rsidR="004368FD" w:rsidRDefault="00E250A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8E5993" w:rsidRPr="001A56E6">
        <w:rPr>
          <w:b/>
          <w:sz w:val="28"/>
          <w:szCs w:val="28"/>
        </w:rPr>
        <w:t>АША</w:t>
      </w:r>
      <w:r w:rsidR="008E5993" w:rsidRPr="00E53CE8">
        <w:rPr>
          <w:i/>
          <w:sz w:val="28"/>
          <w:szCs w:val="28"/>
        </w:rPr>
        <w:t>.</w:t>
      </w:r>
      <w:r w:rsidR="00E53CE8" w:rsidRPr="00E53CE8">
        <w:rPr>
          <w:i/>
          <w:sz w:val="28"/>
          <w:szCs w:val="28"/>
        </w:rPr>
        <w:t>(возмущённо)</w:t>
      </w:r>
      <w:r w:rsidR="008E5993">
        <w:rPr>
          <w:sz w:val="28"/>
          <w:szCs w:val="28"/>
        </w:rPr>
        <w:t xml:space="preserve">    Зачем дразнилками обзываешься? </w:t>
      </w:r>
    </w:p>
    <w:p w:rsidR="004368FD" w:rsidRDefault="004368F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E250A8">
        <w:rPr>
          <w:b/>
          <w:sz w:val="28"/>
          <w:szCs w:val="28"/>
        </w:rPr>
        <w:t>ИШКА</w:t>
      </w:r>
      <w:r w:rsidRPr="001A56E6">
        <w:rPr>
          <w:b/>
          <w:sz w:val="28"/>
          <w:szCs w:val="28"/>
        </w:rPr>
        <w:t>.</w:t>
      </w:r>
      <w:r w:rsidRPr="004368FD">
        <w:rPr>
          <w:i/>
          <w:sz w:val="28"/>
          <w:szCs w:val="28"/>
        </w:rPr>
        <w:t>(обиже</w:t>
      </w:r>
      <w:r>
        <w:rPr>
          <w:i/>
          <w:sz w:val="28"/>
          <w:szCs w:val="28"/>
        </w:rPr>
        <w:t>н</w:t>
      </w:r>
      <w:r w:rsidRPr="004368FD">
        <w:rPr>
          <w:i/>
          <w:sz w:val="28"/>
          <w:szCs w:val="28"/>
        </w:rPr>
        <w:t>но)</w:t>
      </w:r>
      <w:r>
        <w:rPr>
          <w:sz w:val="28"/>
          <w:szCs w:val="28"/>
        </w:rPr>
        <w:t xml:space="preserve">Обзывалками не дразнись! </w:t>
      </w:r>
    </w:p>
    <w:p w:rsidR="008E5993" w:rsidRDefault="00E250A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4368FD" w:rsidRPr="001A56E6">
        <w:rPr>
          <w:b/>
          <w:sz w:val="28"/>
          <w:szCs w:val="28"/>
        </w:rPr>
        <w:t>АША.</w:t>
      </w:r>
      <w:r w:rsidR="00B25AF1">
        <w:rPr>
          <w:sz w:val="28"/>
          <w:szCs w:val="28"/>
        </w:rPr>
        <w:t xml:space="preserve">Он совсем не косолапый! </w:t>
      </w:r>
      <w:r>
        <w:rPr>
          <w:sz w:val="28"/>
          <w:szCs w:val="28"/>
        </w:rPr>
        <w:t>А ну-ка</w:t>
      </w:r>
      <w:r w:rsidR="008E5993">
        <w:rPr>
          <w:sz w:val="28"/>
          <w:szCs w:val="28"/>
        </w:rPr>
        <w:t xml:space="preserve">, </w:t>
      </w:r>
      <w:r>
        <w:rPr>
          <w:sz w:val="28"/>
          <w:szCs w:val="28"/>
        </w:rPr>
        <w:t>Топтышка</w:t>
      </w:r>
      <w:r w:rsidR="008E5993">
        <w:rPr>
          <w:sz w:val="28"/>
          <w:szCs w:val="28"/>
        </w:rPr>
        <w:t>пройдись.</w:t>
      </w:r>
    </w:p>
    <w:p w:rsidR="008643D3" w:rsidRDefault="008643D3" w:rsidP="00CB5902">
      <w:pPr>
        <w:pStyle w:val="a3"/>
        <w:spacing w:line="276" w:lineRule="auto"/>
        <w:rPr>
          <w:sz w:val="28"/>
          <w:szCs w:val="28"/>
        </w:rPr>
      </w:pPr>
    </w:p>
    <w:p w:rsidR="00204671" w:rsidRPr="002D26A5" w:rsidRDefault="00204671" w:rsidP="00CB5902">
      <w:pPr>
        <w:pStyle w:val="a3"/>
        <w:spacing w:line="276" w:lineRule="auto"/>
        <w:rPr>
          <w:i/>
          <w:sz w:val="28"/>
          <w:szCs w:val="28"/>
        </w:rPr>
      </w:pPr>
      <w:r w:rsidRPr="002D26A5">
        <w:rPr>
          <w:i/>
          <w:sz w:val="28"/>
          <w:szCs w:val="28"/>
        </w:rPr>
        <w:t xml:space="preserve">( </w:t>
      </w:r>
      <w:r w:rsidR="006666D9">
        <w:rPr>
          <w:i/>
          <w:sz w:val="28"/>
          <w:szCs w:val="28"/>
        </w:rPr>
        <w:t xml:space="preserve">Звучит музыка. </w:t>
      </w:r>
      <w:r w:rsidRPr="002D26A5">
        <w:rPr>
          <w:i/>
          <w:sz w:val="28"/>
          <w:szCs w:val="28"/>
        </w:rPr>
        <w:t>Дефиле М</w:t>
      </w:r>
      <w:r w:rsidR="00E250A8">
        <w:rPr>
          <w:i/>
          <w:sz w:val="28"/>
          <w:szCs w:val="28"/>
        </w:rPr>
        <w:t>ишки</w:t>
      </w:r>
      <w:r w:rsidRPr="002D26A5">
        <w:rPr>
          <w:i/>
          <w:sz w:val="28"/>
          <w:szCs w:val="28"/>
        </w:rPr>
        <w:t>.</w:t>
      </w:r>
      <w:r w:rsidR="002D26A5" w:rsidRPr="002D26A5">
        <w:rPr>
          <w:i/>
          <w:sz w:val="28"/>
          <w:szCs w:val="28"/>
        </w:rPr>
        <w:t xml:space="preserve"> Во время этого М</w:t>
      </w:r>
      <w:r w:rsidR="00E250A8">
        <w:rPr>
          <w:i/>
          <w:sz w:val="28"/>
          <w:szCs w:val="28"/>
        </w:rPr>
        <w:t>ишка</w:t>
      </w:r>
      <w:r w:rsidR="00E36E97">
        <w:rPr>
          <w:i/>
          <w:sz w:val="28"/>
          <w:szCs w:val="28"/>
        </w:rPr>
        <w:t xml:space="preserve">танцует, </w:t>
      </w:r>
      <w:r w:rsidR="00B21FBA">
        <w:rPr>
          <w:i/>
          <w:sz w:val="28"/>
          <w:szCs w:val="28"/>
        </w:rPr>
        <w:t xml:space="preserve">поёт, </w:t>
      </w:r>
      <w:r w:rsidR="002D26A5" w:rsidRPr="002D26A5">
        <w:rPr>
          <w:i/>
          <w:sz w:val="28"/>
          <w:szCs w:val="28"/>
        </w:rPr>
        <w:t>исполняет разл</w:t>
      </w:r>
      <w:r w:rsidR="00230F9E">
        <w:rPr>
          <w:i/>
          <w:sz w:val="28"/>
          <w:szCs w:val="28"/>
        </w:rPr>
        <w:t xml:space="preserve">ичные акробатические упражнения, в зависимости от </w:t>
      </w:r>
      <w:r w:rsidR="00970807">
        <w:rPr>
          <w:i/>
          <w:sz w:val="28"/>
          <w:szCs w:val="28"/>
        </w:rPr>
        <w:t>возможностей исполнителя роли.</w:t>
      </w:r>
      <w:r w:rsidR="002D26A5" w:rsidRPr="002D26A5">
        <w:rPr>
          <w:i/>
          <w:sz w:val="28"/>
          <w:szCs w:val="28"/>
        </w:rPr>
        <w:t xml:space="preserve"> Леший в восторге хлопает и смеётся.) </w:t>
      </w:r>
    </w:p>
    <w:p w:rsidR="00204671" w:rsidRDefault="00204671" w:rsidP="00CB5902">
      <w:pPr>
        <w:pStyle w:val="a3"/>
        <w:spacing w:line="276" w:lineRule="auto"/>
        <w:rPr>
          <w:sz w:val="28"/>
          <w:szCs w:val="28"/>
        </w:rPr>
      </w:pPr>
    </w:p>
    <w:p w:rsidR="00B21FBA" w:rsidRDefault="00B21FB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Я весёлый медведь,</w:t>
      </w:r>
    </w:p>
    <w:p w:rsidR="00B21FBA" w:rsidRDefault="00B21FB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Я люблю варенье,</w:t>
      </w:r>
    </w:p>
    <w:p w:rsidR="00B21FBA" w:rsidRDefault="00B21FB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очку мёда выпиваю </w:t>
      </w:r>
    </w:p>
    <w:p w:rsidR="00EA0955" w:rsidRDefault="00B21FB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сем на удивление!</w:t>
      </w:r>
    </w:p>
    <w:p w:rsidR="004E5AC6" w:rsidRDefault="004E5AC6" w:rsidP="00CB5902">
      <w:pPr>
        <w:pStyle w:val="a3"/>
        <w:spacing w:line="276" w:lineRule="auto"/>
        <w:rPr>
          <w:sz w:val="28"/>
          <w:szCs w:val="28"/>
        </w:rPr>
      </w:pPr>
    </w:p>
    <w:p w:rsidR="001F3665" w:rsidRDefault="001F3665" w:rsidP="00CB5902">
      <w:pPr>
        <w:pStyle w:val="a3"/>
        <w:spacing w:line="276" w:lineRule="auto"/>
        <w:rPr>
          <w:sz w:val="28"/>
          <w:szCs w:val="28"/>
        </w:rPr>
      </w:pPr>
    </w:p>
    <w:p w:rsidR="00EA0955" w:rsidRDefault="00EA095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А ещё я могу</w:t>
      </w:r>
    </w:p>
    <w:p w:rsidR="00EA0955" w:rsidRDefault="00EA095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ъесть грибов сковороду!</w:t>
      </w:r>
    </w:p>
    <w:p w:rsidR="0007245B" w:rsidRDefault="00AF14C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</w:t>
      </w:r>
      <w:r w:rsidR="0007245B">
        <w:rPr>
          <w:sz w:val="28"/>
          <w:szCs w:val="28"/>
        </w:rPr>
        <w:t xml:space="preserve"> люблю </w:t>
      </w:r>
      <w:r>
        <w:rPr>
          <w:sz w:val="28"/>
          <w:szCs w:val="28"/>
        </w:rPr>
        <w:t>я, люблю</w:t>
      </w:r>
      <w:r w:rsidR="0007245B">
        <w:rPr>
          <w:sz w:val="28"/>
          <w:szCs w:val="28"/>
        </w:rPr>
        <w:t>,</w:t>
      </w:r>
    </w:p>
    <w:p w:rsidR="0007245B" w:rsidRDefault="0007245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дку ягоду – ма-ли-ну!</w:t>
      </w:r>
    </w:p>
    <w:p w:rsidR="009C2473" w:rsidRDefault="009C247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ладка ягода малина –</w:t>
      </w:r>
    </w:p>
    <w:p w:rsidR="009C2473" w:rsidRDefault="009C247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Это супер витамина!</w:t>
      </w:r>
    </w:p>
    <w:p w:rsidR="0007245B" w:rsidRPr="001F3665" w:rsidRDefault="001F3665" w:rsidP="00CB5902">
      <w:pPr>
        <w:pStyle w:val="a3"/>
        <w:spacing w:line="276" w:lineRule="auto"/>
        <w:rPr>
          <w:i/>
          <w:sz w:val="28"/>
          <w:szCs w:val="28"/>
        </w:rPr>
      </w:pPr>
      <w:r w:rsidRPr="001F3665">
        <w:rPr>
          <w:i/>
          <w:sz w:val="28"/>
          <w:szCs w:val="28"/>
        </w:rPr>
        <w:t>( Припев поют на мотив известной песни “Ягода малина”.)</w:t>
      </w:r>
    </w:p>
    <w:p w:rsidR="0007245B" w:rsidRDefault="0007245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Ягода малина,</w:t>
      </w:r>
    </w:p>
    <w:p w:rsidR="0007245B" w:rsidRDefault="0039260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ня</w:t>
      </w:r>
      <w:r w:rsidR="0007245B">
        <w:rPr>
          <w:sz w:val="28"/>
          <w:szCs w:val="28"/>
        </w:rPr>
        <w:t xml:space="preserve"> к себе манила!</w:t>
      </w:r>
    </w:p>
    <w:p w:rsidR="00D85753" w:rsidRDefault="00D8575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Ягода малина летом</w:t>
      </w:r>
    </w:p>
    <w:p w:rsidR="00D85753" w:rsidRDefault="00D8575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361982">
        <w:rPr>
          <w:sz w:val="28"/>
          <w:szCs w:val="28"/>
        </w:rPr>
        <w:t>кусно</w:t>
      </w:r>
      <w:r>
        <w:rPr>
          <w:sz w:val="28"/>
          <w:szCs w:val="28"/>
        </w:rPr>
        <w:t xml:space="preserve">  звала.</w:t>
      </w:r>
    </w:p>
    <w:p w:rsidR="00D85753" w:rsidRDefault="00D8575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ак сверкали эти</w:t>
      </w:r>
    </w:p>
    <w:p w:rsidR="00D85753" w:rsidRDefault="00D8575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скры на рассвете,</w:t>
      </w:r>
    </w:p>
    <w:p w:rsidR="00D85753" w:rsidRDefault="00D8575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х, какою сладкой </w:t>
      </w:r>
    </w:p>
    <w:p w:rsidR="00D85753" w:rsidRDefault="00D8575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алина была!</w:t>
      </w:r>
    </w:p>
    <w:p w:rsidR="004E6447" w:rsidRDefault="004E6447" w:rsidP="00CB5902">
      <w:pPr>
        <w:pStyle w:val="a3"/>
        <w:spacing w:line="276" w:lineRule="auto"/>
        <w:rPr>
          <w:sz w:val="28"/>
          <w:szCs w:val="28"/>
        </w:rPr>
      </w:pPr>
    </w:p>
    <w:p w:rsidR="004E6447" w:rsidRDefault="004E6447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Какая чудовищная самодеятельность! Или самодеятельность чудовищ!</w:t>
      </w:r>
    </w:p>
    <w:p w:rsidR="00B21FBA" w:rsidRDefault="004E6447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>
        <w:rPr>
          <w:sz w:val="28"/>
          <w:szCs w:val="28"/>
        </w:rPr>
        <w:t>.(смеётся,апплодирует)    Болотный менестрель!</w:t>
      </w:r>
    </w:p>
    <w:p w:rsidR="008E5993" w:rsidRDefault="008E599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 w:rsidRPr="004B7500">
        <w:rPr>
          <w:i/>
          <w:sz w:val="28"/>
          <w:szCs w:val="28"/>
        </w:rPr>
        <w:t>.</w:t>
      </w:r>
      <w:r w:rsidR="004B7500" w:rsidRPr="004B7500">
        <w:rPr>
          <w:i/>
          <w:sz w:val="28"/>
          <w:szCs w:val="28"/>
        </w:rPr>
        <w:t>(с иронией)</w:t>
      </w:r>
      <w:r>
        <w:rPr>
          <w:sz w:val="28"/>
          <w:szCs w:val="28"/>
        </w:rPr>
        <w:t xml:space="preserve">    Прямо</w:t>
      </w:r>
      <w:r w:rsidR="00DF2332">
        <w:rPr>
          <w:sz w:val="28"/>
          <w:szCs w:val="28"/>
        </w:rPr>
        <w:t>,</w:t>
      </w:r>
      <w:r>
        <w:rPr>
          <w:sz w:val="28"/>
          <w:szCs w:val="28"/>
        </w:rPr>
        <w:t xml:space="preserve"> фу</w:t>
      </w:r>
      <w:r w:rsidR="00DF2332">
        <w:rPr>
          <w:sz w:val="28"/>
          <w:szCs w:val="28"/>
        </w:rPr>
        <w:t>-</w:t>
      </w:r>
      <w:r>
        <w:rPr>
          <w:sz w:val="28"/>
          <w:szCs w:val="28"/>
        </w:rPr>
        <w:t>ты модель!</w:t>
      </w:r>
    </w:p>
    <w:p w:rsidR="00E50C1D" w:rsidRDefault="00E50C1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 w:rsidRPr="004B7500">
        <w:rPr>
          <w:i/>
          <w:sz w:val="28"/>
          <w:szCs w:val="28"/>
        </w:rPr>
        <w:t>.(смеётся</w:t>
      </w:r>
      <w:r w:rsidR="00C97C03">
        <w:rPr>
          <w:i/>
          <w:sz w:val="28"/>
          <w:szCs w:val="28"/>
        </w:rPr>
        <w:t>,апплодирует</w:t>
      </w:r>
      <w:r w:rsidRPr="004B750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  Ух, ты! </w:t>
      </w:r>
      <w:r w:rsidR="00E53CE8">
        <w:rPr>
          <w:sz w:val="28"/>
          <w:szCs w:val="28"/>
        </w:rPr>
        <w:t>Ра</w:t>
      </w:r>
      <w:r>
        <w:rPr>
          <w:sz w:val="28"/>
          <w:szCs w:val="28"/>
        </w:rPr>
        <w:t xml:space="preserve">ссмешил! В цирке </w:t>
      </w:r>
      <w:r w:rsidR="008643D3">
        <w:rPr>
          <w:sz w:val="28"/>
          <w:szCs w:val="28"/>
        </w:rPr>
        <w:t>научился,что ли?</w:t>
      </w:r>
    </w:p>
    <w:p w:rsidR="00FB2DE6" w:rsidRDefault="00FD5457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50C1D" w:rsidRPr="001A56E6">
        <w:rPr>
          <w:b/>
          <w:sz w:val="28"/>
          <w:szCs w:val="28"/>
        </w:rPr>
        <w:t>АША</w:t>
      </w:r>
      <w:r w:rsidR="00E50C1D" w:rsidRPr="00DD18A6">
        <w:rPr>
          <w:i/>
          <w:sz w:val="28"/>
          <w:szCs w:val="28"/>
        </w:rPr>
        <w:t>.</w:t>
      </w:r>
      <w:r w:rsidR="00DD18A6" w:rsidRPr="00DD18A6">
        <w:rPr>
          <w:i/>
          <w:sz w:val="28"/>
          <w:szCs w:val="28"/>
        </w:rPr>
        <w:t>(гордо)</w:t>
      </w:r>
      <w:r w:rsidR="00E50C1D">
        <w:rPr>
          <w:sz w:val="28"/>
          <w:szCs w:val="28"/>
        </w:rPr>
        <w:t xml:space="preserve">    Он самородок!</w:t>
      </w:r>
    </w:p>
    <w:p w:rsidR="00A624BD" w:rsidRDefault="002D26A5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Душа поёт, лицо смеётся</w:t>
      </w:r>
      <w:r w:rsidR="00A624BD">
        <w:rPr>
          <w:sz w:val="28"/>
          <w:szCs w:val="28"/>
        </w:rPr>
        <w:t>, телу хочется летать</w:t>
      </w:r>
      <w:r>
        <w:rPr>
          <w:sz w:val="28"/>
          <w:szCs w:val="28"/>
        </w:rPr>
        <w:t xml:space="preserve">! </w:t>
      </w:r>
    </w:p>
    <w:p w:rsidR="00D65301" w:rsidRDefault="00A624B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Не надо летать, может быть летательный исход!</w:t>
      </w:r>
    </w:p>
    <w:p w:rsidR="00FD2893" w:rsidRDefault="00A624BD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 w:rsidR="002D26A5">
        <w:rPr>
          <w:sz w:val="28"/>
          <w:szCs w:val="28"/>
        </w:rPr>
        <w:t>Вот оно, вот оно</w:t>
      </w:r>
      <w:r w:rsidR="00D65301">
        <w:rPr>
          <w:sz w:val="28"/>
          <w:szCs w:val="28"/>
        </w:rPr>
        <w:t>…</w:t>
      </w:r>
      <w:r w:rsidR="002D26A5">
        <w:rPr>
          <w:sz w:val="28"/>
          <w:szCs w:val="28"/>
        </w:rPr>
        <w:t xml:space="preserve"> ощущение радости! Ты мне понравился! </w:t>
      </w:r>
      <w:r w:rsidR="007C0712">
        <w:rPr>
          <w:sz w:val="28"/>
          <w:szCs w:val="28"/>
        </w:rPr>
        <w:t>Давай поиграем</w:t>
      </w:r>
      <w:r w:rsidR="00841418">
        <w:rPr>
          <w:sz w:val="28"/>
          <w:szCs w:val="28"/>
        </w:rPr>
        <w:t>, а?</w:t>
      </w:r>
      <w:r w:rsidR="007C0712">
        <w:rPr>
          <w:sz w:val="28"/>
          <w:szCs w:val="28"/>
        </w:rPr>
        <w:t xml:space="preserve">! Кто быстрей по кочкам всё болото пробежит! </w:t>
      </w:r>
      <w:r w:rsidR="00E36E97">
        <w:rPr>
          <w:sz w:val="28"/>
          <w:szCs w:val="28"/>
        </w:rPr>
        <w:t>Нет! Лучше, давай задом наперёд бегать? Как в Африке. Там все так бегают!</w:t>
      </w:r>
      <w:r w:rsidR="00D86040">
        <w:rPr>
          <w:sz w:val="28"/>
          <w:szCs w:val="28"/>
        </w:rPr>
        <w:t xml:space="preserve">Не верите? </w:t>
      </w:r>
      <w:r w:rsidR="00E36E97" w:rsidRPr="00E71AFE">
        <w:rPr>
          <w:i/>
          <w:sz w:val="28"/>
          <w:szCs w:val="28"/>
        </w:rPr>
        <w:t>(показывает)</w:t>
      </w:r>
      <w:r w:rsidR="007C0712">
        <w:rPr>
          <w:sz w:val="28"/>
          <w:szCs w:val="28"/>
        </w:rPr>
        <w:t xml:space="preserve">Или нет… Давай </w:t>
      </w:r>
      <w:r w:rsidR="000D1918">
        <w:rPr>
          <w:sz w:val="28"/>
          <w:szCs w:val="28"/>
        </w:rPr>
        <w:t xml:space="preserve">играть в водолазов – </w:t>
      </w:r>
      <w:r w:rsidR="007C0712">
        <w:rPr>
          <w:sz w:val="28"/>
          <w:szCs w:val="28"/>
        </w:rPr>
        <w:t xml:space="preserve">с кочки нырять на дно болота и пускать пузыри? </w:t>
      </w:r>
      <w:r w:rsidR="00E71AFE">
        <w:rPr>
          <w:sz w:val="28"/>
          <w:szCs w:val="28"/>
        </w:rPr>
        <w:t>А о</w:t>
      </w:r>
      <w:r w:rsidR="007C0712">
        <w:rPr>
          <w:sz w:val="28"/>
          <w:szCs w:val="28"/>
        </w:rPr>
        <w:t>ни будут считать пузыри… Кто больше выпустит, тот и выиграл!</w:t>
      </w:r>
      <w:r w:rsidR="00D811EE">
        <w:rPr>
          <w:sz w:val="28"/>
          <w:szCs w:val="28"/>
        </w:rPr>
        <w:t>Ныряем?</w:t>
      </w:r>
    </w:p>
    <w:p w:rsidR="00FD2893" w:rsidRDefault="00FD289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FD5457">
        <w:rPr>
          <w:b/>
          <w:sz w:val="28"/>
          <w:szCs w:val="28"/>
        </w:rPr>
        <w:t>ИШКА</w:t>
      </w:r>
      <w:r w:rsidRPr="001A56E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Я нырнуть-то могу…</w:t>
      </w:r>
    </w:p>
    <w:p w:rsidR="00FD2893" w:rsidRDefault="00FD5457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D2893" w:rsidRPr="001A56E6">
        <w:rPr>
          <w:b/>
          <w:sz w:val="28"/>
          <w:szCs w:val="28"/>
        </w:rPr>
        <w:t>АША.</w:t>
      </w:r>
      <w:r w:rsidR="00FD2893">
        <w:rPr>
          <w:sz w:val="28"/>
          <w:szCs w:val="28"/>
        </w:rPr>
        <w:t xml:space="preserve">    Но он выныривать не умеет.</w:t>
      </w:r>
    </w:p>
    <w:p w:rsidR="00DC1078" w:rsidRDefault="00EF5ED6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Тогда…</w:t>
      </w:r>
      <w:r w:rsidR="00FF42F5">
        <w:rPr>
          <w:sz w:val="28"/>
          <w:szCs w:val="28"/>
        </w:rPr>
        <w:t xml:space="preserve"> Давай, перетягивать канат? Если, я перетяну – ты меня на себе катаешь! Если, ты победишь – то </w:t>
      </w:r>
      <w:r w:rsidR="00581E23">
        <w:rPr>
          <w:sz w:val="28"/>
          <w:szCs w:val="28"/>
        </w:rPr>
        <w:t xml:space="preserve">тогда </w:t>
      </w:r>
      <w:r w:rsidR="00FF42F5">
        <w:rPr>
          <w:sz w:val="28"/>
          <w:szCs w:val="28"/>
        </w:rPr>
        <w:t xml:space="preserve">уже… </w:t>
      </w:r>
      <w:r w:rsidR="00154524">
        <w:rPr>
          <w:sz w:val="28"/>
          <w:szCs w:val="28"/>
        </w:rPr>
        <w:t>опять</w:t>
      </w:r>
      <w:r w:rsidR="00996927">
        <w:rPr>
          <w:sz w:val="28"/>
          <w:szCs w:val="28"/>
        </w:rPr>
        <w:t>…</w:t>
      </w:r>
      <w:r w:rsidR="00594C96">
        <w:rPr>
          <w:sz w:val="28"/>
          <w:szCs w:val="28"/>
        </w:rPr>
        <w:t xml:space="preserve">ты </w:t>
      </w:r>
      <w:r w:rsidR="00FF42F5">
        <w:rPr>
          <w:sz w:val="28"/>
          <w:szCs w:val="28"/>
        </w:rPr>
        <w:t>меня катаешь!</w:t>
      </w:r>
    </w:p>
    <w:p w:rsidR="008D0832" w:rsidRDefault="008D0832" w:rsidP="00CB5902">
      <w:pPr>
        <w:pStyle w:val="a3"/>
        <w:spacing w:line="276" w:lineRule="auto"/>
        <w:rPr>
          <w:sz w:val="28"/>
          <w:szCs w:val="28"/>
        </w:rPr>
      </w:pPr>
    </w:p>
    <w:p w:rsidR="004A3920" w:rsidRDefault="004A3920" w:rsidP="00CB5902">
      <w:pPr>
        <w:pStyle w:val="a3"/>
        <w:spacing w:line="276" w:lineRule="auto"/>
        <w:rPr>
          <w:sz w:val="28"/>
          <w:szCs w:val="28"/>
        </w:rPr>
      </w:pPr>
    </w:p>
    <w:p w:rsidR="000543F2" w:rsidRDefault="0048738E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lastRenderedPageBreak/>
        <w:t>КИКИМОРА.</w:t>
      </w:r>
      <w:r w:rsidR="00704C64">
        <w:rPr>
          <w:sz w:val="28"/>
          <w:szCs w:val="28"/>
        </w:rPr>
        <w:t>Прекратите вашу военизированную зарницу. Здесь не армейский плац!</w:t>
      </w:r>
    </w:p>
    <w:p w:rsidR="00704C64" w:rsidRDefault="00704C64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Эх, порадовали, порадовали! </w:t>
      </w:r>
      <w:r w:rsidR="00FB76BC">
        <w:rPr>
          <w:sz w:val="28"/>
          <w:szCs w:val="28"/>
        </w:rPr>
        <w:t>Радостное ощущение лица до ушей растянулось!</w:t>
      </w:r>
      <w:r w:rsidR="00BB4350">
        <w:rPr>
          <w:sz w:val="28"/>
          <w:szCs w:val="28"/>
        </w:rPr>
        <w:t xml:space="preserve"> Чувствую</w:t>
      </w:r>
      <w:r w:rsidR="00DE479A">
        <w:rPr>
          <w:sz w:val="28"/>
          <w:szCs w:val="28"/>
        </w:rPr>
        <w:t>,</w:t>
      </w:r>
      <w:r w:rsidR="00BB4350">
        <w:rPr>
          <w:sz w:val="28"/>
          <w:szCs w:val="28"/>
        </w:rPr>
        <w:t xml:space="preserve"> даже затылок улыбается!</w:t>
      </w:r>
      <w:r>
        <w:rPr>
          <w:sz w:val="28"/>
          <w:szCs w:val="28"/>
        </w:rPr>
        <w:t>Говорите, зачем пришли? Чем смогу, по</w:t>
      </w:r>
      <w:r w:rsidR="00EA32C5">
        <w:rPr>
          <w:sz w:val="28"/>
          <w:szCs w:val="28"/>
        </w:rPr>
        <w:t>могу. Век трясины</w:t>
      </w:r>
      <w:r w:rsidR="0007481E">
        <w:rPr>
          <w:sz w:val="28"/>
          <w:szCs w:val="28"/>
        </w:rPr>
        <w:t xml:space="preserve"> не вид</w:t>
      </w:r>
      <w:r w:rsidR="00CA1019">
        <w:rPr>
          <w:sz w:val="28"/>
          <w:szCs w:val="28"/>
        </w:rPr>
        <w:t>а</w:t>
      </w:r>
      <w:r w:rsidR="0007481E">
        <w:rPr>
          <w:sz w:val="28"/>
          <w:szCs w:val="28"/>
        </w:rPr>
        <w:t>ть!</w:t>
      </w:r>
    </w:p>
    <w:p w:rsidR="001F40E9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36955" w:rsidRPr="001A56E6">
        <w:rPr>
          <w:b/>
          <w:sz w:val="28"/>
          <w:szCs w:val="28"/>
        </w:rPr>
        <w:t>АША.</w:t>
      </w:r>
      <w:r w:rsidR="00F16C21">
        <w:rPr>
          <w:sz w:val="28"/>
          <w:szCs w:val="28"/>
        </w:rPr>
        <w:t>Видите ли… Наступает Новый год и…</w:t>
      </w:r>
    </w:p>
    <w:p w:rsidR="00F16C21" w:rsidRDefault="00F16C21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 xml:space="preserve">ЛЕШИЙ.    </w:t>
      </w:r>
      <w:r>
        <w:rPr>
          <w:sz w:val="28"/>
          <w:szCs w:val="28"/>
        </w:rPr>
        <w:t xml:space="preserve">Да вы, что? </w:t>
      </w:r>
      <w:r w:rsidR="00E215CA">
        <w:rPr>
          <w:sz w:val="28"/>
          <w:szCs w:val="28"/>
        </w:rPr>
        <w:t xml:space="preserve">На кого наступает? </w:t>
      </w:r>
      <w:r w:rsidR="00D121DC">
        <w:rPr>
          <w:sz w:val="28"/>
          <w:szCs w:val="28"/>
        </w:rPr>
        <w:t xml:space="preserve">Кто такой? </w:t>
      </w:r>
      <w:r>
        <w:rPr>
          <w:sz w:val="28"/>
          <w:szCs w:val="28"/>
        </w:rPr>
        <w:t xml:space="preserve">Почему не знаю?! </w:t>
      </w:r>
      <w:r w:rsidR="00D121DC">
        <w:rPr>
          <w:sz w:val="28"/>
          <w:szCs w:val="28"/>
        </w:rPr>
        <w:t>На кого наступает</w:t>
      </w:r>
      <w:r w:rsidR="00E215CA">
        <w:rPr>
          <w:sz w:val="28"/>
          <w:szCs w:val="28"/>
        </w:rPr>
        <w:t>-то</w:t>
      </w:r>
      <w:r w:rsidR="00D121DC">
        <w:rPr>
          <w:sz w:val="28"/>
          <w:szCs w:val="28"/>
        </w:rPr>
        <w:t>… этот новый год?</w:t>
      </w:r>
      <w:r w:rsidR="009D00A7">
        <w:rPr>
          <w:sz w:val="28"/>
          <w:szCs w:val="28"/>
        </w:rPr>
        <w:t xml:space="preserve"> Гарнизон, в ружьё!</w:t>
      </w:r>
    </w:p>
    <w:p w:rsidR="006A32B0" w:rsidRDefault="006A32B0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 w:rsidRPr="004F5DD5">
        <w:rPr>
          <w:i/>
          <w:sz w:val="28"/>
          <w:szCs w:val="28"/>
        </w:rPr>
        <w:t>.</w:t>
      </w:r>
      <w:r w:rsidR="00210D70" w:rsidRPr="004F5DD5">
        <w:rPr>
          <w:i/>
          <w:sz w:val="28"/>
          <w:szCs w:val="28"/>
        </w:rPr>
        <w:t>(про себя)</w:t>
      </w:r>
      <w:r>
        <w:rPr>
          <w:sz w:val="28"/>
          <w:szCs w:val="28"/>
        </w:rPr>
        <w:t xml:space="preserve">    Прапорщик.</w:t>
      </w:r>
      <w:r w:rsidR="00210D70">
        <w:rPr>
          <w:sz w:val="28"/>
          <w:szCs w:val="28"/>
        </w:rPr>
        <w:t xml:space="preserve"> Во мне уже всё кипит и булькает! </w:t>
      </w:r>
      <w:r>
        <w:rPr>
          <w:sz w:val="28"/>
          <w:szCs w:val="28"/>
        </w:rPr>
        <w:t xml:space="preserve"> Новый год – это праздник такой… Он приходит раз в году, приносит радость, счастье</w:t>
      </w:r>
      <w:r w:rsidRPr="00FC2AB6">
        <w:rPr>
          <w:i/>
          <w:sz w:val="28"/>
          <w:szCs w:val="28"/>
        </w:rPr>
        <w:t>…(скороговоркой)</w:t>
      </w:r>
      <w:r>
        <w:rPr>
          <w:sz w:val="28"/>
          <w:szCs w:val="28"/>
        </w:rPr>
        <w:t>конфетымандариныапельсины</w:t>
      </w:r>
      <w:r w:rsidR="00E77A7B">
        <w:rPr>
          <w:sz w:val="28"/>
          <w:szCs w:val="28"/>
        </w:rPr>
        <w:t>бананынекторины</w:t>
      </w:r>
      <w:r>
        <w:rPr>
          <w:sz w:val="28"/>
          <w:szCs w:val="28"/>
        </w:rPr>
        <w:t xml:space="preserve"> и другой продовольственный запас.</w:t>
      </w:r>
    </w:p>
    <w:p w:rsidR="007C1FF6" w:rsidRDefault="00210D70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Жизнь прошла мимо! Столько лет живу, а этой радости не видел.</w:t>
      </w:r>
      <w:r w:rsidR="00621D38">
        <w:rPr>
          <w:sz w:val="28"/>
          <w:szCs w:val="28"/>
        </w:rPr>
        <w:t xml:space="preserve">   Вот так всегда – к</w:t>
      </w:r>
      <w:r w:rsidR="00CA1019">
        <w:rPr>
          <w:sz w:val="28"/>
          <w:szCs w:val="28"/>
        </w:rPr>
        <w:t xml:space="preserve">ому-то </w:t>
      </w:r>
      <w:r w:rsidR="00AB28D9">
        <w:rPr>
          <w:sz w:val="28"/>
          <w:szCs w:val="28"/>
        </w:rPr>
        <w:t>всё</w:t>
      </w:r>
      <w:r w:rsidR="00CA1019">
        <w:rPr>
          <w:sz w:val="28"/>
          <w:szCs w:val="28"/>
        </w:rPr>
        <w:t>, а мне</w:t>
      </w:r>
      <w:r w:rsidR="00AB28D9">
        <w:rPr>
          <w:sz w:val="28"/>
          <w:szCs w:val="28"/>
        </w:rPr>
        <w:t xml:space="preserve"> –</w:t>
      </w:r>
      <w:r w:rsidR="00CA1019">
        <w:rPr>
          <w:sz w:val="28"/>
          <w:szCs w:val="28"/>
        </w:rPr>
        <w:t xml:space="preserve"> всё остальное!</w:t>
      </w:r>
    </w:p>
    <w:p w:rsidR="00FC2AB6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C2AB6" w:rsidRPr="001A56E6">
        <w:rPr>
          <w:b/>
          <w:sz w:val="28"/>
          <w:szCs w:val="28"/>
        </w:rPr>
        <w:t>АША.</w:t>
      </w:r>
      <w:r w:rsidR="00FC2AB6">
        <w:rPr>
          <w:sz w:val="28"/>
          <w:szCs w:val="28"/>
        </w:rPr>
        <w:t xml:space="preserve">    И это вкусное ощущение радости приносит Дед Мороз!</w:t>
      </w:r>
    </w:p>
    <w:p w:rsidR="00FC2AB6" w:rsidRDefault="00FC2AB6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А-а-а-а… Дед </w:t>
      </w:r>
      <w:r w:rsidR="00860F70">
        <w:rPr>
          <w:sz w:val="28"/>
          <w:szCs w:val="28"/>
        </w:rPr>
        <w:t>М</w:t>
      </w:r>
      <w:r>
        <w:rPr>
          <w:sz w:val="28"/>
          <w:szCs w:val="28"/>
        </w:rPr>
        <w:t xml:space="preserve">ороз? </w:t>
      </w:r>
      <w:r w:rsidR="00C87FE5">
        <w:rPr>
          <w:sz w:val="28"/>
          <w:szCs w:val="28"/>
        </w:rPr>
        <w:t>Знаю! Это…</w:t>
      </w:r>
      <w:r>
        <w:rPr>
          <w:sz w:val="28"/>
          <w:szCs w:val="28"/>
        </w:rPr>
        <w:t xml:space="preserve"> тот красноносый старичок, что живёт в Ледяной пещере?</w:t>
      </w:r>
    </w:p>
    <w:p w:rsidR="005132CE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C2AB6" w:rsidRPr="001A56E6">
        <w:rPr>
          <w:b/>
          <w:sz w:val="28"/>
          <w:szCs w:val="28"/>
        </w:rPr>
        <w:t>АША</w:t>
      </w:r>
      <w:r w:rsidR="00FC2AB6">
        <w:rPr>
          <w:sz w:val="28"/>
          <w:szCs w:val="28"/>
        </w:rPr>
        <w:t>.    Правильно. Дед Мороз красный нос – он подарки нам принёс!</w:t>
      </w:r>
    </w:p>
    <w:p w:rsidR="00CB2820" w:rsidRDefault="00785100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4A3920">
        <w:rPr>
          <w:b/>
          <w:sz w:val="28"/>
          <w:szCs w:val="28"/>
        </w:rPr>
        <w:t>ИШКА</w:t>
      </w:r>
      <w:r w:rsidRPr="001A56E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Он каждый Новый год приходит в дом и дарит всем подарки…</w:t>
      </w:r>
    </w:p>
    <w:p w:rsidR="005132CE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85100" w:rsidRPr="001A56E6">
        <w:rPr>
          <w:b/>
          <w:sz w:val="28"/>
          <w:szCs w:val="28"/>
        </w:rPr>
        <w:t>АША.</w:t>
      </w:r>
      <w:r w:rsidR="00785100">
        <w:rPr>
          <w:sz w:val="28"/>
          <w:szCs w:val="28"/>
        </w:rPr>
        <w:t xml:space="preserve">     А мы хотим отыскать его дом, ну, где он проживает и самыми первыми поздравить его с Новым годом! </w:t>
      </w:r>
      <w:r w:rsidR="00396F8C">
        <w:rPr>
          <w:sz w:val="28"/>
          <w:szCs w:val="28"/>
        </w:rPr>
        <w:t xml:space="preserve">Вручить ему </w:t>
      </w:r>
      <w:r w:rsidR="005132CE">
        <w:rPr>
          <w:sz w:val="28"/>
          <w:szCs w:val="28"/>
        </w:rPr>
        <w:t>большой</w:t>
      </w:r>
      <w:r w:rsidR="00396F8C">
        <w:rPr>
          <w:sz w:val="28"/>
          <w:szCs w:val="28"/>
        </w:rPr>
        <w:t>подар</w:t>
      </w:r>
      <w:r w:rsidR="00F443CA">
        <w:rPr>
          <w:sz w:val="28"/>
          <w:szCs w:val="28"/>
        </w:rPr>
        <w:t>о</w:t>
      </w:r>
      <w:r w:rsidR="00396F8C">
        <w:rPr>
          <w:sz w:val="28"/>
          <w:szCs w:val="28"/>
        </w:rPr>
        <w:t xml:space="preserve">к. </w:t>
      </w:r>
    </w:p>
    <w:p w:rsidR="005132CE" w:rsidRDefault="005132CE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А где</w:t>
      </w:r>
      <w:r w:rsidR="003862B3">
        <w:rPr>
          <w:sz w:val="28"/>
          <w:szCs w:val="28"/>
        </w:rPr>
        <w:t>,</w:t>
      </w:r>
      <w:r>
        <w:rPr>
          <w:sz w:val="28"/>
          <w:szCs w:val="28"/>
        </w:rPr>
        <w:t xml:space="preserve"> подарок-то?</w:t>
      </w:r>
    </w:p>
    <w:p w:rsidR="003862B3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3862B3" w:rsidRPr="001A56E6">
        <w:rPr>
          <w:b/>
          <w:sz w:val="28"/>
          <w:szCs w:val="28"/>
        </w:rPr>
        <w:t>АША.</w:t>
      </w:r>
      <w:r w:rsidR="003862B3">
        <w:rPr>
          <w:sz w:val="28"/>
          <w:szCs w:val="28"/>
        </w:rPr>
        <w:t xml:space="preserve">    Подарок…</w:t>
      </w:r>
    </w:p>
    <w:p w:rsidR="003862B3" w:rsidRDefault="003862B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4A3920">
        <w:rPr>
          <w:b/>
          <w:sz w:val="28"/>
          <w:szCs w:val="28"/>
        </w:rPr>
        <w:t>ИШКА</w:t>
      </w:r>
      <w:r w:rsidRPr="001A56E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Это – мы!</w:t>
      </w:r>
    </w:p>
    <w:p w:rsidR="003862B3" w:rsidRDefault="003862B3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Действительно…большой!</w:t>
      </w:r>
      <w:r w:rsidR="00D77960">
        <w:rPr>
          <w:sz w:val="28"/>
          <w:szCs w:val="28"/>
        </w:rPr>
        <w:t xml:space="preserve"> Я тоже хочу быть большим подарком!</w:t>
      </w:r>
    </w:p>
    <w:p w:rsidR="00785100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952196" w:rsidRPr="001A56E6">
        <w:rPr>
          <w:b/>
          <w:sz w:val="28"/>
          <w:szCs w:val="28"/>
        </w:rPr>
        <w:t>АША.</w:t>
      </w:r>
      <w:r w:rsidR="00952196">
        <w:rPr>
          <w:sz w:val="28"/>
          <w:szCs w:val="28"/>
        </w:rPr>
        <w:t xml:space="preserve">    Тогда у Деда Мороза будет настоящий </w:t>
      </w:r>
      <w:r w:rsidR="00785100">
        <w:rPr>
          <w:sz w:val="28"/>
          <w:szCs w:val="28"/>
        </w:rPr>
        <w:t>праздник! И у всех будет вкусное ощущение радости!</w:t>
      </w:r>
    </w:p>
    <w:p w:rsidR="00FB2DE6" w:rsidRDefault="00785100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>
        <w:rPr>
          <w:sz w:val="28"/>
          <w:szCs w:val="28"/>
        </w:rPr>
        <w:t>. И у меня?</w:t>
      </w:r>
    </w:p>
    <w:p w:rsidR="00785100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85100" w:rsidRPr="001A56E6">
        <w:rPr>
          <w:b/>
          <w:sz w:val="28"/>
          <w:szCs w:val="28"/>
        </w:rPr>
        <w:t>АША.</w:t>
      </w:r>
      <w:r w:rsidR="00785100">
        <w:rPr>
          <w:sz w:val="28"/>
          <w:szCs w:val="28"/>
        </w:rPr>
        <w:t xml:space="preserve">    И у вас. Вы будете </w:t>
      </w:r>
      <w:r w:rsidR="002B3288">
        <w:rPr>
          <w:sz w:val="28"/>
          <w:szCs w:val="28"/>
        </w:rPr>
        <w:t xml:space="preserve">всегда </w:t>
      </w:r>
      <w:r w:rsidR="00785100">
        <w:rPr>
          <w:sz w:val="28"/>
          <w:szCs w:val="28"/>
        </w:rPr>
        <w:t xml:space="preserve">улыбаться до </w:t>
      </w:r>
      <w:r w:rsidR="00AB30BD">
        <w:rPr>
          <w:sz w:val="28"/>
          <w:szCs w:val="28"/>
        </w:rPr>
        <w:t>затылка</w:t>
      </w:r>
      <w:r w:rsidR="00785100">
        <w:rPr>
          <w:sz w:val="28"/>
          <w:szCs w:val="28"/>
        </w:rPr>
        <w:t>! И у вас будет радостное о</w:t>
      </w:r>
      <w:r w:rsidR="00CF5A8C">
        <w:rPr>
          <w:sz w:val="28"/>
          <w:szCs w:val="28"/>
        </w:rPr>
        <w:t>щу</w:t>
      </w:r>
      <w:r w:rsidR="00785100">
        <w:rPr>
          <w:sz w:val="28"/>
          <w:szCs w:val="28"/>
        </w:rPr>
        <w:t xml:space="preserve">щение </w:t>
      </w:r>
      <w:r w:rsidR="00AA68E5">
        <w:rPr>
          <w:sz w:val="28"/>
          <w:szCs w:val="28"/>
        </w:rPr>
        <w:t>всей головы</w:t>
      </w:r>
      <w:r w:rsidR="000543F2">
        <w:rPr>
          <w:sz w:val="28"/>
          <w:szCs w:val="28"/>
        </w:rPr>
        <w:t xml:space="preserve"> и даже тела</w:t>
      </w:r>
      <w:r w:rsidR="00785100">
        <w:rPr>
          <w:sz w:val="28"/>
          <w:szCs w:val="28"/>
        </w:rPr>
        <w:t>!</w:t>
      </w:r>
    </w:p>
    <w:p w:rsidR="00AE035C" w:rsidRDefault="00CF5A8C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М</w:t>
      </w:r>
      <w:r w:rsidR="004A3920">
        <w:rPr>
          <w:b/>
          <w:sz w:val="28"/>
          <w:szCs w:val="28"/>
        </w:rPr>
        <w:t>ИШКА</w:t>
      </w:r>
      <w:r>
        <w:rPr>
          <w:sz w:val="28"/>
          <w:szCs w:val="28"/>
        </w:rPr>
        <w:t>.    И у меня побегут мурашки</w:t>
      </w:r>
      <w:r w:rsidR="009421C2">
        <w:rPr>
          <w:sz w:val="28"/>
          <w:szCs w:val="28"/>
        </w:rPr>
        <w:t>,</w:t>
      </w:r>
      <w:r>
        <w:rPr>
          <w:sz w:val="28"/>
          <w:szCs w:val="28"/>
        </w:rPr>
        <w:t xml:space="preserve"> и я выпрыгну из </w:t>
      </w:r>
      <w:r w:rsidR="00000AEC">
        <w:rPr>
          <w:sz w:val="28"/>
          <w:szCs w:val="28"/>
        </w:rPr>
        <w:t xml:space="preserve">своей </w:t>
      </w:r>
      <w:r>
        <w:rPr>
          <w:sz w:val="28"/>
          <w:szCs w:val="28"/>
        </w:rPr>
        <w:t>шкурки!</w:t>
      </w:r>
    </w:p>
    <w:p w:rsidR="004F5DD5" w:rsidRDefault="004F5DD5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ЛЕШИЙ</w:t>
      </w:r>
      <w:r w:rsidRPr="00000AEC">
        <w:rPr>
          <w:i/>
          <w:sz w:val="28"/>
          <w:szCs w:val="28"/>
        </w:rPr>
        <w:t>.</w:t>
      </w:r>
      <w:r w:rsidR="00F7319F" w:rsidRPr="00000AEC">
        <w:rPr>
          <w:i/>
          <w:sz w:val="28"/>
          <w:szCs w:val="28"/>
        </w:rPr>
        <w:t>(хохочет)</w:t>
      </w:r>
      <w:r>
        <w:rPr>
          <w:sz w:val="28"/>
          <w:szCs w:val="28"/>
        </w:rPr>
        <w:t xml:space="preserve">    А я выпрыгну из </w:t>
      </w:r>
      <w:r w:rsidR="000956D5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болота!</w:t>
      </w:r>
      <w:r w:rsidR="00F7319F">
        <w:rPr>
          <w:sz w:val="28"/>
          <w:szCs w:val="28"/>
        </w:rPr>
        <w:t xml:space="preserve"> Век трясины не видать!</w:t>
      </w:r>
    </w:p>
    <w:p w:rsidR="00000AEC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000AEC" w:rsidRPr="001A56E6">
        <w:rPr>
          <w:b/>
          <w:sz w:val="28"/>
          <w:szCs w:val="28"/>
        </w:rPr>
        <w:t>АША</w:t>
      </w:r>
      <w:r w:rsidR="00000AEC">
        <w:rPr>
          <w:sz w:val="28"/>
          <w:szCs w:val="28"/>
        </w:rPr>
        <w:t>.    Помогите нам добраться до Ледяной пещеры Деда Мороза.</w:t>
      </w:r>
    </w:p>
    <w:p w:rsidR="009421C2" w:rsidRDefault="00000AEC" w:rsidP="00CB5902">
      <w:pPr>
        <w:pStyle w:val="a3"/>
        <w:spacing w:line="276" w:lineRule="auto"/>
        <w:rPr>
          <w:sz w:val="28"/>
          <w:szCs w:val="28"/>
        </w:rPr>
      </w:pPr>
      <w:r w:rsidRPr="001A56E6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Туда никто не может доб</w:t>
      </w:r>
      <w:r w:rsidR="00160A10">
        <w:rPr>
          <w:sz w:val="28"/>
          <w:szCs w:val="28"/>
        </w:rPr>
        <w:t>раться! Ни входа, ни выхода нет!</w:t>
      </w:r>
    </w:p>
    <w:p w:rsidR="00000AEC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000AEC" w:rsidRPr="001A56E6">
        <w:rPr>
          <w:b/>
          <w:sz w:val="28"/>
          <w:szCs w:val="28"/>
        </w:rPr>
        <w:t>АША.</w:t>
      </w:r>
      <w:r w:rsidR="00000AEC">
        <w:rPr>
          <w:sz w:val="28"/>
          <w:szCs w:val="28"/>
        </w:rPr>
        <w:t xml:space="preserve">    Но Дед Мороз каждый Новый год выходит к людям </w:t>
      </w:r>
      <w:r w:rsidR="00283C7F">
        <w:rPr>
          <w:sz w:val="28"/>
          <w:szCs w:val="28"/>
        </w:rPr>
        <w:t>из своей пещеры…</w:t>
      </w:r>
    </w:p>
    <w:p w:rsidR="00056C8F" w:rsidRDefault="00056C8F" w:rsidP="00CB5902">
      <w:pPr>
        <w:pStyle w:val="a3"/>
        <w:spacing w:line="276" w:lineRule="auto"/>
        <w:rPr>
          <w:sz w:val="28"/>
          <w:szCs w:val="28"/>
        </w:rPr>
      </w:pPr>
    </w:p>
    <w:p w:rsidR="004555C1" w:rsidRDefault="00283C7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lastRenderedPageBreak/>
        <w:t>М</w:t>
      </w:r>
      <w:r w:rsidR="004A3920">
        <w:rPr>
          <w:b/>
          <w:sz w:val="28"/>
          <w:szCs w:val="28"/>
        </w:rPr>
        <w:t>ИШКА</w:t>
      </w:r>
      <w:r>
        <w:rPr>
          <w:sz w:val="28"/>
          <w:szCs w:val="28"/>
        </w:rPr>
        <w:t>.    А раз есть выход, то должен быть и вход!</w:t>
      </w:r>
    </w:p>
    <w:p w:rsidR="00283C7F" w:rsidRDefault="00283C7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</w:t>
      </w:r>
      <w:r w:rsidR="00160A10">
        <w:rPr>
          <w:sz w:val="28"/>
          <w:szCs w:val="28"/>
        </w:rPr>
        <w:t xml:space="preserve">Давайте говорить правде в глаза. Ни Деда Мороза, ни Нового года </w:t>
      </w:r>
      <w:r w:rsidR="008908D6">
        <w:rPr>
          <w:sz w:val="28"/>
          <w:szCs w:val="28"/>
        </w:rPr>
        <w:t xml:space="preserve">больше </w:t>
      </w:r>
      <w:r w:rsidR="00160A10">
        <w:rPr>
          <w:sz w:val="28"/>
          <w:szCs w:val="28"/>
        </w:rPr>
        <w:t>никогда не будет!</w:t>
      </w:r>
    </w:p>
    <w:p w:rsidR="00DC1078" w:rsidRDefault="00160A1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ВСЕ ВМЕСТЕ</w:t>
      </w:r>
      <w:r>
        <w:rPr>
          <w:sz w:val="28"/>
          <w:szCs w:val="28"/>
        </w:rPr>
        <w:t>.    А что будет!</w:t>
      </w:r>
    </w:p>
    <w:p w:rsidR="00160A10" w:rsidRDefault="00160A1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  Будет </w:t>
      </w:r>
      <w:r w:rsidR="00306486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ница Волшебного леса и </w:t>
      </w:r>
      <w:r w:rsidR="007C36E8">
        <w:rPr>
          <w:sz w:val="28"/>
          <w:szCs w:val="28"/>
        </w:rPr>
        <w:t xml:space="preserve">новая хозяйка </w:t>
      </w:r>
      <w:r>
        <w:rPr>
          <w:sz w:val="28"/>
          <w:szCs w:val="28"/>
        </w:rPr>
        <w:t>Ледяной пещеры – Бабушка Мороз!</w:t>
      </w:r>
    </w:p>
    <w:p w:rsidR="009421C2" w:rsidRDefault="009421C2" w:rsidP="00CB5902">
      <w:pPr>
        <w:pStyle w:val="a3"/>
        <w:spacing w:line="276" w:lineRule="auto"/>
        <w:rPr>
          <w:sz w:val="28"/>
          <w:szCs w:val="28"/>
        </w:rPr>
      </w:pPr>
    </w:p>
    <w:p w:rsidR="009421C2" w:rsidRPr="00811521" w:rsidRDefault="009421C2" w:rsidP="00CB5902">
      <w:pPr>
        <w:pStyle w:val="a3"/>
        <w:spacing w:line="276" w:lineRule="auto"/>
        <w:rPr>
          <w:i/>
          <w:sz w:val="28"/>
          <w:szCs w:val="28"/>
        </w:rPr>
      </w:pPr>
      <w:r w:rsidRPr="00811521">
        <w:rPr>
          <w:i/>
          <w:sz w:val="28"/>
          <w:szCs w:val="28"/>
        </w:rPr>
        <w:t xml:space="preserve">( Гром, молния. </w:t>
      </w:r>
      <w:r w:rsidR="00811521" w:rsidRPr="00811521">
        <w:rPr>
          <w:i/>
          <w:sz w:val="28"/>
          <w:szCs w:val="28"/>
        </w:rPr>
        <w:t xml:space="preserve">Все персонажи исчезают в темноте. </w:t>
      </w:r>
      <w:r w:rsidRPr="00811521">
        <w:rPr>
          <w:i/>
          <w:sz w:val="28"/>
          <w:szCs w:val="28"/>
        </w:rPr>
        <w:t xml:space="preserve">Светомузыкальный акцент. Из </w:t>
      </w:r>
      <w:r w:rsidR="000956D5">
        <w:rPr>
          <w:i/>
          <w:sz w:val="28"/>
          <w:szCs w:val="28"/>
        </w:rPr>
        <w:t>тумана появляется Бабушка Мороз, она же Баба Яга.</w:t>
      </w:r>
      <w:r w:rsidR="00895F3A">
        <w:rPr>
          <w:i/>
          <w:sz w:val="28"/>
          <w:szCs w:val="28"/>
        </w:rPr>
        <w:t>Она стоит в центре</w:t>
      </w:r>
      <w:r w:rsidR="00447005">
        <w:rPr>
          <w:i/>
          <w:sz w:val="28"/>
          <w:szCs w:val="28"/>
        </w:rPr>
        <w:t xml:space="preserve">сцены </w:t>
      </w:r>
      <w:r w:rsidR="00895F3A">
        <w:rPr>
          <w:i/>
          <w:sz w:val="28"/>
          <w:szCs w:val="28"/>
        </w:rPr>
        <w:t>в ярком луче света.</w:t>
      </w:r>
      <w:r w:rsidRPr="00811521">
        <w:rPr>
          <w:i/>
          <w:sz w:val="28"/>
          <w:szCs w:val="28"/>
        </w:rPr>
        <w:t>)</w:t>
      </w:r>
    </w:p>
    <w:p w:rsidR="00895F3A" w:rsidRDefault="00895F3A" w:rsidP="00CB5902">
      <w:pPr>
        <w:pStyle w:val="a3"/>
        <w:spacing w:line="276" w:lineRule="auto"/>
        <w:rPr>
          <w:sz w:val="28"/>
          <w:szCs w:val="28"/>
        </w:rPr>
      </w:pPr>
    </w:p>
    <w:p w:rsidR="009421C2" w:rsidRDefault="00931C4B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Б.МОРОЗ</w:t>
      </w:r>
      <w:r w:rsidRPr="0096628E">
        <w:rPr>
          <w:i/>
          <w:sz w:val="28"/>
          <w:szCs w:val="28"/>
        </w:rPr>
        <w:t>.(поёт)</w:t>
      </w:r>
      <w:r>
        <w:rPr>
          <w:sz w:val="28"/>
          <w:szCs w:val="28"/>
        </w:rPr>
        <w:t>Давно поверить всем пора,</w:t>
      </w:r>
    </w:p>
    <w:p w:rsidR="00185D2E" w:rsidRDefault="00931C4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 на свете есть и я</w:t>
      </w:r>
      <w:r w:rsidR="00185D2E">
        <w:rPr>
          <w:sz w:val="28"/>
          <w:szCs w:val="28"/>
        </w:rPr>
        <w:t xml:space="preserve"> – </w:t>
      </w:r>
    </w:p>
    <w:p w:rsidR="00DE479A" w:rsidRDefault="00185D2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ша бабушка Яга</w:t>
      </w:r>
      <w:r w:rsidR="00DE479A">
        <w:rPr>
          <w:sz w:val="28"/>
          <w:szCs w:val="28"/>
        </w:rPr>
        <w:t xml:space="preserve"> – </w:t>
      </w:r>
    </w:p>
    <w:p w:rsidR="00C46731" w:rsidRDefault="00931C4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репещите детвора!</w:t>
      </w:r>
    </w:p>
    <w:p w:rsidR="004818E2" w:rsidRDefault="004818E2" w:rsidP="00CB5902">
      <w:pPr>
        <w:pStyle w:val="a3"/>
        <w:spacing w:line="276" w:lineRule="auto"/>
        <w:rPr>
          <w:sz w:val="28"/>
          <w:szCs w:val="28"/>
        </w:rPr>
      </w:pPr>
    </w:p>
    <w:p w:rsidR="004818E2" w:rsidRDefault="004818E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стретим этот Новый год</w:t>
      </w:r>
    </w:p>
    <w:p w:rsidR="008B1F9C" w:rsidRDefault="004818E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ы без Дед Мороза.</w:t>
      </w:r>
    </w:p>
    <w:p w:rsidR="004818E2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лю вам всем большой привет</w:t>
      </w:r>
      <w:r w:rsidR="004818E2">
        <w:rPr>
          <w:sz w:val="28"/>
          <w:szCs w:val="28"/>
        </w:rPr>
        <w:t>,</w:t>
      </w:r>
    </w:p>
    <w:p w:rsidR="004818E2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Бабушки Мороза!</w:t>
      </w:r>
    </w:p>
    <w:p w:rsidR="004818E2" w:rsidRDefault="004818E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се встречаем Новый год</w:t>
      </w:r>
    </w:p>
    <w:p w:rsidR="003D397D" w:rsidRDefault="004818E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ез Дедушки Мороза!</w:t>
      </w:r>
    </w:p>
    <w:p w:rsidR="00931C4B" w:rsidRDefault="00931C4B" w:rsidP="00CB5902">
      <w:pPr>
        <w:pStyle w:val="a3"/>
        <w:spacing w:line="276" w:lineRule="auto"/>
        <w:rPr>
          <w:sz w:val="28"/>
          <w:szCs w:val="28"/>
        </w:rPr>
      </w:pPr>
    </w:p>
    <w:p w:rsidR="00931C4B" w:rsidRDefault="00931C4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 не в шутку, а в серьёз,</w:t>
      </w:r>
    </w:p>
    <w:p w:rsidR="00D91DB6" w:rsidRDefault="00D91DB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место Дед Мороза</w:t>
      </w:r>
    </w:p>
    <w:p w:rsidR="00931C4B" w:rsidRDefault="00931C4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дет Бабушка Мороз,</w:t>
      </w:r>
    </w:p>
    <w:p w:rsidR="00931C4B" w:rsidRDefault="00D91DB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т такая проза</w:t>
      </w:r>
      <w:r w:rsidR="00931C4B">
        <w:rPr>
          <w:sz w:val="28"/>
          <w:szCs w:val="28"/>
        </w:rPr>
        <w:t>!</w:t>
      </w:r>
    </w:p>
    <w:p w:rsidR="00CA7BBE" w:rsidRDefault="00CA7BBE" w:rsidP="00CB5902">
      <w:pPr>
        <w:pStyle w:val="a3"/>
        <w:spacing w:line="276" w:lineRule="auto"/>
        <w:rPr>
          <w:sz w:val="28"/>
          <w:szCs w:val="28"/>
        </w:rPr>
      </w:pPr>
    </w:p>
    <w:p w:rsidR="00CA7BBE" w:rsidRDefault="00CA7BB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стретим этот Новый год</w:t>
      </w:r>
    </w:p>
    <w:p w:rsidR="00CA7BBE" w:rsidRDefault="00CA7BB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ы без Дед Мороза.</w:t>
      </w:r>
    </w:p>
    <w:p w:rsidR="00CA7BBE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лю вам всем</w:t>
      </w:r>
      <w:r w:rsidR="003A64BD">
        <w:rPr>
          <w:sz w:val="28"/>
          <w:szCs w:val="28"/>
        </w:rPr>
        <w:t xml:space="preserve"> большой</w:t>
      </w:r>
      <w:r>
        <w:rPr>
          <w:sz w:val="28"/>
          <w:szCs w:val="28"/>
        </w:rPr>
        <w:t>привет</w:t>
      </w:r>
      <w:r w:rsidR="00CA7BBE">
        <w:rPr>
          <w:sz w:val="28"/>
          <w:szCs w:val="28"/>
        </w:rPr>
        <w:t>,</w:t>
      </w:r>
    </w:p>
    <w:p w:rsidR="00CA7BBE" w:rsidRDefault="004A392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Бабушки Мороза!</w:t>
      </w:r>
    </w:p>
    <w:p w:rsidR="00CA7BBE" w:rsidRDefault="00CA7BB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се встречаем Новый год</w:t>
      </w:r>
    </w:p>
    <w:p w:rsidR="00CA7BBE" w:rsidRDefault="00CA7BB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ез Дедушки Мороза!</w:t>
      </w:r>
    </w:p>
    <w:p w:rsidR="004555C1" w:rsidRDefault="004555C1" w:rsidP="00CB5902">
      <w:pPr>
        <w:pStyle w:val="a3"/>
        <w:spacing w:line="276" w:lineRule="auto"/>
        <w:rPr>
          <w:sz w:val="28"/>
          <w:szCs w:val="28"/>
        </w:rPr>
      </w:pPr>
    </w:p>
    <w:p w:rsidR="00926867" w:rsidRDefault="00926867" w:rsidP="00CB5902">
      <w:pPr>
        <w:pStyle w:val="a3"/>
        <w:spacing w:line="276" w:lineRule="auto"/>
        <w:rPr>
          <w:sz w:val="28"/>
          <w:szCs w:val="28"/>
        </w:rPr>
      </w:pPr>
    </w:p>
    <w:p w:rsidR="004555C1" w:rsidRDefault="004555C1" w:rsidP="00CB5902">
      <w:pPr>
        <w:pStyle w:val="a3"/>
        <w:spacing w:line="276" w:lineRule="auto"/>
        <w:rPr>
          <w:sz w:val="28"/>
          <w:szCs w:val="28"/>
        </w:rPr>
      </w:pPr>
    </w:p>
    <w:p w:rsidR="00926867" w:rsidRDefault="0092686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Будет Бабушка Мороз</w:t>
      </w:r>
    </w:p>
    <w:p w:rsidR="00926867" w:rsidRDefault="0092686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зяйкой на планете!</w:t>
      </w:r>
    </w:p>
    <w:p w:rsidR="00926867" w:rsidRDefault="0092686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ы прольёте много слёз</w:t>
      </w:r>
    </w:p>
    <w:p w:rsidR="00926867" w:rsidRDefault="0092686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зрослые и дети!</w:t>
      </w:r>
    </w:p>
    <w:p w:rsidR="00DC1078" w:rsidRDefault="00DC1078" w:rsidP="00CB5902">
      <w:pPr>
        <w:pStyle w:val="a3"/>
        <w:spacing w:line="276" w:lineRule="auto"/>
        <w:rPr>
          <w:sz w:val="28"/>
          <w:szCs w:val="28"/>
        </w:rPr>
      </w:pPr>
    </w:p>
    <w:p w:rsidR="00DC754D" w:rsidRPr="006E31C6" w:rsidRDefault="00DC754D" w:rsidP="00CB5902">
      <w:pPr>
        <w:pStyle w:val="a3"/>
        <w:spacing w:line="276" w:lineRule="auto"/>
        <w:rPr>
          <w:i/>
          <w:sz w:val="28"/>
          <w:szCs w:val="28"/>
        </w:rPr>
      </w:pPr>
      <w:r w:rsidRPr="006E31C6">
        <w:rPr>
          <w:i/>
          <w:sz w:val="28"/>
          <w:szCs w:val="28"/>
        </w:rPr>
        <w:t xml:space="preserve"> (Светомузыкальный акцент. Гром, молния. Темнота. Бабушка Мороз исчезает. На сцене те же персонажи.)</w:t>
      </w:r>
    </w:p>
    <w:p w:rsidR="006E31C6" w:rsidRDefault="006E31C6" w:rsidP="00CB5902">
      <w:pPr>
        <w:pStyle w:val="a3"/>
        <w:spacing w:line="276" w:lineRule="auto"/>
        <w:rPr>
          <w:sz w:val="28"/>
          <w:szCs w:val="28"/>
        </w:rPr>
      </w:pPr>
    </w:p>
    <w:p w:rsidR="006E31C6" w:rsidRDefault="006E31C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   Так это же… Баба Яга!? </w:t>
      </w:r>
    </w:p>
    <w:p w:rsidR="006E31C6" w:rsidRDefault="006E31C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Была Баба Яга, а стала </w:t>
      </w:r>
      <w:r w:rsidR="00036AEA">
        <w:rPr>
          <w:sz w:val="28"/>
          <w:szCs w:val="28"/>
        </w:rPr>
        <w:t xml:space="preserve">Бабой Морозом! </w:t>
      </w:r>
      <w:r>
        <w:rPr>
          <w:sz w:val="28"/>
          <w:szCs w:val="28"/>
        </w:rPr>
        <w:t>П</w:t>
      </w:r>
      <w:r w:rsidR="00BC1F47">
        <w:rPr>
          <w:sz w:val="28"/>
          <w:szCs w:val="28"/>
        </w:rPr>
        <w:t>ра</w:t>
      </w:r>
      <w:r w:rsidR="00502D9C">
        <w:rPr>
          <w:sz w:val="28"/>
          <w:szCs w:val="28"/>
        </w:rPr>
        <w:t>в</w:t>
      </w:r>
      <w:r w:rsidR="00BC1F47">
        <w:rPr>
          <w:sz w:val="28"/>
          <w:szCs w:val="28"/>
        </w:rPr>
        <w:t>и</w:t>
      </w:r>
      <w:r w:rsidR="00502D9C">
        <w:rPr>
          <w:sz w:val="28"/>
          <w:szCs w:val="28"/>
        </w:rPr>
        <w:t>те</w:t>
      </w:r>
      <w:r>
        <w:rPr>
          <w:sz w:val="28"/>
          <w:szCs w:val="28"/>
        </w:rPr>
        <w:t>льницей Волшебного леса</w:t>
      </w:r>
      <w:r w:rsidR="00036AEA">
        <w:rPr>
          <w:sz w:val="28"/>
          <w:szCs w:val="28"/>
        </w:rPr>
        <w:t xml:space="preserve">! </w:t>
      </w:r>
    </w:p>
    <w:p w:rsidR="007B730F" w:rsidRDefault="006E31C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Как это она стала?! Кто её поставил?!</w:t>
      </w:r>
      <w:r w:rsidR="00DC1078">
        <w:rPr>
          <w:sz w:val="28"/>
          <w:szCs w:val="28"/>
        </w:rPr>
        <w:t>Объявить тревогу! Гарнизон, в ружьё!</w:t>
      </w:r>
    </w:p>
    <w:p w:rsidR="00ED3595" w:rsidRDefault="00EE252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Она никого </w:t>
      </w:r>
      <w:r w:rsidR="00DC1078">
        <w:rPr>
          <w:sz w:val="28"/>
          <w:szCs w:val="28"/>
        </w:rPr>
        <w:t xml:space="preserve">и </w:t>
      </w:r>
      <w:r>
        <w:rPr>
          <w:sz w:val="28"/>
          <w:szCs w:val="28"/>
        </w:rPr>
        <w:t>не спрашивала. Выкрала Волшебный посох у Деда Мороза</w:t>
      </w:r>
      <w:r w:rsidR="00ED3595">
        <w:rPr>
          <w:sz w:val="28"/>
          <w:szCs w:val="28"/>
        </w:rPr>
        <w:t>… А против такой волшебной палочки…</w:t>
      </w:r>
    </w:p>
    <w:p w:rsidR="00C46731" w:rsidRDefault="00ED359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Лучше всего сказать – волшебной дубины…</w:t>
      </w:r>
    </w:p>
    <w:p w:rsidR="00ED3595" w:rsidRDefault="00ED359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Да, да, дубины! Никто ничего сделать не может!</w:t>
      </w:r>
      <w:r w:rsidR="005F36B1">
        <w:rPr>
          <w:sz w:val="28"/>
          <w:szCs w:val="28"/>
        </w:rPr>
        <w:t xml:space="preserve"> В нём огромная волшебная сила!</w:t>
      </w:r>
      <w:r w:rsidR="007B730F">
        <w:rPr>
          <w:sz w:val="28"/>
          <w:szCs w:val="28"/>
        </w:rPr>
        <w:t xml:space="preserve"> Теперь она </w:t>
      </w:r>
      <w:r w:rsidR="00465A3A">
        <w:rPr>
          <w:sz w:val="28"/>
          <w:szCs w:val="28"/>
        </w:rPr>
        <w:t>Правит</w:t>
      </w:r>
      <w:r w:rsidR="007B730F">
        <w:rPr>
          <w:sz w:val="28"/>
          <w:szCs w:val="28"/>
        </w:rPr>
        <w:t>ельница Волшебного леса!</w:t>
      </w:r>
    </w:p>
    <w:p w:rsidR="007D7E61" w:rsidRDefault="00DE55C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D3595" w:rsidRPr="00435F11">
        <w:rPr>
          <w:b/>
          <w:sz w:val="28"/>
          <w:szCs w:val="28"/>
        </w:rPr>
        <w:t>АША.</w:t>
      </w:r>
      <w:r w:rsidR="00ED3595">
        <w:rPr>
          <w:sz w:val="28"/>
          <w:szCs w:val="28"/>
        </w:rPr>
        <w:t xml:space="preserve">    А Дед Мороз?</w:t>
      </w:r>
    </w:p>
    <w:p w:rsidR="00ED3595" w:rsidRDefault="00ED359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 xml:space="preserve">КИКИМОРА.    </w:t>
      </w:r>
      <w:r>
        <w:rPr>
          <w:sz w:val="28"/>
          <w:szCs w:val="28"/>
        </w:rPr>
        <w:t>Дед Мороз без Волшебного посоха – обыкновенный снежный сугроб</w:t>
      </w:r>
      <w:r w:rsidR="005F36B1">
        <w:rPr>
          <w:sz w:val="28"/>
          <w:szCs w:val="28"/>
        </w:rPr>
        <w:t xml:space="preserve"> с красным носом</w:t>
      </w:r>
      <w:r>
        <w:rPr>
          <w:sz w:val="28"/>
          <w:szCs w:val="28"/>
        </w:rPr>
        <w:t xml:space="preserve">, который можно </w:t>
      </w:r>
      <w:r w:rsidR="00CF1D55">
        <w:rPr>
          <w:sz w:val="28"/>
          <w:szCs w:val="28"/>
        </w:rPr>
        <w:t>уничтожить</w:t>
      </w:r>
      <w:r>
        <w:rPr>
          <w:sz w:val="28"/>
          <w:szCs w:val="28"/>
        </w:rPr>
        <w:t xml:space="preserve"> одним взмахом Волшебного посоха! </w:t>
      </w:r>
    </w:p>
    <w:p w:rsidR="00D55AD0" w:rsidRDefault="00DE55C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55AD0" w:rsidRPr="00435F11">
        <w:rPr>
          <w:b/>
          <w:sz w:val="28"/>
          <w:szCs w:val="28"/>
        </w:rPr>
        <w:t>АША.</w:t>
      </w:r>
      <w:r w:rsidR="00DC3D2B">
        <w:rPr>
          <w:sz w:val="28"/>
          <w:szCs w:val="28"/>
        </w:rPr>
        <w:t>И</w:t>
      </w:r>
      <w:r w:rsidR="00D55AD0">
        <w:rPr>
          <w:sz w:val="28"/>
          <w:szCs w:val="28"/>
        </w:rPr>
        <w:t xml:space="preserve"> что же с Дедом Морозом</w:t>
      </w:r>
      <w:r w:rsidR="00EA6F0D">
        <w:rPr>
          <w:sz w:val="28"/>
          <w:szCs w:val="28"/>
        </w:rPr>
        <w:t xml:space="preserve"> будет</w:t>
      </w:r>
      <w:r w:rsidR="00D55AD0">
        <w:rPr>
          <w:sz w:val="28"/>
          <w:szCs w:val="28"/>
        </w:rPr>
        <w:t>?</w:t>
      </w:r>
    </w:p>
    <w:p w:rsidR="003D397D" w:rsidRDefault="00D55AD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Она</w:t>
      </w:r>
      <w:r w:rsidR="00EE2528">
        <w:rPr>
          <w:sz w:val="28"/>
          <w:szCs w:val="28"/>
        </w:rPr>
        <w:t xml:space="preserve"> заточила его в Ледяной пещере! </w:t>
      </w:r>
    </w:p>
    <w:p w:rsidR="006E31C6" w:rsidRDefault="00EE252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.</w:t>
      </w:r>
      <w:r w:rsidR="007859D7">
        <w:rPr>
          <w:sz w:val="28"/>
          <w:szCs w:val="28"/>
        </w:rPr>
        <w:t xml:space="preserve">Почему не сообщили? Не донесли? </w:t>
      </w:r>
    </w:p>
    <w:p w:rsidR="008F26E8" w:rsidRDefault="00EE252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</w:t>
      </w:r>
      <w:r w:rsidR="008F26E8">
        <w:rPr>
          <w:sz w:val="28"/>
          <w:szCs w:val="28"/>
        </w:rPr>
        <w:t xml:space="preserve">    Я неоднократно пыталась высказать…</w:t>
      </w:r>
    </w:p>
    <w:p w:rsidR="00E5511E" w:rsidRDefault="008F26E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Молчать!</w:t>
      </w:r>
    </w:p>
    <w:p w:rsidR="007876F4" w:rsidRDefault="00FD5579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</w:t>
      </w:r>
      <w:r w:rsidR="00E5511E">
        <w:rPr>
          <w:sz w:val="28"/>
          <w:szCs w:val="28"/>
        </w:rPr>
        <w:t>Дайте закончить точку зрения</w:t>
      </w:r>
      <w:r>
        <w:rPr>
          <w:sz w:val="28"/>
          <w:szCs w:val="28"/>
        </w:rPr>
        <w:t>…</w:t>
      </w:r>
    </w:p>
    <w:p w:rsidR="00FD5579" w:rsidRDefault="00FD5579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   Ваша кочка зрения пятая… </w:t>
      </w:r>
      <w:r w:rsidR="00536602">
        <w:rPr>
          <w:sz w:val="28"/>
          <w:szCs w:val="28"/>
        </w:rPr>
        <w:t>Боец, в</w:t>
      </w:r>
      <w:r>
        <w:rPr>
          <w:sz w:val="28"/>
          <w:szCs w:val="28"/>
        </w:rPr>
        <w:t xml:space="preserve">стань за </w:t>
      </w:r>
      <w:r w:rsidR="00000166">
        <w:rPr>
          <w:sz w:val="28"/>
          <w:szCs w:val="28"/>
        </w:rPr>
        <w:t>кочку</w:t>
      </w:r>
      <w:r w:rsidR="003D397D">
        <w:rPr>
          <w:sz w:val="28"/>
          <w:szCs w:val="28"/>
        </w:rPr>
        <w:t xml:space="preserve"> номер пять</w:t>
      </w:r>
      <w:r>
        <w:rPr>
          <w:sz w:val="28"/>
          <w:szCs w:val="28"/>
        </w:rPr>
        <w:t xml:space="preserve"> и неси охрану объекта!</w:t>
      </w:r>
    </w:p>
    <w:p w:rsidR="00FD5579" w:rsidRDefault="00FD5579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Солдафон. </w:t>
      </w:r>
      <w:r w:rsidRPr="00603FBB">
        <w:rPr>
          <w:i/>
          <w:sz w:val="28"/>
          <w:szCs w:val="28"/>
        </w:rPr>
        <w:t>(уходит за кочку)</w:t>
      </w:r>
    </w:p>
    <w:p w:rsidR="00F47D1C" w:rsidRDefault="00DE55C9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47D1C" w:rsidRPr="00435F11">
        <w:rPr>
          <w:b/>
          <w:sz w:val="28"/>
          <w:szCs w:val="28"/>
        </w:rPr>
        <w:t>АША</w:t>
      </w:r>
      <w:r w:rsidR="00F47D1C" w:rsidRPr="00D04186">
        <w:rPr>
          <w:i/>
          <w:sz w:val="28"/>
          <w:szCs w:val="28"/>
        </w:rPr>
        <w:t>.</w:t>
      </w:r>
      <w:r w:rsidR="002D38B3" w:rsidRPr="00D04186">
        <w:rPr>
          <w:i/>
          <w:sz w:val="28"/>
          <w:szCs w:val="28"/>
        </w:rPr>
        <w:t>(плачет)</w:t>
      </w:r>
      <w:r w:rsidR="00F47D1C">
        <w:rPr>
          <w:sz w:val="28"/>
          <w:szCs w:val="28"/>
        </w:rPr>
        <w:t xml:space="preserve">    Всё пропало… Нигде, никогда, ни у кого праздника больше не будет…</w:t>
      </w:r>
      <w:r w:rsidR="002D38B3">
        <w:rPr>
          <w:sz w:val="28"/>
          <w:szCs w:val="28"/>
        </w:rPr>
        <w:t xml:space="preserve"> Никакого Нового года!</w:t>
      </w:r>
    </w:p>
    <w:p w:rsidR="00F47D1C" w:rsidRDefault="00F47D1C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F7134">
        <w:rPr>
          <w:b/>
          <w:sz w:val="28"/>
          <w:szCs w:val="28"/>
        </w:rPr>
        <w:t>ИШКА</w:t>
      </w:r>
      <w:r w:rsidRPr="007D7E61">
        <w:rPr>
          <w:i/>
          <w:sz w:val="28"/>
          <w:szCs w:val="28"/>
        </w:rPr>
        <w:t>.</w:t>
      </w:r>
      <w:r w:rsidR="007D7E61" w:rsidRPr="007D7E61">
        <w:rPr>
          <w:i/>
          <w:sz w:val="28"/>
          <w:szCs w:val="28"/>
        </w:rPr>
        <w:t>(грустно)</w:t>
      </w:r>
      <w:r w:rsidR="00432C03">
        <w:rPr>
          <w:sz w:val="28"/>
          <w:szCs w:val="28"/>
        </w:rPr>
        <w:t xml:space="preserve">Я же говорил, что у меня никогда Новый год не случается… </w:t>
      </w:r>
      <w:r w:rsidR="00D04186">
        <w:rPr>
          <w:sz w:val="28"/>
          <w:szCs w:val="28"/>
        </w:rPr>
        <w:t xml:space="preserve">Мне </w:t>
      </w:r>
      <w:r>
        <w:rPr>
          <w:sz w:val="28"/>
          <w:szCs w:val="28"/>
        </w:rPr>
        <w:t>уже не выпрыгну</w:t>
      </w:r>
      <w:r w:rsidR="00AB5DB5">
        <w:rPr>
          <w:sz w:val="28"/>
          <w:szCs w:val="28"/>
        </w:rPr>
        <w:t>ть</w:t>
      </w:r>
      <w:r>
        <w:rPr>
          <w:sz w:val="28"/>
          <w:szCs w:val="28"/>
        </w:rPr>
        <w:t xml:space="preserve"> от радости из своей шкурки…</w:t>
      </w:r>
    </w:p>
    <w:p w:rsidR="00802B0A" w:rsidRDefault="00802B0A" w:rsidP="00CB5902">
      <w:pPr>
        <w:pStyle w:val="a3"/>
        <w:spacing w:line="276" w:lineRule="auto"/>
        <w:rPr>
          <w:sz w:val="28"/>
          <w:szCs w:val="28"/>
        </w:rPr>
      </w:pPr>
    </w:p>
    <w:p w:rsidR="00802B0A" w:rsidRDefault="00802B0A" w:rsidP="00CB5902">
      <w:pPr>
        <w:pStyle w:val="a3"/>
        <w:spacing w:line="276" w:lineRule="auto"/>
        <w:rPr>
          <w:sz w:val="28"/>
          <w:szCs w:val="28"/>
        </w:rPr>
      </w:pPr>
    </w:p>
    <w:p w:rsidR="00FD5579" w:rsidRDefault="00AB5DB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lastRenderedPageBreak/>
        <w:t>ЛЕШИЙ.</w:t>
      </w:r>
      <w:r w:rsidR="007B3B9F">
        <w:rPr>
          <w:sz w:val="28"/>
          <w:szCs w:val="28"/>
        </w:rPr>
        <w:t>А</w:t>
      </w:r>
      <w:r>
        <w:rPr>
          <w:sz w:val="28"/>
          <w:szCs w:val="28"/>
        </w:rPr>
        <w:t xml:space="preserve"> я навсегда останусь с этим морщинистым оскалом вместо улыбки…</w:t>
      </w:r>
      <w:r w:rsidR="00DA0579">
        <w:rPr>
          <w:sz w:val="28"/>
          <w:szCs w:val="28"/>
        </w:rPr>
        <w:t xml:space="preserve">?! </w:t>
      </w:r>
      <w:r w:rsidR="00153B47">
        <w:rPr>
          <w:sz w:val="28"/>
          <w:szCs w:val="28"/>
        </w:rPr>
        <w:t>Буду и</w:t>
      </w:r>
      <w:r w:rsidR="002D38B3">
        <w:rPr>
          <w:sz w:val="28"/>
          <w:szCs w:val="28"/>
        </w:rPr>
        <w:t>скать радость на дне болота… Звать кого-нибудь на помощь с верхушки дерева</w:t>
      </w:r>
      <w:r w:rsidR="00DC3D2B">
        <w:rPr>
          <w:sz w:val="28"/>
          <w:szCs w:val="28"/>
        </w:rPr>
        <w:t xml:space="preserve">, истошно кричать на весь лес </w:t>
      </w:r>
      <w:r w:rsidR="002D38B3">
        <w:rPr>
          <w:sz w:val="28"/>
          <w:szCs w:val="28"/>
        </w:rPr>
        <w:t xml:space="preserve">эйктонибудьпридинарушь… </w:t>
      </w:r>
      <w:r w:rsidR="00DA0579">
        <w:rPr>
          <w:sz w:val="28"/>
          <w:szCs w:val="28"/>
        </w:rPr>
        <w:t xml:space="preserve">Да век мне трясины не видать! </w:t>
      </w:r>
      <w:r w:rsidR="00FD5579">
        <w:rPr>
          <w:sz w:val="28"/>
          <w:szCs w:val="28"/>
        </w:rPr>
        <w:t>Ну что же, Бабушка Мороз</w:t>
      </w:r>
      <w:r w:rsidR="00B800D6">
        <w:rPr>
          <w:sz w:val="28"/>
          <w:szCs w:val="28"/>
        </w:rPr>
        <w:t>,</w:t>
      </w:r>
      <w:r w:rsidR="00FD5579">
        <w:rPr>
          <w:sz w:val="28"/>
          <w:szCs w:val="28"/>
        </w:rPr>
        <w:t xml:space="preserve"> пора наведаться к тебе в гости!</w:t>
      </w:r>
      <w:r w:rsidR="00A40F54">
        <w:rPr>
          <w:sz w:val="28"/>
          <w:szCs w:val="28"/>
        </w:rPr>
        <w:t xml:space="preserve"> Посмотрим, кто кем </w:t>
      </w:r>
      <w:r w:rsidR="000A446A">
        <w:rPr>
          <w:sz w:val="28"/>
          <w:szCs w:val="28"/>
        </w:rPr>
        <w:t>командовать</w:t>
      </w:r>
      <w:r w:rsidR="00A40F54">
        <w:rPr>
          <w:sz w:val="28"/>
          <w:szCs w:val="28"/>
        </w:rPr>
        <w:t xml:space="preserve"> будет!</w:t>
      </w:r>
    </w:p>
    <w:p w:rsidR="007D55EB" w:rsidRDefault="009F7134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D5579" w:rsidRPr="00435F11">
        <w:rPr>
          <w:b/>
          <w:sz w:val="28"/>
          <w:szCs w:val="28"/>
        </w:rPr>
        <w:t>АША</w:t>
      </w:r>
      <w:r w:rsidR="00FD5579">
        <w:rPr>
          <w:sz w:val="28"/>
          <w:szCs w:val="28"/>
        </w:rPr>
        <w:t>.   Лёша, мы с тобой!</w:t>
      </w:r>
    </w:p>
    <w:p w:rsidR="00B800D6" w:rsidRDefault="00FD5579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F7134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B800D6">
        <w:rPr>
          <w:sz w:val="28"/>
          <w:szCs w:val="28"/>
        </w:rPr>
        <w:t>Алексей, мы тебя не бросим!</w:t>
      </w:r>
    </w:p>
    <w:p w:rsidR="00A40F54" w:rsidRDefault="00A40F5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Не делайте этого! Там страшно! Опасно! Вы уже никогда не верн</w:t>
      </w:r>
      <w:r w:rsidR="00EE405D">
        <w:rPr>
          <w:sz w:val="28"/>
          <w:szCs w:val="28"/>
        </w:rPr>
        <w:t>ётесь</w:t>
      </w:r>
      <w:r>
        <w:rPr>
          <w:sz w:val="28"/>
          <w:szCs w:val="28"/>
        </w:rPr>
        <w:t xml:space="preserve"> обратно!</w:t>
      </w:r>
    </w:p>
    <w:p w:rsidR="00A40F54" w:rsidRDefault="009F7134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40F54" w:rsidRPr="00435F11">
        <w:rPr>
          <w:b/>
          <w:sz w:val="28"/>
          <w:szCs w:val="28"/>
        </w:rPr>
        <w:t>АША.</w:t>
      </w:r>
      <w:r w:rsidR="00A40F54">
        <w:rPr>
          <w:sz w:val="28"/>
          <w:szCs w:val="28"/>
        </w:rPr>
        <w:t xml:space="preserve">    Не пугайте! Нам это</w:t>
      </w:r>
      <w:r w:rsidR="00E51FC7">
        <w:rPr>
          <w:sz w:val="28"/>
          <w:szCs w:val="28"/>
        </w:rPr>
        <w:t>…</w:t>
      </w:r>
      <w:r w:rsidR="00A40F54">
        <w:rPr>
          <w:sz w:val="28"/>
          <w:szCs w:val="28"/>
        </w:rPr>
        <w:t>по-ёжику!</w:t>
      </w:r>
    </w:p>
    <w:p w:rsidR="00A40F54" w:rsidRDefault="00A40F5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F7134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9009A2">
        <w:rPr>
          <w:sz w:val="28"/>
          <w:szCs w:val="28"/>
        </w:rPr>
        <w:t>Это</w:t>
      </w:r>
      <w:r w:rsidR="007D55EB">
        <w:rPr>
          <w:sz w:val="28"/>
          <w:szCs w:val="28"/>
        </w:rPr>
        <w:t>…</w:t>
      </w:r>
      <w:r w:rsidR="009009A2">
        <w:rPr>
          <w:sz w:val="28"/>
          <w:szCs w:val="28"/>
        </w:rPr>
        <w:t>по-ёжику нам!</w:t>
      </w:r>
    </w:p>
    <w:p w:rsidR="00AB6CFB" w:rsidRDefault="00A40F5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Ну, тогда и мне…</w:t>
      </w:r>
      <w:r w:rsidR="005F7614">
        <w:rPr>
          <w:sz w:val="28"/>
          <w:szCs w:val="28"/>
        </w:rPr>
        <w:t>это…</w:t>
      </w:r>
      <w:r w:rsidR="00272A46">
        <w:rPr>
          <w:sz w:val="28"/>
          <w:szCs w:val="28"/>
        </w:rPr>
        <w:t xml:space="preserve">тоже </w:t>
      </w:r>
      <w:r>
        <w:rPr>
          <w:sz w:val="28"/>
          <w:szCs w:val="28"/>
        </w:rPr>
        <w:t>по-ёжику! Век трясины не видать!</w:t>
      </w:r>
    </w:p>
    <w:p w:rsidR="00B800D6" w:rsidRDefault="00B800D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Когда вернётесь?</w:t>
      </w:r>
    </w:p>
    <w:p w:rsidR="00160F1A" w:rsidRDefault="00B800D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Вернусь, когда приду!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ют.             Даже если будет страшно,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Мы с дороги не свернём!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Знаем – это не напрасно,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Друга мы всегда спасём!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друг заболел,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Если помощь нужна,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Буду предан и смел,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отступит беда!</w:t>
      </w:r>
    </w:p>
    <w:p w:rsidR="007B6787" w:rsidRDefault="00400B0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Дед Мороза мы найдём,</w:t>
      </w:r>
    </w:p>
    <w:p w:rsidR="00300C59" w:rsidRDefault="00300C59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ебя в подарок принесём!</w:t>
      </w:r>
    </w:p>
    <w:p w:rsidR="00F46418" w:rsidRDefault="00F46418" w:rsidP="00CB5902">
      <w:pPr>
        <w:pStyle w:val="a3"/>
        <w:spacing w:line="276" w:lineRule="auto"/>
        <w:rPr>
          <w:sz w:val="28"/>
          <w:szCs w:val="28"/>
        </w:rPr>
      </w:pPr>
    </w:p>
    <w:p w:rsidR="000A7856" w:rsidRPr="009B207E" w:rsidRDefault="000A7856" w:rsidP="00CB5902">
      <w:pPr>
        <w:pStyle w:val="a3"/>
        <w:spacing w:line="276" w:lineRule="auto"/>
        <w:rPr>
          <w:i/>
          <w:sz w:val="28"/>
          <w:szCs w:val="28"/>
        </w:rPr>
      </w:pPr>
      <w:r w:rsidRPr="009B207E">
        <w:rPr>
          <w:i/>
          <w:sz w:val="28"/>
          <w:szCs w:val="28"/>
        </w:rPr>
        <w:t>( Уходят. Кикимора провожает их и когда они скрылись в лесу, выходит на авансцену.)</w:t>
      </w:r>
    </w:p>
    <w:p w:rsidR="000A7856" w:rsidRDefault="000A7856" w:rsidP="00CB5902">
      <w:pPr>
        <w:pStyle w:val="a3"/>
        <w:spacing w:line="276" w:lineRule="auto"/>
        <w:rPr>
          <w:sz w:val="28"/>
          <w:szCs w:val="28"/>
        </w:rPr>
      </w:pPr>
    </w:p>
    <w:p w:rsidR="000A7856" w:rsidRDefault="000A785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Ну уж нет!</w:t>
      </w:r>
      <w:r w:rsidR="00F752CF">
        <w:rPr>
          <w:sz w:val="28"/>
          <w:szCs w:val="28"/>
        </w:rPr>
        <w:t xml:space="preserve"> Никогда я не смирюсь </w:t>
      </w:r>
      <w:r w:rsidR="00DF5D38">
        <w:rPr>
          <w:sz w:val="28"/>
          <w:szCs w:val="28"/>
        </w:rPr>
        <w:t xml:space="preserve">со своим </w:t>
      </w:r>
      <w:r w:rsidR="00F752CF">
        <w:rPr>
          <w:sz w:val="28"/>
          <w:szCs w:val="28"/>
        </w:rPr>
        <w:t>униженным положением! Существовать рядом с этим солдафоном, с этим болотным маразматологом!</w:t>
      </w:r>
      <w:r w:rsidR="00DF5D38">
        <w:rPr>
          <w:sz w:val="28"/>
          <w:szCs w:val="28"/>
        </w:rPr>
        <w:t xml:space="preserve"> Надо опередить их! Первой добраться до Бабы Мороза и предупредить её об опасности. Этот прапорщик на всё способен! Кики, твоя судьба в твоих руках. Чему не быть, тому не миновать! Вперёд!</w:t>
      </w:r>
    </w:p>
    <w:p w:rsidR="00DF4672" w:rsidRDefault="00DF4672" w:rsidP="00CB5902">
      <w:pPr>
        <w:pStyle w:val="a3"/>
        <w:spacing w:line="276" w:lineRule="auto"/>
        <w:rPr>
          <w:sz w:val="28"/>
          <w:szCs w:val="28"/>
        </w:rPr>
      </w:pPr>
    </w:p>
    <w:p w:rsidR="00C26ECC" w:rsidRDefault="00C26ECC" w:rsidP="00CB5902">
      <w:pPr>
        <w:pStyle w:val="a3"/>
        <w:spacing w:line="276" w:lineRule="auto"/>
        <w:rPr>
          <w:sz w:val="28"/>
          <w:szCs w:val="28"/>
        </w:rPr>
      </w:pPr>
    </w:p>
    <w:p w:rsidR="0029250C" w:rsidRDefault="00DF467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ёт.</w:t>
      </w:r>
      <w:r w:rsidR="0029250C">
        <w:rPr>
          <w:sz w:val="28"/>
          <w:szCs w:val="28"/>
        </w:rPr>
        <w:t>Я меняю смело лица,</w:t>
      </w:r>
    </w:p>
    <w:p w:rsidR="0029250C" w:rsidRDefault="00AB6CF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гу мгновенно</w:t>
      </w:r>
      <w:r w:rsidR="000D0A70">
        <w:rPr>
          <w:sz w:val="28"/>
          <w:szCs w:val="28"/>
        </w:rPr>
        <w:t xml:space="preserve"> притвориться,</w:t>
      </w:r>
    </w:p>
    <w:p w:rsidR="0029250C" w:rsidRDefault="0029250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ольстить могу обманом,</w:t>
      </w:r>
    </w:p>
    <w:p w:rsidR="0029250C" w:rsidRDefault="0029250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Чтобы </w:t>
      </w:r>
      <w:r w:rsidR="00306486">
        <w:rPr>
          <w:sz w:val="28"/>
          <w:szCs w:val="28"/>
        </w:rPr>
        <w:t>стало</w:t>
      </w:r>
      <w:r>
        <w:rPr>
          <w:sz w:val="28"/>
          <w:szCs w:val="28"/>
        </w:rPr>
        <w:t xml:space="preserve"> всё туман</w:t>
      </w:r>
      <w:r w:rsidR="00306486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F21855" w:rsidRDefault="00F2185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Любого я собью с пути, </w:t>
      </w:r>
    </w:p>
    <w:p w:rsidR="00F21855" w:rsidRDefault="00F2185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Чтоб в трясину завести!</w:t>
      </w:r>
    </w:p>
    <w:p w:rsidR="00DA5BBB" w:rsidRDefault="00DA5BBB" w:rsidP="00DA5BB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олько я в болоте этом</w:t>
      </w:r>
    </w:p>
    <w:p w:rsidR="00DA5BBB" w:rsidRDefault="00DA5BBB" w:rsidP="00DA5BB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 всё ужасное в ответе!</w:t>
      </w:r>
    </w:p>
    <w:p w:rsidR="00DA5BBB" w:rsidRDefault="00DA5BBB" w:rsidP="00DA5BB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Это говорю вам я –</w:t>
      </w:r>
    </w:p>
    <w:p w:rsidR="00DA5BBB" w:rsidRDefault="00DA5BBB" w:rsidP="00DA5BB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аша Ки-ки, Ки-ки, </w:t>
      </w:r>
    </w:p>
    <w:p w:rsidR="00DA5BBB" w:rsidRDefault="00DA5BBB" w:rsidP="00DA5BB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-ки, Ки-ки, Ки-ки –</w:t>
      </w:r>
    </w:p>
    <w:p w:rsidR="00DA5BBB" w:rsidRDefault="00DA5BBB" w:rsidP="00DA5BB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-ки, Ки-ки-мо-ра!</w:t>
      </w:r>
    </w:p>
    <w:p w:rsidR="00A54537" w:rsidRDefault="00A54537" w:rsidP="00CB5902">
      <w:pPr>
        <w:pStyle w:val="a3"/>
        <w:spacing w:line="276" w:lineRule="auto"/>
        <w:rPr>
          <w:sz w:val="28"/>
          <w:szCs w:val="28"/>
        </w:rPr>
      </w:pPr>
    </w:p>
    <w:p w:rsidR="00C26ECC" w:rsidRDefault="00C26EC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х умора, ох умора,</w:t>
      </w:r>
    </w:p>
    <w:p w:rsidR="00C26ECC" w:rsidRDefault="00C26EC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уду драться до упора!</w:t>
      </w:r>
    </w:p>
    <w:p w:rsidR="007876F4" w:rsidRDefault="007876F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Утверждать могу без спора – </w:t>
      </w:r>
    </w:p>
    <w:p w:rsidR="00C26ECC" w:rsidRDefault="00C26EC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Лучше дружбы, только ссора!</w:t>
      </w:r>
    </w:p>
    <w:p w:rsidR="007F0D8B" w:rsidRDefault="007F0D8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олько ссоры сплю и вижу,</w:t>
      </w:r>
    </w:p>
    <w:p w:rsidR="007F0D8B" w:rsidRDefault="007F0D8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ак я дружбу ненавижу!</w:t>
      </w:r>
    </w:p>
    <w:p w:rsidR="00843886" w:rsidRDefault="0084388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Лучше преданности – ложь,</w:t>
      </w:r>
    </w:p>
    <w:p w:rsidR="00DA5BBB" w:rsidRDefault="0084388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ам когда-нибудь </w:t>
      </w:r>
      <w:r w:rsidR="00DA5BBB">
        <w:rPr>
          <w:sz w:val="28"/>
          <w:szCs w:val="28"/>
        </w:rPr>
        <w:t>узнаешь,</w:t>
      </w:r>
    </w:p>
    <w:p w:rsidR="00843886" w:rsidRDefault="00DA5BBB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ам когда-нибудь </w:t>
      </w:r>
      <w:r w:rsidR="00843886">
        <w:rPr>
          <w:sz w:val="28"/>
          <w:szCs w:val="28"/>
        </w:rPr>
        <w:t>поймёшь!</w:t>
      </w:r>
    </w:p>
    <w:p w:rsidR="00C46731" w:rsidRDefault="00C46731" w:rsidP="00CB5902">
      <w:pPr>
        <w:pStyle w:val="a3"/>
        <w:spacing w:line="276" w:lineRule="auto"/>
        <w:rPr>
          <w:sz w:val="28"/>
          <w:szCs w:val="28"/>
        </w:rPr>
      </w:pPr>
    </w:p>
    <w:p w:rsidR="00EE2528" w:rsidRDefault="00EE2528" w:rsidP="00DA5BBB">
      <w:pPr>
        <w:pStyle w:val="a3"/>
        <w:spacing w:line="276" w:lineRule="auto"/>
        <w:rPr>
          <w:sz w:val="28"/>
          <w:szCs w:val="28"/>
        </w:rPr>
      </w:pPr>
    </w:p>
    <w:p w:rsidR="00185E9A" w:rsidRDefault="00185E9A" w:rsidP="00CB5902">
      <w:pPr>
        <w:pStyle w:val="a3"/>
        <w:spacing w:line="276" w:lineRule="auto"/>
        <w:rPr>
          <w:sz w:val="28"/>
          <w:szCs w:val="28"/>
        </w:rPr>
      </w:pPr>
    </w:p>
    <w:p w:rsidR="00BD68D3" w:rsidRDefault="00185E9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Затемнение.</w:t>
      </w:r>
    </w:p>
    <w:p w:rsidR="00BD68D3" w:rsidRDefault="00BD68D3" w:rsidP="00CB5902">
      <w:pPr>
        <w:pStyle w:val="a3"/>
        <w:spacing w:line="276" w:lineRule="auto"/>
        <w:rPr>
          <w:sz w:val="28"/>
          <w:szCs w:val="28"/>
        </w:rPr>
      </w:pPr>
    </w:p>
    <w:p w:rsidR="008D1539" w:rsidRDefault="008D1539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D52055" w:rsidP="00CB5902">
      <w:pPr>
        <w:pStyle w:val="a3"/>
        <w:spacing w:line="276" w:lineRule="auto"/>
        <w:rPr>
          <w:sz w:val="28"/>
          <w:szCs w:val="28"/>
        </w:rPr>
      </w:pPr>
    </w:p>
    <w:p w:rsidR="008D1539" w:rsidRDefault="008D1539" w:rsidP="00CB5902">
      <w:pPr>
        <w:pStyle w:val="a3"/>
        <w:spacing w:line="276" w:lineRule="auto"/>
        <w:rPr>
          <w:sz w:val="28"/>
          <w:szCs w:val="28"/>
        </w:rPr>
      </w:pPr>
    </w:p>
    <w:p w:rsidR="00A54537" w:rsidRPr="003E4DD6" w:rsidRDefault="003E4DD6" w:rsidP="00CB5902">
      <w:pPr>
        <w:pStyle w:val="a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ВТОРОЕ    ДЕЙСТВИЕ.</w:t>
      </w:r>
    </w:p>
    <w:p w:rsidR="00A54537" w:rsidRDefault="00A54537" w:rsidP="00CB5902">
      <w:pPr>
        <w:pStyle w:val="a3"/>
        <w:spacing w:line="276" w:lineRule="auto"/>
        <w:rPr>
          <w:sz w:val="28"/>
          <w:szCs w:val="28"/>
        </w:rPr>
      </w:pPr>
    </w:p>
    <w:p w:rsidR="00BD68D3" w:rsidRDefault="00BD68D3" w:rsidP="00CB5902">
      <w:pPr>
        <w:pStyle w:val="a3"/>
        <w:spacing w:line="276" w:lineRule="auto"/>
        <w:rPr>
          <w:sz w:val="28"/>
          <w:szCs w:val="28"/>
        </w:rPr>
      </w:pPr>
    </w:p>
    <w:p w:rsidR="00BD68D3" w:rsidRDefault="00BD68D3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ТРЕТЬЯ    КАРТИНА</w:t>
      </w:r>
      <w:r>
        <w:rPr>
          <w:sz w:val="28"/>
          <w:szCs w:val="28"/>
        </w:rPr>
        <w:t>.</w:t>
      </w:r>
    </w:p>
    <w:p w:rsidR="00B953C1" w:rsidRDefault="00B953C1" w:rsidP="00CB5902">
      <w:pPr>
        <w:pStyle w:val="a3"/>
        <w:spacing w:line="276" w:lineRule="auto"/>
        <w:rPr>
          <w:sz w:val="28"/>
          <w:szCs w:val="28"/>
        </w:rPr>
      </w:pPr>
    </w:p>
    <w:p w:rsidR="00B953C1" w:rsidRPr="00427FF6" w:rsidRDefault="00B953C1" w:rsidP="00CB5902">
      <w:pPr>
        <w:pStyle w:val="a3"/>
        <w:spacing w:line="276" w:lineRule="auto"/>
        <w:rPr>
          <w:i/>
          <w:sz w:val="28"/>
          <w:szCs w:val="28"/>
        </w:rPr>
      </w:pPr>
      <w:r w:rsidRPr="00427FF6">
        <w:rPr>
          <w:i/>
          <w:sz w:val="28"/>
          <w:szCs w:val="28"/>
        </w:rPr>
        <w:t>( То же Гнилое болото, только с другой стороны Волшебного леса. Конфигурация болотных кочек несколько изменена. На кочках сидят Упырь и Упырица. Она, глядя в модный глянцевый журнал заканчивает макияж.)</w:t>
      </w:r>
    </w:p>
    <w:p w:rsidR="007B3300" w:rsidRDefault="007B3300" w:rsidP="00CB5902">
      <w:pPr>
        <w:pStyle w:val="a3"/>
        <w:spacing w:line="276" w:lineRule="auto"/>
        <w:rPr>
          <w:sz w:val="28"/>
          <w:szCs w:val="28"/>
        </w:rPr>
      </w:pPr>
    </w:p>
    <w:p w:rsidR="007B3300" w:rsidRDefault="007B3300" w:rsidP="00CB5902">
      <w:pPr>
        <w:pStyle w:val="a3"/>
        <w:spacing w:line="276" w:lineRule="auto"/>
        <w:rPr>
          <w:sz w:val="28"/>
          <w:szCs w:val="28"/>
        </w:rPr>
      </w:pPr>
    </w:p>
    <w:p w:rsidR="00351BA1" w:rsidRDefault="007B330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 Упырь, а Упырь… Глянь на меня!</w:t>
      </w:r>
    </w:p>
    <w:p w:rsidR="007B3300" w:rsidRDefault="007B330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1109A4">
        <w:rPr>
          <w:i/>
          <w:sz w:val="28"/>
          <w:szCs w:val="28"/>
        </w:rPr>
        <w:t>.(смотрит на неё и падает с кочки)</w:t>
      </w:r>
      <w:r w:rsidR="007B71B0">
        <w:rPr>
          <w:sz w:val="28"/>
          <w:szCs w:val="28"/>
        </w:rPr>
        <w:t xml:space="preserve">   Т</w:t>
      </w:r>
      <w:r w:rsidR="00DA5BBB">
        <w:rPr>
          <w:sz w:val="28"/>
          <w:szCs w:val="28"/>
        </w:rPr>
        <w:t>ы</w:t>
      </w:r>
      <w:r w:rsidR="00717084">
        <w:rPr>
          <w:sz w:val="28"/>
          <w:szCs w:val="28"/>
        </w:rPr>
        <w:t xml:space="preserve"> что,</w:t>
      </w:r>
      <w:r>
        <w:rPr>
          <w:sz w:val="28"/>
          <w:szCs w:val="28"/>
        </w:rPr>
        <w:t xml:space="preserve"> макияж-то </w:t>
      </w:r>
      <w:r w:rsidR="00DA5BBB">
        <w:rPr>
          <w:sz w:val="28"/>
          <w:szCs w:val="28"/>
        </w:rPr>
        <w:t xml:space="preserve">по памяти </w:t>
      </w:r>
      <w:r>
        <w:rPr>
          <w:sz w:val="28"/>
          <w:szCs w:val="28"/>
        </w:rPr>
        <w:t>делал</w:t>
      </w:r>
      <w:r w:rsidR="00DA5BBB">
        <w:rPr>
          <w:sz w:val="28"/>
          <w:szCs w:val="28"/>
        </w:rPr>
        <w:t xml:space="preserve">а? </w:t>
      </w:r>
    </w:p>
    <w:p w:rsidR="00424B0E" w:rsidRDefault="0045455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 xml:space="preserve">.    Чья бы </w:t>
      </w:r>
      <w:r w:rsidR="00DA5BBB">
        <w:rPr>
          <w:sz w:val="28"/>
          <w:szCs w:val="28"/>
        </w:rPr>
        <w:t>кочка</w:t>
      </w:r>
      <w:r>
        <w:rPr>
          <w:sz w:val="28"/>
          <w:szCs w:val="28"/>
        </w:rPr>
        <w:t xml:space="preserve"> квакала, а твоя бы не вякала! Читай! </w:t>
      </w:r>
      <w:r w:rsidRPr="008057D0">
        <w:rPr>
          <w:i/>
          <w:sz w:val="28"/>
          <w:szCs w:val="28"/>
        </w:rPr>
        <w:t>(подаёт емужурнал)</w:t>
      </w:r>
      <w:r>
        <w:rPr>
          <w:sz w:val="28"/>
          <w:szCs w:val="28"/>
        </w:rPr>
        <w:t xml:space="preserve">  Тут написано – красота это страшная сила! </w:t>
      </w:r>
    </w:p>
    <w:p w:rsidR="001109A4" w:rsidRDefault="001109A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Действительно, страшная… Ты своё отражение в болоте видела?</w:t>
      </w:r>
    </w:p>
    <w:p w:rsidR="001109A4" w:rsidRDefault="001109A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Чего в эту муть болотную смотреться? Там всё равно</w:t>
      </w:r>
      <w:r w:rsidR="00E164D8">
        <w:rPr>
          <w:sz w:val="28"/>
          <w:szCs w:val="28"/>
        </w:rPr>
        <w:t xml:space="preserve"> ничего не отражается. А если я не отражаюсь, значит, я неотразима!</w:t>
      </w:r>
      <w:r w:rsidR="00841261">
        <w:rPr>
          <w:sz w:val="28"/>
          <w:szCs w:val="28"/>
        </w:rPr>
        <w:t xml:space="preserve"> Читай по буквам… Там написано – красота спасёт мир! </w:t>
      </w:r>
    </w:p>
    <w:p w:rsidR="00841261" w:rsidRDefault="00841261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D36C5A">
        <w:rPr>
          <w:i/>
          <w:sz w:val="28"/>
          <w:szCs w:val="28"/>
        </w:rPr>
        <w:t>.(читает)</w:t>
      </w:r>
      <w:r>
        <w:rPr>
          <w:sz w:val="28"/>
          <w:szCs w:val="28"/>
        </w:rPr>
        <w:t xml:space="preserve">Кра-со-та… спа-сёт…мымр!  </w:t>
      </w:r>
      <w:r w:rsidRPr="00D36C5A">
        <w:rPr>
          <w:i/>
          <w:sz w:val="28"/>
          <w:szCs w:val="28"/>
        </w:rPr>
        <w:t>(смеётся)</w:t>
      </w:r>
    </w:p>
    <w:p w:rsidR="00764254" w:rsidRDefault="0076425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 Пошутил</w:t>
      </w:r>
      <w:r w:rsidR="00D36C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ли…? </w:t>
      </w:r>
    </w:p>
    <w:p w:rsidR="00E01E11" w:rsidRDefault="00E01E11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 Ага…</w:t>
      </w:r>
    </w:p>
    <w:p w:rsidR="00020546" w:rsidRDefault="0002054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 Смешно…Тебе ума на всё твоё тело не хватает.</w:t>
      </w:r>
    </w:p>
    <w:p w:rsidR="00C46731" w:rsidRDefault="00066AF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 А по тебе давно сковородка плачет!</w:t>
      </w:r>
    </w:p>
    <w:p w:rsidR="006D42C7" w:rsidRDefault="006D42C7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Диагноз вылечи!</w:t>
      </w:r>
    </w:p>
    <w:p w:rsidR="006D42C7" w:rsidRDefault="006D42C7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 Ты что, жабу проглотила?!</w:t>
      </w:r>
    </w:p>
    <w:p w:rsidR="006D42C7" w:rsidRDefault="006D42C7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 Сам пиявок </w:t>
      </w:r>
      <w:r w:rsidR="00E0057A">
        <w:rPr>
          <w:sz w:val="28"/>
          <w:szCs w:val="28"/>
        </w:rPr>
        <w:t>объелся</w:t>
      </w:r>
      <w:r>
        <w:rPr>
          <w:sz w:val="28"/>
          <w:szCs w:val="28"/>
        </w:rPr>
        <w:t>!</w:t>
      </w:r>
    </w:p>
    <w:p w:rsidR="007F75CA" w:rsidRDefault="007F75CA" w:rsidP="00CB5902">
      <w:pPr>
        <w:pStyle w:val="a3"/>
        <w:spacing w:line="276" w:lineRule="auto"/>
        <w:rPr>
          <w:sz w:val="28"/>
          <w:szCs w:val="28"/>
        </w:rPr>
      </w:pPr>
    </w:p>
    <w:p w:rsidR="007F75CA" w:rsidRPr="00AB21B5" w:rsidRDefault="007F75CA" w:rsidP="00CB5902">
      <w:pPr>
        <w:pStyle w:val="a3"/>
        <w:spacing w:line="276" w:lineRule="auto"/>
        <w:rPr>
          <w:i/>
          <w:sz w:val="28"/>
          <w:szCs w:val="28"/>
        </w:rPr>
      </w:pPr>
      <w:r w:rsidRPr="00AB21B5">
        <w:rPr>
          <w:i/>
          <w:sz w:val="28"/>
          <w:szCs w:val="28"/>
        </w:rPr>
        <w:t xml:space="preserve">( Звучит сигнал тревоги. </w:t>
      </w:r>
      <w:r w:rsidR="001239D2" w:rsidRPr="00AB21B5">
        <w:rPr>
          <w:i/>
          <w:sz w:val="28"/>
          <w:szCs w:val="28"/>
        </w:rPr>
        <w:t>Упыри в страхе заметались по поляне.</w:t>
      </w:r>
      <w:r w:rsidRPr="00AB21B5">
        <w:rPr>
          <w:i/>
          <w:sz w:val="28"/>
          <w:szCs w:val="28"/>
        </w:rPr>
        <w:t>)</w:t>
      </w:r>
    </w:p>
    <w:p w:rsidR="001239D2" w:rsidRDefault="001239D2" w:rsidP="00CB5902">
      <w:pPr>
        <w:pStyle w:val="a3"/>
        <w:spacing w:line="276" w:lineRule="auto"/>
        <w:rPr>
          <w:sz w:val="28"/>
          <w:szCs w:val="28"/>
        </w:rPr>
      </w:pPr>
    </w:p>
    <w:p w:rsidR="004A0B1E" w:rsidRDefault="007F75C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 Тревога!</w:t>
      </w:r>
    </w:p>
    <w:p w:rsidR="007F75CA" w:rsidRDefault="007F75C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Опасность!</w:t>
      </w:r>
    </w:p>
    <w:p w:rsidR="00A8543E" w:rsidRDefault="007F75C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Кто это?</w:t>
      </w:r>
    </w:p>
    <w:p w:rsidR="007F75CA" w:rsidRDefault="007F75C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Кто-то.</w:t>
      </w:r>
    </w:p>
    <w:p w:rsidR="00056C8F" w:rsidRDefault="00056C8F" w:rsidP="00CB5902">
      <w:pPr>
        <w:pStyle w:val="a3"/>
        <w:spacing w:line="276" w:lineRule="auto"/>
        <w:rPr>
          <w:sz w:val="28"/>
          <w:szCs w:val="28"/>
        </w:rPr>
      </w:pPr>
    </w:p>
    <w:p w:rsidR="00D52055" w:rsidRDefault="00A8543E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lastRenderedPageBreak/>
        <w:t>УПЫРЬ</w:t>
      </w:r>
      <w:r>
        <w:rPr>
          <w:sz w:val="28"/>
          <w:szCs w:val="28"/>
        </w:rPr>
        <w:t>.    Зачем?</w:t>
      </w:r>
    </w:p>
    <w:p w:rsidR="007F75CA" w:rsidRDefault="007F75C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Затем.</w:t>
      </w:r>
    </w:p>
    <w:p w:rsidR="001239D2" w:rsidRDefault="001239D2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Почему?</w:t>
      </w:r>
    </w:p>
    <w:p w:rsidR="001239D2" w:rsidRDefault="001239D2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Надо.</w:t>
      </w:r>
    </w:p>
    <w:p w:rsidR="00290F49" w:rsidRDefault="00290F49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 Одеваем мас</w:t>
      </w:r>
      <w:r w:rsidR="00DF7122">
        <w:rPr>
          <w:sz w:val="28"/>
          <w:szCs w:val="28"/>
        </w:rPr>
        <w:t>к</w:t>
      </w:r>
      <w:r>
        <w:rPr>
          <w:sz w:val="28"/>
          <w:szCs w:val="28"/>
        </w:rPr>
        <w:t>накидки…</w:t>
      </w:r>
    </w:p>
    <w:p w:rsidR="00290F49" w:rsidRDefault="00290F49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 w:rsidRPr="003B3C24">
        <w:rPr>
          <w:i/>
          <w:sz w:val="28"/>
          <w:szCs w:val="28"/>
        </w:rPr>
        <w:t>.</w:t>
      </w:r>
      <w:r w:rsidR="003B3C24" w:rsidRPr="003B3C24">
        <w:rPr>
          <w:i/>
          <w:sz w:val="28"/>
          <w:szCs w:val="28"/>
        </w:rPr>
        <w:t>(кокетливо)</w:t>
      </w:r>
      <w:r>
        <w:rPr>
          <w:sz w:val="28"/>
          <w:szCs w:val="28"/>
        </w:rPr>
        <w:t xml:space="preserve">     Наряжаемся в </w:t>
      </w:r>
      <w:r w:rsidR="00F6449D">
        <w:rPr>
          <w:sz w:val="28"/>
          <w:szCs w:val="28"/>
        </w:rPr>
        <w:t xml:space="preserve">модный </w:t>
      </w:r>
      <w:r>
        <w:rPr>
          <w:sz w:val="28"/>
          <w:szCs w:val="28"/>
        </w:rPr>
        <w:t>рабочий прикид!</w:t>
      </w:r>
    </w:p>
    <w:p w:rsidR="00290F49" w:rsidRDefault="00290F49" w:rsidP="00CB5902">
      <w:pPr>
        <w:pStyle w:val="a3"/>
        <w:spacing w:line="276" w:lineRule="auto"/>
        <w:rPr>
          <w:sz w:val="28"/>
          <w:szCs w:val="28"/>
        </w:rPr>
      </w:pPr>
    </w:p>
    <w:p w:rsidR="00290F49" w:rsidRPr="00E46D97" w:rsidRDefault="00290F49" w:rsidP="00CB5902">
      <w:pPr>
        <w:pStyle w:val="a3"/>
        <w:spacing w:line="276" w:lineRule="auto"/>
        <w:rPr>
          <w:i/>
          <w:sz w:val="28"/>
          <w:szCs w:val="28"/>
        </w:rPr>
      </w:pPr>
      <w:r w:rsidRPr="00E46D97">
        <w:rPr>
          <w:i/>
          <w:sz w:val="28"/>
          <w:szCs w:val="28"/>
        </w:rPr>
        <w:t>( Упыри набрасывают на себя белые маскировочные накидки. Приседают, превращаясь в две заснеженные кочки.</w:t>
      </w:r>
      <w:r w:rsidR="00AB21B5" w:rsidRPr="00E46D97">
        <w:rPr>
          <w:i/>
          <w:sz w:val="28"/>
          <w:szCs w:val="28"/>
        </w:rPr>
        <w:t xml:space="preserve"> Появляется Кикимора.</w:t>
      </w:r>
      <w:r w:rsidR="00AD05E6">
        <w:rPr>
          <w:i/>
          <w:sz w:val="28"/>
          <w:szCs w:val="28"/>
        </w:rPr>
        <w:t xml:space="preserve"> Свистит в </w:t>
      </w:r>
      <w:r w:rsidR="007B6E09">
        <w:rPr>
          <w:i/>
          <w:sz w:val="28"/>
          <w:szCs w:val="28"/>
        </w:rPr>
        <w:t xml:space="preserve">милицейский свисток </w:t>
      </w:r>
      <w:r w:rsidR="00AD05E6">
        <w:rPr>
          <w:i/>
          <w:sz w:val="28"/>
          <w:szCs w:val="28"/>
        </w:rPr>
        <w:t>несколько раз. Никакого результата.</w:t>
      </w:r>
      <w:r w:rsidR="00AB21B5" w:rsidRPr="00E46D97">
        <w:rPr>
          <w:i/>
          <w:sz w:val="28"/>
          <w:szCs w:val="28"/>
        </w:rPr>
        <w:t>)</w:t>
      </w:r>
    </w:p>
    <w:p w:rsidR="003B3C24" w:rsidRDefault="003B3C24" w:rsidP="00CB5902">
      <w:pPr>
        <w:pStyle w:val="a3"/>
        <w:spacing w:line="276" w:lineRule="auto"/>
        <w:rPr>
          <w:sz w:val="28"/>
          <w:szCs w:val="28"/>
        </w:rPr>
      </w:pPr>
    </w:p>
    <w:p w:rsidR="003B3C24" w:rsidRDefault="00CB097D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 w:rsidRPr="00E46D97">
        <w:rPr>
          <w:i/>
          <w:sz w:val="28"/>
          <w:szCs w:val="28"/>
        </w:rPr>
        <w:t>.(</w:t>
      </w:r>
      <w:r w:rsidR="00FD4814">
        <w:rPr>
          <w:i/>
          <w:sz w:val="28"/>
          <w:szCs w:val="28"/>
        </w:rPr>
        <w:t xml:space="preserve">начинает </w:t>
      </w:r>
      <w:r w:rsidRPr="00E46D97">
        <w:rPr>
          <w:i/>
          <w:sz w:val="28"/>
          <w:szCs w:val="28"/>
        </w:rPr>
        <w:t>крич</w:t>
      </w:r>
      <w:r w:rsidR="00FD4814">
        <w:rPr>
          <w:i/>
          <w:sz w:val="28"/>
          <w:szCs w:val="28"/>
        </w:rPr>
        <w:t>а</w:t>
      </w:r>
      <w:r w:rsidRPr="00E46D97">
        <w:rPr>
          <w:i/>
          <w:sz w:val="28"/>
          <w:szCs w:val="28"/>
        </w:rPr>
        <w:t>т</w:t>
      </w:r>
      <w:r w:rsidR="00FD4814">
        <w:rPr>
          <w:i/>
          <w:sz w:val="28"/>
          <w:szCs w:val="28"/>
        </w:rPr>
        <w:t>ь</w:t>
      </w:r>
      <w:r w:rsidRPr="00E46D97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  У-пы-ри-и-и! У-пыри-и-и!</w:t>
      </w:r>
      <w:r w:rsidR="00C75C38">
        <w:rPr>
          <w:sz w:val="28"/>
          <w:szCs w:val="28"/>
        </w:rPr>
        <w:t xml:space="preserve"> Да где же они? Как сквозь болото провалились!</w:t>
      </w:r>
      <w:r w:rsidR="00880F28">
        <w:rPr>
          <w:sz w:val="28"/>
          <w:szCs w:val="28"/>
        </w:rPr>
        <w:t xml:space="preserve">Даже мой художественный свист не слышат. Или не хотят слышать? </w:t>
      </w:r>
      <w:r w:rsidR="005348E1">
        <w:rPr>
          <w:sz w:val="28"/>
          <w:szCs w:val="28"/>
        </w:rPr>
        <w:t>Совсем Леший их распустил! Никакой дисциплины! Что хотят, то и делают! Куда хотят, туда и уходят!</w:t>
      </w:r>
      <w:r w:rsidR="0004674E">
        <w:rPr>
          <w:sz w:val="28"/>
          <w:szCs w:val="28"/>
        </w:rPr>
        <w:t xml:space="preserve"> У меня от них оползень всего организма будет!</w:t>
      </w:r>
    </w:p>
    <w:p w:rsidR="00290430" w:rsidRDefault="0029043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5F4086">
        <w:rPr>
          <w:i/>
          <w:sz w:val="28"/>
          <w:szCs w:val="28"/>
        </w:rPr>
        <w:t>.(из-под накидки)</w:t>
      </w:r>
      <w:r w:rsidR="00097F8F">
        <w:rPr>
          <w:sz w:val="28"/>
          <w:szCs w:val="28"/>
        </w:rPr>
        <w:t>Пароль!</w:t>
      </w:r>
    </w:p>
    <w:p w:rsidR="00097F8F" w:rsidRDefault="00097F8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   Какой пароль?</w:t>
      </w:r>
    </w:p>
    <w:p w:rsidR="00097F8F" w:rsidRDefault="00097F8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Для прохождения погрзагрболт</w:t>
      </w:r>
      <w:r w:rsidR="00576C1F">
        <w:rPr>
          <w:sz w:val="28"/>
          <w:szCs w:val="28"/>
        </w:rPr>
        <w:t>кочки</w:t>
      </w:r>
      <w:r>
        <w:rPr>
          <w:sz w:val="28"/>
          <w:szCs w:val="28"/>
        </w:rPr>
        <w:t>…</w:t>
      </w:r>
    </w:p>
    <w:p w:rsidR="00097F8F" w:rsidRDefault="00097F8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 Ой, а кто это у нас такой умный? У кого это у нас столько ума в голову набралось? Покажись!</w:t>
      </w:r>
      <w:r w:rsidR="00576C1F">
        <w:rPr>
          <w:sz w:val="28"/>
          <w:szCs w:val="28"/>
        </w:rPr>
        <w:t xml:space="preserve"> Ты что, меня не узнал?</w:t>
      </w:r>
      <w:r w:rsidR="00FB6340">
        <w:rPr>
          <w:sz w:val="28"/>
          <w:szCs w:val="28"/>
        </w:rPr>
        <w:t xml:space="preserve"> Не слышал мой художественный свист?</w:t>
      </w:r>
    </w:p>
    <w:p w:rsidR="00FB6340" w:rsidRDefault="00097F8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5F4086">
        <w:rPr>
          <w:i/>
          <w:sz w:val="28"/>
          <w:szCs w:val="28"/>
        </w:rPr>
        <w:t>.(сбрасывает накидку)</w:t>
      </w:r>
      <w:r w:rsidR="00FB6340">
        <w:rPr>
          <w:sz w:val="28"/>
          <w:szCs w:val="28"/>
        </w:rPr>
        <w:t xml:space="preserve"> Мало ли кто что свистит…Всему верить.</w:t>
      </w:r>
    </w:p>
    <w:p w:rsidR="00FB6340" w:rsidRDefault="00FB634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Моему свисту можно верить, я по-пустякам свистеть не буду!</w:t>
      </w:r>
    </w:p>
    <w:p w:rsidR="00097F8F" w:rsidRDefault="00FB634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 w:rsidR="00097F8F">
        <w:rPr>
          <w:sz w:val="28"/>
          <w:szCs w:val="28"/>
        </w:rPr>
        <w:t>Так Леший приказал…никого без пароля не пропускать…</w:t>
      </w:r>
    </w:p>
    <w:p w:rsidR="00B0467F" w:rsidRDefault="00B0467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 w:rsidRPr="00B0467F">
        <w:rPr>
          <w:i/>
          <w:sz w:val="28"/>
          <w:szCs w:val="28"/>
        </w:rPr>
        <w:t>.(сбрасывает накидку)</w:t>
      </w:r>
      <w:r>
        <w:rPr>
          <w:sz w:val="28"/>
          <w:szCs w:val="28"/>
        </w:rPr>
        <w:t xml:space="preserve">  Даже тебя, Кики…</w:t>
      </w:r>
    </w:p>
    <w:p w:rsidR="00DD2258" w:rsidRDefault="00DD225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Ты сам-то понял, что произнёс?</w:t>
      </w:r>
    </w:p>
    <w:p w:rsidR="00DD2258" w:rsidRDefault="00DD225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>Погрзагрболт</w:t>
      </w:r>
      <w:r w:rsidR="00683EDA">
        <w:rPr>
          <w:sz w:val="28"/>
          <w:szCs w:val="28"/>
        </w:rPr>
        <w:t>кочка</w:t>
      </w:r>
      <w:r>
        <w:rPr>
          <w:sz w:val="28"/>
          <w:szCs w:val="28"/>
        </w:rPr>
        <w:t>?</w:t>
      </w:r>
    </w:p>
    <w:p w:rsidR="00DD2258" w:rsidRDefault="00DD225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Да, да, расшифруй по буквам.</w:t>
      </w:r>
    </w:p>
    <w:p w:rsidR="00C46731" w:rsidRDefault="00DD2258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 Пограничн</w:t>
      </w:r>
      <w:r w:rsidR="00683EDA">
        <w:rPr>
          <w:sz w:val="28"/>
          <w:szCs w:val="28"/>
        </w:rPr>
        <w:t>ая</w:t>
      </w:r>
      <w:r>
        <w:rPr>
          <w:sz w:val="28"/>
          <w:szCs w:val="28"/>
        </w:rPr>
        <w:t xml:space="preserve"> заградительн</w:t>
      </w:r>
      <w:r w:rsidR="00683EDA">
        <w:rPr>
          <w:sz w:val="28"/>
          <w:szCs w:val="28"/>
        </w:rPr>
        <w:t>ая</w:t>
      </w:r>
      <w:r>
        <w:rPr>
          <w:sz w:val="28"/>
          <w:szCs w:val="28"/>
        </w:rPr>
        <w:t xml:space="preserve"> болотн</w:t>
      </w:r>
      <w:r w:rsidR="00683EDA">
        <w:rPr>
          <w:sz w:val="28"/>
          <w:szCs w:val="28"/>
        </w:rPr>
        <w:t>аякочка</w:t>
      </w:r>
      <w:r>
        <w:rPr>
          <w:sz w:val="28"/>
          <w:szCs w:val="28"/>
        </w:rPr>
        <w:t xml:space="preserve">!  </w:t>
      </w:r>
    </w:p>
    <w:p w:rsidR="00576C1F" w:rsidRDefault="00576C1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Будешь умом блистать – навечно останешься болотной кочкой! </w:t>
      </w:r>
    </w:p>
    <w:p w:rsidR="00576C1F" w:rsidRDefault="00576C1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Я больше не буду…</w:t>
      </w:r>
    </w:p>
    <w:p w:rsidR="00644C45" w:rsidRDefault="00644C4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 Кики, он больше не будет.</w:t>
      </w:r>
    </w:p>
    <w:p w:rsidR="007B7870" w:rsidRDefault="007B7870" w:rsidP="00CB5902">
      <w:pPr>
        <w:pStyle w:val="a3"/>
        <w:spacing w:line="276" w:lineRule="auto"/>
        <w:rPr>
          <w:sz w:val="28"/>
          <w:szCs w:val="28"/>
        </w:rPr>
      </w:pPr>
    </w:p>
    <w:p w:rsidR="007B7870" w:rsidRDefault="007B7870" w:rsidP="00CB5902">
      <w:pPr>
        <w:pStyle w:val="a3"/>
        <w:spacing w:line="276" w:lineRule="auto"/>
        <w:rPr>
          <w:sz w:val="28"/>
          <w:szCs w:val="28"/>
        </w:rPr>
      </w:pPr>
    </w:p>
    <w:p w:rsidR="007B7870" w:rsidRDefault="007B7870" w:rsidP="00CB5902">
      <w:pPr>
        <w:pStyle w:val="a3"/>
        <w:spacing w:line="276" w:lineRule="auto"/>
        <w:rPr>
          <w:sz w:val="28"/>
          <w:szCs w:val="28"/>
        </w:rPr>
      </w:pPr>
    </w:p>
    <w:p w:rsidR="001E19D6" w:rsidRDefault="00644C4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lastRenderedPageBreak/>
        <w:t>КИКИМОРА.</w:t>
      </w:r>
      <w:r>
        <w:rPr>
          <w:sz w:val="28"/>
          <w:szCs w:val="28"/>
        </w:rPr>
        <w:t xml:space="preserve">    Не защищай его! </w:t>
      </w:r>
      <w:r w:rsidR="00D408EF">
        <w:rPr>
          <w:sz w:val="28"/>
          <w:szCs w:val="28"/>
        </w:rPr>
        <w:t xml:space="preserve">К </w:t>
      </w:r>
      <w:r w:rsidR="009F7A65">
        <w:rPr>
          <w:sz w:val="28"/>
          <w:szCs w:val="28"/>
        </w:rPr>
        <w:t>ужину</w:t>
      </w:r>
      <w:r w:rsidR="00D408EF">
        <w:rPr>
          <w:sz w:val="28"/>
          <w:szCs w:val="28"/>
        </w:rPr>
        <w:t xml:space="preserve"> я </w:t>
      </w:r>
      <w:r>
        <w:rPr>
          <w:sz w:val="28"/>
          <w:szCs w:val="28"/>
        </w:rPr>
        <w:t>сдела</w:t>
      </w:r>
      <w:r w:rsidR="00D408EF">
        <w:rPr>
          <w:sz w:val="28"/>
          <w:szCs w:val="28"/>
        </w:rPr>
        <w:t>ю</w:t>
      </w:r>
      <w:r>
        <w:rPr>
          <w:sz w:val="28"/>
          <w:szCs w:val="28"/>
        </w:rPr>
        <w:t xml:space="preserve"> из него соответствующие выводы!</w:t>
      </w:r>
      <w:r w:rsidR="004E0A4C">
        <w:rPr>
          <w:sz w:val="28"/>
          <w:szCs w:val="28"/>
        </w:rPr>
        <w:t>Леший объявил тревогу в нашем болотном гарнизоне! В наше расположение проникли два ужасных чудовища</w:t>
      </w:r>
      <w:r w:rsidR="002938FA">
        <w:rPr>
          <w:sz w:val="28"/>
          <w:szCs w:val="28"/>
        </w:rPr>
        <w:t xml:space="preserve">! Замаскировались под </w:t>
      </w:r>
    </w:p>
    <w:p w:rsidR="00644C45" w:rsidRDefault="002938F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вочку </w:t>
      </w:r>
      <w:r w:rsidR="00DF7122">
        <w:rPr>
          <w:sz w:val="28"/>
          <w:szCs w:val="28"/>
        </w:rPr>
        <w:t>Д</w:t>
      </w:r>
      <w:r>
        <w:rPr>
          <w:sz w:val="28"/>
          <w:szCs w:val="28"/>
        </w:rPr>
        <w:t xml:space="preserve">ашу и </w:t>
      </w:r>
      <w:r w:rsidR="00DF7122">
        <w:rPr>
          <w:sz w:val="28"/>
          <w:szCs w:val="28"/>
        </w:rPr>
        <w:t xml:space="preserve">зверя </w:t>
      </w:r>
      <w:r>
        <w:rPr>
          <w:sz w:val="28"/>
          <w:szCs w:val="28"/>
        </w:rPr>
        <w:t>М</w:t>
      </w:r>
      <w:r w:rsidR="00DF7122">
        <w:rPr>
          <w:sz w:val="28"/>
          <w:szCs w:val="28"/>
        </w:rPr>
        <w:t>ишку</w:t>
      </w:r>
      <w:r>
        <w:rPr>
          <w:sz w:val="28"/>
          <w:szCs w:val="28"/>
        </w:rPr>
        <w:t>! Пожирают всё, что попадается на пути, вплоть до ёжиков…</w:t>
      </w:r>
    </w:p>
    <w:p w:rsidR="000C4922" w:rsidRDefault="002938F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 w:rsidR="001E19D6">
        <w:rPr>
          <w:sz w:val="28"/>
          <w:szCs w:val="28"/>
        </w:rPr>
        <w:t>Пожирают п</w:t>
      </w:r>
      <w:r w:rsidR="00310F55">
        <w:rPr>
          <w:sz w:val="28"/>
          <w:szCs w:val="28"/>
        </w:rPr>
        <w:t>рямо с иголками?!</w:t>
      </w:r>
    </w:p>
    <w:p w:rsidR="00310F55" w:rsidRDefault="00310F5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С </w:t>
      </w:r>
      <w:r w:rsidR="001E19D6">
        <w:rPr>
          <w:sz w:val="28"/>
          <w:szCs w:val="28"/>
        </w:rPr>
        <w:t xml:space="preserve">ними… с </w:t>
      </w:r>
      <w:r>
        <w:rPr>
          <w:sz w:val="28"/>
          <w:szCs w:val="28"/>
        </w:rPr>
        <w:t xml:space="preserve">иголками!  Леший </w:t>
      </w:r>
      <w:r w:rsidR="00882311">
        <w:rPr>
          <w:sz w:val="28"/>
          <w:szCs w:val="28"/>
        </w:rPr>
        <w:t>заводит…</w:t>
      </w:r>
      <w:r w:rsidR="00F47E84">
        <w:rPr>
          <w:sz w:val="28"/>
          <w:szCs w:val="28"/>
        </w:rPr>
        <w:t xml:space="preserve"> уводит их к Ледяной пещере…</w:t>
      </w:r>
    </w:p>
    <w:p w:rsidR="00D52055" w:rsidRDefault="00F47E8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B26BD5">
        <w:rPr>
          <w:i/>
          <w:sz w:val="28"/>
          <w:szCs w:val="28"/>
        </w:rPr>
        <w:t>.(радостно)</w:t>
      </w:r>
      <w:r w:rsidR="000C4922">
        <w:rPr>
          <w:sz w:val="28"/>
          <w:szCs w:val="28"/>
        </w:rPr>
        <w:t xml:space="preserve">    Чтобы они съели Бабу Ягу!</w:t>
      </w:r>
    </w:p>
    <w:p w:rsidR="00F47E84" w:rsidRDefault="00F47E8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Опять умом захлестнуло? А в кочку превращу…</w:t>
      </w:r>
    </w:p>
    <w:p w:rsidR="00F47E84" w:rsidRDefault="00F47E8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 Я снова больше не буду.</w:t>
      </w:r>
    </w:p>
    <w:p w:rsidR="00F47E84" w:rsidRDefault="00F47E84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 w:rsidR="00B26BD5">
        <w:rPr>
          <w:sz w:val="28"/>
          <w:szCs w:val="28"/>
        </w:rPr>
        <w:t>Ваша задача</w:t>
      </w:r>
      <w:r w:rsidR="00AC5672">
        <w:rPr>
          <w:sz w:val="28"/>
          <w:szCs w:val="28"/>
        </w:rPr>
        <w:t xml:space="preserve"> взять в заложники чудовище номер один под условным названием – </w:t>
      </w:r>
      <w:r w:rsidR="009A266A">
        <w:rPr>
          <w:sz w:val="28"/>
          <w:szCs w:val="28"/>
        </w:rPr>
        <w:t>Д</w:t>
      </w:r>
      <w:r w:rsidR="00AC5672">
        <w:rPr>
          <w:sz w:val="28"/>
          <w:szCs w:val="28"/>
        </w:rPr>
        <w:t xml:space="preserve">аша! </w:t>
      </w:r>
      <w:r w:rsidR="00631C35">
        <w:rPr>
          <w:sz w:val="28"/>
          <w:szCs w:val="28"/>
        </w:rPr>
        <w:t xml:space="preserve">Не перепутайте! Девочку от </w:t>
      </w:r>
      <w:r w:rsidR="00DF7122">
        <w:rPr>
          <w:sz w:val="28"/>
          <w:szCs w:val="28"/>
        </w:rPr>
        <w:t xml:space="preserve">зверя </w:t>
      </w:r>
      <w:r w:rsidR="00631C35">
        <w:rPr>
          <w:sz w:val="28"/>
          <w:szCs w:val="28"/>
        </w:rPr>
        <w:t>М</w:t>
      </w:r>
      <w:r w:rsidR="00DF7122">
        <w:rPr>
          <w:sz w:val="28"/>
          <w:szCs w:val="28"/>
        </w:rPr>
        <w:t>ишки</w:t>
      </w:r>
      <w:r w:rsidR="00631C35">
        <w:rPr>
          <w:sz w:val="28"/>
          <w:szCs w:val="28"/>
        </w:rPr>
        <w:t xml:space="preserve"> отличить сможете?</w:t>
      </w:r>
    </w:p>
    <w:p w:rsidR="00631C35" w:rsidRDefault="00631C35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37345C">
        <w:rPr>
          <w:i/>
          <w:sz w:val="28"/>
          <w:szCs w:val="28"/>
        </w:rPr>
        <w:t>.</w:t>
      </w:r>
      <w:r w:rsidR="00CB6BCA" w:rsidRPr="0037345C">
        <w:rPr>
          <w:i/>
          <w:sz w:val="28"/>
          <w:szCs w:val="28"/>
        </w:rPr>
        <w:t>(хвастливо)</w:t>
      </w:r>
      <w:r>
        <w:rPr>
          <w:sz w:val="28"/>
          <w:szCs w:val="28"/>
        </w:rPr>
        <w:t xml:space="preserve">   А-то…</w:t>
      </w:r>
    </w:p>
    <w:p w:rsidR="00C42760" w:rsidRDefault="00C4276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А то – в кочку!</w:t>
      </w:r>
    </w:p>
    <w:p w:rsidR="00C42760" w:rsidRDefault="00C42760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 Он опять больше не будет!</w:t>
      </w:r>
    </w:p>
    <w:p w:rsidR="00CB6BCA" w:rsidRDefault="00CB6BC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.</w:t>
      </w:r>
      <w:r w:rsidR="0037345C">
        <w:rPr>
          <w:sz w:val="28"/>
          <w:szCs w:val="28"/>
        </w:rPr>
        <w:t>Постарайтесь это сделать незаметно, без шума</w:t>
      </w:r>
      <w:r w:rsidR="00110B7A">
        <w:rPr>
          <w:sz w:val="28"/>
          <w:szCs w:val="28"/>
        </w:rPr>
        <w:t xml:space="preserve">. </w:t>
      </w:r>
      <w:r w:rsidR="00A12C65">
        <w:rPr>
          <w:sz w:val="28"/>
          <w:szCs w:val="28"/>
        </w:rPr>
        <w:t xml:space="preserve">Даже, чтобы Леший ничего не заметил! </w:t>
      </w:r>
      <w:r w:rsidR="001E1C58">
        <w:rPr>
          <w:sz w:val="28"/>
          <w:szCs w:val="28"/>
        </w:rPr>
        <w:t xml:space="preserve">Спрячьте чудовище </w:t>
      </w:r>
      <w:r w:rsidR="00A04DD9">
        <w:rPr>
          <w:sz w:val="28"/>
          <w:szCs w:val="28"/>
        </w:rPr>
        <w:t xml:space="preserve">номер один </w:t>
      </w:r>
      <w:r w:rsidR="001E1C58">
        <w:rPr>
          <w:sz w:val="28"/>
          <w:szCs w:val="28"/>
        </w:rPr>
        <w:t xml:space="preserve">под </w:t>
      </w:r>
      <w:r w:rsidR="00A04DD9">
        <w:rPr>
          <w:sz w:val="28"/>
          <w:szCs w:val="28"/>
        </w:rPr>
        <w:t xml:space="preserve">условным </w:t>
      </w:r>
      <w:r w:rsidR="001E1C58">
        <w:rPr>
          <w:sz w:val="28"/>
          <w:szCs w:val="28"/>
        </w:rPr>
        <w:t>названием Маша в укромном месте и ждите моего прихода!</w:t>
      </w:r>
    </w:p>
    <w:p w:rsidR="008F0FBF" w:rsidRDefault="008F0FBF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я постараюсь опередить Лешего и попрошу помощи у Повелительницы Волшебного леса!</w:t>
      </w:r>
    </w:p>
    <w:p w:rsidR="008F0FBF" w:rsidRDefault="008F0FB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 ВМЕСТЕ</w:t>
      </w:r>
      <w:r>
        <w:rPr>
          <w:sz w:val="28"/>
          <w:szCs w:val="28"/>
        </w:rPr>
        <w:t>.    У кого?</w:t>
      </w:r>
    </w:p>
    <w:p w:rsidR="008F0FBF" w:rsidRDefault="008F0FB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 </w:t>
      </w:r>
      <w:r w:rsidR="00A12C65">
        <w:rPr>
          <w:sz w:val="28"/>
          <w:szCs w:val="28"/>
        </w:rPr>
        <w:t xml:space="preserve">У Бабы Яги… у неё… У Яги! </w:t>
      </w:r>
      <w:r w:rsidR="00B9711A">
        <w:rPr>
          <w:sz w:val="28"/>
          <w:szCs w:val="28"/>
        </w:rPr>
        <w:t>У П</w:t>
      </w:r>
      <w:r w:rsidR="005605FC">
        <w:rPr>
          <w:sz w:val="28"/>
          <w:szCs w:val="28"/>
        </w:rPr>
        <w:t>рави</w:t>
      </w:r>
      <w:r w:rsidR="00B9711A">
        <w:rPr>
          <w:sz w:val="28"/>
          <w:szCs w:val="28"/>
        </w:rPr>
        <w:t xml:space="preserve">тельницы Волшебного леса! </w:t>
      </w:r>
      <w:r w:rsidR="009B71AA">
        <w:rPr>
          <w:sz w:val="28"/>
          <w:szCs w:val="28"/>
        </w:rPr>
        <w:t>Они вот-вот должны здесь появиться! Бдите во все глаза и уши</w:t>
      </w:r>
      <w:r w:rsidR="0018293F">
        <w:rPr>
          <w:sz w:val="28"/>
          <w:szCs w:val="28"/>
        </w:rPr>
        <w:t xml:space="preserve">! </w:t>
      </w:r>
      <w:r w:rsidR="0018293F" w:rsidRPr="00BC565E">
        <w:rPr>
          <w:i/>
          <w:sz w:val="28"/>
          <w:szCs w:val="28"/>
        </w:rPr>
        <w:t>(уходит)</w:t>
      </w:r>
    </w:p>
    <w:p w:rsidR="009B71AA" w:rsidRDefault="009B71AA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,УПЫРИЦА</w:t>
      </w:r>
      <w:r w:rsidRPr="009B71AA">
        <w:rPr>
          <w:i/>
          <w:sz w:val="28"/>
          <w:szCs w:val="28"/>
        </w:rPr>
        <w:t>.(вместе)</w:t>
      </w:r>
      <w:r w:rsidR="004A6E03">
        <w:rPr>
          <w:sz w:val="28"/>
          <w:szCs w:val="28"/>
        </w:rPr>
        <w:t>В</w:t>
      </w:r>
      <w:r w:rsidR="006D2BF1">
        <w:rPr>
          <w:sz w:val="28"/>
          <w:szCs w:val="28"/>
        </w:rPr>
        <w:t>о все</w:t>
      </w:r>
      <w:r w:rsidR="004A6E03">
        <w:rPr>
          <w:sz w:val="28"/>
          <w:szCs w:val="28"/>
        </w:rPr>
        <w:t xml:space="preserve"> глаза и уши – б</w:t>
      </w:r>
      <w:r>
        <w:rPr>
          <w:sz w:val="28"/>
          <w:szCs w:val="28"/>
        </w:rPr>
        <w:t>дим!</w:t>
      </w:r>
    </w:p>
    <w:p w:rsidR="0018293F" w:rsidRDefault="0018293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Баба Яга П</w:t>
      </w:r>
      <w:r w:rsidR="007278B3">
        <w:rPr>
          <w:sz w:val="28"/>
          <w:szCs w:val="28"/>
        </w:rPr>
        <w:t>рави</w:t>
      </w:r>
      <w:r>
        <w:rPr>
          <w:sz w:val="28"/>
          <w:szCs w:val="28"/>
        </w:rPr>
        <w:t>тельница Волшебного леса?!</w:t>
      </w:r>
    </w:p>
    <w:p w:rsidR="0018293F" w:rsidRDefault="0018293F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Понималку включи, нетопырь! </w:t>
      </w:r>
      <w:r w:rsidR="004F5813">
        <w:rPr>
          <w:sz w:val="28"/>
          <w:szCs w:val="28"/>
        </w:rPr>
        <w:t>Съесть Бабу Ягу</w:t>
      </w:r>
      <w:r w:rsidR="00BC565E">
        <w:rPr>
          <w:sz w:val="28"/>
          <w:szCs w:val="28"/>
        </w:rPr>
        <w:t>?! Ты что, голодный? Да она тебя…</w:t>
      </w:r>
    </w:p>
    <w:p w:rsidR="00BC565E" w:rsidRDefault="00BC565E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Тогда я… совсем </w:t>
      </w:r>
      <w:r w:rsidR="00882311">
        <w:rPr>
          <w:sz w:val="28"/>
          <w:szCs w:val="28"/>
        </w:rPr>
        <w:t xml:space="preserve">опять </w:t>
      </w:r>
      <w:r>
        <w:rPr>
          <w:sz w:val="28"/>
          <w:szCs w:val="28"/>
        </w:rPr>
        <w:t>никогда… больше не буду.</w:t>
      </w:r>
    </w:p>
    <w:p w:rsidR="00E2302D" w:rsidRDefault="00E2302D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 Тише будешь – дольше будешь!</w:t>
      </w:r>
      <w:r w:rsidR="00101922">
        <w:rPr>
          <w:sz w:val="28"/>
          <w:szCs w:val="28"/>
        </w:rPr>
        <w:t xml:space="preserve"> Приказ выполним?</w:t>
      </w:r>
    </w:p>
    <w:p w:rsidR="00A13C0E" w:rsidRDefault="00101922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101922">
        <w:rPr>
          <w:i/>
          <w:sz w:val="28"/>
          <w:szCs w:val="28"/>
        </w:rPr>
        <w:t xml:space="preserve">.(хвастливо) </w:t>
      </w:r>
      <w:r>
        <w:rPr>
          <w:sz w:val="28"/>
          <w:szCs w:val="28"/>
        </w:rPr>
        <w:t xml:space="preserve">   А – то!</w:t>
      </w:r>
    </w:p>
    <w:p w:rsidR="00452B21" w:rsidRDefault="00452B21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 xml:space="preserve">.    Как будем </w:t>
      </w:r>
      <w:r w:rsidR="00C93ADC">
        <w:rPr>
          <w:sz w:val="28"/>
          <w:szCs w:val="28"/>
        </w:rPr>
        <w:t xml:space="preserve">не заметно </w:t>
      </w:r>
      <w:r>
        <w:rPr>
          <w:sz w:val="28"/>
          <w:szCs w:val="28"/>
        </w:rPr>
        <w:t xml:space="preserve">брать чудовище </w:t>
      </w:r>
      <w:r w:rsidR="009A266A">
        <w:rPr>
          <w:sz w:val="28"/>
          <w:szCs w:val="28"/>
        </w:rPr>
        <w:t>Д</w:t>
      </w:r>
      <w:r>
        <w:rPr>
          <w:sz w:val="28"/>
          <w:szCs w:val="28"/>
        </w:rPr>
        <w:t>ашу под номером один?</w:t>
      </w:r>
    </w:p>
    <w:p w:rsidR="007B7870" w:rsidRDefault="007B7870" w:rsidP="00CB5902">
      <w:pPr>
        <w:pStyle w:val="a3"/>
        <w:spacing w:line="276" w:lineRule="auto"/>
        <w:rPr>
          <w:sz w:val="28"/>
          <w:szCs w:val="28"/>
        </w:rPr>
      </w:pPr>
    </w:p>
    <w:p w:rsidR="007B7870" w:rsidRDefault="007B7870" w:rsidP="00CB5902">
      <w:pPr>
        <w:pStyle w:val="a3"/>
        <w:spacing w:line="276" w:lineRule="auto"/>
        <w:rPr>
          <w:sz w:val="28"/>
          <w:szCs w:val="28"/>
        </w:rPr>
      </w:pPr>
    </w:p>
    <w:p w:rsidR="00435F11" w:rsidRDefault="00C93ADC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lastRenderedPageBreak/>
        <w:t>УПЫРЬ</w:t>
      </w:r>
      <w:r>
        <w:rPr>
          <w:sz w:val="28"/>
          <w:szCs w:val="28"/>
        </w:rPr>
        <w:t>. Однозначно</w:t>
      </w:r>
      <w:r w:rsidR="00682C37">
        <w:rPr>
          <w:sz w:val="28"/>
          <w:szCs w:val="28"/>
        </w:rPr>
        <w:t>…</w:t>
      </w:r>
      <w:r>
        <w:rPr>
          <w:sz w:val="28"/>
          <w:szCs w:val="28"/>
        </w:rPr>
        <w:t xml:space="preserve"> Сначала ликвидируем всех ненужных… и в трясину их, в трясину… Чудовищная </w:t>
      </w:r>
      <w:r w:rsidR="009A266A">
        <w:rPr>
          <w:sz w:val="28"/>
          <w:szCs w:val="28"/>
        </w:rPr>
        <w:t>Д</w:t>
      </w:r>
      <w:r>
        <w:rPr>
          <w:sz w:val="28"/>
          <w:szCs w:val="28"/>
        </w:rPr>
        <w:t>аша останется одна… Однозначный вариант!</w:t>
      </w:r>
    </w:p>
    <w:p w:rsidR="00C93ADC" w:rsidRDefault="00C93ADC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 w:rsidR="00682C37">
        <w:rPr>
          <w:sz w:val="28"/>
          <w:szCs w:val="28"/>
        </w:rPr>
        <w:t>Ага… и Лешего в трясину, и Бабу Ягу съедим?! Диагноз вылечи!</w:t>
      </w:r>
    </w:p>
    <w:p w:rsidR="0048322E" w:rsidRDefault="009A6631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 w:rsidRPr="009A6631">
        <w:rPr>
          <w:i/>
          <w:sz w:val="28"/>
          <w:szCs w:val="28"/>
        </w:rPr>
        <w:t>.(виновато)</w:t>
      </w:r>
      <w:r>
        <w:rPr>
          <w:sz w:val="28"/>
          <w:szCs w:val="28"/>
        </w:rPr>
        <w:t xml:space="preserve">    Лешего-то… я и не заметил…</w:t>
      </w:r>
    </w:p>
    <w:p w:rsidR="00F8581C" w:rsidRDefault="00F8581C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 xml:space="preserve">.     </w:t>
      </w:r>
      <w:r w:rsidR="000861B1">
        <w:rPr>
          <w:sz w:val="28"/>
          <w:szCs w:val="28"/>
        </w:rPr>
        <w:t>Уже темнеет. Как только они появ</w:t>
      </w:r>
      <w:r w:rsidR="00A13C0E">
        <w:rPr>
          <w:sz w:val="28"/>
          <w:szCs w:val="28"/>
        </w:rPr>
        <w:t>я</w:t>
      </w:r>
      <w:r w:rsidR="000861B1">
        <w:rPr>
          <w:sz w:val="28"/>
          <w:szCs w:val="28"/>
        </w:rPr>
        <w:t xml:space="preserve">тся, </w:t>
      </w:r>
      <w:r w:rsidR="000C4922">
        <w:rPr>
          <w:sz w:val="28"/>
          <w:szCs w:val="28"/>
        </w:rPr>
        <w:t xml:space="preserve">мы </w:t>
      </w:r>
      <w:r w:rsidR="000861B1">
        <w:rPr>
          <w:sz w:val="28"/>
          <w:szCs w:val="28"/>
        </w:rPr>
        <w:t xml:space="preserve">незаметно пристраиваемся сзади и следим за ними… </w:t>
      </w:r>
      <w:r w:rsidR="001C3C23">
        <w:rPr>
          <w:sz w:val="28"/>
          <w:szCs w:val="28"/>
        </w:rPr>
        <w:t xml:space="preserve">И когда чудовище </w:t>
      </w:r>
      <w:r w:rsidR="009A266A">
        <w:rPr>
          <w:sz w:val="28"/>
          <w:szCs w:val="28"/>
        </w:rPr>
        <w:t>Д</w:t>
      </w:r>
      <w:r w:rsidR="001C3C23">
        <w:rPr>
          <w:sz w:val="28"/>
          <w:szCs w:val="28"/>
        </w:rPr>
        <w:t>аша отстанет…</w:t>
      </w:r>
    </w:p>
    <w:p w:rsidR="00DA39B4" w:rsidRDefault="001C3C23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</w:t>
      </w:r>
      <w:r>
        <w:rPr>
          <w:sz w:val="28"/>
          <w:szCs w:val="28"/>
        </w:rPr>
        <w:t>.     Набрасываемся на неё и в трясину!</w:t>
      </w:r>
    </w:p>
    <w:p w:rsidR="001A1386" w:rsidRDefault="001A138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Ты точно – больной диагнозом!  В какую трясину?!</w:t>
      </w:r>
    </w:p>
    <w:p w:rsidR="00602B87" w:rsidRDefault="001A138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А-а-а… Это я хотел сказать – </w:t>
      </w:r>
      <w:r w:rsidR="00DA39B4">
        <w:rPr>
          <w:sz w:val="28"/>
          <w:szCs w:val="28"/>
        </w:rPr>
        <w:t>на спину, забрасываем на спину!</w:t>
      </w:r>
    </w:p>
    <w:p w:rsidR="001A1386" w:rsidRDefault="001A1386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УПЫРИЦА.</w:t>
      </w:r>
      <w:r w:rsidR="001F5123">
        <w:rPr>
          <w:sz w:val="28"/>
          <w:szCs w:val="28"/>
        </w:rPr>
        <w:t>Набрасываем на неё накидку, связываем и уже потом – з</w:t>
      </w:r>
      <w:r>
        <w:rPr>
          <w:sz w:val="28"/>
          <w:szCs w:val="28"/>
        </w:rPr>
        <w:t>абрасываешь на спину! Прячемся в укромном месте и ждём Кикимору!</w:t>
      </w:r>
    </w:p>
    <w:p w:rsidR="00501DCD" w:rsidRDefault="00501DCD" w:rsidP="00CB5902">
      <w:pPr>
        <w:pStyle w:val="a3"/>
        <w:spacing w:line="276" w:lineRule="auto"/>
        <w:rPr>
          <w:sz w:val="28"/>
          <w:szCs w:val="28"/>
        </w:rPr>
      </w:pPr>
    </w:p>
    <w:p w:rsidR="00501DCD" w:rsidRDefault="00096D16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ют.                  </w:t>
      </w:r>
      <w:r w:rsidR="006E7F20">
        <w:rPr>
          <w:sz w:val="28"/>
          <w:szCs w:val="28"/>
        </w:rPr>
        <w:t>Я – Упырь, я – Упырица,</w:t>
      </w:r>
    </w:p>
    <w:p w:rsidR="006E7F20" w:rsidRDefault="006E7F2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жем сильно рассердиться!</w:t>
      </w:r>
    </w:p>
    <w:p w:rsidR="006E7F20" w:rsidRDefault="006E7F2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ы – болотный спецназ, </w:t>
      </w:r>
    </w:p>
    <w:p w:rsidR="006E7F20" w:rsidRDefault="006E7F2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полним любой приказ!</w:t>
      </w:r>
    </w:p>
    <w:p w:rsidR="00F9024D" w:rsidRDefault="00F9024D" w:rsidP="00CB5902">
      <w:pPr>
        <w:pStyle w:val="a3"/>
        <w:spacing w:line="276" w:lineRule="auto"/>
        <w:rPr>
          <w:sz w:val="28"/>
          <w:szCs w:val="28"/>
        </w:rPr>
      </w:pPr>
    </w:p>
    <w:p w:rsidR="002068B0" w:rsidRDefault="002068B0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Что угодно попроси –</w:t>
      </w:r>
    </w:p>
    <w:p w:rsidR="00F9024D" w:rsidRDefault="00F9024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гут всё упыри!</w:t>
      </w:r>
    </w:p>
    <w:p w:rsidR="00117AB1" w:rsidRDefault="00117AB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ы совсем неприхотливы,</w:t>
      </w:r>
    </w:p>
    <w:p w:rsidR="00117AB1" w:rsidRDefault="00117AB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этом наша мощь и сила!</w:t>
      </w:r>
    </w:p>
    <w:p w:rsidR="00FB3FF7" w:rsidRDefault="00FB3FF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сли нужно для работы,</w:t>
      </w:r>
    </w:p>
    <w:p w:rsidR="00FB3FF7" w:rsidRDefault="00FB3FF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осидим </w:t>
      </w:r>
      <w:r w:rsidR="004B16C8">
        <w:rPr>
          <w:sz w:val="28"/>
          <w:szCs w:val="28"/>
        </w:rPr>
        <w:t>на дне</w:t>
      </w:r>
      <w:r>
        <w:rPr>
          <w:sz w:val="28"/>
          <w:szCs w:val="28"/>
        </w:rPr>
        <w:t xml:space="preserve"> болот</w:t>
      </w:r>
      <w:r w:rsidR="004D7B23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FB3FF7" w:rsidRDefault="00FB3FF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уская в трубку пузыри</w:t>
      </w:r>
    </w:p>
    <w:p w:rsidR="00FB3FF7" w:rsidRDefault="00FB3FF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 зари и до зари!</w:t>
      </w:r>
    </w:p>
    <w:p w:rsidR="00FD6143" w:rsidRDefault="00FD6143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ё умеют упыри,</w:t>
      </w:r>
    </w:p>
    <w:p w:rsidR="004C4B9D" w:rsidRDefault="004C4B9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в болото не ходи,</w:t>
      </w:r>
    </w:p>
    <w:p w:rsidR="004C4B9D" w:rsidRDefault="004C4B9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болото обойди,</w:t>
      </w:r>
    </w:p>
    <w:p w:rsidR="00D0402D" w:rsidRDefault="00FB3FF7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нас лучше не серди!</w:t>
      </w:r>
    </w:p>
    <w:p w:rsidR="00602B87" w:rsidRDefault="00602B87" w:rsidP="00CB5902">
      <w:pPr>
        <w:pStyle w:val="a3"/>
        <w:spacing w:line="276" w:lineRule="auto"/>
        <w:rPr>
          <w:sz w:val="28"/>
          <w:szCs w:val="28"/>
        </w:rPr>
      </w:pPr>
    </w:p>
    <w:p w:rsidR="00D0402D" w:rsidRDefault="00D0402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– Упырь, я – Упырица,</w:t>
      </w:r>
    </w:p>
    <w:p w:rsidR="00D0402D" w:rsidRDefault="00D0402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жем сильно рассердиться!</w:t>
      </w:r>
    </w:p>
    <w:p w:rsidR="00D0402D" w:rsidRDefault="00D0402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ы – болотный спецназ,</w:t>
      </w:r>
    </w:p>
    <w:p w:rsidR="000008AE" w:rsidRDefault="00D0402D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полним любой приказ!</w:t>
      </w:r>
    </w:p>
    <w:p w:rsidR="000008AE" w:rsidRDefault="000008A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Затемнение.</w:t>
      </w:r>
    </w:p>
    <w:p w:rsidR="0048322E" w:rsidRDefault="0048322E" w:rsidP="00CB5902">
      <w:pPr>
        <w:pStyle w:val="a3"/>
        <w:spacing w:line="276" w:lineRule="auto"/>
        <w:rPr>
          <w:sz w:val="28"/>
          <w:szCs w:val="28"/>
        </w:rPr>
      </w:pPr>
    </w:p>
    <w:p w:rsidR="00154DC2" w:rsidRDefault="00154DC2" w:rsidP="00CB5902">
      <w:pPr>
        <w:pStyle w:val="a3"/>
        <w:spacing w:line="276" w:lineRule="auto"/>
        <w:rPr>
          <w:sz w:val="28"/>
          <w:szCs w:val="28"/>
        </w:rPr>
      </w:pPr>
    </w:p>
    <w:p w:rsidR="00154DC2" w:rsidRPr="00435F11" w:rsidRDefault="00154DC2" w:rsidP="00CB5902">
      <w:pPr>
        <w:pStyle w:val="a3"/>
        <w:spacing w:line="276" w:lineRule="auto"/>
        <w:rPr>
          <w:b/>
          <w:sz w:val="28"/>
          <w:szCs w:val="28"/>
        </w:rPr>
      </w:pPr>
      <w:r w:rsidRPr="00435F11">
        <w:rPr>
          <w:b/>
          <w:sz w:val="28"/>
          <w:szCs w:val="28"/>
        </w:rPr>
        <w:lastRenderedPageBreak/>
        <w:t xml:space="preserve">ЧЕТВЁРТАЯ    КАРТИНА. </w:t>
      </w:r>
    </w:p>
    <w:p w:rsidR="00154DC2" w:rsidRDefault="00154DC2" w:rsidP="00CB5902">
      <w:pPr>
        <w:pStyle w:val="a3"/>
        <w:spacing w:line="276" w:lineRule="auto"/>
        <w:rPr>
          <w:sz w:val="28"/>
          <w:szCs w:val="28"/>
        </w:rPr>
      </w:pPr>
    </w:p>
    <w:p w:rsidR="000C3BA6" w:rsidRPr="00CD78A3" w:rsidRDefault="00154DC2" w:rsidP="00CB5902">
      <w:pPr>
        <w:pStyle w:val="a3"/>
        <w:spacing w:line="276" w:lineRule="auto"/>
        <w:rPr>
          <w:i/>
          <w:sz w:val="28"/>
          <w:szCs w:val="28"/>
        </w:rPr>
      </w:pPr>
      <w:r w:rsidRPr="00CD78A3">
        <w:rPr>
          <w:i/>
          <w:sz w:val="28"/>
          <w:szCs w:val="28"/>
        </w:rPr>
        <w:t>( Там же. Стемнело. Среди смутного очертания деревьев видны силуэты Лешего, М</w:t>
      </w:r>
      <w:r w:rsidR="009A266A">
        <w:rPr>
          <w:i/>
          <w:sz w:val="28"/>
          <w:szCs w:val="28"/>
        </w:rPr>
        <w:t>ишки</w:t>
      </w:r>
      <w:r w:rsidRPr="00CD78A3">
        <w:rPr>
          <w:i/>
          <w:sz w:val="28"/>
          <w:szCs w:val="28"/>
        </w:rPr>
        <w:t xml:space="preserve"> и </w:t>
      </w:r>
      <w:r w:rsidR="009A266A">
        <w:rPr>
          <w:i/>
          <w:sz w:val="28"/>
          <w:szCs w:val="28"/>
        </w:rPr>
        <w:t>Д</w:t>
      </w:r>
      <w:r w:rsidRPr="00CD78A3">
        <w:rPr>
          <w:i/>
          <w:sz w:val="28"/>
          <w:szCs w:val="28"/>
        </w:rPr>
        <w:t>аши, которые идут по краю болота.</w:t>
      </w:r>
      <w:r w:rsidR="00B00B32" w:rsidRPr="00CD78A3">
        <w:rPr>
          <w:i/>
          <w:sz w:val="28"/>
          <w:szCs w:val="28"/>
        </w:rPr>
        <w:t xml:space="preserve"> Упырь и Упырица притаившись за кочками следят за ними. )</w:t>
      </w:r>
    </w:p>
    <w:p w:rsidR="00C061FA" w:rsidRDefault="00C061FA" w:rsidP="00CB5902">
      <w:pPr>
        <w:pStyle w:val="a3"/>
        <w:spacing w:line="276" w:lineRule="auto"/>
        <w:rPr>
          <w:sz w:val="28"/>
          <w:szCs w:val="28"/>
        </w:rPr>
      </w:pPr>
    </w:p>
    <w:p w:rsidR="00C061FA" w:rsidRDefault="0027563E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.</w:t>
      </w:r>
      <w:r w:rsidR="00C061FA">
        <w:rPr>
          <w:sz w:val="28"/>
          <w:szCs w:val="28"/>
        </w:rPr>
        <w:t xml:space="preserve">Всё, привал! </w:t>
      </w:r>
      <w:r>
        <w:rPr>
          <w:sz w:val="28"/>
          <w:szCs w:val="28"/>
        </w:rPr>
        <w:t>Отд</w:t>
      </w:r>
      <w:r w:rsidR="00F34438">
        <w:rPr>
          <w:sz w:val="28"/>
          <w:szCs w:val="28"/>
        </w:rPr>
        <w:t>охнём, перекусим…</w:t>
      </w:r>
    </w:p>
    <w:p w:rsidR="00C953CD" w:rsidRPr="00C953CD" w:rsidRDefault="009A266A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953CD" w:rsidRPr="00435F11">
        <w:rPr>
          <w:b/>
          <w:sz w:val="28"/>
          <w:szCs w:val="28"/>
        </w:rPr>
        <w:t>АША.</w:t>
      </w:r>
      <w:r w:rsidR="00C953CD">
        <w:rPr>
          <w:sz w:val="28"/>
          <w:szCs w:val="28"/>
        </w:rPr>
        <w:t xml:space="preserve">    Я бы сейчас даже твой салат </w:t>
      </w:r>
      <w:r w:rsidR="00C953CD" w:rsidRPr="00C953CD">
        <w:rPr>
          <w:sz w:val="28"/>
          <w:szCs w:val="28"/>
        </w:rPr>
        <w:t>”</w:t>
      </w:r>
      <w:r w:rsidR="00C953CD">
        <w:rPr>
          <w:sz w:val="28"/>
          <w:szCs w:val="28"/>
        </w:rPr>
        <w:t>Цезарьболотный</w:t>
      </w:r>
      <w:r w:rsidR="00C953CD" w:rsidRPr="00C953CD">
        <w:rPr>
          <w:sz w:val="28"/>
          <w:szCs w:val="28"/>
        </w:rPr>
        <w:t>”</w:t>
      </w:r>
      <w:r w:rsidR="00C953CD">
        <w:rPr>
          <w:sz w:val="28"/>
          <w:szCs w:val="28"/>
        </w:rPr>
        <w:t>попробовала!</w:t>
      </w:r>
    </w:p>
    <w:p w:rsidR="0027563E" w:rsidRDefault="0027563E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A266A">
        <w:rPr>
          <w:b/>
          <w:sz w:val="28"/>
          <w:szCs w:val="28"/>
        </w:rPr>
        <w:t>ИШКА</w:t>
      </w:r>
      <w:r w:rsidRPr="00435F1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А что, кусать будем?</w:t>
      </w:r>
    </w:p>
    <w:p w:rsidR="0027563E" w:rsidRDefault="0027563E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.</w:t>
      </w:r>
      <w:r w:rsidR="0062076C">
        <w:rPr>
          <w:sz w:val="28"/>
          <w:szCs w:val="28"/>
        </w:rPr>
        <w:t>Лапша</w:t>
      </w:r>
      <w:r>
        <w:rPr>
          <w:sz w:val="28"/>
          <w:szCs w:val="28"/>
        </w:rPr>
        <w:t xml:space="preserve"> быстрого приготовления</w:t>
      </w:r>
      <w:r w:rsidR="00803823">
        <w:rPr>
          <w:sz w:val="28"/>
          <w:szCs w:val="28"/>
        </w:rPr>
        <w:t>… Доцироз называется!</w:t>
      </w:r>
      <w:r w:rsidR="0062076C">
        <w:rPr>
          <w:sz w:val="28"/>
          <w:szCs w:val="28"/>
        </w:rPr>
        <w:t xml:space="preserve"> Ещё от Сусанинских иноземцевостал</w:t>
      </w:r>
      <w:r w:rsidR="00F34438">
        <w:rPr>
          <w:sz w:val="28"/>
          <w:szCs w:val="28"/>
        </w:rPr>
        <w:t>о</w:t>
      </w:r>
      <w:r w:rsidR="0062076C">
        <w:rPr>
          <w:sz w:val="28"/>
          <w:szCs w:val="28"/>
        </w:rPr>
        <w:t xml:space="preserve">сь… Сухой паёк! Практичная вещь!  Погрыз её, водичкой </w:t>
      </w:r>
      <w:r w:rsidR="008A5FD0">
        <w:rPr>
          <w:sz w:val="28"/>
          <w:szCs w:val="28"/>
        </w:rPr>
        <w:t xml:space="preserve">из болота </w:t>
      </w:r>
      <w:r w:rsidR="0062076C">
        <w:rPr>
          <w:sz w:val="28"/>
          <w:szCs w:val="28"/>
        </w:rPr>
        <w:t>запил и снова в бой!</w:t>
      </w:r>
    </w:p>
    <w:p w:rsidR="00CD78A3" w:rsidRDefault="00CD78A3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A266A">
        <w:rPr>
          <w:b/>
          <w:sz w:val="28"/>
          <w:szCs w:val="28"/>
        </w:rPr>
        <w:t>ИШКА</w:t>
      </w:r>
      <w:r w:rsidRPr="00F84CE7">
        <w:rPr>
          <w:i/>
          <w:sz w:val="28"/>
          <w:szCs w:val="28"/>
        </w:rPr>
        <w:t xml:space="preserve">.(с надеждой) </w:t>
      </w:r>
      <w:r>
        <w:rPr>
          <w:sz w:val="28"/>
          <w:szCs w:val="28"/>
        </w:rPr>
        <w:t xml:space="preserve">   Сладкая?</w:t>
      </w:r>
    </w:p>
    <w:p w:rsidR="009E40C2" w:rsidRDefault="009E40C2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Нет… Они довольно горько насолили.</w:t>
      </w:r>
      <w:r w:rsidR="009A266A">
        <w:rPr>
          <w:sz w:val="28"/>
          <w:szCs w:val="28"/>
        </w:rPr>
        <w:t>Д</w:t>
      </w:r>
      <w:r w:rsidR="00F84CE7">
        <w:rPr>
          <w:sz w:val="28"/>
          <w:szCs w:val="28"/>
        </w:rPr>
        <w:t>аша, присоединяйся к нам!</w:t>
      </w:r>
    </w:p>
    <w:p w:rsidR="00F84CE7" w:rsidRDefault="00F84CE7" w:rsidP="00CB5902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A266A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D55423">
        <w:rPr>
          <w:sz w:val="28"/>
          <w:szCs w:val="28"/>
        </w:rPr>
        <w:t>Д</w:t>
      </w:r>
      <w:r>
        <w:rPr>
          <w:sz w:val="28"/>
          <w:szCs w:val="28"/>
        </w:rPr>
        <w:t>аша!</w:t>
      </w:r>
      <w:r w:rsidR="00C953CD">
        <w:rPr>
          <w:sz w:val="28"/>
          <w:szCs w:val="28"/>
        </w:rPr>
        <w:t xml:space="preserve"> Что с тобой?</w:t>
      </w:r>
    </w:p>
    <w:p w:rsidR="00C953CD" w:rsidRDefault="009A266A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953CD" w:rsidRPr="00435F11">
        <w:rPr>
          <w:b/>
          <w:sz w:val="28"/>
          <w:szCs w:val="28"/>
        </w:rPr>
        <w:t>АША</w:t>
      </w:r>
      <w:r w:rsidR="00C953CD">
        <w:rPr>
          <w:sz w:val="28"/>
          <w:szCs w:val="28"/>
        </w:rPr>
        <w:t>.    Мне кажется, за нами кто-то следит… вон там за деревьями…</w:t>
      </w:r>
    </w:p>
    <w:p w:rsidR="0019545C" w:rsidRDefault="00C953CD" w:rsidP="0019545C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Не бойся, я с тобой! Надо впитать в тебя смелость! Вот сейчас я подарю тебе одну вещь, с ней тебе никогда не будет страшно!</w:t>
      </w:r>
      <w:r w:rsidR="0019545C">
        <w:rPr>
          <w:i/>
          <w:sz w:val="28"/>
          <w:szCs w:val="28"/>
        </w:rPr>
        <w:t xml:space="preserve">(снимает с себя сумку и надевает её на </w:t>
      </w:r>
      <w:r w:rsidR="00F172A0">
        <w:rPr>
          <w:i/>
          <w:sz w:val="28"/>
          <w:szCs w:val="28"/>
        </w:rPr>
        <w:t>Д</w:t>
      </w:r>
      <w:r w:rsidR="0019545C">
        <w:rPr>
          <w:i/>
          <w:sz w:val="28"/>
          <w:szCs w:val="28"/>
        </w:rPr>
        <w:t>ашу)</w:t>
      </w:r>
      <w:r w:rsidR="0019545C">
        <w:rPr>
          <w:sz w:val="28"/>
          <w:szCs w:val="28"/>
        </w:rPr>
        <w:t xml:space="preserve"> Вот, держи! Много лет я хранил её, как самое дорогое, что у меня есть. От предков досталось! Они героичеством славились! В этой сумке –  Шапка-невредимка! </w:t>
      </w:r>
    </w:p>
    <w:p w:rsidR="0019545C" w:rsidRDefault="009A266A" w:rsidP="0019545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19545C" w:rsidRPr="00435F11">
        <w:rPr>
          <w:b/>
          <w:sz w:val="28"/>
          <w:szCs w:val="28"/>
        </w:rPr>
        <w:t>АША.</w:t>
      </w:r>
      <w:r w:rsidR="0019545C">
        <w:rPr>
          <w:sz w:val="28"/>
          <w:szCs w:val="28"/>
        </w:rPr>
        <w:t xml:space="preserve">    Ух ты, шапка-невидимка?!</w:t>
      </w:r>
    </w:p>
    <w:p w:rsidR="0019545C" w:rsidRDefault="0019545C" w:rsidP="0019545C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A266A">
        <w:rPr>
          <w:b/>
          <w:sz w:val="28"/>
          <w:szCs w:val="28"/>
        </w:rPr>
        <w:t>ИШКА</w:t>
      </w:r>
      <w:r>
        <w:rPr>
          <w:sz w:val="28"/>
          <w:szCs w:val="28"/>
        </w:rPr>
        <w:t>.    Невидимка!</w:t>
      </w:r>
    </w:p>
    <w:p w:rsidR="0019545C" w:rsidRDefault="0019545C" w:rsidP="0019545C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Нет, Шапка-не-вре-дим-ка! В ней ты будешь невредима! Она в огне не горит, в воде не тонет! От стрелы защитит, от меча спасёт! Но использовать её можно только один раз. Когда почувствуешь </w:t>
      </w:r>
      <w:r w:rsidR="009A266A">
        <w:rPr>
          <w:sz w:val="28"/>
          <w:szCs w:val="28"/>
        </w:rPr>
        <w:t>опасность</w:t>
      </w:r>
      <w:r>
        <w:rPr>
          <w:sz w:val="28"/>
          <w:szCs w:val="28"/>
        </w:rPr>
        <w:t xml:space="preserve">, вынь шапку из сумки и надень на себя! Теперь тебе ничего не страшно! </w:t>
      </w:r>
    </w:p>
    <w:p w:rsidR="0019545C" w:rsidRDefault="009A266A" w:rsidP="0019545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19545C" w:rsidRPr="00435F11">
        <w:rPr>
          <w:b/>
          <w:sz w:val="28"/>
          <w:szCs w:val="28"/>
        </w:rPr>
        <w:t>АША</w:t>
      </w:r>
      <w:r w:rsidR="0019545C">
        <w:rPr>
          <w:sz w:val="28"/>
          <w:szCs w:val="28"/>
        </w:rPr>
        <w:t>.    Спасибо, тебе Лёша! Ой, а где наш мешок?</w:t>
      </w:r>
    </w:p>
    <w:p w:rsidR="0019545C" w:rsidRDefault="0019545C" w:rsidP="0019545C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A266A">
        <w:rPr>
          <w:b/>
          <w:sz w:val="28"/>
          <w:szCs w:val="28"/>
        </w:rPr>
        <w:t>ИШКА</w:t>
      </w:r>
      <w:r>
        <w:rPr>
          <w:sz w:val="28"/>
          <w:szCs w:val="28"/>
        </w:rPr>
        <w:t>.    Какой мешок?</w:t>
      </w:r>
    </w:p>
    <w:p w:rsidR="0019545C" w:rsidRDefault="009A266A" w:rsidP="0019545C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19545C" w:rsidRPr="00435F11">
        <w:rPr>
          <w:b/>
          <w:sz w:val="28"/>
          <w:szCs w:val="28"/>
        </w:rPr>
        <w:t>АША.</w:t>
      </w:r>
      <w:r w:rsidR="0019545C">
        <w:rPr>
          <w:sz w:val="28"/>
          <w:szCs w:val="28"/>
        </w:rPr>
        <w:t xml:space="preserve">    Мешок с подарками для Деда Мороза, который я ему приготовила… Эх, наверное, я его оставила на островке, когда перепрыгивала по кочкам… Я сейчас… быстро… туда и обратно… сбегаю! </w:t>
      </w:r>
      <w:r w:rsidR="0019545C" w:rsidRPr="000E419D">
        <w:rPr>
          <w:i/>
          <w:sz w:val="28"/>
          <w:szCs w:val="28"/>
        </w:rPr>
        <w:t>(убегает)</w:t>
      </w:r>
    </w:p>
    <w:p w:rsidR="0019545C" w:rsidRDefault="006702D2" w:rsidP="0019545C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   </w:t>
      </w:r>
      <w:r w:rsidR="009A266A">
        <w:rPr>
          <w:sz w:val="28"/>
          <w:szCs w:val="28"/>
        </w:rPr>
        <w:t>Д</w:t>
      </w:r>
      <w:r>
        <w:rPr>
          <w:sz w:val="28"/>
          <w:szCs w:val="28"/>
        </w:rPr>
        <w:t>аша, остановись!</w:t>
      </w:r>
    </w:p>
    <w:p w:rsidR="0019545C" w:rsidRDefault="0019545C" w:rsidP="0019545C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t>М</w:t>
      </w:r>
      <w:r w:rsidR="009A266A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Вернись, </w:t>
      </w:r>
      <w:r w:rsidR="009A266A">
        <w:rPr>
          <w:sz w:val="28"/>
          <w:szCs w:val="28"/>
        </w:rPr>
        <w:t>Д</w:t>
      </w:r>
      <w:r>
        <w:rPr>
          <w:sz w:val="28"/>
          <w:szCs w:val="28"/>
        </w:rPr>
        <w:t>аша!</w:t>
      </w:r>
    </w:p>
    <w:p w:rsidR="009A266A" w:rsidRDefault="009A266A" w:rsidP="0019545C">
      <w:pPr>
        <w:pStyle w:val="a3"/>
        <w:spacing w:line="276" w:lineRule="auto"/>
        <w:rPr>
          <w:sz w:val="28"/>
          <w:szCs w:val="28"/>
        </w:rPr>
      </w:pPr>
    </w:p>
    <w:p w:rsidR="009A266A" w:rsidRDefault="009A266A" w:rsidP="0019545C">
      <w:pPr>
        <w:pStyle w:val="a3"/>
        <w:spacing w:line="276" w:lineRule="auto"/>
        <w:rPr>
          <w:sz w:val="28"/>
          <w:szCs w:val="28"/>
        </w:rPr>
      </w:pPr>
    </w:p>
    <w:p w:rsidR="007B7870" w:rsidRDefault="007B7870" w:rsidP="0019545C">
      <w:pPr>
        <w:pStyle w:val="a3"/>
        <w:spacing w:line="276" w:lineRule="auto"/>
        <w:rPr>
          <w:sz w:val="28"/>
          <w:szCs w:val="28"/>
        </w:rPr>
      </w:pPr>
    </w:p>
    <w:p w:rsidR="006702D2" w:rsidRDefault="006702D2" w:rsidP="0019545C">
      <w:pPr>
        <w:pStyle w:val="a3"/>
        <w:spacing w:line="276" w:lineRule="auto"/>
        <w:rPr>
          <w:sz w:val="28"/>
          <w:szCs w:val="28"/>
        </w:rPr>
      </w:pPr>
      <w:r w:rsidRPr="00435F11">
        <w:rPr>
          <w:b/>
          <w:sz w:val="28"/>
          <w:szCs w:val="28"/>
        </w:rPr>
        <w:lastRenderedPageBreak/>
        <w:t>ЛЕШИЙ.</w:t>
      </w:r>
      <w:r>
        <w:rPr>
          <w:sz w:val="28"/>
          <w:szCs w:val="28"/>
        </w:rPr>
        <w:t xml:space="preserve">    Не вернётся. Упрямая.</w:t>
      </w:r>
    </w:p>
    <w:p w:rsidR="006702D2" w:rsidRDefault="006702D2" w:rsidP="0019545C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7B7870">
        <w:rPr>
          <w:b/>
          <w:i/>
          <w:sz w:val="28"/>
          <w:szCs w:val="28"/>
        </w:rPr>
        <w:t>.</w:t>
      </w:r>
      <w:r w:rsidRPr="007B7870">
        <w:rPr>
          <w:i/>
          <w:sz w:val="28"/>
          <w:szCs w:val="28"/>
        </w:rPr>
        <w:t>(гордо)</w:t>
      </w:r>
      <w:r>
        <w:rPr>
          <w:sz w:val="28"/>
          <w:szCs w:val="28"/>
        </w:rPr>
        <w:t xml:space="preserve">    Самостоятельная!</w:t>
      </w:r>
    </w:p>
    <w:p w:rsidR="00F84CE7" w:rsidRDefault="00F84CE7" w:rsidP="00CB5902">
      <w:pPr>
        <w:pStyle w:val="a3"/>
        <w:spacing w:line="276" w:lineRule="auto"/>
        <w:rPr>
          <w:sz w:val="28"/>
          <w:szCs w:val="28"/>
        </w:rPr>
      </w:pPr>
    </w:p>
    <w:p w:rsidR="00F84CE7" w:rsidRPr="00F84CE7" w:rsidRDefault="00F84CE7" w:rsidP="00CB5902">
      <w:pPr>
        <w:pStyle w:val="a3"/>
        <w:spacing w:line="276" w:lineRule="auto"/>
        <w:rPr>
          <w:i/>
          <w:sz w:val="28"/>
          <w:szCs w:val="28"/>
        </w:rPr>
      </w:pPr>
      <w:r w:rsidRPr="00F84CE7">
        <w:rPr>
          <w:i/>
          <w:sz w:val="28"/>
          <w:szCs w:val="28"/>
        </w:rPr>
        <w:t xml:space="preserve">( </w:t>
      </w:r>
      <w:r w:rsidR="006702D2">
        <w:rPr>
          <w:i/>
          <w:sz w:val="28"/>
          <w:szCs w:val="28"/>
        </w:rPr>
        <w:t xml:space="preserve">Садятся, едят сухой паёк, запивают водой. Тревожно поглядывают в ту сторону, куда убежала </w:t>
      </w:r>
      <w:r w:rsidR="000C2A87">
        <w:rPr>
          <w:i/>
          <w:sz w:val="28"/>
          <w:szCs w:val="28"/>
        </w:rPr>
        <w:t>Д</w:t>
      </w:r>
      <w:r w:rsidR="006702D2">
        <w:rPr>
          <w:i/>
          <w:sz w:val="28"/>
          <w:szCs w:val="28"/>
        </w:rPr>
        <w:t>аша. Не выдержав, начинают её звать.</w:t>
      </w:r>
      <w:r w:rsidRPr="00F84CE7">
        <w:rPr>
          <w:i/>
          <w:sz w:val="28"/>
          <w:szCs w:val="28"/>
        </w:rPr>
        <w:t>)</w:t>
      </w:r>
    </w:p>
    <w:p w:rsidR="00F84CE7" w:rsidRDefault="00F84CE7" w:rsidP="00CB5902">
      <w:pPr>
        <w:pStyle w:val="a3"/>
        <w:spacing w:line="276" w:lineRule="auto"/>
        <w:rPr>
          <w:sz w:val="28"/>
          <w:szCs w:val="28"/>
        </w:rPr>
      </w:pPr>
    </w:p>
    <w:p w:rsidR="00F84CE7" w:rsidRDefault="00F84CE7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</w:t>
      </w:r>
      <w:r w:rsidRPr="00F84CE7">
        <w:rPr>
          <w:i/>
          <w:sz w:val="28"/>
          <w:szCs w:val="28"/>
        </w:rPr>
        <w:t>.(кричит)</w:t>
      </w:r>
      <w:r w:rsidR="000C2A87">
        <w:rPr>
          <w:sz w:val="28"/>
          <w:szCs w:val="28"/>
        </w:rPr>
        <w:t>Д</w:t>
      </w:r>
      <w:r>
        <w:rPr>
          <w:sz w:val="28"/>
          <w:szCs w:val="28"/>
        </w:rPr>
        <w:t>аша, где ты?!</w:t>
      </w:r>
    </w:p>
    <w:p w:rsidR="00F84CE7" w:rsidRDefault="00F84CE7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F84CE7">
        <w:rPr>
          <w:i/>
          <w:sz w:val="28"/>
          <w:szCs w:val="28"/>
        </w:rPr>
        <w:t>.(тревожно)</w:t>
      </w:r>
      <w:r w:rsidR="000C2A87">
        <w:rPr>
          <w:sz w:val="28"/>
          <w:szCs w:val="28"/>
        </w:rPr>
        <w:t>Д</w:t>
      </w:r>
      <w:r>
        <w:rPr>
          <w:sz w:val="28"/>
          <w:szCs w:val="28"/>
        </w:rPr>
        <w:t xml:space="preserve">аша, вернись! </w:t>
      </w:r>
    </w:p>
    <w:p w:rsidR="00F84CE7" w:rsidRDefault="00F84CE7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Может быть она спряталась? Решила разыграть нас?</w:t>
      </w:r>
    </w:p>
    <w:p w:rsidR="00F84CE7" w:rsidRDefault="00F84CE7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7B787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Нет… Не то место, чтобы </w:t>
      </w:r>
      <w:r w:rsidR="009A3390">
        <w:rPr>
          <w:sz w:val="28"/>
          <w:szCs w:val="28"/>
        </w:rPr>
        <w:t>играть</w:t>
      </w:r>
      <w:r>
        <w:rPr>
          <w:sz w:val="28"/>
          <w:szCs w:val="28"/>
        </w:rPr>
        <w:t>.</w:t>
      </w:r>
    </w:p>
    <w:p w:rsidR="0082584A" w:rsidRDefault="00F84CE7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Ух, ты! </w:t>
      </w:r>
      <w:r w:rsidR="000C2A87">
        <w:rPr>
          <w:sz w:val="28"/>
          <w:szCs w:val="28"/>
        </w:rPr>
        <w:t xml:space="preserve">Зачем мы её отпустили?! </w:t>
      </w:r>
      <w:r>
        <w:rPr>
          <w:sz w:val="28"/>
          <w:szCs w:val="28"/>
        </w:rPr>
        <w:t>Гарнизон, в ружьё!</w:t>
      </w:r>
      <w:r w:rsidR="0082584A">
        <w:rPr>
          <w:sz w:val="28"/>
          <w:szCs w:val="28"/>
        </w:rPr>
        <w:t xml:space="preserve"> Первый на-ле… Второй на-пра… </w:t>
      </w:r>
      <w:r w:rsidR="008F7326">
        <w:rPr>
          <w:sz w:val="28"/>
          <w:szCs w:val="28"/>
        </w:rPr>
        <w:t>- в</w:t>
      </w:r>
      <w:r w:rsidR="0082584A">
        <w:rPr>
          <w:sz w:val="28"/>
          <w:szCs w:val="28"/>
        </w:rPr>
        <w:t>о! Обыскать каждый кустик, каждую кочку! Бе-е-гом, марш!</w:t>
      </w:r>
    </w:p>
    <w:p w:rsidR="004D37DC" w:rsidRDefault="004D37DC" w:rsidP="00CB5902">
      <w:pPr>
        <w:pStyle w:val="a3"/>
        <w:spacing w:line="276" w:lineRule="auto"/>
        <w:rPr>
          <w:sz w:val="28"/>
          <w:szCs w:val="28"/>
        </w:rPr>
      </w:pPr>
    </w:p>
    <w:p w:rsidR="009D789E" w:rsidRPr="00EC2478" w:rsidRDefault="009D789E" w:rsidP="00CB5902">
      <w:pPr>
        <w:pStyle w:val="a3"/>
        <w:spacing w:line="276" w:lineRule="auto"/>
        <w:rPr>
          <w:i/>
          <w:sz w:val="28"/>
          <w:szCs w:val="28"/>
        </w:rPr>
      </w:pPr>
      <w:r w:rsidRPr="00EC2478">
        <w:rPr>
          <w:i/>
          <w:sz w:val="28"/>
          <w:szCs w:val="28"/>
        </w:rPr>
        <w:t xml:space="preserve">( Разбегаются в разные стороны. Видно, как они мечутся между деревьями, кустами, разыскивая </w:t>
      </w:r>
      <w:r w:rsidR="000C2A87">
        <w:rPr>
          <w:i/>
          <w:sz w:val="28"/>
          <w:szCs w:val="28"/>
        </w:rPr>
        <w:t>Д</w:t>
      </w:r>
      <w:r w:rsidRPr="00EC2478">
        <w:rPr>
          <w:i/>
          <w:sz w:val="28"/>
          <w:szCs w:val="28"/>
        </w:rPr>
        <w:t>ашу. Через некоторое время возвращаются обратно.)</w:t>
      </w:r>
    </w:p>
    <w:p w:rsidR="00EC2478" w:rsidRDefault="00EC2478" w:rsidP="00CB5902">
      <w:pPr>
        <w:pStyle w:val="a3"/>
        <w:spacing w:line="276" w:lineRule="auto"/>
        <w:rPr>
          <w:sz w:val="28"/>
          <w:szCs w:val="28"/>
        </w:rPr>
      </w:pPr>
    </w:p>
    <w:p w:rsidR="00EC2478" w:rsidRDefault="00EC247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 xml:space="preserve">ЛЕШИЙ.    </w:t>
      </w:r>
      <w:r>
        <w:rPr>
          <w:sz w:val="28"/>
          <w:szCs w:val="28"/>
        </w:rPr>
        <w:t>Никого…</w:t>
      </w:r>
    </w:p>
    <w:p w:rsidR="00EC2478" w:rsidRPr="00EC2478" w:rsidRDefault="00EC2478" w:rsidP="00CB5902">
      <w:pPr>
        <w:pStyle w:val="a3"/>
        <w:spacing w:line="276" w:lineRule="auto"/>
        <w:rPr>
          <w:i/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7B787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Ничего… Может быть она оступилась и её затянуло в болото?! Я должен её найти! </w:t>
      </w:r>
      <w:r w:rsidRPr="00EC2478">
        <w:rPr>
          <w:i/>
          <w:sz w:val="28"/>
          <w:szCs w:val="28"/>
        </w:rPr>
        <w:t>(направляется к болоту)</w:t>
      </w:r>
    </w:p>
    <w:p w:rsidR="00EC2478" w:rsidRDefault="00EC247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Куда ты?</w:t>
      </w:r>
    </w:p>
    <w:p w:rsidR="0048322E" w:rsidRDefault="00EC247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7B7870">
        <w:rPr>
          <w:b/>
          <w:sz w:val="28"/>
          <w:szCs w:val="28"/>
        </w:rPr>
        <w:t xml:space="preserve">.   </w:t>
      </w:r>
      <w:r>
        <w:rPr>
          <w:sz w:val="28"/>
          <w:szCs w:val="28"/>
        </w:rPr>
        <w:t xml:space="preserve">В </w:t>
      </w:r>
      <w:r w:rsidR="004D37DC">
        <w:rPr>
          <w:sz w:val="28"/>
          <w:szCs w:val="28"/>
        </w:rPr>
        <w:t>болото! Нырну и буду её искать!</w:t>
      </w:r>
    </w:p>
    <w:p w:rsidR="00EC2478" w:rsidRDefault="00EC247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 Нырнёшь? Ты же выныривать не умеешь! </w:t>
      </w:r>
    </w:p>
    <w:p w:rsidR="00EC2478" w:rsidRDefault="00EC247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46410B">
        <w:rPr>
          <w:i/>
          <w:sz w:val="28"/>
          <w:szCs w:val="28"/>
        </w:rPr>
        <w:t>.(растерянно)</w:t>
      </w:r>
      <w:r>
        <w:rPr>
          <w:sz w:val="28"/>
          <w:szCs w:val="28"/>
        </w:rPr>
        <w:t xml:space="preserve">    Действительно… не умею</w:t>
      </w:r>
      <w:r w:rsidR="0046410B">
        <w:rPr>
          <w:sz w:val="28"/>
          <w:szCs w:val="28"/>
        </w:rPr>
        <w:t>… Но нырнуть могу!</w:t>
      </w:r>
    </w:p>
    <w:p w:rsidR="0046410B" w:rsidRDefault="0046410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От того, что ты нырнёшь никакой пользы не будет! Боец, слушай мою команду! Стоять здесь на посту до моего особого распоряжения. Ясно?</w:t>
      </w:r>
    </w:p>
    <w:p w:rsidR="0046410B" w:rsidRDefault="0046410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7B787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Ясно. А ты куда?</w:t>
      </w:r>
    </w:p>
    <w:p w:rsidR="0046410B" w:rsidRDefault="0046410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Куда, куда… В болото!</w:t>
      </w:r>
    </w:p>
    <w:p w:rsidR="0046410B" w:rsidRDefault="0046410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0C2A87">
        <w:rPr>
          <w:b/>
          <w:sz w:val="28"/>
          <w:szCs w:val="28"/>
        </w:rPr>
        <w:t>ИШКА</w:t>
      </w:r>
      <w:r w:rsidRPr="008608BF">
        <w:rPr>
          <w:i/>
          <w:sz w:val="28"/>
          <w:szCs w:val="28"/>
        </w:rPr>
        <w:t>.(проникновенно)</w:t>
      </w:r>
      <w:r>
        <w:rPr>
          <w:sz w:val="28"/>
          <w:szCs w:val="28"/>
        </w:rPr>
        <w:t xml:space="preserve">     Алексей…</w:t>
      </w:r>
    </w:p>
    <w:p w:rsidR="00BC5B30" w:rsidRDefault="0046410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 w:rsidR="0048322E">
        <w:rPr>
          <w:sz w:val="28"/>
          <w:szCs w:val="28"/>
        </w:rPr>
        <w:t xml:space="preserve">   Просто… Лёша.</w:t>
      </w:r>
    </w:p>
    <w:p w:rsidR="000E0A29" w:rsidRPr="006A57F0" w:rsidRDefault="000E0A29" w:rsidP="00CB5902">
      <w:pPr>
        <w:pStyle w:val="a3"/>
        <w:spacing w:line="276" w:lineRule="auto"/>
        <w:rPr>
          <w:i/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815701">
        <w:rPr>
          <w:b/>
          <w:sz w:val="28"/>
          <w:szCs w:val="28"/>
        </w:rPr>
        <w:t>ИШКА</w:t>
      </w:r>
      <w:r w:rsidR="000C2A87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Лёша…</w:t>
      </w:r>
      <w:r w:rsidR="00BA31B2" w:rsidRPr="006A57F0">
        <w:rPr>
          <w:i/>
          <w:sz w:val="28"/>
          <w:szCs w:val="28"/>
        </w:rPr>
        <w:t>(обнимает его)</w:t>
      </w:r>
    </w:p>
    <w:p w:rsidR="000E0A29" w:rsidRDefault="000E0A29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 Не расслабляться, боец! Всё…ушёл в болото.</w:t>
      </w:r>
    </w:p>
    <w:p w:rsidR="000E0A29" w:rsidRDefault="000E0A29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815701">
        <w:rPr>
          <w:b/>
          <w:sz w:val="28"/>
          <w:szCs w:val="28"/>
        </w:rPr>
        <w:t>ИШКА</w:t>
      </w:r>
      <w:r>
        <w:rPr>
          <w:sz w:val="28"/>
          <w:szCs w:val="28"/>
        </w:rPr>
        <w:t>.    А когда…</w:t>
      </w:r>
    </w:p>
    <w:p w:rsidR="000E0A29" w:rsidRDefault="000E0A29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Вернусь, когда приду!</w:t>
      </w:r>
    </w:p>
    <w:p w:rsidR="00A90643" w:rsidRDefault="00A90643" w:rsidP="00CB5902">
      <w:pPr>
        <w:pStyle w:val="a3"/>
        <w:spacing w:line="276" w:lineRule="auto"/>
        <w:rPr>
          <w:sz w:val="28"/>
          <w:szCs w:val="28"/>
        </w:rPr>
      </w:pPr>
    </w:p>
    <w:p w:rsidR="00A90643" w:rsidRPr="007814DB" w:rsidRDefault="00A90643" w:rsidP="00CB5902">
      <w:pPr>
        <w:pStyle w:val="a3"/>
        <w:spacing w:line="276" w:lineRule="auto"/>
        <w:rPr>
          <w:i/>
          <w:sz w:val="28"/>
          <w:szCs w:val="28"/>
        </w:rPr>
      </w:pPr>
      <w:r w:rsidRPr="007814DB">
        <w:rPr>
          <w:i/>
          <w:sz w:val="28"/>
          <w:szCs w:val="28"/>
        </w:rPr>
        <w:t>( Леший уходит в болото.</w:t>
      </w:r>
      <w:r w:rsidR="00BC5B30" w:rsidRPr="007814DB">
        <w:rPr>
          <w:i/>
          <w:sz w:val="28"/>
          <w:szCs w:val="28"/>
        </w:rPr>
        <w:t xml:space="preserve"> М</w:t>
      </w:r>
      <w:r w:rsidR="00962D43">
        <w:rPr>
          <w:i/>
          <w:sz w:val="28"/>
          <w:szCs w:val="28"/>
        </w:rPr>
        <w:t>ишка</w:t>
      </w:r>
      <w:r w:rsidR="00BC5B30" w:rsidRPr="007814DB">
        <w:rPr>
          <w:i/>
          <w:sz w:val="28"/>
          <w:szCs w:val="28"/>
        </w:rPr>
        <w:t xml:space="preserve"> садится на кочку.)</w:t>
      </w:r>
    </w:p>
    <w:p w:rsidR="009847CA" w:rsidRDefault="009847CA" w:rsidP="00CB5902">
      <w:pPr>
        <w:pStyle w:val="a3"/>
        <w:spacing w:line="276" w:lineRule="auto"/>
        <w:rPr>
          <w:sz w:val="28"/>
          <w:szCs w:val="28"/>
        </w:rPr>
      </w:pPr>
    </w:p>
    <w:p w:rsidR="009847CA" w:rsidRPr="00111DDA" w:rsidRDefault="009847CA" w:rsidP="00CB5902">
      <w:pPr>
        <w:pStyle w:val="a3"/>
        <w:spacing w:line="276" w:lineRule="auto"/>
        <w:rPr>
          <w:i/>
          <w:sz w:val="28"/>
          <w:szCs w:val="28"/>
        </w:rPr>
      </w:pPr>
      <w:r w:rsidRPr="007B7870">
        <w:rPr>
          <w:b/>
          <w:sz w:val="28"/>
          <w:szCs w:val="28"/>
        </w:rPr>
        <w:t>М</w:t>
      </w:r>
      <w:r w:rsidR="00962D43">
        <w:rPr>
          <w:b/>
          <w:sz w:val="28"/>
          <w:szCs w:val="28"/>
        </w:rPr>
        <w:t>ИШКА</w:t>
      </w:r>
      <w:r w:rsidRPr="007814DB">
        <w:rPr>
          <w:i/>
          <w:sz w:val="28"/>
          <w:szCs w:val="28"/>
        </w:rPr>
        <w:t>.(один)</w:t>
      </w:r>
      <w:r>
        <w:rPr>
          <w:sz w:val="28"/>
          <w:szCs w:val="28"/>
        </w:rPr>
        <w:t xml:space="preserve">     Эх, </w:t>
      </w:r>
      <w:r w:rsidR="00962D43">
        <w:rPr>
          <w:sz w:val="28"/>
          <w:szCs w:val="28"/>
        </w:rPr>
        <w:t>Д</w:t>
      </w:r>
      <w:r>
        <w:rPr>
          <w:sz w:val="28"/>
          <w:szCs w:val="28"/>
        </w:rPr>
        <w:t xml:space="preserve">аша! Зря я затеял эту историю с Ледяной пещерой Деда Мороза… Попали в это… гнилое болото! Все предупреждали, что в него лучше не соваться… Никто </w:t>
      </w:r>
      <w:r w:rsidR="002C65DE">
        <w:rPr>
          <w:sz w:val="28"/>
          <w:szCs w:val="28"/>
        </w:rPr>
        <w:t xml:space="preserve">из него </w:t>
      </w:r>
      <w:r>
        <w:rPr>
          <w:sz w:val="28"/>
          <w:szCs w:val="28"/>
        </w:rPr>
        <w:t xml:space="preserve">живым не возвращается! </w:t>
      </w:r>
      <w:r w:rsidR="00962D43">
        <w:rPr>
          <w:sz w:val="28"/>
          <w:szCs w:val="28"/>
        </w:rPr>
        <w:t>Д</w:t>
      </w:r>
      <w:r>
        <w:rPr>
          <w:sz w:val="28"/>
          <w:szCs w:val="28"/>
        </w:rPr>
        <w:t>аша</w:t>
      </w:r>
      <w:r w:rsidRPr="00111DDA">
        <w:rPr>
          <w:i/>
          <w:sz w:val="28"/>
          <w:szCs w:val="28"/>
        </w:rPr>
        <w:t>…</w:t>
      </w:r>
      <w:r w:rsidR="00BE6F06" w:rsidRPr="00111DDA">
        <w:rPr>
          <w:i/>
          <w:sz w:val="28"/>
          <w:szCs w:val="28"/>
        </w:rPr>
        <w:t>(в зал)</w:t>
      </w:r>
      <w:r w:rsidR="00BE6F06">
        <w:rPr>
          <w:sz w:val="28"/>
          <w:szCs w:val="28"/>
        </w:rPr>
        <w:t xml:space="preserve">Ну, где она?! Куда она могла подеваться? </w:t>
      </w:r>
      <w:r w:rsidR="00962D43">
        <w:rPr>
          <w:sz w:val="28"/>
          <w:szCs w:val="28"/>
        </w:rPr>
        <w:t>Д</w:t>
      </w:r>
      <w:r w:rsidR="00BE6F06">
        <w:rPr>
          <w:sz w:val="28"/>
          <w:szCs w:val="28"/>
        </w:rPr>
        <w:t>аша…</w:t>
      </w:r>
      <w:r w:rsidR="00962D43">
        <w:rPr>
          <w:sz w:val="28"/>
          <w:szCs w:val="28"/>
        </w:rPr>
        <w:t>Д</w:t>
      </w:r>
      <w:r w:rsidR="00BE6F06">
        <w:rPr>
          <w:sz w:val="28"/>
          <w:szCs w:val="28"/>
        </w:rPr>
        <w:t>аша…</w:t>
      </w:r>
      <w:r w:rsidR="00962D43">
        <w:rPr>
          <w:sz w:val="28"/>
          <w:szCs w:val="28"/>
        </w:rPr>
        <w:t>Д</w:t>
      </w:r>
      <w:r w:rsidR="00BE6F06">
        <w:rPr>
          <w:sz w:val="28"/>
          <w:szCs w:val="28"/>
        </w:rPr>
        <w:t xml:space="preserve">аша… </w:t>
      </w:r>
      <w:r w:rsidR="00BE6F06" w:rsidRPr="00111DDA">
        <w:rPr>
          <w:i/>
          <w:sz w:val="28"/>
          <w:szCs w:val="28"/>
        </w:rPr>
        <w:t>(впадает вспячку)</w:t>
      </w:r>
    </w:p>
    <w:p w:rsidR="003B56FF" w:rsidRDefault="003B56FF" w:rsidP="00CB5902">
      <w:pPr>
        <w:pStyle w:val="a3"/>
        <w:spacing w:line="276" w:lineRule="auto"/>
        <w:rPr>
          <w:sz w:val="28"/>
          <w:szCs w:val="28"/>
        </w:rPr>
      </w:pPr>
    </w:p>
    <w:p w:rsidR="003B56FF" w:rsidRPr="007814DB" w:rsidRDefault="003B56FF" w:rsidP="00CB5902">
      <w:pPr>
        <w:pStyle w:val="a3"/>
        <w:spacing w:line="276" w:lineRule="auto"/>
        <w:rPr>
          <w:i/>
          <w:sz w:val="28"/>
          <w:szCs w:val="28"/>
        </w:rPr>
      </w:pPr>
      <w:r w:rsidRPr="007814DB">
        <w:rPr>
          <w:i/>
          <w:sz w:val="28"/>
          <w:szCs w:val="28"/>
        </w:rPr>
        <w:t>( В это время появляется Кикимора. Видит спящего М</w:t>
      </w:r>
      <w:r w:rsidR="00D56C29">
        <w:rPr>
          <w:i/>
          <w:sz w:val="28"/>
          <w:szCs w:val="28"/>
        </w:rPr>
        <w:t>ишку</w:t>
      </w:r>
      <w:r w:rsidRPr="007814DB">
        <w:rPr>
          <w:i/>
          <w:sz w:val="28"/>
          <w:szCs w:val="28"/>
        </w:rPr>
        <w:t>.)</w:t>
      </w:r>
    </w:p>
    <w:p w:rsidR="003B56FF" w:rsidRDefault="003B56FF" w:rsidP="00CB5902">
      <w:pPr>
        <w:pStyle w:val="a3"/>
        <w:spacing w:line="276" w:lineRule="auto"/>
        <w:rPr>
          <w:sz w:val="28"/>
          <w:szCs w:val="28"/>
        </w:rPr>
      </w:pPr>
    </w:p>
    <w:p w:rsidR="0048322E" w:rsidRDefault="003B56FF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Ух ты, спящее чудовище!?</w:t>
      </w:r>
      <w:r w:rsidR="00111DDA">
        <w:rPr>
          <w:sz w:val="28"/>
          <w:szCs w:val="28"/>
        </w:rPr>
        <w:t xml:space="preserve"> А где же мой болотный спецназ? Опять что ли, замаскировались? </w:t>
      </w:r>
    </w:p>
    <w:p w:rsidR="0048322E" w:rsidRDefault="0048322E" w:rsidP="00CB5902">
      <w:pPr>
        <w:pStyle w:val="a3"/>
        <w:spacing w:line="276" w:lineRule="auto"/>
        <w:rPr>
          <w:sz w:val="28"/>
          <w:szCs w:val="28"/>
        </w:rPr>
      </w:pPr>
    </w:p>
    <w:p w:rsidR="003B56FF" w:rsidRPr="00F32ABF" w:rsidRDefault="00AD05E6" w:rsidP="00CB5902">
      <w:pPr>
        <w:pStyle w:val="a3"/>
        <w:spacing w:line="276" w:lineRule="auto"/>
        <w:rPr>
          <w:i/>
          <w:sz w:val="28"/>
          <w:szCs w:val="28"/>
        </w:rPr>
      </w:pPr>
      <w:r w:rsidRPr="00F32ABF">
        <w:rPr>
          <w:i/>
          <w:sz w:val="28"/>
          <w:szCs w:val="28"/>
        </w:rPr>
        <w:t>(</w:t>
      </w:r>
      <w:r w:rsidR="0048322E" w:rsidRPr="00F32ABF">
        <w:rPr>
          <w:i/>
          <w:sz w:val="28"/>
          <w:szCs w:val="28"/>
        </w:rPr>
        <w:t xml:space="preserve"> Вынимает свисток, свистит. На поляну выбегают Упыри.)</w:t>
      </w:r>
    </w:p>
    <w:p w:rsidR="00A51848" w:rsidRDefault="00A51848" w:rsidP="00CB5902">
      <w:pPr>
        <w:pStyle w:val="a3"/>
        <w:spacing w:line="276" w:lineRule="auto"/>
        <w:rPr>
          <w:sz w:val="28"/>
          <w:szCs w:val="28"/>
        </w:rPr>
      </w:pPr>
    </w:p>
    <w:p w:rsidR="00A51848" w:rsidRDefault="00A5184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 xml:space="preserve">УПЫРЬ.    </w:t>
      </w:r>
      <w:r>
        <w:rPr>
          <w:sz w:val="28"/>
          <w:szCs w:val="28"/>
        </w:rPr>
        <w:t>Тревога!</w:t>
      </w:r>
    </w:p>
    <w:p w:rsidR="00A51848" w:rsidRDefault="00A5184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ИЦА.</w:t>
      </w:r>
      <w:r>
        <w:rPr>
          <w:sz w:val="28"/>
          <w:szCs w:val="28"/>
        </w:rPr>
        <w:t xml:space="preserve">    Опасность!</w:t>
      </w:r>
    </w:p>
    <w:p w:rsidR="00A51848" w:rsidRDefault="00A5184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Ь</w:t>
      </w:r>
      <w:r w:rsidRPr="004756FE">
        <w:rPr>
          <w:i/>
          <w:sz w:val="28"/>
          <w:szCs w:val="28"/>
        </w:rPr>
        <w:t>.(увидев М</w:t>
      </w:r>
      <w:r w:rsidR="00344248">
        <w:rPr>
          <w:i/>
          <w:sz w:val="28"/>
          <w:szCs w:val="28"/>
        </w:rPr>
        <w:t>ишку</w:t>
      </w:r>
      <w:r w:rsidRPr="004756FE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   Чудовище номер два…</w:t>
      </w:r>
    </w:p>
    <w:p w:rsidR="00A51848" w:rsidRDefault="00A51848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ИЦА</w:t>
      </w:r>
      <w:r>
        <w:rPr>
          <w:sz w:val="28"/>
          <w:szCs w:val="28"/>
        </w:rPr>
        <w:t xml:space="preserve">.    Под условным названием </w:t>
      </w:r>
      <w:r w:rsidR="00E22C1A">
        <w:rPr>
          <w:sz w:val="28"/>
          <w:szCs w:val="28"/>
        </w:rPr>
        <w:t xml:space="preserve">зверь </w:t>
      </w:r>
      <w:r>
        <w:rPr>
          <w:sz w:val="28"/>
          <w:szCs w:val="28"/>
        </w:rPr>
        <w:t>М</w:t>
      </w:r>
      <w:r w:rsidR="00344248">
        <w:rPr>
          <w:sz w:val="28"/>
          <w:szCs w:val="28"/>
        </w:rPr>
        <w:t>ишка</w:t>
      </w:r>
      <w:r>
        <w:rPr>
          <w:sz w:val="28"/>
          <w:szCs w:val="28"/>
        </w:rPr>
        <w:t>!</w:t>
      </w:r>
    </w:p>
    <w:p w:rsidR="004756FE" w:rsidRDefault="004756FE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Он самый! А где чудовище </w:t>
      </w:r>
      <w:r w:rsidR="00344248">
        <w:rPr>
          <w:sz w:val="28"/>
          <w:szCs w:val="28"/>
        </w:rPr>
        <w:t>Д</w:t>
      </w:r>
      <w:r>
        <w:rPr>
          <w:sz w:val="28"/>
          <w:szCs w:val="28"/>
        </w:rPr>
        <w:t>аша?</w:t>
      </w:r>
    </w:p>
    <w:p w:rsidR="004756FE" w:rsidRDefault="004756FE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Ь</w:t>
      </w:r>
      <w:r w:rsidRPr="00F32ABF">
        <w:rPr>
          <w:i/>
          <w:sz w:val="28"/>
          <w:szCs w:val="28"/>
        </w:rPr>
        <w:t>.(показывает)</w:t>
      </w:r>
      <w:r>
        <w:rPr>
          <w:sz w:val="28"/>
          <w:szCs w:val="28"/>
        </w:rPr>
        <w:t xml:space="preserve">    Лежит там под кустиком…</w:t>
      </w:r>
    </w:p>
    <w:p w:rsidR="004756FE" w:rsidRDefault="004756FE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Упакованная в модную маснакидку…</w:t>
      </w:r>
    </w:p>
    <w:p w:rsidR="004756FE" w:rsidRDefault="004756FE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Ь</w:t>
      </w:r>
      <w:r>
        <w:rPr>
          <w:sz w:val="28"/>
          <w:szCs w:val="28"/>
        </w:rPr>
        <w:t>.    Связанная по рукам и ногам!</w:t>
      </w:r>
    </w:p>
    <w:p w:rsidR="00F32ABF" w:rsidRDefault="00F32ABF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Пакуйте </w:t>
      </w:r>
      <w:r w:rsidR="00344248">
        <w:rPr>
          <w:sz w:val="28"/>
          <w:szCs w:val="28"/>
        </w:rPr>
        <w:t>зверя</w:t>
      </w:r>
      <w:r>
        <w:rPr>
          <w:sz w:val="28"/>
          <w:szCs w:val="28"/>
        </w:rPr>
        <w:t xml:space="preserve"> и у нас будет полный комплект заложников!</w:t>
      </w:r>
    </w:p>
    <w:p w:rsidR="0013087B" w:rsidRDefault="0013087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Ь</w:t>
      </w:r>
      <w:r>
        <w:rPr>
          <w:sz w:val="28"/>
          <w:szCs w:val="28"/>
        </w:rPr>
        <w:t>.    Я боюсь…</w:t>
      </w:r>
    </w:p>
    <w:p w:rsidR="0013087B" w:rsidRDefault="0013087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Я тоже не ощущаю… боевую готовность…</w:t>
      </w:r>
    </w:p>
    <w:p w:rsidR="0013087B" w:rsidRDefault="0013087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Не бойтесь. У него </w:t>
      </w:r>
      <w:r w:rsidR="0023409E">
        <w:rPr>
          <w:sz w:val="28"/>
          <w:szCs w:val="28"/>
        </w:rPr>
        <w:t xml:space="preserve">зимняя </w:t>
      </w:r>
      <w:r>
        <w:rPr>
          <w:sz w:val="28"/>
          <w:szCs w:val="28"/>
        </w:rPr>
        <w:t>спячка. До весны его не растолкаешь!</w:t>
      </w:r>
    </w:p>
    <w:p w:rsidR="0023409E" w:rsidRDefault="0023409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перёд боевые упыри!</w:t>
      </w:r>
    </w:p>
    <w:p w:rsidR="004E3139" w:rsidRDefault="004E3139" w:rsidP="00CB5902">
      <w:pPr>
        <w:pStyle w:val="a3"/>
        <w:spacing w:line="276" w:lineRule="auto"/>
        <w:rPr>
          <w:sz w:val="28"/>
          <w:szCs w:val="28"/>
        </w:rPr>
      </w:pPr>
    </w:p>
    <w:p w:rsidR="004E3139" w:rsidRDefault="004E3139" w:rsidP="00CB5902">
      <w:pPr>
        <w:pStyle w:val="a3"/>
        <w:spacing w:line="276" w:lineRule="auto"/>
        <w:rPr>
          <w:i/>
          <w:sz w:val="28"/>
          <w:szCs w:val="28"/>
        </w:rPr>
      </w:pPr>
      <w:r w:rsidRPr="00D35032">
        <w:rPr>
          <w:i/>
          <w:sz w:val="28"/>
          <w:szCs w:val="28"/>
        </w:rPr>
        <w:t>( Кикимора и Упыри поют и одновременно набрасывают маснакидку на М</w:t>
      </w:r>
      <w:r w:rsidR="008A3B87">
        <w:rPr>
          <w:i/>
          <w:sz w:val="28"/>
          <w:szCs w:val="28"/>
        </w:rPr>
        <w:t>ишку</w:t>
      </w:r>
      <w:r w:rsidRPr="00D35032">
        <w:rPr>
          <w:i/>
          <w:sz w:val="28"/>
          <w:szCs w:val="28"/>
        </w:rPr>
        <w:t xml:space="preserve"> и связывают его.)</w:t>
      </w:r>
    </w:p>
    <w:p w:rsidR="00E22C1A" w:rsidRDefault="00E22C1A" w:rsidP="00CB5902">
      <w:pPr>
        <w:pStyle w:val="a3"/>
        <w:spacing w:line="276" w:lineRule="auto"/>
        <w:rPr>
          <w:i/>
          <w:sz w:val="28"/>
          <w:szCs w:val="28"/>
        </w:rPr>
      </w:pPr>
    </w:p>
    <w:p w:rsidR="00E22C1A" w:rsidRDefault="00E22C1A" w:rsidP="00CB5902">
      <w:pPr>
        <w:pStyle w:val="a3"/>
        <w:spacing w:line="276" w:lineRule="auto"/>
        <w:rPr>
          <w:i/>
          <w:sz w:val="28"/>
          <w:szCs w:val="28"/>
        </w:rPr>
      </w:pPr>
    </w:p>
    <w:p w:rsidR="00E22C1A" w:rsidRDefault="00E22C1A" w:rsidP="00CB5902">
      <w:pPr>
        <w:pStyle w:val="a3"/>
        <w:spacing w:line="276" w:lineRule="auto"/>
        <w:rPr>
          <w:i/>
          <w:sz w:val="28"/>
          <w:szCs w:val="28"/>
        </w:rPr>
      </w:pPr>
    </w:p>
    <w:p w:rsidR="00E22C1A" w:rsidRDefault="00E22C1A" w:rsidP="00CB5902">
      <w:pPr>
        <w:pStyle w:val="a3"/>
        <w:spacing w:line="276" w:lineRule="auto"/>
        <w:rPr>
          <w:i/>
          <w:sz w:val="28"/>
          <w:szCs w:val="28"/>
        </w:rPr>
      </w:pPr>
    </w:p>
    <w:p w:rsidR="00E22C1A" w:rsidRDefault="00E22C1A" w:rsidP="00CB5902">
      <w:pPr>
        <w:pStyle w:val="a3"/>
        <w:spacing w:line="276" w:lineRule="auto"/>
        <w:rPr>
          <w:i/>
          <w:sz w:val="28"/>
          <w:szCs w:val="28"/>
        </w:rPr>
      </w:pPr>
    </w:p>
    <w:p w:rsidR="00E22C1A" w:rsidRPr="00D35032" w:rsidRDefault="00E22C1A" w:rsidP="00CB5902">
      <w:pPr>
        <w:pStyle w:val="a3"/>
        <w:spacing w:line="276" w:lineRule="auto"/>
        <w:rPr>
          <w:i/>
          <w:sz w:val="28"/>
          <w:szCs w:val="28"/>
        </w:rPr>
      </w:pPr>
    </w:p>
    <w:p w:rsidR="00181291" w:rsidRPr="00D35032" w:rsidRDefault="00181291" w:rsidP="00CB5902">
      <w:pPr>
        <w:pStyle w:val="a3"/>
        <w:spacing w:line="276" w:lineRule="auto"/>
        <w:rPr>
          <w:i/>
          <w:sz w:val="28"/>
          <w:szCs w:val="28"/>
        </w:rPr>
      </w:pPr>
    </w:p>
    <w:p w:rsidR="00181291" w:rsidRDefault="003A77C3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lastRenderedPageBreak/>
        <w:t>КИКИМОРА.</w:t>
      </w:r>
      <w:r w:rsidR="00181291">
        <w:rPr>
          <w:sz w:val="28"/>
          <w:szCs w:val="28"/>
        </w:rPr>
        <w:t>Стану я сама собой</w:t>
      </w:r>
    </w:p>
    <w:p w:rsidR="00181291" w:rsidRDefault="0018129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ез страха и упрёка,</w:t>
      </w:r>
    </w:p>
    <w:p w:rsidR="00181291" w:rsidRDefault="0018129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тану правою рукой</w:t>
      </w:r>
    </w:p>
    <w:p w:rsidR="00181291" w:rsidRDefault="0018129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 Яги до срока!</w:t>
      </w:r>
    </w:p>
    <w:p w:rsidR="00B23BFC" w:rsidRDefault="00B23BFC" w:rsidP="00CB5902">
      <w:pPr>
        <w:pStyle w:val="a3"/>
        <w:spacing w:line="276" w:lineRule="auto"/>
        <w:rPr>
          <w:sz w:val="28"/>
          <w:szCs w:val="28"/>
        </w:rPr>
      </w:pPr>
    </w:p>
    <w:p w:rsidR="00181291" w:rsidRDefault="0018129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еня больше не страшит</w:t>
      </w:r>
    </w:p>
    <w:p w:rsidR="00181291" w:rsidRDefault="0018129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Лешего угроза!</w:t>
      </w:r>
    </w:p>
    <w:p w:rsidR="00181291" w:rsidRDefault="0018129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защиту попрошу</w:t>
      </w:r>
    </w:p>
    <w:p w:rsidR="00181291" w:rsidRDefault="00181291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 Бабушки Мороза!</w:t>
      </w:r>
    </w:p>
    <w:p w:rsidR="0023409E" w:rsidRDefault="0023409E" w:rsidP="00CB5902">
      <w:pPr>
        <w:pStyle w:val="a3"/>
        <w:spacing w:line="276" w:lineRule="auto"/>
        <w:rPr>
          <w:sz w:val="28"/>
          <w:szCs w:val="28"/>
        </w:rPr>
      </w:pPr>
    </w:p>
    <w:p w:rsidR="0023409E" w:rsidRDefault="003A77C3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И.</w:t>
      </w:r>
      <w:r w:rsidR="0023409E">
        <w:rPr>
          <w:sz w:val="28"/>
          <w:szCs w:val="28"/>
        </w:rPr>
        <w:t>Мы любого перевяжем,</w:t>
      </w:r>
    </w:p>
    <w:p w:rsidR="0023409E" w:rsidRDefault="0023409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ывяжем и снова свяжем!</w:t>
      </w:r>
    </w:p>
    <w:p w:rsidR="0023409E" w:rsidRDefault="0023409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пакуем, распакуем,</w:t>
      </w:r>
    </w:p>
    <w:p w:rsidR="0023409E" w:rsidRDefault="0023409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акуем и </w:t>
      </w:r>
      <w:r w:rsidR="00240455">
        <w:rPr>
          <w:sz w:val="28"/>
          <w:szCs w:val="28"/>
        </w:rPr>
        <w:t>завя</w:t>
      </w:r>
      <w:r>
        <w:rPr>
          <w:sz w:val="28"/>
          <w:szCs w:val="28"/>
        </w:rPr>
        <w:t>жем,</w:t>
      </w:r>
    </w:p>
    <w:p w:rsidR="0023409E" w:rsidRDefault="0023409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урово каждого накажем.</w:t>
      </w:r>
    </w:p>
    <w:p w:rsidR="0023409E" w:rsidRDefault="0023409E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дят на страже упыри</w:t>
      </w:r>
    </w:p>
    <w:p w:rsidR="0023409E" w:rsidRDefault="00A9233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От зари и до зари – </w:t>
      </w:r>
    </w:p>
    <w:p w:rsidR="001B7203" w:rsidRDefault="00A92332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 нас лучше не серди!</w:t>
      </w:r>
    </w:p>
    <w:p w:rsidR="001B7203" w:rsidRDefault="001B7203" w:rsidP="00CB5902">
      <w:pPr>
        <w:pStyle w:val="a3"/>
        <w:spacing w:line="276" w:lineRule="auto"/>
        <w:rPr>
          <w:sz w:val="28"/>
          <w:szCs w:val="28"/>
        </w:rPr>
      </w:pPr>
    </w:p>
    <w:p w:rsidR="001B7203" w:rsidRDefault="001B7203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 Ну всё, дело сделано!</w:t>
      </w:r>
    </w:p>
    <w:p w:rsidR="001B7203" w:rsidRDefault="001B7203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Тело в шляпе!</w:t>
      </w:r>
    </w:p>
    <w:p w:rsidR="001B7203" w:rsidRDefault="001B7203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Опять умом брызнул?</w:t>
      </w:r>
      <w:r w:rsidR="00ED090C">
        <w:rPr>
          <w:sz w:val="28"/>
          <w:szCs w:val="28"/>
        </w:rPr>
        <w:t xml:space="preserve"> Выводы из тебя я ещё не сделала.</w:t>
      </w:r>
    </w:p>
    <w:p w:rsidR="00ED090C" w:rsidRDefault="00ED090C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Я буду шутить молча.</w:t>
      </w:r>
    </w:p>
    <w:p w:rsidR="00ED090C" w:rsidRDefault="00ED090C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Несите сюда чудовище </w:t>
      </w:r>
      <w:r w:rsidR="00AE7437">
        <w:rPr>
          <w:sz w:val="28"/>
          <w:szCs w:val="28"/>
        </w:rPr>
        <w:t>Д</w:t>
      </w:r>
      <w:r>
        <w:rPr>
          <w:sz w:val="28"/>
          <w:szCs w:val="28"/>
        </w:rPr>
        <w:t>ашу!</w:t>
      </w:r>
    </w:p>
    <w:p w:rsidR="00ED090C" w:rsidRDefault="00ED090C" w:rsidP="00CB5902">
      <w:pPr>
        <w:pStyle w:val="a3"/>
        <w:spacing w:line="276" w:lineRule="auto"/>
        <w:rPr>
          <w:sz w:val="28"/>
          <w:szCs w:val="28"/>
        </w:rPr>
      </w:pPr>
    </w:p>
    <w:p w:rsidR="00ED090C" w:rsidRPr="00B61B20" w:rsidRDefault="00ED090C" w:rsidP="00CB5902">
      <w:pPr>
        <w:pStyle w:val="a3"/>
        <w:spacing w:line="276" w:lineRule="auto"/>
        <w:rPr>
          <w:i/>
          <w:sz w:val="28"/>
          <w:szCs w:val="28"/>
        </w:rPr>
      </w:pPr>
      <w:r w:rsidRPr="00B61B20">
        <w:rPr>
          <w:i/>
          <w:sz w:val="28"/>
          <w:szCs w:val="28"/>
        </w:rPr>
        <w:t xml:space="preserve">( Упыри уходят за </w:t>
      </w:r>
      <w:r w:rsidR="00AE7437">
        <w:rPr>
          <w:i/>
          <w:sz w:val="28"/>
          <w:szCs w:val="28"/>
        </w:rPr>
        <w:t>Д</w:t>
      </w:r>
      <w:r w:rsidRPr="00B61B20">
        <w:rPr>
          <w:i/>
          <w:sz w:val="28"/>
          <w:szCs w:val="28"/>
        </w:rPr>
        <w:t>ашей.)</w:t>
      </w:r>
    </w:p>
    <w:p w:rsidR="00ED090C" w:rsidRDefault="00ED090C" w:rsidP="00CB5902">
      <w:pPr>
        <w:pStyle w:val="a3"/>
        <w:spacing w:line="276" w:lineRule="auto"/>
        <w:rPr>
          <w:sz w:val="28"/>
          <w:szCs w:val="28"/>
        </w:rPr>
      </w:pPr>
    </w:p>
    <w:p w:rsidR="00ED090C" w:rsidRDefault="00ED090C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 w:rsidRPr="007B7870">
        <w:rPr>
          <w:b/>
          <w:i/>
          <w:sz w:val="28"/>
          <w:szCs w:val="28"/>
        </w:rPr>
        <w:t>.</w:t>
      </w:r>
      <w:r w:rsidRPr="00B61B20">
        <w:rPr>
          <w:i/>
          <w:sz w:val="28"/>
          <w:szCs w:val="28"/>
        </w:rPr>
        <w:t>(одна)</w:t>
      </w:r>
      <w:r>
        <w:rPr>
          <w:sz w:val="28"/>
          <w:szCs w:val="28"/>
        </w:rPr>
        <w:t xml:space="preserve">     Расскажу П</w:t>
      </w:r>
      <w:r w:rsidR="00765A9D">
        <w:rPr>
          <w:sz w:val="28"/>
          <w:szCs w:val="28"/>
        </w:rPr>
        <w:t>рави</w:t>
      </w:r>
      <w:r>
        <w:rPr>
          <w:sz w:val="28"/>
          <w:szCs w:val="28"/>
        </w:rPr>
        <w:t xml:space="preserve">тельнице Волшебного леса чистейшую, прекрасно выдуманную правду, и награда мне обеспечена! </w:t>
      </w:r>
      <w:r w:rsidR="0003029C">
        <w:rPr>
          <w:sz w:val="28"/>
          <w:szCs w:val="28"/>
        </w:rPr>
        <w:t>Доложу, к</w:t>
      </w:r>
      <w:r>
        <w:rPr>
          <w:sz w:val="28"/>
          <w:szCs w:val="28"/>
        </w:rPr>
        <w:t>ак Леший отправился с этими двумя чудовищами освобождать Деда Мороза из Ледяной пещеры</w:t>
      </w:r>
      <w:r w:rsidR="00B61B20">
        <w:rPr>
          <w:sz w:val="28"/>
          <w:szCs w:val="28"/>
        </w:rPr>
        <w:t>! Предательство и заговор против П</w:t>
      </w:r>
      <w:r w:rsidR="00AE7437">
        <w:rPr>
          <w:sz w:val="28"/>
          <w:szCs w:val="28"/>
        </w:rPr>
        <w:t>ра</w:t>
      </w:r>
      <w:r w:rsidR="00B61B20">
        <w:rPr>
          <w:sz w:val="28"/>
          <w:szCs w:val="28"/>
        </w:rPr>
        <w:t>в</w:t>
      </w:r>
      <w:r w:rsidR="00AE7437">
        <w:rPr>
          <w:sz w:val="28"/>
          <w:szCs w:val="28"/>
        </w:rPr>
        <w:t>и</w:t>
      </w:r>
      <w:r w:rsidR="00B61B20">
        <w:rPr>
          <w:sz w:val="28"/>
          <w:szCs w:val="28"/>
        </w:rPr>
        <w:t xml:space="preserve">тельницы! Этого Лешему она не простит! Дни Лешего сочтены! В награду она меня назначит командующей гнилого болотного гарнизона! </w:t>
      </w:r>
    </w:p>
    <w:p w:rsidR="00BA7A9A" w:rsidRDefault="00BA7A9A" w:rsidP="00CB5902">
      <w:pPr>
        <w:pStyle w:val="a3"/>
        <w:spacing w:line="276" w:lineRule="auto"/>
        <w:rPr>
          <w:sz w:val="28"/>
          <w:szCs w:val="28"/>
        </w:rPr>
      </w:pPr>
    </w:p>
    <w:p w:rsidR="00B61B20" w:rsidRPr="00240455" w:rsidRDefault="00B61B20" w:rsidP="00CB5902">
      <w:pPr>
        <w:pStyle w:val="a3"/>
        <w:spacing w:line="276" w:lineRule="auto"/>
        <w:rPr>
          <w:i/>
          <w:sz w:val="28"/>
          <w:szCs w:val="28"/>
        </w:rPr>
      </w:pPr>
      <w:r w:rsidRPr="00240455">
        <w:rPr>
          <w:i/>
          <w:sz w:val="28"/>
          <w:szCs w:val="28"/>
        </w:rPr>
        <w:t xml:space="preserve">( Упыри выносят </w:t>
      </w:r>
      <w:r w:rsidR="00BA7A9A" w:rsidRPr="00240455">
        <w:rPr>
          <w:i/>
          <w:sz w:val="28"/>
          <w:szCs w:val="28"/>
        </w:rPr>
        <w:t xml:space="preserve">упакованный, перевязанный тюк, в котором находится </w:t>
      </w:r>
      <w:r w:rsidR="00C52D24">
        <w:rPr>
          <w:i/>
          <w:sz w:val="28"/>
          <w:szCs w:val="28"/>
        </w:rPr>
        <w:t>Д</w:t>
      </w:r>
      <w:r w:rsidRPr="00240455">
        <w:rPr>
          <w:i/>
          <w:sz w:val="28"/>
          <w:szCs w:val="28"/>
        </w:rPr>
        <w:t>аш</w:t>
      </w:r>
      <w:r w:rsidR="00BA7A9A" w:rsidRPr="00240455">
        <w:rPr>
          <w:i/>
          <w:sz w:val="28"/>
          <w:szCs w:val="28"/>
        </w:rPr>
        <w:t>а</w:t>
      </w:r>
      <w:r w:rsidRPr="00240455">
        <w:rPr>
          <w:i/>
          <w:sz w:val="28"/>
          <w:szCs w:val="28"/>
        </w:rPr>
        <w:t>.)</w:t>
      </w:r>
    </w:p>
    <w:p w:rsidR="00B61B20" w:rsidRDefault="00B61B20" w:rsidP="00CB5902">
      <w:pPr>
        <w:pStyle w:val="a3"/>
        <w:spacing w:line="276" w:lineRule="auto"/>
        <w:rPr>
          <w:sz w:val="28"/>
          <w:szCs w:val="28"/>
        </w:rPr>
      </w:pPr>
    </w:p>
    <w:p w:rsidR="00B61B20" w:rsidRDefault="00B61B20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lastRenderedPageBreak/>
        <w:t>УПЫРЬ.</w:t>
      </w:r>
      <w:r>
        <w:rPr>
          <w:sz w:val="28"/>
          <w:szCs w:val="28"/>
        </w:rPr>
        <w:t xml:space="preserve">     Брыкается!</w:t>
      </w:r>
    </w:p>
    <w:p w:rsidR="00B61B20" w:rsidRDefault="00B61B20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 xml:space="preserve">УПЫРИЦА.    </w:t>
      </w:r>
      <w:r>
        <w:rPr>
          <w:sz w:val="28"/>
          <w:szCs w:val="28"/>
        </w:rPr>
        <w:t>Какая-то тяжёлая стала!</w:t>
      </w:r>
    </w:p>
    <w:p w:rsidR="00B23BFC" w:rsidRDefault="00BA7A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МАША</w:t>
      </w:r>
      <w:r w:rsidRPr="00BC100D">
        <w:rPr>
          <w:i/>
          <w:sz w:val="28"/>
          <w:szCs w:val="28"/>
        </w:rPr>
        <w:t>.(из тюка слышится громкое, нечленораздельное рычание.)</w:t>
      </w:r>
      <w:r>
        <w:rPr>
          <w:sz w:val="28"/>
          <w:szCs w:val="28"/>
        </w:rPr>
        <w:t>Ры-ры-ры… Ыр-ры-ыры… Гр</w:t>
      </w:r>
      <w:r w:rsidR="00240455">
        <w:rPr>
          <w:sz w:val="28"/>
          <w:szCs w:val="28"/>
        </w:rPr>
        <w:t>ы</w:t>
      </w:r>
      <w:r>
        <w:rPr>
          <w:sz w:val="28"/>
          <w:szCs w:val="28"/>
        </w:rPr>
        <w:t>-р-р-р</w:t>
      </w:r>
      <w:r w:rsidR="00240455">
        <w:rPr>
          <w:sz w:val="28"/>
          <w:szCs w:val="28"/>
        </w:rPr>
        <w:t>ы</w:t>
      </w:r>
      <w:r>
        <w:rPr>
          <w:sz w:val="28"/>
          <w:szCs w:val="28"/>
        </w:rPr>
        <w:t>…</w:t>
      </w:r>
    </w:p>
    <w:p w:rsidR="00BA7A9A" w:rsidRDefault="00BA7A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Рычит басом…</w:t>
      </w:r>
      <w:r w:rsidR="00B34D7F">
        <w:rPr>
          <w:sz w:val="28"/>
          <w:szCs w:val="28"/>
        </w:rPr>
        <w:t xml:space="preserve"> Вылитый людоед!</w:t>
      </w:r>
    </w:p>
    <w:p w:rsidR="00BA7A9A" w:rsidRDefault="00BA7A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ИЦА.</w:t>
      </w:r>
      <w:r w:rsidR="00240455">
        <w:rPr>
          <w:sz w:val="28"/>
          <w:szCs w:val="28"/>
        </w:rPr>
        <w:t xml:space="preserve">Ёжиков просит. </w:t>
      </w:r>
      <w:r>
        <w:rPr>
          <w:sz w:val="28"/>
          <w:szCs w:val="28"/>
        </w:rPr>
        <w:t>Хорошо, что мы ей рот заткнули.</w:t>
      </w:r>
    </w:p>
    <w:p w:rsidR="00240455" w:rsidRDefault="00BA7A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 xml:space="preserve">КИКИМОРА.    </w:t>
      </w:r>
      <w:r w:rsidR="00240455">
        <w:rPr>
          <w:sz w:val="28"/>
          <w:szCs w:val="28"/>
        </w:rPr>
        <w:t xml:space="preserve">Чудовище показывает своё звериное нутро! Чего же ты так рычишь? </w:t>
      </w:r>
    </w:p>
    <w:p w:rsidR="00240455" w:rsidRDefault="00240455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 xml:space="preserve">УПЫРЬ.      </w:t>
      </w:r>
      <w:r>
        <w:rPr>
          <w:sz w:val="28"/>
          <w:szCs w:val="28"/>
        </w:rPr>
        <w:t>А ещё девочкой называется…</w:t>
      </w:r>
      <w:r w:rsidR="00C52D24">
        <w:rPr>
          <w:sz w:val="28"/>
          <w:szCs w:val="28"/>
        </w:rPr>
        <w:t>Д</w:t>
      </w:r>
      <w:r w:rsidR="00B358BD">
        <w:rPr>
          <w:sz w:val="28"/>
          <w:szCs w:val="28"/>
        </w:rPr>
        <w:t>ашей!</w:t>
      </w:r>
    </w:p>
    <w:p w:rsidR="00BA7A9A" w:rsidRDefault="00240455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УПЫРИЦА</w:t>
      </w:r>
      <w:r>
        <w:rPr>
          <w:sz w:val="28"/>
          <w:szCs w:val="28"/>
        </w:rPr>
        <w:t xml:space="preserve">.   </w:t>
      </w:r>
      <w:r w:rsidR="00B358BD">
        <w:rPr>
          <w:sz w:val="28"/>
          <w:szCs w:val="28"/>
        </w:rPr>
        <w:t>Девочки так не рычат</w:t>
      </w:r>
      <w:r>
        <w:rPr>
          <w:sz w:val="28"/>
          <w:szCs w:val="28"/>
        </w:rPr>
        <w:t>!</w:t>
      </w:r>
    </w:p>
    <w:p w:rsidR="00BC100D" w:rsidRDefault="00BC100D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</w:t>
      </w:r>
      <w:r w:rsidR="00B358BD">
        <w:rPr>
          <w:sz w:val="28"/>
          <w:szCs w:val="28"/>
        </w:rPr>
        <w:t xml:space="preserve">Всё, Упыри! Пора в Ледяную пещеру к Повелительнице Волшебного леса! </w:t>
      </w:r>
    </w:p>
    <w:p w:rsidR="00B358BD" w:rsidRDefault="00B358BD" w:rsidP="00CB5902">
      <w:pPr>
        <w:pStyle w:val="a3"/>
        <w:spacing w:line="276" w:lineRule="auto"/>
        <w:rPr>
          <w:sz w:val="28"/>
          <w:szCs w:val="28"/>
        </w:rPr>
      </w:pPr>
    </w:p>
    <w:p w:rsidR="00B358BD" w:rsidRDefault="00B358BD" w:rsidP="00CB5902">
      <w:pPr>
        <w:pStyle w:val="a3"/>
        <w:spacing w:line="276" w:lineRule="auto"/>
        <w:rPr>
          <w:sz w:val="28"/>
          <w:szCs w:val="28"/>
        </w:rPr>
      </w:pPr>
    </w:p>
    <w:p w:rsidR="00ED090C" w:rsidRDefault="00ED090C" w:rsidP="00CB5902">
      <w:pPr>
        <w:pStyle w:val="a3"/>
        <w:spacing w:line="276" w:lineRule="auto"/>
        <w:rPr>
          <w:sz w:val="28"/>
          <w:szCs w:val="28"/>
        </w:rPr>
      </w:pPr>
    </w:p>
    <w:p w:rsidR="00ED090C" w:rsidRDefault="00A5289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темнение.</w:t>
      </w:r>
    </w:p>
    <w:p w:rsidR="00BE6F06" w:rsidRDefault="00BE6F06" w:rsidP="00CB5902">
      <w:pPr>
        <w:pStyle w:val="a3"/>
        <w:spacing w:line="276" w:lineRule="auto"/>
        <w:rPr>
          <w:sz w:val="28"/>
          <w:szCs w:val="28"/>
        </w:rPr>
      </w:pPr>
    </w:p>
    <w:p w:rsidR="00BE6F06" w:rsidRDefault="00BE6F06" w:rsidP="00CB5902">
      <w:pPr>
        <w:pStyle w:val="a3"/>
        <w:spacing w:line="276" w:lineRule="auto"/>
        <w:rPr>
          <w:sz w:val="28"/>
          <w:szCs w:val="28"/>
        </w:rPr>
      </w:pPr>
    </w:p>
    <w:p w:rsidR="00E321F7" w:rsidRDefault="00E321F7" w:rsidP="00CB5902">
      <w:pPr>
        <w:pStyle w:val="a3"/>
        <w:spacing w:line="276" w:lineRule="auto"/>
        <w:rPr>
          <w:sz w:val="28"/>
          <w:szCs w:val="28"/>
        </w:rPr>
      </w:pPr>
    </w:p>
    <w:p w:rsidR="00A5289A" w:rsidRPr="007B7870" w:rsidRDefault="00A5289A" w:rsidP="00CB5902">
      <w:pPr>
        <w:pStyle w:val="a3"/>
        <w:spacing w:line="276" w:lineRule="auto"/>
        <w:rPr>
          <w:b/>
          <w:sz w:val="28"/>
          <w:szCs w:val="28"/>
        </w:rPr>
      </w:pPr>
      <w:r w:rsidRPr="007B7870">
        <w:rPr>
          <w:b/>
          <w:sz w:val="28"/>
          <w:szCs w:val="28"/>
        </w:rPr>
        <w:t xml:space="preserve">ПЯТАЯ    КАРТИНА.    </w:t>
      </w:r>
    </w:p>
    <w:p w:rsidR="00A5289A" w:rsidRDefault="00A5289A" w:rsidP="00CB5902">
      <w:pPr>
        <w:pStyle w:val="a3"/>
        <w:spacing w:line="276" w:lineRule="auto"/>
        <w:rPr>
          <w:sz w:val="28"/>
          <w:szCs w:val="28"/>
        </w:rPr>
      </w:pPr>
    </w:p>
    <w:p w:rsidR="00A5289A" w:rsidRPr="007B7870" w:rsidRDefault="00A5289A" w:rsidP="00CB5902">
      <w:pPr>
        <w:pStyle w:val="a3"/>
        <w:spacing w:line="276" w:lineRule="auto"/>
        <w:rPr>
          <w:i/>
          <w:sz w:val="28"/>
          <w:szCs w:val="28"/>
        </w:rPr>
      </w:pPr>
      <w:r w:rsidRPr="007B7870">
        <w:rPr>
          <w:i/>
          <w:sz w:val="28"/>
          <w:szCs w:val="28"/>
        </w:rPr>
        <w:t>( В Ледяной пещере у Правительницы Волшебного леса.</w:t>
      </w:r>
      <w:r w:rsidR="007E5D35" w:rsidRPr="007B7870">
        <w:rPr>
          <w:i/>
          <w:sz w:val="28"/>
          <w:szCs w:val="28"/>
        </w:rPr>
        <w:t xml:space="preserve"> В глубине пещеры стоят большие напольные часы.</w:t>
      </w:r>
      <w:r w:rsidRPr="007B7870">
        <w:rPr>
          <w:i/>
          <w:sz w:val="28"/>
          <w:szCs w:val="28"/>
        </w:rPr>
        <w:t xml:space="preserve">) </w:t>
      </w:r>
    </w:p>
    <w:p w:rsidR="00A5289A" w:rsidRDefault="00A5289A" w:rsidP="00CB5902">
      <w:pPr>
        <w:pStyle w:val="a3"/>
        <w:spacing w:line="276" w:lineRule="auto"/>
        <w:rPr>
          <w:sz w:val="28"/>
          <w:szCs w:val="28"/>
        </w:rPr>
      </w:pPr>
    </w:p>
    <w:p w:rsidR="00A5289A" w:rsidRDefault="00A528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 О, самая великая, самая всемогущая, самая пресамая… Правительница Волшебного леса!</w:t>
      </w:r>
    </w:p>
    <w:p w:rsidR="005B3F31" w:rsidRDefault="00A528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 xml:space="preserve">.    </w:t>
      </w:r>
      <w:r w:rsidR="005B3F31">
        <w:rPr>
          <w:sz w:val="28"/>
          <w:szCs w:val="28"/>
        </w:rPr>
        <w:t>Не надо меня не добросовестно своею лестью обливать</w:t>
      </w:r>
      <w:r>
        <w:rPr>
          <w:sz w:val="28"/>
          <w:szCs w:val="28"/>
        </w:rPr>
        <w:t xml:space="preserve">! </w:t>
      </w:r>
    </w:p>
    <w:p w:rsidR="00A5289A" w:rsidRDefault="00A5289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 ведь всё насквозь вижу. И разбираю всех не по наружностям, а по внутренностям.</w:t>
      </w:r>
    </w:p>
    <w:p w:rsidR="00A5289A" w:rsidRDefault="00A528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Я просто задохнулась от восторга…</w:t>
      </w:r>
    </w:p>
    <w:p w:rsidR="00A5289A" w:rsidRDefault="00A5289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Говорилку закрой!</w:t>
      </w:r>
      <w:r w:rsidR="005B3F31">
        <w:rPr>
          <w:sz w:val="28"/>
          <w:szCs w:val="28"/>
        </w:rPr>
        <w:t xml:space="preserve"> Значит, загниваете в своём болоте? Ну, о чём хотела поведать? Что молчишь, алфавит забыла?</w:t>
      </w:r>
    </w:p>
    <w:p w:rsidR="005B3F31" w:rsidRDefault="005B3F31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 xml:space="preserve">.    Мысли в кучку собираю… Леший затеял заговор… Такую </w:t>
      </w:r>
      <w:r w:rsidR="00570964">
        <w:rPr>
          <w:sz w:val="28"/>
          <w:szCs w:val="28"/>
        </w:rPr>
        <w:t>истинную правду про вас врал, такую истинну</w:t>
      </w:r>
      <w:r w:rsidR="00356CFA">
        <w:rPr>
          <w:sz w:val="28"/>
          <w:szCs w:val="28"/>
        </w:rPr>
        <w:t>ю</w:t>
      </w:r>
      <w:r w:rsidR="00570964">
        <w:rPr>
          <w:sz w:val="28"/>
          <w:szCs w:val="28"/>
        </w:rPr>
        <w:t>…</w:t>
      </w:r>
    </w:p>
    <w:p w:rsidR="005B3F31" w:rsidRDefault="005B3F31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Леший?! А я всегда чувствовала, что он хочет подоврать мою власть!</w:t>
      </w:r>
      <w:r w:rsidR="002226EA">
        <w:rPr>
          <w:sz w:val="28"/>
          <w:szCs w:val="28"/>
        </w:rPr>
        <w:t xml:space="preserve"> Продолжай…</w:t>
      </w:r>
    </w:p>
    <w:p w:rsidR="00C52D24" w:rsidRDefault="00C52D24" w:rsidP="00CB5902">
      <w:pPr>
        <w:pStyle w:val="a3"/>
        <w:spacing w:line="276" w:lineRule="auto"/>
        <w:rPr>
          <w:sz w:val="28"/>
          <w:szCs w:val="28"/>
        </w:rPr>
      </w:pPr>
    </w:p>
    <w:p w:rsidR="002226EA" w:rsidRDefault="002226EA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lastRenderedPageBreak/>
        <w:t>КИКИМОРА</w:t>
      </w:r>
      <w:r>
        <w:rPr>
          <w:sz w:val="28"/>
          <w:szCs w:val="28"/>
        </w:rPr>
        <w:t>.    У нас на Гнилом болоте появились два чудовища!</w:t>
      </w:r>
      <w:r w:rsidR="00B874EB">
        <w:rPr>
          <w:sz w:val="28"/>
          <w:szCs w:val="28"/>
        </w:rPr>
        <w:t xml:space="preserve"> Прикидываются девочкой </w:t>
      </w:r>
      <w:r w:rsidR="00C52D24">
        <w:rPr>
          <w:sz w:val="28"/>
          <w:szCs w:val="28"/>
        </w:rPr>
        <w:t>Д</w:t>
      </w:r>
      <w:r w:rsidR="00B874EB">
        <w:rPr>
          <w:sz w:val="28"/>
          <w:szCs w:val="28"/>
        </w:rPr>
        <w:t xml:space="preserve">ашей и </w:t>
      </w:r>
      <w:r w:rsidR="00C52D24">
        <w:rPr>
          <w:sz w:val="28"/>
          <w:szCs w:val="28"/>
        </w:rPr>
        <w:t xml:space="preserve">зверем </w:t>
      </w:r>
      <w:r w:rsidR="00B874EB">
        <w:rPr>
          <w:sz w:val="28"/>
          <w:szCs w:val="28"/>
        </w:rPr>
        <w:t>М</w:t>
      </w:r>
      <w:r w:rsidR="00C52D24">
        <w:rPr>
          <w:sz w:val="28"/>
          <w:szCs w:val="28"/>
        </w:rPr>
        <w:t>ишкой</w:t>
      </w:r>
      <w:r w:rsidR="00B874EB">
        <w:rPr>
          <w:sz w:val="28"/>
          <w:szCs w:val="28"/>
        </w:rPr>
        <w:t>… Ёжиками питаются!</w:t>
      </w:r>
    </w:p>
    <w:p w:rsidR="00B23BFC" w:rsidRDefault="00B874E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Ёжиками? Оригинально… Надо попробовать! Чего хотят?</w:t>
      </w:r>
    </w:p>
    <w:p w:rsidR="00B874EB" w:rsidRDefault="00B874EB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Хотят найти Деда Мороза! Леший вызвался им помочь! Повёл их к Ледяной пещере, чтобы освободить Деда Мороза!</w:t>
      </w:r>
    </w:p>
    <w:p w:rsidR="00C7262F" w:rsidRDefault="00C7262F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Зачем им Дед Мороз?</w:t>
      </w:r>
    </w:p>
    <w:p w:rsidR="001F275C" w:rsidRDefault="001F275C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Радостного ощущения им не хватает для Нового года!</w:t>
      </w:r>
      <w:r w:rsidR="00627A25">
        <w:rPr>
          <w:sz w:val="28"/>
          <w:szCs w:val="28"/>
        </w:rPr>
        <w:t xml:space="preserve"> И этот, Леший, пенёк болотный! Улыбаться захотел до затылка…</w:t>
      </w:r>
    </w:p>
    <w:p w:rsidR="003C09B2" w:rsidRDefault="00627A25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 xml:space="preserve">.     Тогда это ко мне! Самый большой разносчик радости – </w:t>
      </w:r>
    </w:p>
    <w:p w:rsidR="00AD396E" w:rsidRDefault="00627A25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то я!Он у меня будет хохотать на всю голову!</w:t>
      </w:r>
      <w:r w:rsidR="00AD396E">
        <w:rPr>
          <w:sz w:val="28"/>
          <w:szCs w:val="28"/>
        </w:rPr>
        <w:t xml:space="preserve"> Меня уже посещают ядостные мысли! Что дальше?</w:t>
      </w:r>
    </w:p>
    <w:p w:rsidR="001B6BD5" w:rsidRDefault="00AD396E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Я объявила тревогу в болотном гарнизоне! Взяла двух чудовищ в заложники!</w:t>
      </w:r>
    </w:p>
    <w:p w:rsidR="001B6BD5" w:rsidRDefault="001B6BD5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Чудовищ? А Леший где?</w:t>
      </w:r>
    </w:p>
    <w:p w:rsidR="00627A25" w:rsidRDefault="001B6BD5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Где-то подгребает… в болоте… Найдём!</w:t>
      </w:r>
    </w:p>
    <w:p w:rsidR="001B6BD5" w:rsidRDefault="001B6BD5" w:rsidP="00CB5902">
      <w:pPr>
        <w:pStyle w:val="a3"/>
        <w:spacing w:line="276" w:lineRule="auto"/>
        <w:rPr>
          <w:sz w:val="28"/>
          <w:szCs w:val="28"/>
        </w:rPr>
      </w:pPr>
      <w:r w:rsidRPr="007B7870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Хорошо. Давай заложников!</w:t>
      </w:r>
    </w:p>
    <w:p w:rsidR="00CD569D" w:rsidRDefault="00CD569D" w:rsidP="00CB5902">
      <w:pPr>
        <w:pStyle w:val="a3"/>
        <w:spacing w:line="276" w:lineRule="auto"/>
        <w:rPr>
          <w:sz w:val="28"/>
          <w:szCs w:val="28"/>
        </w:rPr>
      </w:pPr>
    </w:p>
    <w:p w:rsidR="00CD569D" w:rsidRPr="00C54B2A" w:rsidRDefault="00CD569D" w:rsidP="00CB5902">
      <w:pPr>
        <w:pStyle w:val="a3"/>
        <w:spacing w:line="276" w:lineRule="auto"/>
        <w:rPr>
          <w:i/>
          <w:sz w:val="28"/>
          <w:szCs w:val="28"/>
        </w:rPr>
      </w:pPr>
      <w:r w:rsidRPr="00C54B2A">
        <w:rPr>
          <w:i/>
          <w:sz w:val="28"/>
          <w:szCs w:val="28"/>
        </w:rPr>
        <w:t>( Кикимора свистит. Упыри вводят заложников.)</w:t>
      </w:r>
    </w:p>
    <w:p w:rsidR="00CD569D" w:rsidRDefault="00CD569D" w:rsidP="00CB5902">
      <w:pPr>
        <w:pStyle w:val="a3"/>
        <w:spacing w:line="276" w:lineRule="auto"/>
        <w:rPr>
          <w:sz w:val="28"/>
          <w:szCs w:val="28"/>
        </w:rPr>
      </w:pPr>
    </w:p>
    <w:p w:rsidR="00CD569D" w:rsidRDefault="00CD569D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УПЫРЬ</w:t>
      </w:r>
      <w:r w:rsidRPr="00C54B2A">
        <w:rPr>
          <w:i/>
          <w:sz w:val="28"/>
          <w:szCs w:val="28"/>
        </w:rPr>
        <w:t>.(падает на колени)</w:t>
      </w:r>
      <w:r>
        <w:rPr>
          <w:sz w:val="28"/>
          <w:szCs w:val="28"/>
        </w:rPr>
        <w:t xml:space="preserve">   О, Правительница Волшебного леса!</w:t>
      </w:r>
    </w:p>
    <w:p w:rsidR="00CD569D" w:rsidRDefault="00CD569D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УПЫРИЦА</w:t>
      </w:r>
      <w:r w:rsidRPr="00C54B2A">
        <w:rPr>
          <w:i/>
          <w:sz w:val="28"/>
          <w:szCs w:val="28"/>
        </w:rPr>
        <w:t>.(</w:t>
      </w:r>
      <w:r w:rsidR="001C3699" w:rsidRPr="00C54B2A">
        <w:rPr>
          <w:i/>
          <w:sz w:val="28"/>
          <w:szCs w:val="28"/>
        </w:rPr>
        <w:t>падает на колени)</w:t>
      </w:r>
      <w:r w:rsidR="001C3699">
        <w:rPr>
          <w:sz w:val="28"/>
          <w:szCs w:val="28"/>
        </w:rPr>
        <w:t xml:space="preserve">    О, всесильная и мудрая!</w:t>
      </w:r>
    </w:p>
    <w:p w:rsidR="001C3699" w:rsidRDefault="001C3699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Встаньте, встаньте! Распакуйте этих чудовищ!</w:t>
      </w:r>
    </w:p>
    <w:p w:rsidR="001C3699" w:rsidRDefault="001C3699" w:rsidP="00CB5902">
      <w:pPr>
        <w:pStyle w:val="a3"/>
        <w:spacing w:line="276" w:lineRule="auto"/>
        <w:rPr>
          <w:sz w:val="28"/>
          <w:szCs w:val="28"/>
        </w:rPr>
      </w:pPr>
    </w:p>
    <w:p w:rsidR="001C3699" w:rsidRPr="00C54B2A" w:rsidRDefault="001C3699" w:rsidP="00CB5902">
      <w:pPr>
        <w:pStyle w:val="a3"/>
        <w:spacing w:line="276" w:lineRule="auto"/>
        <w:rPr>
          <w:i/>
          <w:sz w:val="28"/>
          <w:szCs w:val="28"/>
        </w:rPr>
      </w:pPr>
      <w:r w:rsidRPr="00C54B2A">
        <w:rPr>
          <w:i/>
          <w:sz w:val="28"/>
          <w:szCs w:val="28"/>
        </w:rPr>
        <w:t>( Упыри развязываю</w:t>
      </w:r>
      <w:r w:rsidR="00C54B2A" w:rsidRPr="00C54B2A">
        <w:rPr>
          <w:i/>
          <w:sz w:val="28"/>
          <w:szCs w:val="28"/>
        </w:rPr>
        <w:t>т</w:t>
      </w:r>
      <w:r w:rsidRPr="00C54B2A">
        <w:rPr>
          <w:i/>
          <w:sz w:val="28"/>
          <w:szCs w:val="28"/>
        </w:rPr>
        <w:t xml:space="preserve"> и снимают накидки с заложников.</w:t>
      </w:r>
      <w:r w:rsidR="00806E5A">
        <w:rPr>
          <w:i/>
          <w:sz w:val="28"/>
          <w:szCs w:val="28"/>
        </w:rPr>
        <w:t xml:space="preserve">Вместо </w:t>
      </w:r>
      <w:r w:rsidR="00575736">
        <w:rPr>
          <w:i/>
          <w:sz w:val="28"/>
          <w:szCs w:val="28"/>
        </w:rPr>
        <w:t>Д</w:t>
      </w:r>
      <w:r w:rsidR="00806E5A">
        <w:rPr>
          <w:i/>
          <w:sz w:val="28"/>
          <w:szCs w:val="28"/>
        </w:rPr>
        <w:t>аши оказался Леший</w:t>
      </w:r>
      <w:r w:rsidRPr="00C54B2A">
        <w:rPr>
          <w:i/>
          <w:sz w:val="28"/>
          <w:szCs w:val="28"/>
        </w:rPr>
        <w:t>)</w:t>
      </w:r>
    </w:p>
    <w:p w:rsidR="001C3699" w:rsidRDefault="001C3699" w:rsidP="00CB5902">
      <w:pPr>
        <w:pStyle w:val="a3"/>
        <w:spacing w:line="276" w:lineRule="auto"/>
        <w:rPr>
          <w:sz w:val="28"/>
          <w:szCs w:val="28"/>
        </w:rPr>
      </w:pPr>
    </w:p>
    <w:p w:rsidR="001C3699" w:rsidRDefault="001C3699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КИКИМОРА</w:t>
      </w:r>
      <w:r>
        <w:rPr>
          <w:sz w:val="28"/>
          <w:szCs w:val="28"/>
        </w:rPr>
        <w:t>.    Леший?!</w:t>
      </w:r>
    </w:p>
    <w:p w:rsidR="001C3699" w:rsidRDefault="001C3699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Леший?! Ты что-то перепутала Кикимора…</w:t>
      </w:r>
    </w:p>
    <w:p w:rsidR="00892BC4" w:rsidRDefault="00892BC4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КИКИМОРА</w:t>
      </w:r>
      <w:r w:rsidRPr="00C54B2A">
        <w:rPr>
          <w:i/>
          <w:sz w:val="28"/>
          <w:szCs w:val="28"/>
        </w:rPr>
        <w:t>.(упырям)</w:t>
      </w:r>
      <w:r>
        <w:rPr>
          <w:sz w:val="28"/>
          <w:szCs w:val="28"/>
        </w:rPr>
        <w:t xml:space="preserve">    А где чудовище </w:t>
      </w:r>
      <w:r w:rsidR="00575736">
        <w:rPr>
          <w:sz w:val="28"/>
          <w:szCs w:val="28"/>
        </w:rPr>
        <w:t>Д</w:t>
      </w:r>
      <w:r>
        <w:rPr>
          <w:sz w:val="28"/>
          <w:szCs w:val="28"/>
        </w:rPr>
        <w:t>аша?</w:t>
      </w:r>
    </w:p>
    <w:p w:rsidR="00C54B2A" w:rsidRDefault="00C54B2A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Точно была упакована!</w:t>
      </w:r>
      <w:r w:rsidR="008745AF">
        <w:rPr>
          <w:sz w:val="28"/>
          <w:szCs w:val="28"/>
        </w:rPr>
        <w:t xml:space="preserve"> Лежала в кустиках…</w:t>
      </w:r>
    </w:p>
    <w:p w:rsidR="00C54B2A" w:rsidRDefault="008745AF" w:rsidP="00CB5902">
      <w:pPr>
        <w:pStyle w:val="a3"/>
        <w:spacing w:line="276" w:lineRule="auto"/>
        <w:rPr>
          <w:sz w:val="28"/>
          <w:szCs w:val="28"/>
        </w:rPr>
      </w:pPr>
      <w:r w:rsidRPr="008745AF">
        <w:rPr>
          <w:b/>
          <w:sz w:val="28"/>
          <w:szCs w:val="28"/>
        </w:rPr>
        <w:t>ЛЕШИЙ</w:t>
      </w:r>
      <w:r w:rsidR="00C54B2A">
        <w:rPr>
          <w:sz w:val="28"/>
          <w:szCs w:val="28"/>
        </w:rPr>
        <w:t>.</w:t>
      </w:r>
      <w:r>
        <w:rPr>
          <w:sz w:val="28"/>
          <w:szCs w:val="28"/>
        </w:rPr>
        <w:t xml:space="preserve">  Я освободил </w:t>
      </w:r>
      <w:r w:rsidR="00575736">
        <w:rPr>
          <w:sz w:val="28"/>
          <w:szCs w:val="28"/>
        </w:rPr>
        <w:t>Д</w:t>
      </w:r>
      <w:r>
        <w:rPr>
          <w:sz w:val="28"/>
          <w:szCs w:val="28"/>
        </w:rPr>
        <w:t xml:space="preserve">ашу и </w:t>
      </w:r>
      <w:r w:rsidR="00575736">
        <w:rPr>
          <w:sz w:val="28"/>
          <w:szCs w:val="28"/>
        </w:rPr>
        <w:t>сам себя упаковал</w:t>
      </w:r>
      <w:r>
        <w:rPr>
          <w:sz w:val="28"/>
          <w:szCs w:val="28"/>
        </w:rPr>
        <w:t>! Век трясины не видать!</w:t>
      </w:r>
    </w:p>
    <w:p w:rsidR="00E56C9A" w:rsidRDefault="00C54B2A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 xml:space="preserve">.    </w:t>
      </w:r>
      <w:r w:rsidR="00105791">
        <w:rPr>
          <w:sz w:val="28"/>
          <w:szCs w:val="28"/>
        </w:rPr>
        <w:t>Не надо здесь лицом выражаться! С</w:t>
      </w:r>
      <w:r w:rsidR="000A66AE">
        <w:rPr>
          <w:sz w:val="28"/>
          <w:szCs w:val="28"/>
        </w:rPr>
        <w:t>Д</w:t>
      </w:r>
      <w:r w:rsidR="00E56C9A">
        <w:rPr>
          <w:sz w:val="28"/>
          <w:szCs w:val="28"/>
        </w:rPr>
        <w:t>ашей разберёмся потом!Зачем пожаловал пенёк болотный?</w:t>
      </w:r>
    </w:p>
    <w:p w:rsidR="00E56C9A" w:rsidRDefault="00E56C9A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Отпусти Деда Мороза!</w:t>
      </w:r>
    </w:p>
    <w:p w:rsidR="00E56C9A" w:rsidRDefault="00E56C9A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М</w:t>
      </w:r>
      <w:r w:rsidR="000A66AE">
        <w:rPr>
          <w:b/>
          <w:sz w:val="28"/>
          <w:szCs w:val="28"/>
        </w:rPr>
        <w:t>ИШКА</w:t>
      </w:r>
      <w:r>
        <w:rPr>
          <w:sz w:val="28"/>
          <w:szCs w:val="28"/>
        </w:rPr>
        <w:t>.    Свободу Деду Морозу!</w:t>
      </w:r>
    </w:p>
    <w:p w:rsidR="000A66AE" w:rsidRDefault="000A66AE" w:rsidP="00CB5902">
      <w:pPr>
        <w:pStyle w:val="a3"/>
        <w:spacing w:line="276" w:lineRule="auto"/>
        <w:rPr>
          <w:b/>
          <w:sz w:val="28"/>
          <w:szCs w:val="28"/>
        </w:rPr>
      </w:pPr>
    </w:p>
    <w:p w:rsidR="000A66AE" w:rsidRDefault="000A66AE" w:rsidP="00CB5902">
      <w:pPr>
        <w:pStyle w:val="a3"/>
        <w:spacing w:line="276" w:lineRule="auto"/>
        <w:rPr>
          <w:b/>
          <w:sz w:val="28"/>
          <w:szCs w:val="28"/>
        </w:rPr>
      </w:pPr>
    </w:p>
    <w:p w:rsidR="003C09B2" w:rsidRDefault="00E56C9A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lastRenderedPageBreak/>
        <w:t>БАБА МОРОЗ</w:t>
      </w:r>
      <w:r>
        <w:rPr>
          <w:sz w:val="28"/>
          <w:szCs w:val="28"/>
        </w:rPr>
        <w:t xml:space="preserve">.    Никогда такого не было и вот опять! Зачем вам Дед Мороз?! </w:t>
      </w:r>
      <w:r w:rsidR="00A818ED">
        <w:rPr>
          <w:sz w:val="28"/>
          <w:szCs w:val="28"/>
        </w:rPr>
        <w:t>Есть я – Баба Мороз! Стоит мне только прочесть заклинание, взмахнуть волшебным посохом и ты превратишься…</w:t>
      </w:r>
    </w:p>
    <w:p w:rsidR="00B23BFC" w:rsidRDefault="00A818ED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ЛЕШИЙ</w:t>
      </w:r>
      <w:r>
        <w:rPr>
          <w:sz w:val="28"/>
          <w:szCs w:val="28"/>
        </w:rPr>
        <w:t>.    Хорошо… Я согласен превратиться в кого угодно, но отпусти Деда Мороза! Он нужен всем и взрослым</w:t>
      </w:r>
      <w:r w:rsidR="00B23BFC">
        <w:rPr>
          <w:sz w:val="28"/>
          <w:szCs w:val="28"/>
        </w:rPr>
        <w:t>,</w:t>
      </w:r>
      <w:r w:rsidR="003C09B2">
        <w:rPr>
          <w:sz w:val="28"/>
          <w:szCs w:val="28"/>
        </w:rPr>
        <w:t xml:space="preserve"> и детям!</w:t>
      </w:r>
    </w:p>
    <w:p w:rsidR="000E769B" w:rsidRDefault="000E769B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М</w:t>
      </w:r>
      <w:r w:rsidR="000A66AE">
        <w:rPr>
          <w:b/>
          <w:sz w:val="28"/>
          <w:szCs w:val="28"/>
        </w:rPr>
        <w:t>ИШКА</w:t>
      </w:r>
      <w:r>
        <w:rPr>
          <w:sz w:val="28"/>
          <w:szCs w:val="28"/>
        </w:rPr>
        <w:t>.    И меня превращай в кого хочешь… Дед Мороз нужен для добра, для радости! Остальное … нам всем…по</w:t>
      </w:r>
      <w:r w:rsidR="0081656E">
        <w:rPr>
          <w:sz w:val="28"/>
          <w:szCs w:val="28"/>
        </w:rPr>
        <w:t>-</w:t>
      </w:r>
      <w:r>
        <w:rPr>
          <w:sz w:val="28"/>
          <w:szCs w:val="28"/>
        </w:rPr>
        <w:t>ёжику!</w:t>
      </w:r>
    </w:p>
    <w:p w:rsidR="000E769B" w:rsidRDefault="000E769B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По</w:t>
      </w:r>
      <w:r w:rsidR="0081656E">
        <w:rPr>
          <w:sz w:val="28"/>
          <w:szCs w:val="28"/>
        </w:rPr>
        <w:t>-</w:t>
      </w:r>
      <w:r>
        <w:rPr>
          <w:sz w:val="28"/>
          <w:szCs w:val="28"/>
        </w:rPr>
        <w:t>ёжику нам…поняла!</w:t>
      </w:r>
    </w:p>
    <w:p w:rsidR="000E769B" w:rsidRDefault="000E769B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И ты перешёл на ёжиков?! Диета что-ли какая новая для похудения? Надо попробовать!</w:t>
      </w:r>
    </w:p>
    <w:p w:rsidR="000E769B" w:rsidRDefault="000E769B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КИКИМОРА.</w:t>
      </w:r>
      <w:r>
        <w:rPr>
          <w:sz w:val="28"/>
          <w:szCs w:val="28"/>
        </w:rPr>
        <w:t xml:space="preserve">   Я же говорила вам, что это какие-то живодёры, чудовищезавры!</w:t>
      </w:r>
    </w:p>
    <w:p w:rsidR="00AF7685" w:rsidRDefault="00AF7685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УПЫРЬ.</w:t>
      </w:r>
      <w:r>
        <w:rPr>
          <w:sz w:val="28"/>
          <w:szCs w:val="28"/>
        </w:rPr>
        <w:t xml:space="preserve">    И я предупредилки высказывал…</w:t>
      </w:r>
    </w:p>
    <w:p w:rsidR="00AF7685" w:rsidRDefault="00AF7685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УПЫРИЦА</w:t>
      </w:r>
      <w:r>
        <w:rPr>
          <w:sz w:val="28"/>
          <w:szCs w:val="28"/>
        </w:rPr>
        <w:t>.    Я тоже предчувствовала…</w:t>
      </w:r>
    </w:p>
    <w:p w:rsidR="00B51B15" w:rsidRDefault="00B51B15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Значит, Деда Мороза пришли спасать?! А его спасать не надо. Я нашла ему хорошую работу. Хотите у меня работать?</w:t>
      </w:r>
    </w:p>
    <w:p w:rsidR="00B51B15" w:rsidRDefault="00B51B15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Мы не рабы!</w:t>
      </w:r>
    </w:p>
    <w:p w:rsidR="00B51B15" w:rsidRDefault="00B51B15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М</w:t>
      </w:r>
      <w:r w:rsidR="006D7A71">
        <w:rPr>
          <w:b/>
          <w:sz w:val="28"/>
          <w:szCs w:val="28"/>
        </w:rPr>
        <w:t>ИШКА</w:t>
      </w:r>
      <w:r>
        <w:rPr>
          <w:sz w:val="28"/>
          <w:szCs w:val="28"/>
        </w:rPr>
        <w:t>.   Рабы не мы!</w:t>
      </w:r>
    </w:p>
    <w:p w:rsidR="00B51B15" w:rsidRDefault="00B51B15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ЛЕШИЙ.</w:t>
      </w:r>
      <w:r>
        <w:rPr>
          <w:sz w:val="28"/>
          <w:szCs w:val="28"/>
        </w:rPr>
        <w:t xml:space="preserve">    Свободу Деду Морозу!</w:t>
      </w:r>
    </w:p>
    <w:p w:rsidR="005F6339" w:rsidRDefault="00B51B15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М</w:t>
      </w:r>
      <w:r w:rsidR="006D7A71">
        <w:rPr>
          <w:b/>
          <w:sz w:val="28"/>
          <w:szCs w:val="28"/>
        </w:rPr>
        <w:t>ИШКА</w:t>
      </w:r>
      <w:r w:rsidRPr="003C09B2">
        <w:rPr>
          <w:b/>
          <w:sz w:val="28"/>
          <w:szCs w:val="28"/>
        </w:rPr>
        <w:t xml:space="preserve"> и ЛЕШИЙ</w:t>
      </w:r>
      <w:r w:rsidRPr="009B2B3F">
        <w:rPr>
          <w:i/>
          <w:sz w:val="28"/>
          <w:szCs w:val="28"/>
        </w:rPr>
        <w:t>.(вместе скандируют)</w:t>
      </w:r>
      <w:r>
        <w:rPr>
          <w:sz w:val="28"/>
          <w:szCs w:val="28"/>
        </w:rPr>
        <w:t xml:space="preserve">  Свободу! Свободу! Свободу!</w:t>
      </w:r>
    </w:p>
    <w:p w:rsidR="005F6339" w:rsidRDefault="005F6339" w:rsidP="00CB5902">
      <w:pPr>
        <w:pStyle w:val="a3"/>
        <w:spacing w:line="276" w:lineRule="auto"/>
        <w:rPr>
          <w:sz w:val="28"/>
          <w:szCs w:val="28"/>
        </w:rPr>
      </w:pPr>
    </w:p>
    <w:p w:rsidR="007E5D35" w:rsidRPr="00DF4391" w:rsidRDefault="007E5D35" w:rsidP="00CB5902">
      <w:pPr>
        <w:pStyle w:val="a3"/>
        <w:spacing w:line="276" w:lineRule="auto"/>
        <w:rPr>
          <w:i/>
          <w:sz w:val="28"/>
          <w:szCs w:val="28"/>
        </w:rPr>
      </w:pPr>
      <w:r w:rsidRPr="00DF4391">
        <w:rPr>
          <w:i/>
          <w:sz w:val="28"/>
          <w:szCs w:val="28"/>
        </w:rPr>
        <w:t>(</w:t>
      </w:r>
      <w:r w:rsidR="005F6339" w:rsidRPr="00DF4391">
        <w:rPr>
          <w:i/>
          <w:sz w:val="28"/>
          <w:szCs w:val="28"/>
        </w:rPr>
        <w:t xml:space="preserve"> Звучит музыка. Верхняя часть часов открывается и из неё появ</w:t>
      </w:r>
      <w:r w:rsidR="00356CFA" w:rsidRPr="00DF4391">
        <w:rPr>
          <w:i/>
          <w:sz w:val="28"/>
          <w:szCs w:val="28"/>
        </w:rPr>
        <w:t xml:space="preserve">ляется голова Деда Мороза и он </w:t>
      </w:r>
      <w:r w:rsidR="005F6339" w:rsidRPr="00DF4391">
        <w:rPr>
          <w:i/>
          <w:sz w:val="28"/>
          <w:szCs w:val="28"/>
        </w:rPr>
        <w:t>в качестве кукушки озвучивает время.)</w:t>
      </w:r>
    </w:p>
    <w:p w:rsidR="008574B2" w:rsidRDefault="008574B2" w:rsidP="00CB5902">
      <w:pPr>
        <w:pStyle w:val="a3"/>
        <w:spacing w:line="276" w:lineRule="auto"/>
        <w:rPr>
          <w:sz w:val="28"/>
          <w:szCs w:val="28"/>
        </w:rPr>
      </w:pPr>
    </w:p>
    <w:p w:rsidR="008574B2" w:rsidRDefault="008574B2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ЛЕШИЙ</w:t>
      </w:r>
      <w:r>
        <w:rPr>
          <w:sz w:val="28"/>
          <w:szCs w:val="28"/>
        </w:rPr>
        <w:t>.    Ты заколдовала Деда Мороза и он у тебя отсчитывает время вместо кукушки?!</w:t>
      </w:r>
    </w:p>
    <w:p w:rsidR="008574B2" w:rsidRDefault="008574B2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Пусть кукует. Хоть какая-то от него польза будет.</w:t>
      </w:r>
    </w:p>
    <w:p w:rsidR="008574B2" w:rsidRDefault="008574B2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М</w:t>
      </w:r>
      <w:r w:rsidR="005F4352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B23BFC">
        <w:rPr>
          <w:sz w:val="28"/>
          <w:szCs w:val="28"/>
        </w:rPr>
        <w:t xml:space="preserve">А кто же будет приносить добро </w:t>
      </w:r>
      <w:r>
        <w:rPr>
          <w:sz w:val="28"/>
          <w:szCs w:val="28"/>
        </w:rPr>
        <w:t>в дома к людям?!</w:t>
      </w:r>
    </w:p>
    <w:p w:rsidR="008574B2" w:rsidRDefault="008574B2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Кто подарит им ощущение большой радости в Новогодний праздник?!</w:t>
      </w:r>
    </w:p>
    <w:p w:rsidR="00CF17BC" w:rsidRDefault="00CF17BC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 xml:space="preserve">.    Баба Мороз! Я же настоящий сгусток добра! Главный рассадник радости! Сейчас я вам покажу силу моего </w:t>
      </w:r>
      <w:r w:rsidR="006F7E37">
        <w:rPr>
          <w:sz w:val="28"/>
          <w:szCs w:val="28"/>
        </w:rPr>
        <w:t>В</w:t>
      </w:r>
      <w:r>
        <w:rPr>
          <w:sz w:val="28"/>
          <w:szCs w:val="28"/>
        </w:rPr>
        <w:t>олшебного посоха! Ты Леший будешь улыбаться с головы до пяток!</w:t>
      </w:r>
    </w:p>
    <w:p w:rsidR="00CF17BC" w:rsidRDefault="00CF17BC" w:rsidP="00CB5902">
      <w:pPr>
        <w:pStyle w:val="a3"/>
        <w:spacing w:line="276" w:lineRule="auto"/>
        <w:rPr>
          <w:sz w:val="28"/>
          <w:szCs w:val="28"/>
        </w:rPr>
      </w:pPr>
    </w:p>
    <w:p w:rsidR="00CF17BC" w:rsidRPr="006E3100" w:rsidRDefault="00CF17BC" w:rsidP="00CB5902">
      <w:pPr>
        <w:pStyle w:val="a3"/>
        <w:spacing w:line="276" w:lineRule="auto"/>
        <w:rPr>
          <w:i/>
          <w:sz w:val="28"/>
          <w:szCs w:val="28"/>
        </w:rPr>
      </w:pPr>
      <w:r w:rsidRPr="006E3100">
        <w:rPr>
          <w:i/>
          <w:sz w:val="28"/>
          <w:szCs w:val="28"/>
        </w:rPr>
        <w:t xml:space="preserve">( Звучит музыка. Баба Мороз поднимает волшебный посох. В этот момент вбегает </w:t>
      </w:r>
      <w:r w:rsidR="005F4352">
        <w:rPr>
          <w:i/>
          <w:sz w:val="28"/>
          <w:szCs w:val="28"/>
        </w:rPr>
        <w:t>Д</w:t>
      </w:r>
      <w:r w:rsidRPr="006E3100">
        <w:rPr>
          <w:i/>
          <w:sz w:val="28"/>
          <w:szCs w:val="28"/>
        </w:rPr>
        <w:t>аша.)</w:t>
      </w:r>
    </w:p>
    <w:p w:rsidR="00CF17BC" w:rsidRDefault="00CF17BC" w:rsidP="00CB5902">
      <w:pPr>
        <w:pStyle w:val="a3"/>
        <w:spacing w:line="276" w:lineRule="auto"/>
        <w:rPr>
          <w:sz w:val="28"/>
          <w:szCs w:val="28"/>
        </w:rPr>
      </w:pPr>
    </w:p>
    <w:p w:rsidR="003C09B2" w:rsidRDefault="00CF17BC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lastRenderedPageBreak/>
        <w:t>МАША</w:t>
      </w:r>
      <w:r>
        <w:rPr>
          <w:sz w:val="28"/>
          <w:szCs w:val="28"/>
        </w:rPr>
        <w:t>.    Стойте, стойте, Бабушка Яга!</w:t>
      </w:r>
    </w:p>
    <w:p w:rsidR="00B23BFC" w:rsidRDefault="00CF17BC" w:rsidP="00CB5902">
      <w:pPr>
        <w:pStyle w:val="a3"/>
        <w:spacing w:line="276" w:lineRule="auto"/>
        <w:rPr>
          <w:sz w:val="28"/>
          <w:szCs w:val="28"/>
        </w:rPr>
      </w:pPr>
      <w:r w:rsidRPr="003C09B2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Как ты посмела, дрянная дев</w:t>
      </w:r>
      <w:r w:rsidR="003C09B2">
        <w:rPr>
          <w:sz w:val="28"/>
          <w:szCs w:val="28"/>
        </w:rPr>
        <w:t xml:space="preserve">чонка, назвать меня Бабой Ягой? </w:t>
      </w:r>
      <w:r>
        <w:rPr>
          <w:sz w:val="28"/>
          <w:szCs w:val="28"/>
        </w:rPr>
        <w:t>Я – Баба Мороз</w:t>
      </w:r>
      <w:r w:rsidR="0023283B">
        <w:rPr>
          <w:sz w:val="28"/>
          <w:szCs w:val="28"/>
        </w:rPr>
        <w:t>! Правительница Волшебного леса!</w:t>
      </w:r>
    </w:p>
    <w:p w:rsidR="00892BC4" w:rsidRDefault="005F4352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E3100" w:rsidRPr="000E6E6F">
        <w:rPr>
          <w:b/>
          <w:sz w:val="28"/>
          <w:szCs w:val="28"/>
        </w:rPr>
        <w:t>АША</w:t>
      </w:r>
      <w:r w:rsidR="006E3100">
        <w:rPr>
          <w:sz w:val="28"/>
          <w:szCs w:val="28"/>
        </w:rPr>
        <w:t>.    Никакой Бабы Мороз не бывает! Есть только Дед Мороз – единственный в целом свете!</w:t>
      </w:r>
    </w:p>
    <w:p w:rsidR="006E3100" w:rsidRDefault="006E3100" w:rsidP="00CB5902">
      <w:pPr>
        <w:pStyle w:val="a3"/>
        <w:spacing w:line="276" w:lineRule="auto"/>
        <w:rPr>
          <w:sz w:val="28"/>
          <w:szCs w:val="28"/>
        </w:rPr>
      </w:pPr>
      <w:r w:rsidRPr="000E6E6F">
        <w:rPr>
          <w:b/>
          <w:sz w:val="28"/>
          <w:szCs w:val="28"/>
        </w:rPr>
        <w:t>БАБА МОРОЗ</w:t>
      </w:r>
      <w:r>
        <w:rPr>
          <w:sz w:val="28"/>
          <w:szCs w:val="28"/>
        </w:rPr>
        <w:t>.    Сейчас я тебя превращу в сосульку!</w:t>
      </w:r>
      <w:r w:rsidR="00B23BFC">
        <w:rPr>
          <w:sz w:val="28"/>
          <w:szCs w:val="28"/>
        </w:rPr>
        <w:t xml:space="preserve"> А ты, Леший, вместе с этим Медведем превратитесь в пиявок и навечно пропадёте на дне </w:t>
      </w:r>
      <w:r w:rsidR="005F4352">
        <w:rPr>
          <w:sz w:val="28"/>
          <w:szCs w:val="28"/>
        </w:rPr>
        <w:t>своего  гнилого</w:t>
      </w:r>
      <w:r w:rsidR="00B23BFC">
        <w:rPr>
          <w:sz w:val="28"/>
          <w:szCs w:val="28"/>
        </w:rPr>
        <w:t>болота.</w:t>
      </w:r>
    </w:p>
    <w:p w:rsidR="00B23BFC" w:rsidRDefault="00B23BFC" w:rsidP="00CB5902">
      <w:pPr>
        <w:pStyle w:val="a3"/>
        <w:spacing w:line="276" w:lineRule="auto"/>
        <w:rPr>
          <w:sz w:val="28"/>
          <w:szCs w:val="28"/>
        </w:rPr>
      </w:pPr>
    </w:p>
    <w:p w:rsidR="00B23BFC" w:rsidRPr="00B96831" w:rsidRDefault="00B23BFC" w:rsidP="00CB5902">
      <w:pPr>
        <w:pStyle w:val="a3"/>
        <w:spacing w:line="276" w:lineRule="auto"/>
        <w:rPr>
          <w:i/>
          <w:sz w:val="28"/>
          <w:szCs w:val="28"/>
        </w:rPr>
      </w:pPr>
      <w:r w:rsidRPr="00B96831">
        <w:rPr>
          <w:i/>
          <w:sz w:val="28"/>
          <w:szCs w:val="28"/>
        </w:rPr>
        <w:t>( Звучит музыка, Баба Мороз читает заклинание, взмахивает Волшебным посохом.)</w:t>
      </w:r>
    </w:p>
    <w:p w:rsidR="00B23BFC" w:rsidRDefault="00B23BFC" w:rsidP="00CB5902">
      <w:pPr>
        <w:pStyle w:val="a3"/>
        <w:spacing w:line="276" w:lineRule="auto"/>
        <w:rPr>
          <w:sz w:val="28"/>
          <w:szCs w:val="28"/>
        </w:rPr>
      </w:pPr>
    </w:p>
    <w:p w:rsidR="00775ACC" w:rsidRDefault="00775AC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лшебный посох </w:t>
      </w:r>
      <w:r w:rsidR="000E6E6F">
        <w:rPr>
          <w:sz w:val="28"/>
          <w:szCs w:val="28"/>
        </w:rPr>
        <w:t>подними</w:t>
      </w:r>
      <w:r>
        <w:rPr>
          <w:sz w:val="28"/>
          <w:szCs w:val="28"/>
        </w:rPr>
        <w:t>сь,</w:t>
      </w:r>
    </w:p>
    <w:p w:rsidR="00775ACC" w:rsidRDefault="00775AC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есть силы размахнись,</w:t>
      </w:r>
    </w:p>
    <w:p w:rsidR="00775ACC" w:rsidRDefault="00775AC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</w:t>
      </w:r>
      <w:r w:rsidR="00D807CB">
        <w:rPr>
          <w:sz w:val="28"/>
          <w:szCs w:val="28"/>
        </w:rPr>
        <w:t>округ себя оборотись</w:t>
      </w:r>
      <w:r>
        <w:rPr>
          <w:sz w:val="28"/>
          <w:szCs w:val="28"/>
        </w:rPr>
        <w:t>,</w:t>
      </w:r>
    </w:p>
    <w:p w:rsidR="00B23BFC" w:rsidRDefault="00775ACC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желания сбылись!</w:t>
      </w:r>
    </w:p>
    <w:p w:rsidR="00B23BFC" w:rsidRDefault="00B23BFC" w:rsidP="00CB5902">
      <w:pPr>
        <w:pStyle w:val="a3"/>
        <w:spacing w:line="276" w:lineRule="auto"/>
        <w:rPr>
          <w:sz w:val="28"/>
          <w:szCs w:val="28"/>
        </w:rPr>
      </w:pPr>
    </w:p>
    <w:p w:rsidR="006E3100" w:rsidRDefault="006E3100" w:rsidP="00CB5902">
      <w:pPr>
        <w:pStyle w:val="a3"/>
        <w:spacing w:line="276" w:lineRule="auto"/>
        <w:rPr>
          <w:sz w:val="28"/>
          <w:szCs w:val="28"/>
        </w:rPr>
      </w:pPr>
      <w:r w:rsidRPr="00B20119">
        <w:rPr>
          <w:b/>
          <w:sz w:val="28"/>
          <w:szCs w:val="28"/>
        </w:rPr>
        <w:t>ЛЕШИЙ</w:t>
      </w:r>
      <w:r w:rsidRPr="00B96831">
        <w:rPr>
          <w:i/>
          <w:sz w:val="28"/>
          <w:szCs w:val="28"/>
        </w:rPr>
        <w:t>.</w:t>
      </w:r>
      <w:r w:rsidR="00775ACC" w:rsidRPr="00B96831">
        <w:rPr>
          <w:i/>
          <w:sz w:val="28"/>
          <w:szCs w:val="28"/>
        </w:rPr>
        <w:t>(кричит)</w:t>
      </w:r>
      <w:r w:rsidR="005F4352">
        <w:rPr>
          <w:sz w:val="28"/>
          <w:szCs w:val="28"/>
        </w:rPr>
        <w:t>Д</w:t>
      </w:r>
      <w:r>
        <w:rPr>
          <w:sz w:val="28"/>
          <w:szCs w:val="28"/>
        </w:rPr>
        <w:t>аша, скорей надевай шапку-невредимку!</w:t>
      </w:r>
    </w:p>
    <w:p w:rsidR="006E3100" w:rsidRDefault="006E3100" w:rsidP="00CB5902">
      <w:pPr>
        <w:pStyle w:val="a3"/>
        <w:spacing w:line="276" w:lineRule="auto"/>
        <w:rPr>
          <w:sz w:val="28"/>
          <w:szCs w:val="28"/>
        </w:rPr>
      </w:pPr>
      <w:r w:rsidRPr="00B20119">
        <w:rPr>
          <w:b/>
          <w:sz w:val="28"/>
          <w:szCs w:val="28"/>
        </w:rPr>
        <w:t>М</w:t>
      </w:r>
      <w:r w:rsidR="005F4352">
        <w:rPr>
          <w:b/>
          <w:sz w:val="28"/>
          <w:szCs w:val="28"/>
        </w:rPr>
        <w:t>ИШКА</w:t>
      </w:r>
      <w:r w:rsidRPr="00B96831">
        <w:rPr>
          <w:i/>
          <w:sz w:val="28"/>
          <w:szCs w:val="28"/>
        </w:rPr>
        <w:t>.</w:t>
      </w:r>
      <w:r w:rsidR="00775ACC" w:rsidRPr="00B96831">
        <w:rPr>
          <w:i/>
          <w:sz w:val="28"/>
          <w:szCs w:val="28"/>
        </w:rPr>
        <w:t>(громко)</w:t>
      </w:r>
      <w:r>
        <w:rPr>
          <w:sz w:val="28"/>
          <w:szCs w:val="28"/>
        </w:rPr>
        <w:t xml:space="preserve">    В ней тебе не страшно никакое волшебство!</w:t>
      </w:r>
    </w:p>
    <w:p w:rsidR="006E3100" w:rsidRDefault="006E3100" w:rsidP="00CB5902">
      <w:pPr>
        <w:pStyle w:val="a3"/>
        <w:spacing w:line="276" w:lineRule="auto"/>
        <w:rPr>
          <w:sz w:val="28"/>
          <w:szCs w:val="28"/>
        </w:rPr>
      </w:pPr>
      <w:r w:rsidRPr="00B20119">
        <w:rPr>
          <w:b/>
          <w:sz w:val="28"/>
          <w:szCs w:val="28"/>
        </w:rPr>
        <w:t>ЛЕШИЙ</w:t>
      </w:r>
      <w:r>
        <w:rPr>
          <w:sz w:val="28"/>
          <w:szCs w:val="28"/>
        </w:rPr>
        <w:t>.    Никакой волшебный посох не сможет тебя победить!</w:t>
      </w:r>
    </w:p>
    <w:p w:rsidR="00626661" w:rsidRDefault="00626661" w:rsidP="00CB5902">
      <w:pPr>
        <w:pStyle w:val="a3"/>
        <w:spacing w:line="276" w:lineRule="auto"/>
        <w:rPr>
          <w:sz w:val="28"/>
          <w:szCs w:val="28"/>
        </w:rPr>
      </w:pPr>
    </w:p>
    <w:p w:rsidR="00626661" w:rsidRPr="00B96831" w:rsidRDefault="00626661" w:rsidP="00CB5902">
      <w:pPr>
        <w:pStyle w:val="a3"/>
        <w:spacing w:line="276" w:lineRule="auto"/>
        <w:rPr>
          <w:i/>
          <w:sz w:val="28"/>
          <w:szCs w:val="28"/>
        </w:rPr>
      </w:pPr>
      <w:r w:rsidRPr="00B96831">
        <w:rPr>
          <w:i/>
          <w:sz w:val="28"/>
          <w:szCs w:val="28"/>
        </w:rPr>
        <w:t xml:space="preserve">( </w:t>
      </w:r>
      <w:r w:rsidR="005F4352">
        <w:rPr>
          <w:i/>
          <w:sz w:val="28"/>
          <w:szCs w:val="28"/>
        </w:rPr>
        <w:t>Д</w:t>
      </w:r>
      <w:r w:rsidRPr="00B96831">
        <w:rPr>
          <w:i/>
          <w:sz w:val="28"/>
          <w:szCs w:val="28"/>
        </w:rPr>
        <w:t xml:space="preserve">аша вынимает из сумки шапку-невредимку. Это солдатская шапка- ушанка со звездой. Баба Мороз замахивается волшебным посохом, пытается опустить посох на </w:t>
      </w:r>
      <w:r w:rsidR="005F4352">
        <w:rPr>
          <w:i/>
          <w:sz w:val="28"/>
          <w:szCs w:val="28"/>
        </w:rPr>
        <w:t>Дашу, но ей это никак не удаётся – действует волшебная сила шапки-невредимки.</w:t>
      </w:r>
      <w:r w:rsidRPr="00B96831">
        <w:rPr>
          <w:i/>
          <w:sz w:val="28"/>
          <w:szCs w:val="28"/>
        </w:rPr>
        <w:t xml:space="preserve"> Несколько раз промахнувшись, она падает, роняет пос</w:t>
      </w:r>
      <w:r w:rsidR="00983018" w:rsidRPr="00B96831">
        <w:rPr>
          <w:i/>
          <w:sz w:val="28"/>
          <w:szCs w:val="28"/>
        </w:rPr>
        <w:t>о</w:t>
      </w:r>
      <w:r w:rsidRPr="00B96831">
        <w:rPr>
          <w:i/>
          <w:sz w:val="28"/>
          <w:szCs w:val="28"/>
        </w:rPr>
        <w:t>х из рук</w:t>
      </w:r>
      <w:r w:rsidR="00983018" w:rsidRPr="00B96831">
        <w:rPr>
          <w:i/>
          <w:sz w:val="28"/>
          <w:szCs w:val="28"/>
        </w:rPr>
        <w:t>.)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  <w:r w:rsidRPr="00B20119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   </w:t>
      </w:r>
      <w:r w:rsidR="00B73953">
        <w:rPr>
          <w:sz w:val="28"/>
          <w:szCs w:val="28"/>
        </w:rPr>
        <w:t>Д</w:t>
      </w:r>
      <w:r>
        <w:rPr>
          <w:sz w:val="28"/>
          <w:szCs w:val="28"/>
        </w:rPr>
        <w:t>аша, скорей возьми посох в руки!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  <w:r w:rsidRPr="00B20119">
        <w:rPr>
          <w:b/>
          <w:sz w:val="28"/>
          <w:szCs w:val="28"/>
        </w:rPr>
        <w:t>М</w:t>
      </w:r>
      <w:r w:rsidR="005F4352">
        <w:rPr>
          <w:b/>
          <w:sz w:val="28"/>
          <w:szCs w:val="28"/>
        </w:rPr>
        <w:t>ИШКА</w:t>
      </w:r>
      <w:r>
        <w:rPr>
          <w:sz w:val="28"/>
          <w:szCs w:val="28"/>
        </w:rPr>
        <w:t>.    Читай заклинание!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</w:p>
    <w:p w:rsidR="00983018" w:rsidRPr="00B96831" w:rsidRDefault="00983018" w:rsidP="00CB5902">
      <w:pPr>
        <w:pStyle w:val="a3"/>
        <w:spacing w:line="276" w:lineRule="auto"/>
        <w:rPr>
          <w:i/>
          <w:sz w:val="28"/>
          <w:szCs w:val="28"/>
        </w:rPr>
      </w:pPr>
      <w:r w:rsidRPr="00B96831">
        <w:rPr>
          <w:i/>
          <w:sz w:val="28"/>
          <w:szCs w:val="28"/>
        </w:rPr>
        <w:t xml:space="preserve">( </w:t>
      </w:r>
      <w:r w:rsidR="00B73953">
        <w:rPr>
          <w:i/>
          <w:sz w:val="28"/>
          <w:szCs w:val="28"/>
        </w:rPr>
        <w:t>Д</w:t>
      </w:r>
      <w:r w:rsidRPr="00B96831">
        <w:rPr>
          <w:i/>
          <w:sz w:val="28"/>
          <w:szCs w:val="28"/>
        </w:rPr>
        <w:t>аша поднимает посох, читает заклинание.)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</w:p>
    <w:p w:rsidR="00983018" w:rsidRDefault="00FE7678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983018" w:rsidRPr="00B20119">
        <w:rPr>
          <w:b/>
          <w:sz w:val="28"/>
          <w:szCs w:val="28"/>
        </w:rPr>
        <w:t>АША</w:t>
      </w:r>
      <w:r w:rsidR="00983018">
        <w:rPr>
          <w:sz w:val="28"/>
          <w:szCs w:val="28"/>
        </w:rPr>
        <w:t xml:space="preserve">.              Волшебный посох </w:t>
      </w:r>
      <w:r w:rsidR="00B20119">
        <w:rPr>
          <w:sz w:val="28"/>
          <w:szCs w:val="28"/>
        </w:rPr>
        <w:t>подним</w:t>
      </w:r>
      <w:r w:rsidR="00983018">
        <w:rPr>
          <w:sz w:val="28"/>
          <w:szCs w:val="28"/>
        </w:rPr>
        <w:t xml:space="preserve">ись, 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есть силы размахнись,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</w:t>
      </w:r>
      <w:r w:rsidR="006232AB">
        <w:rPr>
          <w:sz w:val="28"/>
          <w:szCs w:val="28"/>
        </w:rPr>
        <w:t>округ себя оборотись</w:t>
      </w:r>
      <w:r>
        <w:rPr>
          <w:sz w:val="28"/>
          <w:szCs w:val="28"/>
        </w:rPr>
        <w:t>!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злую силу опустись!</w:t>
      </w:r>
    </w:p>
    <w:p w:rsidR="00453626" w:rsidRDefault="00453626" w:rsidP="00CB5902">
      <w:pPr>
        <w:pStyle w:val="a3"/>
        <w:spacing w:line="276" w:lineRule="auto"/>
        <w:rPr>
          <w:sz w:val="28"/>
          <w:szCs w:val="28"/>
        </w:rPr>
      </w:pPr>
    </w:p>
    <w:p w:rsidR="00983018" w:rsidRPr="00DD7B26" w:rsidRDefault="00983018" w:rsidP="00CB5902">
      <w:pPr>
        <w:pStyle w:val="a3"/>
        <w:spacing w:line="276" w:lineRule="auto"/>
        <w:rPr>
          <w:i/>
          <w:sz w:val="28"/>
          <w:szCs w:val="28"/>
        </w:rPr>
      </w:pPr>
      <w:r w:rsidRPr="00DD7B26">
        <w:rPr>
          <w:i/>
          <w:sz w:val="28"/>
          <w:szCs w:val="28"/>
        </w:rPr>
        <w:lastRenderedPageBreak/>
        <w:t>( Гром, молния. Светомузыкальный  акцент. Злые силы исчезают. Яркий свет. Поляна пере</w:t>
      </w:r>
      <w:r w:rsidR="00307B55">
        <w:rPr>
          <w:i/>
          <w:sz w:val="28"/>
          <w:szCs w:val="28"/>
        </w:rPr>
        <w:t>д</w:t>
      </w:r>
      <w:r w:rsidRPr="00DD7B26">
        <w:rPr>
          <w:i/>
          <w:sz w:val="28"/>
          <w:szCs w:val="28"/>
        </w:rPr>
        <w:t xml:space="preserve"> домом </w:t>
      </w:r>
      <w:r w:rsidR="00307B55">
        <w:rPr>
          <w:i/>
          <w:sz w:val="28"/>
          <w:szCs w:val="28"/>
        </w:rPr>
        <w:t>Д</w:t>
      </w:r>
      <w:r w:rsidRPr="00DD7B26">
        <w:rPr>
          <w:i/>
          <w:sz w:val="28"/>
          <w:szCs w:val="28"/>
        </w:rPr>
        <w:t>аши и М</w:t>
      </w:r>
      <w:r w:rsidR="00307B55">
        <w:rPr>
          <w:i/>
          <w:sz w:val="28"/>
          <w:szCs w:val="28"/>
        </w:rPr>
        <w:t>ишки</w:t>
      </w:r>
      <w:r w:rsidRPr="00DD7B26">
        <w:rPr>
          <w:i/>
          <w:sz w:val="28"/>
          <w:szCs w:val="28"/>
        </w:rPr>
        <w:t>. Огромная ёлка  с гирляндами. Выходит Дед Мороз.)</w:t>
      </w: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</w:p>
    <w:p w:rsidR="00983018" w:rsidRDefault="00983018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.      Спасибо вам, дорогие мои! Вы настоящие друзья!</w:t>
      </w:r>
    </w:p>
    <w:p w:rsidR="00DD7B26" w:rsidRDefault="00307B55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D7B26" w:rsidRPr="00453626">
        <w:rPr>
          <w:b/>
          <w:sz w:val="28"/>
          <w:szCs w:val="28"/>
        </w:rPr>
        <w:t>АША.</w:t>
      </w:r>
      <w:r w:rsidR="00DD7B26">
        <w:rPr>
          <w:sz w:val="28"/>
          <w:szCs w:val="28"/>
        </w:rPr>
        <w:t xml:space="preserve">    Дедушка Мороз, вот тебе наш мешок с подарками!</w:t>
      </w:r>
    </w:p>
    <w:p w:rsidR="00DD7B26" w:rsidRDefault="00DD7B26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.     Самый лучший подарок для меня – это вы! </w:t>
      </w:r>
    </w:p>
    <w:p w:rsidR="00DD7B26" w:rsidRDefault="00307B55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D7B26" w:rsidRPr="00453626">
        <w:rPr>
          <w:b/>
          <w:sz w:val="28"/>
          <w:szCs w:val="28"/>
        </w:rPr>
        <w:t>АША</w:t>
      </w:r>
      <w:r w:rsidR="00DD7B26">
        <w:rPr>
          <w:sz w:val="28"/>
          <w:szCs w:val="28"/>
        </w:rPr>
        <w:t>.    Спасибо тебе, что ты есть!</w:t>
      </w:r>
      <w:r>
        <w:rPr>
          <w:sz w:val="28"/>
          <w:szCs w:val="28"/>
        </w:rPr>
        <w:t xml:space="preserve"> Что всегда приносишь нам радость!</w:t>
      </w:r>
    </w:p>
    <w:p w:rsidR="00DD7B26" w:rsidRDefault="00DD7B26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ЛЕШИЙ</w:t>
      </w:r>
      <w:r>
        <w:rPr>
          <w:sz w:val="28"/>
          <w:szCs w:val="28"/>
        </w:rPr>
        <w:t xml:space="preserve">.    </w:t>
      </w:r>
      <w:r w:rsidR="00307B55">
        <w:rPr>
          <w:sz w:val="28"/>
          <w:szCs w:val="28"/>
        </w:rPr>
        <w:t>И мы можем улыбаться до затылка!</w:t>
      </w:r>
    </w:p>
    <w:p w:rsidR="00DD7B26" w:rsidRDefault="00DD7B26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М</w:t>
      </w:r>
      <w:r w:rsidR="00307B55">
        <w:rPr>
          <w:b/>
          <w:sz w:val="28"/>
          <w:szCs w:val="28"/>
        </w:rPr>
        <w:t>ИШКА</w:t>
      </w:r>
      <w:r>
        <w:rPr>
          <w:sz w:val="28"/>
          <w:szCs w:val="28"/>
        </w:rPr>
        <w:t xml:space="preserve">.    </w:t>
      </w:r>
      <w:r w:rsidR="00307B55">
        <w:rPr>
          <w:sz w:val="28"/>
          <w:szCs w:val="28"/>
        </w:rPr>
        <w:t>И выпрыгивать от радости из своей шкурки</w:t>
      </w:r>
      <w:r>
        <w:rPr>
          <w:sz w:val="28"/>
          <w:szCs w:val="28"/>
        </w:rPr>
        <w:t>!</w:t>
      </w:r>
    </w:p>
    <w:p w:rsidR="00DD7B26" w:rsidRDefault="00307B55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D7B26" w:rsidRPr="00453626">
        <w:rPr>
          <w:b/>
          <w:sz w:val="28"/>
          <w:szCs w:val="28"/>
        </w:rPr>
        <w:t>АША</w:t>
      </w:r>
      <w:r w:rsidR="00DD7B26">
        <w:rPr>
          <w:sz w:val="28"/>
          <w:szCs w:val="28"/>
        </w:rPr>
        <w:t>.     А вдруг, эта нечисть опять вернётся?</w:t>
      </w:r>
    </w:p>
    <w:p w:rsidR="00DD7B26" w:rsidRDefault="00DD7B26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ЛЕШИЙ</w:t>
      </w:r>
      <w:r>
        <w:rPr>
          <w:sz w:val="28"/>
          <w:szCs w:val="28"/>
        </w:rPr>
        <w:t>.   Эта Баба Яга и её упыри всё могут!</w:t>
      </w:r>
    </w:p>
    <w:p w:rsidR="00DD7B26" w:rsidRDefault="00DD7B26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. Ничего не бойтесь, теперь я с вами! </w:t>
      </w:r>
    </w:p>
    <w:p w:rsidR="00DD7B26" w:rsidRDefault="00307B55" w:rsidP="00CB5902">
      <w:pPr>
        <w:pStyle w:val="a3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D7B26" w:rsidRPr="00453626">
        <w:rPr>
          <w:b/>
          <w:sz w:val="28"/>
          <w:szCs w:val="28"/>
        </w:rPr>
        <w:t>АША</w:t>
      </w:r>
      <w:r w:rsidR="00DD7B26">
        <w:rPr>
          <w:sz w:val="28"/>
          <w:szCs w:val="28"/>
        </w:rPr>
        <w:t>.    Тогда нам ничего не страшно…</w:t>
      </w:r>
    </w:p>
    <w:p w:rsidR="00DD7B26" w:rsidRDefault="00DD7B26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М</w:t>
      </w:r>
      <w:r w:rsidR="00307B55">
        <w:rPr>
          <w:b/>
          <w:sz w:val="28"/>
          <w:szCs w:val="28"/>
        </w:rPr>
        <w:t>ИШКА</w:t>
      </w:r>
      <w:r>
        <w:rPr>
          <w:sz w:val="28"/>
          <w:szCs w:val="28"/>
        </w:rPr>
        <w:t>.     Потому что мы…</w:t>
      </w:r>
    </w:p>
    <w:p w:rsidR="00DD7B26" w:rsidRDefault="00DD7B26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     Все вместе!</w:t>
      </w:r>
    </w:p>
    <w:p w:rsidR="0043550A" w:rsidRDefault="0043550A" w:rsidP="00CB5902">
      <w:pPr>
        <w:pStyle w:val="a3"/>
        <w:spacing w:line="276" w:lineRule="auto"/>
        <w:rPr>
          <w:sz w:val="28"/>
          <w:szCs w:val="28"/>
        </w:rPr>
      </w:pPr>
    </w:p>
    <w:p w:rsidR="0043550A" w:rsidRDefault="0043550A" w:rsidP="00CB5902">
      <w:pPr>
        <w:pStyle w:val="a3"/>
        <w:spacing w:line="276" w:lineRule="auto"/>
        <w:rPr>
          <w:sz w:val="28"/>
          <w:szCs w:val="28"/>
        </w:rPr>
      </w:pPr>
      <w:r w:rsidRPr="00453626">
        <w:rPr>
          <w:b/>
          <w:sz w:val="28"/>
          <w:szCs w:val="28"/>
        </w:rPr>
        <w:t>ПОЮТ</w:t>
      </w:r>
      <w:r>
        <w:rPr>
          <w:sz w:val="28"/>
          <w:szCs w:val="28"/>
        </w:rPr>
        <w:t xml:space="preserve">.         </w:t>
      </w:r>
      <w:r w:rsidR="00307B55">
        <w:rPr>
          <w:sz w:val="28"/>
          <w:szCs w:val="28"/>
        </w:rPr>
        <w:t>Пусть сказка такая с тобой приключится</w:t>
      </w:r>
      <w:r>
        <w:rPr>
          <w:sz w:val="28"/>
          <w:szCs w:val="28"/>
        </w:rPr>
        <w:t>,</w:t>
      </w:r>
    </w:p>
    <w:p w:rsidR="0043550A" w:rsidRDefault="0043550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И Дед Мороз к тебе постучится!</w:t>
      </w:r>
    </w:p>
    <w:p w:rsidR="00856C5A" w:rsidRDefault="00856C5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н непременно придёт в каждый дом,</w:t>
      </w:r>
    </w:p>
    <w:p w:rsidR="00856C5A" w:rsidRDefault="00856C5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Даже когда метель за окном,</w:t>
      </w:r>
    </w:p>
    <w:p w:rsidR="00856C5A" w:rsidRDefault="00856C5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Даже когда снегопад и вьюга –</w:t>
      </w:r>
    </w:p>
    <w:p w:rsidR="00856C5A" w:rsidRDefault="00856C5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С радостью ждём мы лучшего друга!</w:t>
      </w:r>
    </w:p>
    <w:p w:rsidR="0043550A" w:rsidRDefault="00AA137F" w:rsidP="00AA137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н постучится и тихо войдёт –</w:t>
      </w:r>
    </w:p>
    <w:p w:rsidR="00AA137F" w:rsidRDefault="00AA137F" w:rsidP="00AA137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громным подарком себя принесёт!</w:t>
      </w:r>
    </w:p>
    <w:p w:rsidR="00356CFA" w:rsidRDefault="00356CFA" w:rsidP="00CB5902">
      <w:pPr>
        <w:pStyle w:val="a3"/>
        <w:spacing w:line="276" w:lineRule="auto"/>
        <w:rPr>
          <w:sz w:val="28"/>
          <w:szCs w:val="28"/>
        </w:rPr>
      </w:pPr>
    </w:p>
    <w:p w:rsidR="00356CFA" w:rsidRDefault="00356CF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Сказка кончается,</w:t>
      </w:r>
    </w:p>
    <w:p w:rsidR="00356CFA" w:rsidRDefault="00E65968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ы</w:t>
      </w:r>
      <w:r w:rsidR="00356CFA">
        <w:rPr>
          <w:sz w:val="28"/>
          <w:szCs w:val="28"/>
        </w:rPr>
        <w:t xml:space="preserve"> не проща</w:t>
      </w:r>
      <w:r>
        <w:rPr>
          <w:sz w:val="28"/>
          <w:szCs w:val="28"/>
        </w:rPr>
        <w:t>емся</w:t>
      </w:r>
      <w:r w:rsidR="00356CFA">
        <w:rPr>
          <w:sz w:val="28"/>
          <w:szCs w:val="28"/>
        </w:rPr>
        <w:t>,</w:t>
      </w:r>
    </w:p>
    <w:p w:rsidR="00FB0424" w:rsidRDefault="00356CFA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И </w:t>
      </w:r>
      <w:r w:rsidR="00E65968">
        <w:rPr>
          <w:sz w:val="28"/>
          <w:szCs w:val="28"/>
        </w:rPr>
        <w:t>на душе у нас очень</w:t>
      </w:r>
      <w:r>
        <w:rPr>
          <w:sz w:val="28"/>
          <w:szCs w:val="28"/>
        </w:rPr>
        <w:t xml:space="preserve"> тепло!</w:t>
      </w:r>
    </w:p>
    <w:p w:rsidR="00FB0424" w:rsidRDefault="00FB042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Стрелки вращаются,</w:t>
      </w:r>
    </w:p>
    <w:p w:rsidR="00FB0424" w:rsidRDefault="00FB042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Друзья возвращаются,</w:t>
      </w:r>
    </w:p>
    <w:p w:rsidR="00356CFA" w:rsidRDefault="00FB0424" w:rsidP="00CB5902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И от улыбок вокруг светло!</w:t>
      </w:r>
    </w:p>
    <w:p w:rsidR="0043550A" w:rsidRDefault="0043550A" w:rsidP="00CB5902">
      <w:pPr>
        <w:pStyle w:val="a3"/>
        <w:spacing w:line="276" w:lineRule="auto"/>
        <w:rPr>
          <w:sz w:val="28"/>
          <w:szCs w:val="28"/>
        </w:rPr>
      </w:pPr>
    </w:p>
    <w:p w:rsidR="0043550A" w:rsidRPr="00384481" w:rsidRDefault="0043550A" w:rsidP="0030227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384481">
        <w:rPr>
          <w:b/>
          <w:sz w:val="28"/>
          <w:szCs w:val="28"/>
        </w:rPr>
        <w:t>КОНЕЦ.</w:t>
      </w:r>
    </w:p>
    <w:sectPr w:rsidR="0043550A" w:rsidRPr="00384481" w:rsidSect="0038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01" w:rsidRDefault="003A7901" w:rsidP="001F3665">
      <w:pPr>
        <w:spacing w:after="0" w:line="240" w:lineRule="auto"/>
      </w:pPr>
      <w:r>
        <w:separator/>
      </w:r>
    </w:p>
  </w:endnote>
  <w:endnote w:type="continuationSeparator" w:id="1">
    <w:p w:rsidR="003A7901" w:rsidRDefault="003A7901" w:rsidP="001F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01" w:rsidRDefault="003A7901" w:rsidP="001F3665">
      <w:pPr>
        <w:spacing w:after="0" w:line="240" w:lineRule="auto"/>
      </w:pPr>
      <w:r>
        <w:separator/>
      </w:r>
    </w:p>
  </w:footnote>
  <w:footnote w:type="continuationSeparator" w:id="1">
    <w:p w:rsidR="003A7901" w:rsidRDefault="003A7901" w:rsidP="001F3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D3E"/>
    <w:rsid w:val="00000166"/>
    <w:rsid w:val="000008AE"/>
    <w:rsid w:val="00000AEC"/>
    <w:rsid w:val="00005517"/>
    <w:rsid w:val="00015515"/>
    <w:rsid w:val="00016467"/>
    <w:rsid w:val="00020546"/>
    <w:rsid w:val="000222C1"/>
    <w:rsid w:val="00027724"/>
    <w:rsid w:val="0003029C"/>
    <w:rsid w:val="00033026"/>
    <w:rsid w:val="000335FD"/>
    <w:rsid w:val="00034FD7"/>
    <w:rsid w:val="00036AEA"/>
    <w:rsid w:val="00036AEF"/>
    <w:rsid w:val="00041DB5"/>
    <w:rsid w:val="0004575D"/>
    <w:rsid w:val="0004674E"/>
    <w:rsid w:val="000543F2"/>
    <w:rsid w:val="00056C8F"/>
    <w:rsid w:val="00061303"/>
    <w:rsid w:val="00066AF0"/>
    <w:rsid w:val="0007245B"/>
    <w:rsid w:val="0007481E"/>
    <w:rsid w:val="000861B1"/>
    <w:rsid w:val="000956D5"/>
    <w:rsid w:val="00096D16"/>
    <w:rsid w:val="00097F8F"/>
    <w:rsid w:val="000A0F42"/>
    <w:rsid w:val="000A446A"/>
    <w:rsid w:val="000A66AE"/>
    <w:rsid w:val="000A71BF"/>
    <w:rsid w:val="000A7856"/>
    <w:rsid w:val="000B0AED"/>
    <w:rsid w:val="000B401D"/>
    <w:rsid w:val="000C2A87"/>
    <w:rsid w:val="000C3BA6"/>
    <w:rsid w:val="000C4922"/>
    <w:rsid w:val="000C5FC6"/>
    <w:rsid w:val="000C6792"/>
    <w:rsid w:val="000D0A70"/>
    <w:rsid w:val="000D1918"/>
    <w:rsid w:val="000D1D40"/>
    <w:rsid w:val="000D43C8"/>
    <w:rsid w:val="000E0A29"/>
    <w:rsid w:val="000E259C"/>
    <w:rsid w:val="000E419D"/>
    <w:rsid w:val="000E472D"/>
    <w:rsid w:val="000E6E6F"/>
    <w:rsid w:val="000E769B"/>
    <w:rsid w:val="000E7BCD"/>
    <w:rsid w:val="000F2964"/>
    <w:rsid w:val="000F2D9E"/>
    <w:rsid w:val="000F5900"/>
    <w:rsid w:val="000F64EE"/>
    <w:rsid w:val="000F7512"/>
    <w:rsid w:val="00100284"/>
    <w:rsid w:val="00101922"/>
    <w:rsid w:val="00105791"/>
    <w:rsid w:val="00107981"/>
    <w:rsid w:val="0011043D"/>
    <w:rsid w:val="001109A4"/>
    <w:rsid w:val="00110B7A"/>
    <w:rsid w:val="00111DDA"/>
    <w:rsid w:val="00112C06"/>
    <w:rsid w:val="00117AB1"/>
    <w:rsid w:val="001239D2"/>
    <w:rsid w:val="0013087B"/>
    <w:rsid w:val="00135BC6"/>
    <w:rsid w:val="00153B47"/>
    <w:rsid w:val="00154524"/>
    <w:rsid w:val="00154DC2"/>
    <w:rsid w:val="00156F98"/>
    <w:rsid w:val="00160362"/>
    <w:rsid w:val="00160A10"/>
    <w:rsid w:val="00160F1A"/>
    <w:rsid w:val="001632AC"/>
    <w:rsid w:val="0016344C"/>
    <w:rsid w:val="001769C9"/>
    <w:rsid w:val="001808B3"/>
    <w:rsid w:val="00181291"/>
    <w:rsid w:val="0018293F"/>
    <w:rsid w:val="00185D2E"/>
    <w:rsid w:val="00185E9A"/>
    <w:rsid w:val="0019543B"/>
    <w:rsid w:val="0019545C"/>
    <w:rsid w:val="00197D75"/>
    <w:rsid w:val="001A1386"/>
    <w:rsid w:val="001A2769"/>
    <w:rsid w:val="001A56E6"/>
    <w:rsid w:val="001A5D4C"/>
    <w:rsid w:val="001A77B3"/>
    <w:rsid w:val="001B4343"/>
    <w:rsid w:val="001B5E64"/>
    <w:rsid w:val="001B6BD5"/>
    <w:rsid w:val="001B7203"/>
    <w:rsid w:val="001C3699"/>
    <w:rsid w:val="001C3C23"/>
    <w:rsid w:val="001C6796"/>
    <w:rsid w:val="001D0085"/>
    <w:rsid w:val="001D22CC"/>
    <w:rsid w:val="001D73CA"/>
    <w:rsid w:val="001E02E3"/>
    <w:rsid w:val="001E19D6"/>
    <w:rsid w:val="001E1C58"/>
    <w:rsid w:val="001E7ECF"/>
    <w:rsid w:val="001F275C"/>
    <w:rsid w:val="001F3665"/>
    <w:rsid w:val="001F396A"/>
    <w:rsid w:val="001F40E9"/>
    <w:rsid w:val="001F43C8"/>
    <w:rsid w:val="001F5123"/>
    <w:rsid w:val="00204671"/>
    <w:rsid w:val="00205BFD"/>
    <w:rsid w:val="002068B0"/>
    <w:rsid w:val="00210D70"/>
    <w:rsid w:val="0021173D"/>
    <w:rsid w:val="002142CF"/>
    <w:rsid w:val="002226EA"/>
    <w:rsid w:val="00223139"/>
    <w:rsid w:val="00226DE9"/>
    <w:rsid w:val="00230F9E"/>
    <w:rsid w:val="0023283B"/>
    <w:rsid w:val="002339C2"/>
    <w:rsid w:val="0023407D"/>
    <w:rsid w:val="0023409E"/>
    <w:rsid w:val="00235A2A"/>
    <w:rsid w:val="00235B19"/>
    <w:rsid w:val="00237857"/>
    <w:rsid w:val="00240455"/>
    <w:rsid w:val="0024247E"/>
    <w:rsid w:val="00246273"/>
    <w:rsid w:val="00256252"/>
    <w:rsid w:val="00257ABA"/>
    <w:rsid w:val="002632E2"/>
    <w:rsid w:val="00271D63"/>
    <w:rsid w:val="00272758"/>
    <w:rsid w:val="00272A46"/>
    <w:rsid w:val="0027563E"/>
    <w:rsid w:val="00283C7F"/>
    <w:rsid w:val="002861A1"/>
    <w:rsid w:val="00290430"/>
    <w:rsid w:val="00290F49"/>
    <w:rsid w:val="00291E26"/>
    <w:rsid w:val="0029250C"/>
    <w:rsid w:val="002938FA"/>
    <w:rsid w:val="00297530"/>
    <w:rsid w:val="002A2652"/>
    <w:rsid w:val="002A453B"/>
    <w:rsid w:val="002A5621"/>
    <w:rsid w:val="002B3288"/>
    <w:rsid w:val="002B65B1"/>
    <w:rsid w:val="002C6186"/>
    <w:rsid w:val="002C65DE"/>
    <w:rsid w:val="002D11B6"/>
    <w:rsid w:val="002D17A0"/>
    <w:rsid w:val="002D26A5"/>
    <w:rsid w:val="002D38B3"/>
    <w:rsid w:val="002E2870"/>
    <w:rsid w:val="002E3CFB"/>
    <w:rsid w:val="002E768D"/>
    <w:rsid w:val="002F63C1"/>
    <w:rsid w:val="002F6EAB"/>
    <w:rsid w:val="00300951"/>
    <w:rsid w:val="003009D1"/>
    <w:rsid w:val="00300C59"/>
    <w:rsid w:val="00301192"/>
    <w:rsid w:val="003013C6"/>
    <w:rsid w:val="00302273"/>
    <w:rsid w:val="00306486"/>
    <w:rsid w:val="0030699C"/>
    <w:rsid w:val="00307B55"/>
    <w:rsid w:val="003106B7"/>
    <w:rsid w:val="00310F55"/>
    <w:rsid w:val="00315E8E"/>
    <w:rsid w:val="00324AF8"/>
    <w:rsid w:val="003268A4"/>
    <w:rsid w:val="0033578D"/>
    <w:rsid w:val="00336C0E"/>
    <w:rsid w:val="003407FD"/>
    <w:rsid w:val="00342E7F"/>
    <w:rsid w:val="00343D18"/>
    <w:rsid w:val="00344248"/>
    <w:rsid w:val="00344D94"/>
    <w:rsid w:val="00351BA1"/>
    <w:rsid w:val="00352B88"/>
    <w:rsid w:val="00356CFA"/>
    <w:rsid w:val="00361982"/>
    <w:rsid w:val="0037345C"/>
    <w:rsid w:val="00384481"/>
    <w:rsid w:val="00384F12"/>
    <w:rsid w:val="003862B3"/>
    <w:rsid w:val="00387633"/>
    <w:rsid w:val="0039260E"/>
    <w:rsid w:val="00396F8C"/>
    <w:rsid w:val="003A5F75"/>
    <w:rsid w:val="003A64BD"/>
    <w:rsid w:val="003A77C3"/>
    <w:rsid w:val="003A7853"/>
    <w:rsid w:val="003A7901"/>
    <w:rsid w:val="003B1F30"/>
    <w:rsid w:val="003B3086"/>
    <w:rsid w:val="003B3C24"/>
    <w:rsid w:val="003B3CDD"/>
    <w:rsid w:val="003B56FF"/>
    <w:rsid w:val="003C09B2"/>
    <w:rsid w:val="003C18D7"/>
    <w:rsid w:val="003C474F"/>
    <w:rsid w:val="003C5211"/>
    <w:rsid w:val="003D397D"/>
    <w:rsid w:val="003D475C"/>
    <w:rsid w:val="003D6F5A"/>
    <w:rsid w:val="003E3A42"/>
    <w:rsid w:val="003E4929"/>
    <w:rsid w:val="003E4DD6"/>
    <w:rsid w:val="003E5318"/>
    <w:rsid w:val="003E7827"/>
    <w:rsid w:val="003F0B81"/>
    <w:rsid w:val="003F46F2"/>
    <w:rsid w:val="00400759"/>
    <w:rsid w:val="00400B0C"/>
    <w:rsid w:val="00405D8A"/>
    <w:rsid w:val="00413918"/>
    <w:rsid w:val="004178CB"/>
    <w:rsid w:val="004207F6"/>
    <w:rsid w:val="00421B58"/>
    <w:rsid w:val="00424B0E"/>
    <w:rsid w:val="00425470"/>
    <w:rsid w:val="00427FF6"/>
    <w:rsid w:val="00432C03"/>
    <w:rsid w:val="00434017"/>
    <w:rsid w:val="0043550A"/>
    <w:rsid w:val="00435F11"/>
    <w:rsid w:val="004368FD"/>
    <w:rsid w:val="00447005"/>
    <w:rsid w:val="00452B21"/>
    <w:rsid w:val="00453626"/>
    <w:rsid w:val="00454556"/>
    <w:rsid w:val="004555C1"/>
    <w:rsid w:val="00457225"/>
    <w:rsid w:val="00457F6F"/>
    <w:rsid w:val="00460859"/>
    <w:rsid w:val="00462619"/>
    <w:rsid w:val="0046410B"/>
    <w:rsid w:val="00465A3A"/>
    <w:rsid w:val="00475496"/>
    <w:rsid w:val="004756FE"/>
    <w:rsid w:val="004818E2"/>
    <w:rsid w:val="0048322E"/>
    <w:rsid w:val="00485267"/>
    <w:rsid w:val="0048738E"/>
    <w:rsid w:val="004A0B1E"/>
    <w:rsid w:val="004A3920"/>
    <w:rsid w:val="004A4809"/>
    <w:rsid w:val="004A6E03"/>
    <w:rsid w:val="004B16C8"/>
    <w:rsid w:val="004B7500"/>
    <w:rsid w:val="004B77ED"/>
    <w:rsid w:val="004C0811"/>
    <w:rsid w:val="004C4B9D"/>
    <w:rsid w:val="004C6C4C"/>
    <w:rsid w:val="004D1879"/>
    <w:rsid w:val="004D37DC"/>
    <w:rsid w:val="004D7A1E"/>
    <w:rsid w:val="004D7B23"/>
    <w:rsid w:val="004E0A4C"/>
    <w:rsid w:val="004E3139"/>
    <w:rsid w:val="004E5AC6"/>
    <w:rsid w:val="004E6447"/>
    <w:rsid w:val="004F2ECB"/>
    <w:rsid w:val="004F5813"/>
    <w:rsid w:val="004F5DD5"/>
    <w:rsid w:val="004F6593"/>
    <w:rsid w:val="00501DCD"/>
    <w:rsid w:val="00502D9C"/>
    <w:rsid w:val="0050439B"/>
    <w:rsid w:val="00506178"/>
    <w:rsid w:val="00506964"/>
    <w:rsid w:val="005132CE"/>
    <w:rsid w:val="00516CC0"/>
    <w:rsid w:val="00525985"/>
    <w:rsid w:val="005348E1"/>
    <w:rsid w:val="00536602"/>
    <w:rsid w:val="00540DB1"/>
    <w:rsid w:val="0054212D"/>
    <w:rsid w:val="00545869"/>
    <w:rsid w:val="00552D8B"/>
    <w:rsid w:val="005605FC"/>
    <w:rsid w:val="005662E0"/>
    <w:rsid w:val="00570964"/>
    <w:rsid w:val="0057554D"/>
    <w:rsid w:val="00575736"/>
    <w:rsid w:val="0057647A"/>
    <w:rsid w:val="00576C1F"/>
    <w:rsid w:val="005772AC"/>
    <w:rsid w:val="00577313"/>
    <w:rsid w:val="00581E23"/>
    <w:rsid w:val="00582B18"/>
    <w:rsid w:val="00594C96"/>
    <w:rsid w:val="0059780B"/>
    <w:rsid w:val="005A2430"/>
    <w:rsid w:val="005A3B30"/>
    <w:rsid w:val="005A46CD"/>
    <w:rsid w:val="005B3F31"/>
    <w:rsid w:val="005B5737"/>
    <w:rsid w:val="005C0030"/>
    <w:rsid w:val="005C1AC8"/>
    <w:rsid w:val="005D0BB5"/>
    <w:rsid w:val="005D236B"/>
    <w:rsid w:val="005E13B3"/>
    <w:rsid w:val="005F36B1"/>
    <w:rsid w:val="005F39CD"/>
    <w:rsid w:val="005F4086"/>
    <w:rsid w:val="005F4352"/>
    <w:rsid w:val="005F6339"/>
    <w:rsid w:val="005F7614"/>
    <w:rsid w:val="00602B87"/>
    <w:rsid w:val="00603FBB"/>
    <w:rsid w:val="006144B9"/>
    <w:rsid w:val="0061612C"/>
    <w:rsid w:val="00616BAD"/>
    <w:rsid w:val="0062076C"/>
    <w:rsid w:val="00621D38"/>
    <w:rsid w:val="006232AB"/>
    <w:rsid w:val="00626661"/>
    <w:rsid w:val="00627A25"/>
    <w:rsid w:val="00631C35"/>
    <w:rsid w:val="00633A23"/>
    <w:rsid w:val="00643F3D"/>
    <w:rsid w:val="00644C45"/>
    <w:rsid w:val="006505A4"/>
    <w:rsid w:val="00651E5C"/>
    <w:rsid w:val="00654577"/>
    <w:rsid w:val="006563CB"/>
    <w:rsid w:val="00657B65"/>
    <w:rsid w:val="00663E6F"/>
    <w:rsid w:val="006654CC"/>
    <w:rsid w:val="00665EDF"/>
    <w:rsid w:val="006663A4"/>
    <w:rsid w:val="006666D9"/>
    <w:rsid w:val="00667EEA"/>
    <w:rsid w:val="006702D2"/>
    <w:rsid w:val="00673275"/>
    <w:rsid w:val="00674AEA"/>
    <w:rsid w:val="00674F2B"/>
    <w:rsid w:val="00676FF9"/>
    <w:rsid w:val="00682C37"/>
    <w:rsid w:val="00683EDA"/>
    <w:rsid w:val="00684A95"/>
    <w:rsid w:val="00690607"/>
    <w:rsid w:val="006918EC"/>
    <w:rsid w:val="006A32B0"/>
    <w:rsid w:val="006A57F0"/>
    <w:rsid w:val="006B2B71"/>
    <w:rsid w:val="006B4653"/>
    <w:rsid w:val="006C033A"/>
    <w:rsid w:val="006C4871"/>
    <w:rsid w:val="006D2BF1"/>
    <w:rsid w:val="006D42C7"/>
    <w:rsid w:val="006D7A71"/>
    <w:rsid w:val="006E2610"/>
    <w:rsid w:val="006E3100"/>
    <w:rsid w:val="006E31C6"/>
    <w:rsid w:val="006E4B17"/>
    <w:rsid w:val="006E7F20"/>
    <w:rsid w:val="006F3BF9"/>
    <w:rsid w:val="006F467C"/>
    <w:rsid w:val="006F7E37"/>
    <w:rsid w:val="00703A9B"/>
    <w:rsid w:val="00704C64"/>
    <w:rsid w:val="00704D59"/>
    <w:rsid w:val="00706C54"/>
    <w:rsid w:val="0071254E"/>
    <w:rsid w:val="0071459F"/>
    <w:rsid w:val="00717084"/>
    <w:rsid w:val="00723327"/>
    <w:rsid w:val="0072701F"/>
    <w:rsid w:val="007278B3"/>
    <w:rsid w:val="0073076B"/>
    <w:rsid w:val="00731E90"/>
    <w:rsid w:val="007340DC"/>
    <w:rsid w:val="0073722C"/>
    <w:rsid w:val="00737300"/>
    <w:rsid w:val="00743BC7"/>
    <w:rsid w:val="00745798"/>
    <w:rsid w:val="00745D8A"/>
    <w:rsid w:val="00745F2C"/>
    <w:rsid w:val="00764254"/>
    <w:rsid w:val="00764C03"/>
    <w:rsid w:val="00765A9D"/>
    <w:rsid w:val="007726CF"/>
    <w:rsid w:val="00775ACC"/>
    <w:rsid w:val="007814DB"/>
    <w:rsid w:val="00785100"/>
    <w:rsid w:val="007859D7"/>
    <w:rsid w:val="0078609A"/>
    <w:rsid w:val="007876F4"/>
    <w:rsid w:val="007900B9"/>
    <w:rsid w:val="00790555"/>
    <w:rsid w:val="00793570"/>
    <w:rsid w:val="007955D3"/>
    <w:rsid w:val="007B3300"/>
    <w:rsid w:val="007B3B9F"/>
    <w:rsid w:val="007B6787"/>
    <w:rsid w:val="007B6E09"/>
    <w:rsid w:val="007B71B0"/>
    <w:rsid w:val="007B730F"/>
    <w:rsid w:val="007B7870"/>
    <w:rsid w:val="007C0712"/>
    <w:rsid w:val="007C1FC7"/>
    <w:rsid w:val="007C1FF6"/>
    <w:rsid w:val="007C36E8"/>
    <w:rsid w:val="007C7D5E"/>
    <w:rsid w:val="007D0B93"/>
    <w:rsid w:val="007D15A0"/>
    <w:rsid w:val="007D1B37"/>
    <w:rsid w:val="007D55EB"/>
    <w:rsid w:val="007D7E61"/>
    <w:rsid w:val="007E47D1"/>
    <w:rsid w:val="007E5D35"/>
    <w:rsid w:val="007F0D8B"/>
    <w:rsid w:val="007F75CA"/>
    <w:rsid w:val="00802B0A"/>
    <w:rsid w:val="00803823"/>
    <w:rsid w:val="008057D0"/>
    <w:rsid w:val="00806E5A"/>
    <w:rsid w:val="00810B9F"/>
    <w:rsid w:val="00811521"/>
    <w:rsid w:val="00811DC0"/>
    <w:rsid w:val="00815521"/>
    <w:rsid w:val="00815701"/>
    <w:rsid w:val="0081656E"/>
    <w:rsid w:val="008210A3"/>
    <w:rsid w:val="00822F7F"/>
    <w:rsid w:val="0082584A"/>
    <w:rsid w:val="008351BF"/>
    <w:rsid w:val="0083530C"/>
    <w:rsid w:val="008376B7"/>
    <w:rsid w:val="00841261"/>
    <w:rsid w:val="00841418"/>
    <w:rsid w:val="00843886"/>
    <w:rsid w:val="00843A58"/>
    <w:rsid w:val="00843F58"/>
    <w:rsid w:val="00847E09"/>
    <w:rsid w:val="008540DC"/>
    <w:rsid w:val="00856C5A"/>
    <w:rsid w:val="008574B2"/>
    <w:rsid w:val="00857E75"/>
    <w:rsid w:val="008608BF"/>
    <w:rsid w:val="00860F70"/>
    <w:rsid w:val="008630E1"/>
    <w:rsid w:val="008643D3"/>
    <w:rsid w:val="0086483B"/>
    <w:rsid w:val="008745AF"/>
    <w:rsid w:val="00880F25"/>
    <w:rsid w:val="00880F28"/>
    <w:rsid w:val="00882311"/>
    <w:rsid w:val="00887959"/>
    <w:rsid w:val="008908D6"/>
    <w:rsid w:val="00892BC4"/>
    <w:rsid w:val="008930A1"/>
    <w:rsid w:val="00894AC3"/>
    <w:rsid w:val="00895F3A"/>
    <w:rsid w:val="008968C8"/>
    <w:rsid w:val="008A3B87"/>
    <w:rsid w:val="008A5FD0"/>
    <w:rsid w:val="008B1F9C"/>
    <w:rsid w:val="008B7478"/>
    <w:rsid w:val="008C1932"/>
    <w:rsid w:val="008C5827"/>
    <w:rsid w:val="008D0832"/>
    <w:rsid w:val="008D1539"/>
    <w:rsid w:val="008D2F19"/>
    <w:rsid w:val="008E5993"/>
    <w:rsid w:val="008F034B"/>
    <w:rsid w:val="008F0FBF"/>
    <w:rsid w:val="008F26E8"/>
    <w:rsid w:val="008F7326"/>
    <w:rsid w:val="009009A2"/>
    <w:rsid w:val="00903EB1"/>
    <w:rsid w:val="00905FCC"/>
    <w:rsid w:val="00906E86"/>
    <w:rsid w:val="00916FC1"/>
    <w:rsid w:val="00920A7A"/>
    <w:rsid w:val="00926867"/>
    <w:rsid w:val="0092772D"/>
    <w:rsid w:val="00927B59"/>
    <w:rsid w:val="00927F4D"/>
    <w:rsid w:val="00931589"/>
    <w:rsid w:val="00931C4B"/>
    <w:rsid w:val="009421C2"/>
    <w:rsid w:val="00943066"/>
    <w:rsid w:val="00943AAD"/>
    <w:rsid w:val="009446D2"/>
    <w:rsid w:val="00944726"/>
    <w:rsid w:val="00952196"/>
    <w:rsid w:val="00962D43"/>
    <w:rsid w:val="009637AE"/>
    <w:rsid w:val="0096628E"/>
    <w:rsid w:val="00970807"/>
    <w:rsid w:val="009750A5"/>
    <w:rsid w:val="00977579"/>
    <w:rsid w:val="00983018"/>
    <w:rsid w:val="009847CA"/>
    <w:rsid w:val="00991966"/>
    <w:rsid w:val="00992436"/>
    <w:rsid w:val="00996927"/>
    <w:rsid w:val="00997F41"/>
    <w:rsid w:val="009A126B"/>
    <w:rsid w:val="009A1D7D"/>
    <w:rsid w:val="009A266A"/>
    <w:rsid w:val="009A3390"/>
    <w:rsid w:val="009A4C18"/>
    <w:rsid w:val="009A6631"/>
    <w:rsid w:val="009B0861"/>
    <w:rsid w:val="009B207E"/>
    <w:rsid w:val="009B2B3F"/>
    <w:rsid w:val="009B71AA"/>
    <w:rsid w:val="009C2473"/>
    <w:rsid w:val="009C3AD6"/>
    <w:rsid w:val="009C5689"/>
    <w:rsid w:val="009C7D0B"/>
    <w:rsid w:val="009D00A7"/>
    <w:rsid w:val="009D652C"/>
    <w:rsid w:val="009D6938"/>
    <w:rsid w:val="009D789E"/>
    <w:rsid w:val="009E1E18"/>
    <w:rsid w:val="009E40C2"/>
    <w:rsid w:val="009E6B25"/>
    <w:rsid w:val="009E7AF9"/>
    <w:rsid w:val="009F2B0B"/>
    <w:rsid w:val="009F7134"/>
    <w:rsid w:val="009F7A65"/>
    <w:rsid w:val="00A0102E"/>
    <w:rsid w:val="00A04DD9"/>
    <w:rsid w:val="00A10D3E"/>
    <w:rsid w:val="00A12C65"/>
    <w:rsid w:val="00A13C0E"/>
    <w:rsid w:val="00A2043D"/>
    <w:rsid w:val="00A30D34"/>
    <w:rsid w:val="00A35F6F"/>
    <w:rsid w:val="00A36955"/>
    <w:rsid w:val="00A40F54"/>
    <w:rsid w:val="00A434A0"/>
    <w:rsid w:val="00A51848"/>
    <w:rsid w:val="00A5289A"/>
    <w:rsid w:val="00A54537"/>
    <w:rsid w:val="00A624BD"/>
    <w:rsid w:val="00A65B60"/>
    <w:rsid w:val="00A729C9"/>
    <w:rsid w:val="00A77676"/>
    <w:rsid w:val="00A818ED"/>
    <w:rsid w:val="00A8543E"/>
    <w:rsid w:val="00A90643"/>
    <w:rsid w:val="00A92332"/>
    <w:rsid w:val="00A933DF"/>
    <w:rsid w:val="00A93ABA"/>
    <w:rsid w:val="00A9614E"/>
    <w:rsid w:val="00AA137F"/>
    <w:rsid w:val="00AA5200"/>
    <w:rsid w:val="00AA68E5"/>
    <w:rsid w:val="00AB21B5"/>
    <w:rsid w:val="00AB28D9"/>
    <w:rsid w:val="00AB30BD"/>
    <w:rsid w:val="00AB5DB5"/>
    <w:rsid w:val="00AB6CFB"/>
    <w:rsid w:val="00AB777A"/>
    <w:rsid w:val="00AC07A5"/>
    <w:rsid w:val="00AC5672"/>
    <w:rsid w:val="00AD05E6"/>
    <w:rsid w:val="00AD396E"/>
    <w:rsid w:val="00AD69A7"/>
    <w:rsid w:val="00AE035C"/>
    <w:rsid w:val="00AE7437"/>
    <w:rsid w:val="00AF14CD"/>
    <w:rsid w:val="00AF7685"/>
    <w:rsid w:val="00AF7BCB"/>
    <w:rsid w:val="00B00B32"/>
    <w:rsid w:val="00B03C4C"/>
    <w:rsid w:val="00B0467F"/>
    <w:rsid w:val="00B1277A"/>
    <w:rsid w:val="00B12FAA"/>
    <w:rsid w:val="00B20119"/>
    <w:rsid w:val="00B21FBA"/>
    <w:rsid w:val="00B23BFC"/>
    <w:rsid w:val="00B25AF1"/>
    <w:rsid w:val="00B264B8"/>
    <w:rsid w:val="00B26BD5"/>
    <w:rsid w:val="00B32849"/>
    <w:rsid w:val="00B34323"/>
    <w:rsid w:val="00B343FD"/>
    <w:rsid w:val="00B34D7F"/>
    <w:rsid w:val="00B358BD"/>
    <w:rsid w:val="00B5023E"/>
    <w:rsid w:val="00B512E0"/>
    <w:rsid w:val="00B515CF"/>
    <w:rsid w:val="00B51B15"/>
    <w:rsid w:val="00B61B20"/>
    <w:rsid w:val="00B72A48"/>
    <w:rsid w:val="00B73953"/>
    <w:rsid w:val="00B73F51"/>
    <w:rsid w:val="00B800D6"/>
    <w:rsid w:val="00B80691"/>
    <w:rsid w:val="00B82184"/>
    <w:rsid w:val="00B838F8"/>
    <w:rsid w:val="00B874EB"/>
    <w:rsid w:val="00B91A73"/>
    <w:rsid w:val="00B94A3B"/>
    <w:rsid w:val="00B953C1"/>
    <w:rsid w:val="00B954AF"/>
    <w:rsid w:val="00B96831"/>
    <w:rsid w:val="00B970FC"/>
    <w:rsid w:val="00B9711A"/>
    <w:rsid w:val="00B974AD"/>
    <w:rsid w:val="00BA20B0"/>
    <w:rsid w:val="00BA31B2"/>
    <w:rsid w:val="00BA7A9A"/>
    <w:rsid w:val="00BB3F6E"/>
    <w:rsid w:val="00BB4350"/>
    <w:rsid w:val="00BB5784"/>
    <w:rsid w:val="00BB6741"/>
    <w:rsid w:val="00BC100D"/>
    <w:rsid w:val="00BC1476"/>
    <w:rsid w:val="00BC1EB8"/>
    <w:rsid w:val="00BC1F47"/>
    <w:rsid w:val="00BC4432"/>
    <w:rsid w:val="00BC565E"/>
    <w:rsid w:val="00BC5757"/>
    <w:rsid w:val="00BC5B30"/>
    <w:rsid w:val="00BD2147"/>
    <w:rsid w:val="00BD68D3"/>
    <w:rsid w:val="00BE6F06"/>
    <w:rsid w:val="00BF4234"/>
    <w:rsid w:val="00C01824"/>
    <w:rsid w:val="00C0310C"/>
    <w:rsid w:val="00C04C6B"/>
    <w:rsid w:val="00C061FA"/>
    <w:rsid w:val="00C11BA2"/>
    <w:rsid w:val="00C12BFE"/>
    <w:rsid w:val="00C16BC2"/>
    <w:rsid w:val="00C23488"/>
    <w:rsid w:val="00C236EC"/>
    <w:rsid w:val="00C24318"/>
    <w:rsid w:val="00C26AF3"/>
    <w:rsid w:val="00C26ECC"/>
    <w:rsid w:val="00C350D8"/>
    <w:rsid w:val="00C35E6F"/>
    <w:rsid w:val="00C42760"/>
    <w:rsid w:val="00C46731"/>
    <w:rsid w:val="00C517C0"/>
    <w:rsid w:val="00C52D24"/>
    <w:rsid w:val="00C54B2A"/>
    <w:rsid w:val="00C5547D"/>
    <w:rsid w:val="00C62CE7"/>
    <w:rsid w:val="00C6539F"/>
    <w:rsid w:val="00C7024C"/>
    <w:rsid w:val="00C7262F"/>
    <w:rsid w:val="00C75C38"/>
    <w:rsid w:val="00C87FE5"/>
    <w:rsid w:val="00C92379"/>
    <w:rsid w:val="00C93ADC"/>
    <w:rsid w:val="00C953CD"/>
    <w:rsid w:val="00C96924"/>
    <w:rsid w:val="00C97C03"/>
    <w:rsid w:val="00CA1019"/>
    <w:rsid w:val="00CA4048"/>
    <w:rsid w:val="00CA7BBE"/>
    <w:rsid w:val="00CB097D"/>
    <w:rsid w:val="00CB2820"/>
    <w:rsid w:val="00CB5902"/>
    <w:rsid w:val="00CB6BCA"/>
    <w:rsid w:val="00CB7FF6"/>
    <w:rsid w:val="00CC698C"/>
    <w:rsid w:val="00CD3BB5"/>
    <w:rsid w:val="00CD569D"/>
    <w:rsid w:val="00CD6E16"/>
    <w:rsid w:val="00CD78A3"/>
    <w:rsid w:val="00CF17BC"/>
    <w:rsid w:val="00CF1A1B"/>
    <w:rsid w:val="00CF1D55"/>
    <w:rsid w:val="00CF5417"/>
    <w:rsid w:val="00CF5A8C"/>
    <w:rsid w:val="00D0402D"/>
    <w:rsid w:val="00D04186"/>
    <w:rsid w:val="00D121DC"/>
    <w:rsid w:val="00D2091F"/>
    <w:rsid w:val="00D2176A"/>
    <w:rsid w:val="00D260C8"/>
    <w:rsid w:val="00D33111"/>
    <w:rsid w:val="00D336E4"/>
    <w:rsid w:val="00D34627"/>
    <w:rsid w:val="00D35032"/>
    <w:rsid w:val="00D3599C"/>
    <w:rsid w:val="00D3654D"/>
    <w:rsid w:val="00D36C5A"/>
    <w:rsid w:val="00D408EF"/>
    <w:rsid w:val="00D50B04"/>
    <w:rsid w:val="00D52055"/>
    <w:rsid w:val="00D55423"/>
    <w:rsid w:val="00D55AD0"/>
    <w:rsid w:val="00D56C29"/>
    <w:rsid w:val="00D62F6A"/>
    <w:rsid w:val="00D65301"/>
    <w:rsid w:val="00D71EA6"/>
    <w:rsid w:val="00D754F0"/>
    <w:rsid w:val="00D77960"/>
    <w:rsid w:val="00D807CB"/>
    <w:rsid w:val="00D811EE"/>
    <w:rsid w:val="00D83509"/>
    <w:rsid w:val="00D843B7"/>
    <w:rsid w:val="00D853D6"/>
    <w:rsid w:val="00D85753"/>
    <w:rsid w:val="00D86040"/>
    <w:rsid w:val="00D91DB6"/>
    <w:rsid w:val="00DA0579"/>
    <w:rsid w:val="00DA39B4"/>
    <w:rsid w:val="00DA599E"/>
    <w:rsid w:val="00DA5BBB"/>
    <w:rsid w:val="00DA7083"/>
    <w:rsid w:val="00DB30FD"/>
    <w:rsid w:val="00DB4CCA"/>
    <w:rsid w:val="00DB722E"/>
    <w:rsid w:val="00DC1078"/>
    <w:rsid w:val="00DC309D"/>
    <w:rsid w:val="00DC3D2B"/>
    <w:rsid w:val="00DC754D"/>
    <w:rsid w:val="00DD18A6"/>
    <w:rsid w:val="00DD2258"/>
    <w:rsid w:val="00DD61A7"/>
    <w:rsid w:val="00DD7B26"/>
    <w:rsid w:val="00DE144C"/>
    <w:rsid w:val="00DE28C4"/>
    <w:rsid w:val="00DE479A"/>
    <w:rsid w:val="00DE55C9"/>
    <w:rsid w:val="00DF0800"/>
    <w:rsid w:val="00DF2332"/>
    <w:rsid w:val="00DF4391"/>
    <w:rsid w:val="00DF4672"/>
    <w:rsid w:val="00DF5D38"/>
    <w:rsid w:val="00DF7122"/>
    <w:rsid w:val="00E0057A"/>
    <w:rsid w:val="00E01B7B"/>
    <w:rsid w:val="00E01E11"/>
    <w:rsid w:val="00E12B4B"/>
    <w:rsid w:val="00E164D8"/>
    <w:rsid w:val="00E215CA"/>
    <w:rsid w:val="00E22C1A"/>
    <w:rsid w:val="00E2302D"/>
    <w:rsid w:val="00E240ED"/>
    <w:rsid w:val="00E250A8"/>
    <w:rsid w:val="00E26A3D"/>
    <w:rsid w:val="00E321F7"/>
    <w:rsid w:val="00E36E97"/>
    <w:rsid w:val="00E370EA"/>
    <w:rsid w:val="00E43680"/>
    <w:rsid w:val="00E4610B"/>
    <w:rsid w:val="00E4613D"/>
    <w:rsid w:val="00E46D97"/>
    <w:rsid w:val="00E50C1D"/>
    <w:rsid w:val="00E51FC7"/>
    <w:rsid w:val="00E53CE8"/>
    <w:rsid w:val="00E5511E"/>
    <w:rsid w:val="00E56C9A"/>
    <w:rsid w:val="00E57D43"/>
    <w:rsid w:val="00E60382"/>
    <w:rsid w:val="00E62179"/>
    <w:rsid w:val="00E62CB4"/>
    <w:rsid w:val="00E65968"/>
    <w:rsid w:val="00E71AFE"/>
    <w:rsid w:val="00E75C03"/>
    <w:rsid w:val="00E7625A"/>
    <w:rsid w:val="00E77A7B"/>
    <w:rsid w:val="00E857BD"/>
    <w:rsid w:val="00E9347B"/>
    <w:rsid w:val="00EA0955"/>
    <w:rsid w:val="00EA32C5"/>
    <w:rsid w:val="00EA6F0D"/>
    <w:rsid w:val="00EB304C"/>
    <w:rsid w:val="00EC1FB1"/>
    <w:rsid w:val="00EC2478"/>
    <w:rsid w:val="00EC575F"/>
    <w:rsid w:val="00ED090C"/>
    <w:rsid w:val="00ED3595"/>
    <w:rsid w:val="00EE08E5"/>
    <w:rsid w:val="00EE2528"/>
    <w:rsid w:val="00EE405D"/>
    <w:rsid w:val="00EE7BDA"/>
    <w:rsid w:val="00EF4F4D"/>
    <w:rsid w:val="00EF51F1"/>
    <w:rsid w:val="00EF5ED6"/>
    <w:rsid w:val="00F00B7A"/>
    <w:rsid w:val="00F02903"/>
    <w:rsid w:val="00F071E6"/>
    <w:rsid w:val="00F07E08"/>
    <w:rsid w:val="00F16C21"/>
    <w:rsid w:val="00F172A0"/>
    <w:rsid w:val="00F21855"/>
    <w:rsid w:val="00F21A6E"/>
    <w:rsid w:val="00F27EEC"/>
    <w:rsid w:val="00F32ABF"/>
    <w:rsid w:val="00F34438"/>
    <w:rsid w:val="00F443CA"/>
    <w:rsid w:val="00F46418"/>
    <w:rsid w:val="00F47D1C"/>
    <w:rsid w:val="00F47E84"/>
    <w:rsid w:val="00F61503"/>
    <w:rsid w:val="00F6449D"/>
    <w:rsid w:val="00F7319F"/>
    <w:rsid w:val="00F752CF"/>
    <w:rsid w:val="00F80601"/>
    <w:rsid w:val="00F844D6"/>
    <w:rsid w:val="00F84CE7"/>
    <w:rsid w:val="00F8581C"/>
    <w:rsid w:val="00F9024D"/>
    <w:rsid w:val="00F913F7"/>
    <w:rsid w:val="00FA1ACD"/>
    <w:rsid w:val="00FA7978"/>
    <w:rsid w:val="00FB0424"/>
    <w:rsid w:val="00FB2DE6"/>
    <w:rsid w:val="00FB384F"/>
    <w:rsid w:val="00FB3FF7"/>
    <w:rsid w:val="00FB6340"/>
    <w:rsid w:val="00FB76BC"/>
    <w:rsid w:val="00FC2AB6"/>
    <w:rsid w:val="00FC49D1"/>
    <w:rsid w:val="00FD2893"/>
    <w:rsid w:val="00FD3A6A"/>
    <w:rsid w:val="00FD3D11"/>
    <w:rsid w:val="00FD4814"/>
    <w:rsid w:val="00FD5457"/>
    <w:rsid w:val="00FD5579"/>
    <w:rsid w:val="00FD6143"/>
    <w:rsid w:val="00FD7105"/>
    <w:rsid w:val="00FE09DF"/>
    <w:rsid w:val="00FE18AE"/>
    <w:rsid w:val="00FE3117"/>
    <w:rsid w:val="00FE7678"/>
    <w:rsid w:val="00FF2014"/>
    <w:rsid w:val="00FF42F5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D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6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665"/>
  </w:style>
  <w:style w:type="paragraph" w:styleId="a8">
    <w:name w:val="footer"/>
    <w:basedOn w:val="a"/>
    <w:link w:val="a9"/>
    <w:uiPriority w:val="99"/>
    <w:unhideWhenUsed/>
    <w:rsid w:val="001F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665"/>
  </w:style>
  <w:style w:type="character" w:styleId="aa">
    <w:name w:val="Hyperlink"/>
    <w:basedOn w:val="a0"/>
    <w:uiPriority w:val="99"/>
    <w:unhideWhenUsed/>
    <w:rsid w:val="00C11B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3328-67FB-4505-8EF0-D68B0D0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 УХОДИТ ДЕД МОРОЗ</dc:title>
  <dc:creator>Новаков М.</dc:creator>
  <cp:keywords>Новаков М. КУДА УХОДИТ ДЕД МОРОЗ</cp:keywords>
  <cp:lastModifiedBy>Санек</cp:lastModifiedBy>
  <cp:revision>2</cp:revision>
  <cp:lastPrinted>2017-10-16T05:02:00Z</cp:lastPrinted>
  <dcterms:created xsi:type="dcterms:W3CDTF">2018-09-30T05:38:00Z</dcterms:created>
  <dcterms:modified xsi:type="dcterms:W3CDTF">2018-09-30T05:38:00Z</dcterms:modified>
</cp:coreProperties>
</file>